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10D90" w14:textId="77777777" w:rsidR="004B04FF" w:rsidRDefault="000502D5" w:rsidP="00CF1E31">
      <w:pPr>
        <w:jc w:val="center"/>
      </w:pPr>
      <w:r>
        <w:rPr>
          <w:noProof/>
          <w:lang w:val="en-US"/>
        </w:rPr>
        <w:drawing>
          <wp:inline distT="0" distB="0" distL="0" distR="0" wp14:anchorId="3D6505D9" wp14:editId="679E2D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D2365D" w14:textId="77777777" w:rsidR="000502D5" w:rsidRDefault="000502D5" w:rsidP="000502D5">
      <w:pPr>
        <w:jc w:val="center"/>
        <w:rPr>
          <w:b/>
          <w:color w:val="0067B1"/>
          <w:sz w:val="56"/>
        </w:rPr>
      </w:pPr>
      <w:r w:rsidRPr="00E04C11">
        <w:rPr>
          <w:b/>
          <w:color w:val="0067B1"/>
          <w:sz w:val="56"/>
        </w:rPr>
        <w:t>EGI-Engage</w:t>
      </w:r>
    </w:p>
    <w:p w14:paraId="007C5A97" w14:textId="77777777" w:rsidR="001C5D2E" w:rsidRPr="00E04C11" w:rsidRDefault="001C5D2E" w:rsidP="00E04C11"/>
    <w:p w14:paraId="3DAC0D4D" w14:textId="77777777" w:rsidR="000502D5" w:rsidRPr="00E04C11" w:rsidRDefault="00D9310A" w:rsidP="000502D5">
      <w:pPr>
        <w:pStyle w:val="Title"/>
        <w:rPr>
          <w:i w:val="0"/>
        </w:rPr>
      </w:pPr>
      <w:r w:rsidRPr="00D9310A">
        <w:rPr>
          <w:i w:val="0"/>
        </w:rPr>
        <w:t>First release of the EGI Service Registry and Marketplace prototype</w:t>
      </w:r>
    </w:p>
    <w:p w14:paraId="0C871087" w14:textId="77777777" w:rsidR="001C5D2E" w:rsidRDefault="00810631" w:rsidP="006669E7">
      <w:pPr>
        <w:pStyle w:val="Subtitle"/>
      </w:pPr>
      <w:r>
        <w:t>D3.7</w:t>
      </w:r>
    </w:p>
    <w:p w14:paraId="3491C9E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2CC7B04" w14:textId="77777777" w:rsidTr="00835E24">
        <w:tc>
          <w:tcPr>
            <w:tcW w:w="2835" w:type="dxa"/>
          </w:tcPr>
          <w:p w14:paraId="57FBB254" w14:textId="77777777" w:rsidR="000502D5" w:rsidRPr="00CF1E31" w:rsidRDefault="000502D5" w:rsidP="00CF1E31">
            <w:pPr>
              <w:pStyle w:val="NoSpacing"/>
              <w:rPr>
                <w:b/>
              </w:rPr>
            </w:pPr>
            <w:r w:rsidRPr="00CF1E31">
              <w:rPr>
                <w:b/>
              </w:rPr>
              <w:t>Date</w:t>
            </w:r>
          </w:p>
        </w:tc>
        <w:tc>
          <w:tcPr>
            <w:tcW w:w="5103" w:type="dxa"/>
          </w:tcPr>
          <w:p w14:paraId="6DF533AE" w14:textId="1C98BB96" w:rsidR="000502D5" w:rsidRPr="00CF1E31" w:rsidRDefault="006E664E" w:rsidP="00CF1E31">
            <w:pPr>
              <w:pStyle w:val="NoSpacing"/>
            </w:pPr>
            <w:r>
              <w:fldChar w:fldCharType="begin"/>
            </w:r>
            <w:r>
              <w:instrText xml:space="preserve"> SAVEDATE  \@ "dd MMMM yyyy"  \* MERGEFORMAT </w:instrText>
            </w:r>
            <w:r>
              <w:fldChar w:fldCharType="separate"/>
            </w:r>
            <w:r w:rsidR="00522ED4">
              <w:rPr>
                <w:noProof/>
              </w:rPr>
              <w:t>02 November 2016</w:t>
            </w:r>
            <w:r>
              <w:fldChar w:fldCharType="end"/>
            </w:r>
          </w:p>
        </w:tc>
      </w:tr>
      <w:tr w:rsidR="000502D5" w:rsidRPr="00CF1E31" w14:paraId="4448AA95" w14:textId="77777777" w:rsidTr="00835E24">
        <w:tc>
          <w:tcPr>
            <w:tcW w:w="2835" w:type="dxa"/>
          </w:tcPr>
          <w:p w14:paraId="29983C5E" w14:textId="77777777" w:rsidR="000502D5" w:rsidRPr="00CF1E31" w:rsidRDefault="000502D5" w:rsidP="00CF1E31">
            <w:pPr>
              <w:pStyle w:val="NoSpacing"/>
              <w:rPr>
                <w:b/>
              </w:rPr>
            </w:pPr>
            <w:r w:rsidRPr="00CF1E31">
              <w:rPr>
                <w:b/>
              </w:rPr>
              <w:t>Activity</w:t>
            </w:r>
          </w:p>
        </w:tc>
        <w:tc>
          <w:tcPr>
            <w:tcW w:w="5103" w:type="dxa"/>
          </w:tcPr>
          <w:p w14:paraId="5050BBFD" w14:textId="488FF005" w:rsidR="000502D5" w:rsidRPr="00CF1E31" w:rsidRDefault="00900056" w:rsidP="00CF1E31">
            <w:pPr>
              <w:pStyle w:val="NoSpacing"/>
            </w:pPr>
            <w:r>
              <w:t>JRA1</w:t>
            </w:r>
          </w:p>
        </w:tc>
      </w:tr>
      <w:tr w:rsidR="000502D5" w:rsidRPr="00CF1E31" w14:paraId="6400933F" w14:textId="77777777" w:rsidTr="00835E24">
        <w:tc>
          <w:tcPr>
            <w:tcW w:w="2835" w:type="dxa"/>
          </w:tcPr>
          <w:p w14:paraId="32C4EF85" w14:textId="77777777" w:rsidR="000502D5" w:rsidRPr="00CF1E31" w:rsidRDefault="00835E24" w:rsidP="00CF1E31">
            <w:pPr>
              <w:pStyle w:val="NoSpacing"/>
              <w:rPr>
                <w:b/>
              </w:rPr>
            </w:pPr>
            <w:r w:rsidRPr="00CF1E31">
              <w:rPr>
                <w:b/>
              </w:rPr>
              <w:t>Lead Partner</w:t>
            </w:r>
          </w:p>
        </w:tc>
        <w:tc>
          <w:tcPr>
            <w:tcW w:w="5103" w:type="dxa"/>
          </w:tcPr>
          <w:p w14:paraId="48258F8B" w14:textId="429D7E11" w:rsidR="000502D5" w:rsidRPr="00CF1E31" w:rsidRDefault="00900056" w:rsidP="00CF1E31">
            <w:pPr>
              <w:pStyle w:val="NoSpacing"/>
            </w:pPr>
            <w:r>
              <w:t>SWING</w:t>
            </w:r>
          </w:p>
        </w:tc>
      </w:tr>
      <w:tr w:rsidR="000502D5" w:rsidRPr="00CF1E31" w14:paraId="5E12AC29" w14:textId="77777777" w:rsidTr="00835E24">
        <w:tc>
          <w:tcPr>
            <w:tcW w:w="2835" w:type="dxa"/>
          </w:tcPr>
          <w:p w14:paraId="051DCA3B" w14:textId="77777777" w:rsidR="000502D5" w:rsidRPr="00CF1E31" w:rsidRDefault="00835E24" w:rsidP="00CF1E31">
            <w:pPr>
              <w:pStyle w:val="NoSpacing"/>
              <w:rPr>
                <w:b/>
              </w:rPr>
            </w:pPr>
            <w:r w:rsidRPr="00CF1E31">
              <w:rPr>
                <w:b/>
              </w:rPr>
              <w:t>Document Status</w:t>
            </w:r>
          </w:p>
        </w:tc>
        <w:tc>
          <w:tcPr>
            <w:tcW w:w="5103" w:type="dxa"/>
          </w:tcPr>
          <w:p w14:paraId="62E3F3F3" w14:textId="02714BD3" w:rsidR="000502D5" w:rsidRPr="00CF1E31" w:rsidRDefault="0063733B" w:rsidP="00CF1E31">
            <w:pPr>
              <w:pStyle w:val="NoSpacing"/>
            </w:pPr>
            <w:r>
              <w:t>Final</w:t>
            </w:r>
          </w:p>
        </w:tc>
      </w:tr>
      <w:tr w:rsidR="000502D5" w:rsidRPr="00CF1E31" w14:paraId="69698C9B" w14:textId="77777777" w:rsidTr="00835E24">
        <w:tc>
          <w:tcPr>
            <w:tcW w:w="2835" w:type="dxa"/>
          </w:tcPr>
          <w:p w14:paraId="0D63768A" w14:textId="77777777" w:rsidR="000502D5" w:rsidRPr="00CF1E31" w:rsidRDefault="00835E24" w:rsidP="00CF1E31">
            <w:pPr>
              <w:pStyle w:val="NoSpacing"/>
              <w:rPr>
                <w:b/>
              </w:rPr>
            </w:pPr>
            <w:r w:rsidRPr="00CF1E31">
              <w:rPr>
                <w:b/>
              </w:rPr>
              <w:t>Document Link</w:t>
            </w:r>
          </w:p>
        </w:tc>
        <w:tc>
          <w:tcPr>
            <w:tcW w:w="5103" w:type="dxa"/>
          </w:tcPr>
          <w:p w14:paraId="3BC75736" w14:textId="66494630" w:rsidR="000502D5" w:rsidRPr="00CF1E31" w:rsidRDefault="00835E24" w:rsidP="00CF1E31">
            <w:pPr>
              <w:pStyle w:val="NoSpacing"/>
            </w:pPr>
            <w:r w:rsidRPr="00CF1E31">
              <w:t>https://documents.egi.eu/document/</w:t>
            </w:r>
            <w:r w:rsidR="00AE0E34">
              <w:t>2914</w:t>
            </w:r>
          </w:p>
        </w:tc>
      </w:tr>
    </w:tbl>
    <w:p w14:paraId="1143F5EC" w14:textId="77777777" w:rsidR="000502D5" w:rsidRDefault="000502D5" w:rsidP="000502D5"/>
    <w:p w14:paraId="773E0984" w14:textId="77777777" w:rsidR="00835E24" w:rsidRPr="000502D5" w:rsidRDefault="00835E24" w:rsidP="00EA73F8">
      <w:pPr>
        <w:pStyle w:val="Subtitle"/>
      </w:pPr>
      <w:r>
        <w:t>Abstract</w:t>
      </w:r>
    </w:p>
    <w:p w14:paraId="7F05B4C3" w14:textId="1257146B" w:rsidR="00394BA8" w:rsidRDefault="00D9310A" w:rsidP="00D9310A">
      <w:r>
        <w:t>This document details the work done to release the first demonstrator of the EGI Service Registry and Marketplace, a tool that has the ambition of becoming the platform where an ecosystem of EGI</w:t>
      </w:r>
      <w:r w:rsidR="00394BA8">
        <w:t>-</w:t>
      </w:r>
      <w:r>
        <w:t>related services can be promoted, discovered</w:t>
      </w:r>
      <w:r w:rsidR="00293B8A">
        <w:t>,</w:t>
      </w:r>
      <w:r>
        <w:t xml:space="preserve"> shared</w:t>
      </w:r>
      <w:r w:rsidR="00293B8A">
        <w:t xml:space="preserve"> and accessed</w:t>
      </w:r>
      <w:r>
        <w:t xml:space="preserve">. </w:t>
      </w:r>
      <w:r w:rsidR="00394BA8">
        <w:t>The realization of the demonstrator included various activities like the comparison of different technical solutions for the realization of the on-line platform, the definition of the business processes underpinning the operations of the prototype and the design of various reference EGI services to test the rendering on these. All these activities, which are reported in this document, allowed us to fine tune the initial requirements defined during PY1.</w:t>
      </w:r>
    </w:p>
    <w:p w14:paraId="452622C6" w14:textId="6AC95891" w:rsidR="00FF5878" w:rsidRDefault="00FF5878" w:rsidP="00D9310A"/>
    <w:p w14:paraId="262E8800" w14:textId="20408754" w:rsidR="004A3ECF" w:rsidRDefault="004A3ECF" w:rsidP="00293B8A"/>
    <w:p w14:paraId="6224201F" w14:textId="77777777" w:rsidR="00835E24" w:rsidRDefault="00835E24" w:rsidP="00835E24"/>
    <w:p w14:paraId="1EF120FA" w14:textId="6471735F" w:rsidR="00835E24" w:rsidRDefault="00835E24">
      <w:pPr>
        <w:spacing w:after="200"/>
        <w:jc w:val="left"/>
      </w:pPr>
    </w:p>
    <w:p w14:paraId="238AD6E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062818F" w14:textId="77777777" w:rsidR="00B60F00" w:rsidRDefault="00B60F00" w:rsidP="00B60F00">
      <w:r>
        <w:rPr>
          <w:noProof/>
          <w:lang w:val="en-US"/>
        </w:rPr>
        <w:drawing>
          <wp:inline distT="0" distB="0" distL="0" distR="0" wp14:anchorId="3A558E22" wp14:editId="7F3A736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E10FC2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A73126"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51"/>
        <w:gridCol w:w="2280"/>
        <w:gridCol w:w="3016"/>
        <w:gridCol w:w="1469"/>
      </w:tblGrid>
      <w:tr w:rsidR="002E5F1F" w:rsidRPr="002E5F1F" w14:paraId="6BB34AD8" w14:textId="77777777" w:rsidTr="00F9217A">
        <w:tc>
          <w:tcPr>
            <w:tcW w:w="2251" w:type="dxa"/>
            <w:shd w:val="clear" w:color="auto" w:fill="B8CCE4" w:themeFill="accent1" w:themeFillTint="66"/>
          </w:tcPr>
          <w:p w14:paraId="651560BC" w14:textId="77777777" w:rsidR="002E5F1F" w:rsidRPr="002E5F1F" w:rsidRDefault="002E5F1F" w:rsidP="002E5F1F">
            <w:pPr>
              <w:pStyle w:val="NoSpacing"/>
              <w:rPr>
                <w:b/>
              </w:rPr>
            </w:pPr>
          </w:p>
        </w:tc>
        <w:tc>
          <w:tcPr>
            <w:tcW w:w="2280" w:type="dxa"/>
            <w:shd w:val="clear" w:color="auto" w:fill="B8CCE4" w:themeFill="accent1" w:themeFillTint="66"/>
          </w:tcPr>
          <w:p w14:paraId="002CF5BA" w14:textId="77777777" w:rsidR="002E5F1F" w:rsidRPr="002E5F1F" w:rsidRDefault="002E5F1F" w:rsidP="002E5F1F">
            <w:pPr>
              <w:pStyle w:val="NoSpacing"/>
              <w:rPr>
                <w:b/>
                <w:i/>
              </w:rPr>
            </w:pPr>
            <w:r w:rsidRPr="002E5F1F">
              <w:rPr>
                <w:b/>
                <w:i/>
              </w:rPr>
              <w:t>Name</w:t>
            </w:r>
          </w:p>
        </w:tc>
        <w:tc>
          <w:tcPr>
            <w:tcW w:w="3016" w:type="dxa"/>
            <w:shd w:val="clear" w:color="auto" w:fill="B8CCE4" w:themeFill="accent1" w:themeFillTint="66"/>
          </w:tcPr>
          <w:p w14:paraId="57DB837C" w14:textId="77777777" w:rsidR="002E5F1F" w:rsidRPr="002E5F1F" w:rsidRDefault="002E5F1F" w:rsidP="002E5F1F">
            <w:pPr>
              <w:pStyle w:val="NoSpacing"/>
              <w:rPr>
                <w:b/>
                <w:i/>
              </w:rPr>
            </w:pPr>
            <w:r w:rsidRPr="002E5F1F">
              <w:rPr>
                <w:b/>
                <w:i/>
              </w:rPr>
              <w:t>Partner/Activity</w:t>
            </w:r>
          </w:p>
        </w:tc>
        <w:tc>
          <w:tcPr>
            <w:tcW w:w="1469" w:type="dxa"/>
            <w:shd w:val="clear" w:color="auto" w:fill="B8CCE4" w:themeFill="accent1" w:themeFillTint="66"/>
          </w:tcPr>
          <w:p w14:paraId="1B501E9E" w14:textId="77777777" w:rsidR="002E5F1F" w:rsidRPr="002E5F1F" w:rsidRDefault="002E5F1F" w:rsidP="002E5F1F">
            <w:pPr>
              <w:pStyle w:val="NoSpacing"/>
              <w:rPr>
                <w:b/>
                <w:i/>
              </w:rPr>
            </w:pPr>
            <w:r>
              <w:rPr>
                <w:b/>
                <w:i/>
              </w:rPr>
              <w:t>Date</w:t>
            </w:r>
          </w:p>
        </w:tc>
      </w:tr>
      <w:tr w:rsidR="002E5F1F" w14:paraId="47193CA0" w14:textId="77777777" w:rsidTr="003B46D3">
        <w:tc>
          <w:tcPr>
            <w:tcW w:w="2251" w:type="dxa"/>
            <w:shd w:val="clear" w:color="auto" w:fill="B8CCE4" w:themeFill="accent1" w:themeFillTint="66"/>
          </w:tcPr>
          <w:p w14:paraId="584B2A31" w14:textId="77777777" w:rsidR="002E5F1F" w:rsidRPr="002E5F1F" w:rsidRDefault="002E5F1F" w:rsidP="002E5F1F">
            <w:pPr>
              <w:pStyle w:val="NoSpacing"/>
              <w:rPr>
                <w:b/>
              </w:rPr>
            </w:pPr>
            <w:r w:rsidRPr="002E5F1F">
              <w:rPr>
                <w:b/>
              </w:rPr>
              <w:t>From:</w:t>
            </w:r>
          </w:p>
        </w:tc>
        <w:tc>
          <w:tcPr>
            <w:tcW w:w="2280" w:type="dxa"/>
          </w:tcPr>
          <w:p w14:paraId="651E2802" w14:textId="77777777" w:rsidR="002E5F1F" w:rsidRDefault="00C1746E" w:rsidP="002E5F1F">
            <w:pPr>
              <w:pStyle w:val="NoSpacing"/>
            </w:pPr>
            <w:r>
              <w:t>Diego Scardaci</w:t>
            </w:r>
          </w:p>
          <w:p w14:paraId="569E7F07" w14:textId="24A4FF73" w:rsidR="00B86C2C" w:rsidRDefault="00B86C2C" w:rsidP="002E5F1F">
            <w:pPr>
              <w:pStyle w:val="NoSpacing"/>
            </w:pPr>
            <w:r>
              <w:t>Dean Flanders</w:t>
            </w:r>
          </w:p>
        </w:tc>
        <w:tc>
          <w:tcPr>
            <w:tcW w:w="3016" w:type="dxa"/>
          </w:tcPr>
          <w:p w14:paraId="480F01C0" w14:textId="56C72651" w:rsidR="002E5F1F" w:rsidRDefault="00C1746E" w:rsidP="002E5F1F">
            <w:pPr>
              <w:pStyle w:val="NoSpacing"/>
            </w:pPr>
            <w:r>
              <w:t>EGI Foundation</w:t>
            </w:r>
            <w:r w:rsidR="00B86C2C">
              <w:t xml:space="preserve"> - </w:t>
            </w:r>
            <w:r>
              <w:t>INFN /JRA1</w:t>
            </w:r>
          </w:p>
          <w:p w14:paraId="197C1898" w14:textId="67C6319C" w:rsidR="00B86C2C" w:rsidRDefault="00B86C2C" w:rsidP="002E5F1F">
            <w:pPr>
              <w:pStyle w:val="NoSpacing"/>
            </w:pPr>
            <w:proofErr w:type="spellStart"/>
            <w:r>
              <w:t>SwiNG</w:t>
            </w:r>
            <w:proofErr w:type="spellEnd"/>
            <w:r>
              <w:t xml:space="preserve"> / JRA1</w:t>
            </w:r>
          </w:p>
        </w:tc>
        <w:tc>
          <w:tcPr>
            <w:tcW w:w="1469" w:type="dxa"/>
          </w:tcPr>
          <w:p w14:paraId="48C84C05" w14:textId="3115E0B2" w:rsidR="002E5F1F" w:rsidRDefault="003B46D3" w:rsidP="002E5F1F">
            <w:pPr>
              <w:pStyle w:val="NoSpacing"/>
            </w:pPr>
            <w:r>
              <w:t>6</w:t>
            </w:r>
            <w:r w:rsidR="00B86C2C">
              <w:t xml:space="preserve"> Oct. 2016</w:t>
            </w:r>
          </w:p>
        </w:tc>
      </w:tr>
      <w:tr w:rsidR="002E5F1F" w14:paraId="20704FD6" w14:textId="77777777" w:rsidTr="00F9217A">
        <w:tc>
          <w:tcPr>
            <w:tcW w:w="2251" w:type="dxa"/>
            <w:shd w:val="clear" w:color="auto" w:fill="B8CCE4" w:themeFill="accent1" w:themeFillTint="66"/>
          </w:tcPr>
          <w:p w14:paraId="2E3793AD" w14:textId="77777777" w:rsidR="002E5F1F" w:rsidRPr="002E5F1F" w:rsidRDefault="002E5F1F" w:rsidP="002E5F1F">
            <w:pPr>
              <w:pStyle w:val="NoSpacing"/>
              <w:rPr>
                <w:b/>
              </w:rPr>
            </w:pPr>
            <w:r w:rsidRPr="002E5F1F">
              <w:rPr>
                <w:b/>
              </w:rPr>
              <w:t>Moderated by:</w:t>
            </w:r>
          </w:p>
        </w:tc>
        <w:tc>
          <w:tcPr>
            <w:tcW w:w="2280" w:type="dxa"/>
          </w:tcPr>
          <w:p w14:paraId="25292D9D" w14:textId="24A21727" w:rsidR="002E5F1F" w:rsidRDefault="009E3349" w:rsidP="002E5F1F">
            <w:pPr>
              <w:pStyle w:val="NoSpacing"/>
            </w:pPr>
            <w:proofErr w:type="spellStart"/>
            <w:r>
              <w:t>Malgorzata</w:t>
            </w:r>
            <w:proofErr w:type="spellEnd"/>
            <w:r>
              <w:t xml:space="preserve"> </w:t>
            </w:r>
            <w:proofErr w:type="spellStart"/>
            <w:r>
              <w:t>Krakowian</w:t>
            </w:r>
            <w:proofErr w:type="spellEnd"/>
          </w:p>
        </w:tc>
        <w:tc>
          <w:tcPr>
            <w:tcW w:w="3016" w:type="dxa"/>
          </w:tcPr>
          <w:p w14:paraId="37C7AABD" w14:textId="0CEB94D8" w:rsidR="002E5F1F" w:rsidRDefault="009E3349" w:rsidP="002E5F1F">
            <w:pPr>
              <w:pStyle w:val="NoSpacing"/>
            </w:pPr>
            <w:r>
              <w:t>EGI Foundation / NA1</w:t>
            </w:r>
          </w:p>
        </w:tc>
        <w:tc>
          <w:tcPr>
            <w:tcW w:w="1469" w:type="dxa"/>
          </w:tcPr>
          <w:p w14:paraId="01EDF22D" w14:textId="2949B79C" w:rsidR="002E5F1F" w:rsidRDefault="009E3349" w:rsidP="002E5F1F">
            <w:pPr>
              <w:pStyle w:val="NoSpacing"/>
            </w:pPr>
            <w:r>
              <w:t>21 Oct. 2016</w:t>
            </w:r>
          </w:p>
        </w:tc>
      </w:tr>
      <w:tr w:rsidR="009E3349" w14:paraId="19D72870" w14:textId="77777777" w:rsidTr="00F9217A">
        <w:tc>
          <w:tcPr>
            <w:tcW w:w="2251" w:type="dxa"/>
            <w:shd w:val="clear" w:color="auto" w:fill="B8CCE4" w:themeFill="accent1" w:themeFillTint="66"/>
          </w:tcPr>
          <w:p w14:paraId="0FB39406" w14:textId="77777777" w:rsidR="009E3349" w:rsidRPr="002E5F1F" w:rsidRDefault="009E3349" w:rsidP="009E3349">
            <w:pPr>
              <w:pStyle w:val="NoSpacing"/>
              <w:rPr>
                <w:b/>
              </w:rPr>
            </w:pPr>
            <w:r w:rsidRPr="002E5F1F">
              <w:rPr>
                <w:b/>
              </w:rPr>
              <w:t>Reviewed by</w:t>
            </w:r>
          </w:p>
        </w:tc>
        <w:tc>
          <w:tcPr>
            <w:tcW w:w="2280" w:type="dxa"/>
          </w:tcPr>
          <w:p w14:paraId="77425509" w14:textId="6A454F27" w:rsidR="009E3349" w:rsidRDefault="009E3349" w:rsidP="009E3349">
            <w:pPr>
              <w:pStyle w:val="NoSpacing"/>
            </w:pPr>
            <w:proofErr w:type="spellStart"/>
            <w:r>
              <w:t>Gergely</w:t>
            </w:r>
            <w:proofErr w:type="spellEnd"/>
            <w:r>
              <w:t xml:space="preserve"> Sipos, </w:t>
            </w:r>
            <w:proofErr w:type="spellStart"/>
            <w:r>
              <w:t>Sy</w:t>
            </w:r>
            <w:proofErr w:type="spellEnd"/>
            <w:r>
              <w:t xml:space="preserve"> </w:t>
            </w:r>
            <w:proofErr w:type="spellStart"/>
            <w:r>
              <w:t>Holsinger</w:t>
            </w:r>
            <w:proofErr w:type="spellEnd"/>
            <w:r>
              <w:t xml:space="preserve">, Kostas </w:t>
            </w:r>
            <w:proofErr w:type="spellStart"/>
            <w:r>
              <w:t>Koumantaros</w:t>
            </w:r>
            <w:proofErr w:type="spellEnd"/>
          </w:p>
        </w:tc>
        <w:tc>
          <w:tcPr>
            <w:tcW w:w="3016" w:type="dxa"/>
          </w:tcPr>
          <w:p w14:paraId="46C53693" w14:textId="7842D575" w:rsidR="009E3349" w:rsidRDefault="009E3349" w:rsidP="009E3349">
            <w:pPr>
              <w:pStyle w:val="NoSpacing"/>
            </w:pPr>
            <w:r>
              <w:t>EGI Foundation / NA1, EGI Foundation / NA2, GRNET / NA2</w:t>
            </w:r>
          </w:p>
        </w:tc>
        <w:tc>
          <w:tcPr>
            <w:tcW w:w="1469" w:type="dxa"/>
          </w:tcPr>
          <w:p w14:paraId="16CB8C6E" w14:textId="3B0FC00E" w:rsidR="009E3349" w:rsidRDefault="009E3349" w:rsidP="009E3349">
            <w:pPr>
              <w:pStyle w:val="NoSpacing"/>
            </w:pPr>
            <w:r>
              <w:t>21 Oct. 2016</w:t>
            </w:r>
          </w:p>
        </w:tc>
      </w:tr>
      <w:tr w:rsidR="009E3349" w14:paraId="5E8EF07C" w14:textId="77777777" w:rsidTr="00F9217A">
        <w:tc>
          <w:tcPr>
            <w:tcW w:w="2251" w:type="dxa"/>
            <w:shd w:val="clear" w:color="auto" w:fill="B8CCE4" w:themeFill="accent1" w:themeFillTint="66"/>
          </w:tcPr>
          <w:p w14:paraId="6E37074F" w14:textId="77777777" w:rsidR="009E3349" w:rsidRPr="002E5F1F" w:rsidRDefault="009E3349" w:rsidP="009E3349">
            <w:pPr>
              <w:pStyle w:val="NoSpacing"/>
              <w:rPr>
                <w:b/>
              </w:rPr>
            </w:pPr>
            <w:r w:rsidRPr="002E5F1F">
              <w:rPr>
                <w:b/>
              </w:rPr>
              <w:t>Approved by:</w:t>
            </w:r>
          </w:p>
        </w:tc>
        <w:tc>
          <w:tcPr>
            <w:tcW w:w="2280" w:type="dxa"/>
          </w:tcPr>
          <w:p w14:paraId="50204B7F" w14:textId="319F7A20" w:rsidR="009E3349" w:rsidRDefault="00394BA8" w:rsidP="009E3349">
            <w:pPr>
              <w:pStyle w:val="NoSpacing"/>
            </w:pPr>
            <w:r>
              <w:t>AMB and PMB</w:t>
            </w:r>
          </w:p>
        </w:tc>
        <w:tc>
          <w:tcPr>
            <w:tcW w:w="3016" w:type="dxa"/>
          </w:tcPr>
          <w:p w14:paraId="01FD3343" w14:textId="77777777" w:rsidR="009E3349" w:rsidRDefault="009E3349" w:rsidP="009E3349">
            <w:pPr>
              <w:pStyle w:val="NoSpacing"/>
            </w:pPr>
          </w:p>
        </w:tc>
        <w:tc>
          <w:tcPr>
            <w:tcW w:w="1469" w:type="dxa"/>
          </w:tcPr>
          <w:p w14:paraId="69A448EF" w14:textId="4A2EDA20" w:rsidR="009E3349" w:rsidRDefault="0063733B" w:rsidP="009E3349">
            <w:pPr>
              <w:pStyle w:val="NoSpacing"/>
            </w:pPr>
            <w:r>
              <w:t>07 Nov 2016</w:t>
            </w:r>
          </w:p>
        </w:tc>
      </w:tr>
    </w:tbl>
    <w:p w14:paraId="2CACB8F6" w14:textId="77777777" w:rsidR="002E5F1F" w:rsidRDefault="002E5F1F" w:rsidP="002E5F1F"/>
    <w:p w14:paraId="79408F21"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4"/>
        <w:gridCol w:w="1407"/>
        <w:gridCol w:w="2746"/>
        <w:gridCol w:w="4059"/>
      </w:tblGrid>
      <w:tr w:rsidR="002E5F1F" w:rsidRPr="002E5F1F" w14:paraId="0D37825F" w14:textId="77777777" w:rsidTr="003B46D3">
        <w:tc>
          <w:tcPr>
            <w:tcW w:w="804" w:type="dxa"/>
            <w:shd w:val="clear" w:color="auto" w:fill="B8CCE4" w:themeFill="accent1" w:themeFillTint="66"/>
          </w:tcPr>
          <w:p w14:paraId="3CBFD60E" w14:textId="77777777" w:rsidR="002E5F1F" w:rsidRPr="002E5F1F" w:rsidRDefault="002E5F1F" w:rsidP="00303562">
            <w:pPr>
              <w:pStyle w:val="NoSpacing"/>
              <w:rPr>
                <w:b/>
                <w:i/>
              </w:rPr>
            </w:pPr>
            <w:r w:rsidRPr="002E5F1F">
              <w:rPr>
                <w:b/>
                <w:i/>
              </w:rPr>
              <w:t>Issue</w:t>
            </w:r>
          </w:p>
        </w:tc>
        <w:tc>
          <w:tcPr>
            <w:tcW w:w="1407" w:type="dxa"/>
            <w:shd w:val="clear" w:color="auto" w:fill="B8CCE4" w:themeFill="accent1" w:themeFillTint="66"/>
          </w:tcPr>
          <w:p w14:paraId="2683B4AC" w14:textId="77777777" w:rsidR="002E5F1F" w:rsidRPr="002E5F1F" w:rsidRDefault="002E5F1F" w:rsidP="00303562">
            <w:pPr>
              <w:pStyle w:val="NoSpacing"/>
              <w:rPr>
                <w:b/>
                <w:i/>
              </w:rPr>
            </w:pPr>
            <w:r>
              <w:rPr>
                <w:b/>
                <w:i/>
              </w:rPr>
              <w:t>Date</w:t>
            </w:r>
          </w:p>
        </w:tc>
        <w:tc>
          <w:tcPr>
            <w:tcW w:w="2746" w:type="dxa"/>
            <w:shd w:val="clear" w:color="auto" w:fill="B8CCE4" w:themeFill="accent1" w:themeFillTint="66"/>
          </w:tcPr>
          <w:p w14:paraId="25B6FF4E" w14:textId="77777777" w:rsidR="002E5F1F" w:rsidRPr="002E5F1F" w:rsidRDefault="002E5F1F" w:rsidP="00303562">
            <w:pPr>
              <w:pStyle w:val="NoSpacing"/>
              <w:rPr>
                <w:b/>
                <w:i/>
              </w:rPr>
            </w:pPr>
            <w:r>
              <w:rPr>
                <w:b/>
                <w:i/>
              </w:rPr>
              <w:t>Comment</w:t>
            </w:r>
          </w:p>
        </w:tc>
        <w:tc>
          <w:tcPr>
            <w:tcW w:w="4059" w:type="dxa"/>
            <w:shd w:val="clear" w:color="auto" w:fill="B8CCE4" w:themeFill="accent1" w:themeFillTint="66"/>
          </w:tcPr>
          <w:p w14:paraId="786D1E7C" w14:textId="77777777" w:rsidR="002E5F1F" w:rsidRPr="002E5F1F" w:rsidRDefault="002E5F1F" w:rsidP="00303562">
            <w:pPr>
              <w:pStyle w:val="NoSpacing"/>
              <w:rPr>
                <w:b/>
                <w:i/>
              </w:rPr>
            </w:pPr>
            <w:r>
              <w:rPr>
                <w:b/>
                <w:i/>
              </w:rPr>
              <w:t>Author/Partner</w:t>
            </w:r>
          </w:p>
        </w:tc>
      </w:tr>
      <w:tr w:rsidR="002E5F1F" w14:paraId="48F0921B" w14:textId="77777777" w:rsidTr="003B46D3">
        <w:tc>
          <w:tcPr>
            <w:tcW w:w="804" w:type="dxa"/>
            <w:shd w:val="clear" w:color="auto" w:fill="auto"/>
          </w:tcPr>
          <w:p w14:paraId="25912BCA" w14:textId="2F59DC64" w:rsidR="002E5F1F" w:rsidRPr="002E5F1F" w:rsidRDefault="002E5F1F" w:rsidP="00303562">
            <w:pPr>
              <w:pStyle w:val="NoSpacing"/>
              <w:rPr>
                <w:b/>
              </w:rPr>
            </w:pPr>
            <w:r>
              <w:rPr>
                <w:b/>
              </w:rPr>
              <w:t>v.</w:t>
            </w:r>
            <w:r w:rsidR="003B46D3">
              <w:rPr>
                <w:b/>
              </w:rPr>
              <w:t>0.8</w:t>
            </w:r>
          </w:p>
        </w:tc>
        <w:tc>
          <w:tcPr>
            <w:tcW w:w="1407" w:type="dxa"/>
            <w:shd w:val="clear" w:color="auto" w:fill="auto"/>
          </w:tcPr>
          <w:p w14:paraId="4D499D7A" w14:textId="2568A5FF" w:rsidR="002E5F1F" w:rsidRDefault="00B86C2C" w:rsidP="00303562">
            <w:pPr>
              <w:pStyle w:val="NoSpacing"/>
            </w:pPr>
            <w:r>
              <w:rPr>
                <w:rFonts w:asciiTheme="minorHAnsi" w:hAnsiTheme="minorHAnsi"/>
              </w:rPr>
              <w:t>13 Aug. 2016</w:t>
            </w:r>
            <w:r w:rsidDel="00B86C2C">
              <w:t xml:space="preserve"> </w:t>
            </w:r>
          </w:p>
        </w:tc>
        <w:tc>
          <w:tcPr>
            <w:tcW w:w="2746" w:type="dxa"/>
            <w:shd w:val="clear" w:color="auto" w:fill="auto"/>
          </w:tcPr>
          <w:p w14:paraId="1C2B3AE6" w14:textId="3AB4EDEC" w:rsidR="002E5F1F" w:rsidRDefault="00B86C2C" w:rsidP="00303562">
            <w:pPr>
              <w:pStyle w:val="NoSpacing"/>
            </w:pPr>
            <w:r>
              <w:t>First draft version</w:t>
            </w:r>
          </w:p>
        </w:tc>
        <w:tc>
          <w:tcPr>
            <w:tcW w:w="4059" w:type="dxa"/>
            <w:shd w:val="clear" w:color="auto" w:fill="auto"/>
          </w:tcPr>
          <w:p w14:paraId="417F3A68" w14:textId="1E45D234" w:rsidR="004E7DF8" w:rsidRDefault="00B86C2C" w:rsidP="00303562">
            <w:pPr>
              <w:pStyle w:val="NoSpacing"/>
            </w:pPr>
            <w:r>
              <w:t>Dean Flanders (</w:t>
            </w:r>
            <w:proofErr w:type="spellStart"/>
            <w:r>
              <w:t>SwiNG</w:t>
            </w:r>
            <w:proofErr w:type="spellEnd"/>
            <w:r>
              <w:t>)</w:t>
            </w:r>
          </w:p>
        </w:tc>
      </w:tr>
      <w:tr w:rsidR="002E5F1F" w14:paraId="3428389F" w14:textId="77777777" w:rsidTr="003B46D3">
        <w:tc>
          <w:tcPr>
            <w:tcW w:w="804" w:type="dxa"/>
            <w:shd w:val="clear" w:color="auto" w:fill="auto"/>
          </w:tcPr>
          <w:p w14:paraId="5021E5FB" w14:textId="7BF705FD" w:rsidR="002E5F1F" w:rsidRPr="002E5F1F" w:rsidRDefault="00B86C2C" w:rsidP="00303562">
            <w:pPr>
              <w:pStyle w:val="NoSpacing"/>
              <w:rPr>
                <w:b/>
              </w:rPr>
            </w:pPr>
            <w:r>
              <w:rPr>
                <w:b/>
              </w:rPr>
              <w:t>v.</w:t>
            </w:r>
            <w:r w:rsidR="003B46D3">
              <w:rPr>
                <w:b/>
              </w:rPr>
              <w:t>0.9</w:t>
            </w:r>
          </w:p>
        </w:tc>
        <w:tc>
          <w:tcPr>
            <w:tcW w:w="1407" w:type="dxa"/>
            <w:shd w:val="clear" w:color="auto" w:fill="auto"/>
          </w:tcPr>
          <w:p w14:paraId="3F80B5A9" w14:textId="5EDDD780" w:rsidR="002E5F1F" w:rsidRDefault="00B86C2C" w:rsidP="00303562">
            <w:pPr>
              <w:pStyle w:val="NoSpacing"/>
            </w:pPr>
            <w:r>
              <w:t>23 Aug. 2016</w:t>
            </w:r>
          </w:p>
        </w:tc>
        <w:tc>
          <w:tcPr>
            <w:tcW w:w="2746" w:type="dxa"/>
            <w:shd w:val="clear" w:color="auto" w:fill="auto"/>
          </w:tcPr>
          <w:p w14:paraId="47C5E850" w14:textId="063DCB8C" w:rsidR="002E5F1F" w:rsidRDefault="00B86C2C" w:rsidP="00303562">
            <w:pPr>
              <w:pStyle w:val="NoSpacing"/>
            </w:pPr>
            <w:r>
              <w:t>Second draft version</w:t>
            </w:r>
          </w:p>
        </w:tc>
        <w:tc>
          <w:tcPr>
            <w:tcW w:w="4059" w:type="dxa"/>
            <w:shd w:val="clear" w:color="auto" w:fill="auto"/>
          </w:tcPr>
          <w:p w14:paraId="0E6E2FB0" w14:textId="078EA2D2" w:rsidR="002E5F1F" w:rsidRDefault="00B86C2C" w:rsidP="00303562">
            <w:pPr>
              <w:pStyle w:val="NoSpacing"/>
            </w:pPr>
            <w:r>
              <w:t>Dean Flanders (</w:t>
            </w:r>
            <w:proofErr w:type="spellStart"/>
            <w:r>
              <w:t>SwiNG</w:t>
            </w:r>
            <w:proofErr w:type="spellEnd"/>
            <w:r>
              <w:t>)</w:t>
            </w:r>
          </w:p>
        </w:tc>
      </w:tr>
      <w:tr w:rsidR="002E5F1F" w14:paraId="61DADF8D" w14:textId="77777777" w:rsidTr="003B46D3">
        <w:tc>
          <w:tcPr>
            <w:tcW w:w="804" w:type="dxa"/>
            <w:shd w:val="clear" w:color="auto" w:fill="auto"/>
          </w:tcPr>
          <w:p w14:paraId="061102C2" w14:textId="78F324A9" w:rsidR="002E5F1F" w:rsidRPr="002E5F1F" w:rsidRDefault="00B86C2C" w:rsidP="00303562">
            <w:pPr>
              <w:pStyle w:val="NoSpacing"/>
              <w:rPr>
                <w:b/>
              </w:rPr>
            </w:pPr>
            <w:r>
              <w:rPr>
                <w:b/>
              </w:rPr>
              <w:t>v.</w:t>
            </w:r>
            <w:r w:rsidR="003B46D3">
              <w:rPr>
                <w:b/>
              </w:rPr>
              <w:t>1</w:t>
            </w:r>
          </w:p>
        </w:tc>
        <w:tc>
          <w:tcPr>
            <w:tcW w:w="1407" w:type="dxa"/>
            <w:shd w:val="clear" w:color="auto" w:fill="auto"/>
          </w:tcPr>
          <w:p w14:paraId="55A37B88" w14:textId="22D25923" w:rsidR="002E5F1F" w:rsidRDefault="003B46D3" w:rsidP="00A044B6">
            <w:pPr>
              <w:pStyle w:val="NoSpacing"/>
            </w:pPr>
            <w:r>
              <w:t>6</w:t>
            </w:r>
            <w:r w:rsidR="00B86C2C">
              <w:t xml:space="preserve"> Oct. 2016</w:t>
            </w:r>
          </w:p>
        </w:tc>
        <w:tc>
          <w:tcPr>
            <w:tcW w:w="2746" w:type="dxa"/>
            <w:shd w:val="clear" w:color="auto" w:fill="auto"/>
          </w:tcPr>
          <w:p w14:paraId="7BC6ECF0" w14:textId="7AB2635C" w:rsidR="002E5F1F" w:rsidRDefault="00B86C2C" w:rsidP="003B46D3">
            <w:pPr>
              <w:pStyle w:val="NoSpacing"/>
            </w:pPr>
            <w:r>
              <w:t xml:space="preserve">Ready for </w:t>
            </w:r>
            <w:r w:rsidR="003B46D3">
              <w:t>internal</w:t>
            </w:r>
            <w:r>
              <w:t xml:space="preserve"> review</w:t>
            </w:r>
          </w:p>
        </w:tc>
        <w:tc>
          <w:tcPr>
            <w:tcW w:w="4059" w:type="dxa"/>
            <w:shd w:val="clear" w:color="auto" w:fill="auto"/>
          </w:tcPr>
          <w:p w14:paraId="62273B9E" w14:textId="77777777" w:rsidR="003B46D3" w:rsidRDefault="003B46D3" w:rsidP="003B46D3">
            <w:pPr>
              <w:pStyle w:val="NoSpacing"/>
            </w:pPr>
            <w:r>
              <w:t>Diego Scardaci (EGI Foundation - INFN)</w:t>
            </w:r>
          </w:p>
          <w:p w14:paraId="197CBFE8" w14:textId="35EE4B3A" w:rsidR="002E5F1F" w:rsidRDefault="003B46D3" w:rsidP="00B86C2C">
            <w:pPr>
              <w:pStyle w:val="NoSpacing"/>
            </w:pPr>
            <w:r>
              <w:t>Dean Flanders (</w:t>
            </w:r>
            <w:proofErr w:type="spellStart"/>
            <w:r>
              <w:t>SwiNG</w:t>
            </w:r>
            <w:proofErr w:type="spellEnd"/>
            <w:r>
              <w:t>)</w:t>
            </w:r>
          </w:p>
        </w:tc>
      </w:tr>
      <w:tr w:rsidR="003B46D3" w14:paraId="4C1A1D2C" w14:textId="77777777" w:rsidTr="003B46D3">
        <w:tc>
          <w:tcPr>
            <w:tcW w:w="804" w:type="dxa"/>
            <w:shd w:val="clear" w:color="auto" w:fill="auto"/>
          </w:tcPr>
          <w:p w14:paraId="1EE4E09E" w14:textId="20DE0AB6" w:rsidR="003B46D3" w:rsidRDefault="003B46D3" w:rsidP="00303562">
            <w:pPr>
              <w:pStyle w:val="NoSpacing"/>
              <w:rPr>
                <w:b/>
              </w:rPr>
            </w:pPr>
            <w:r>
              <w:rPr>
                <w:b/>
              </w:rPr>
              <w:t>v.2</w:t>
            </w:r>
          </w:p>
        </w:tc>
        <w:tc>
          <w:tcPr>
            <w:tcW w:w="1407" w:type="dxa"/>
            <w:shd w:val="clear" w:color="auto" w:fill="auto"/>
          </w:tcPr>
          <w:p w14:paraId="4D89CBAA" w14:textId="1B08F45D" w:rsidR="003B46D3" w:rsidDel="003B46D3" w:rsidRDefault="003B46D3" w:rsidP="00A044B6">
            <w:pPr>
              <w:pStyle w:val="NoSpacing"/>
            </w:pPr>
            <w:r>
              <w:t>10 Oct. 2016</w:t>
            </w:r>
          </w:p>
        </w:tc>
        <w:tc>
          <w:tcPr>
            <w:tcW w:w="2746" w:type="dxa"/>
            <w:shd w:val="clear" w:color="auto" w:fill="auto"/>
          </w:tcPr>
          <w:p w14:paraId="3A57106D" w14:textId="53E2C2B2" w:rsidR="003B46D3" w:rsidRDefault="003B46D3" w:rsidP="003B46D3">
            <w:pPr>
              <w:pStyle w:val="NoSpacing"/>
            </w:pPr>
            <w:r>
              <w:t>Ready for external review</w:t>
            </w:r>
          </w:p>
        </w:tc>
        <w:tc>
          <w:tcPr>
            <w:tcW w:w="4059" w:type="dxa"/>
            <w:shd w:val="clear" w:color="auto" w:fill="auto"/>
          </w:tcPr>
          <w:p w14:paraId="323D5B82" w14:textId="77777777" w:rsidR="003B46D3" w:rsidRDefault="003B46D3" w:rsidP="003B46D3">
            <w:pPr>
              <w:pStyle w:val="NoSpacing"/>
            </w:pPr>
            <w:r>
              <w:t>Diego Scardaci (EGI Foundation - INFN)</w:t>
            </w:r>
          </w:p>
          <w:p w14:paraId="391DED01" w14:textId="76EC4BDC" w:rsidR="003B46D3" w:rsidRDefault="003B46D3" w:rsidP="003B46D3">
            <w:pPr>
              <w:pStyle w:val="NoSpacing"/>
            </w:pPr>
            <w:r>
              <w:t>Dean Flanders (</w:t>
            </w:r>
            <w:proofErr w:type="spellStart"/>
            <w:r>
              <w:t>SwiNG</w:t>
            </w:r>
            <w:proofErr w:type="spellEnd"/>
            <w:r>
              <w:t>)</w:t>
            </w:r>
          </w:p>
        </w:tc>
      </w:tr>
      <w:tr w:rsidR="004F0379" w14:paraId="331812DB" w14:textId="77777777" w:rsidTr="003B46D3">
        <w:tc>
          <w:tcPr>
            <w:tcW w:w="804" w:type="dxa"/>
            <w:shd w:val="clear" w:color="auto" w:fill="auto"/>
          </w:tcPr>
          <w:p w14:paraId="56EAEAAD" w14:textId="76AF7A01" w:rsidR="004F0379" w:rsidRDefault="004F0379" w:rsidP="00303562">
            <w:pPr>
              <w:pStyle w:val="NoSpacing"/>
              <w:rPr>
                <w:b/>
              </w:rPr>
            </w:pPr>
            <w:r>
              <w:rPr>
                <w:b/>
              </w:rPr>
              <w:t>v.3</w:t>
            </w:r>
          </w:p>
        </w:tc>
        <w:tc>
          <w:tcPr>
            <w:tcW w:w="1407" w:type="dxa"/>
            <w:shd w:val="clear" w:color="auto" w:fill="auto"/>
          </w:tcPr>
          <w:p w14:paraId="0D39DECB" w14:textId="630770A7" w:rsidR="004F0379" w:rsidRDefault="004F0379" w:rsidP="00A044B6">
            <w:pPr>
              <w:pStyle w:val="NoSpacing"/>
            </w:pPr>
            <w:r>
              <w:t>28 Oct. 2016</w:t>
            </w:r>
          </w:p>
        </w:tc>
        <w:tc>
          <w:tcPr>
            <w:tcW w:w="2746" w:type="dxa"/>
            <w:shd w:val="clear" w:color="auto" w:fill="auto"/>
          </w:tcPr>
          <w:p w14:paraId="0024D376" w14:textId="11C8A44D" w:rsidR="004F0379" w:rsidRDefault="004F0379" w:rsidP="003B46D3">
            <w:pPr>
              <w:pStyle w:val="NoSpacing"/>
            </w:pPr>
            <w:r>
              <w:t>Implemented changes suggested by reviewers</w:t>
            </w:r>
          </w:p>
        </w:tc>
        <w:tc>
          <w:tcPr>
            <w:tcW w:w="4059" w:type="dxa"/>
            <w:shd w:val="clear" w:color="auto" w:fill="auto"/>
          </w:tcPr>
          <w:p w14:paraId="1FD114CF" w14:textId="5F957FE0" w:rsidR="004F0379" w:rsidRDefault="004F0379" w:rsidP="003B46D3">
            <w:pPr>
              <w:pStyle w:val="NoSpacing"/>
            </w:pPr>
            <w:r>
              <w:t>Diego Scardaci (EGI Foundation - INFN)</w:t>
            </w:r>
          </w:p>
        </w:tc>
      </w:tr>
      <w:tr w:rsidR="009E3349" w14:paraId="65D8D63F" w14:textId="77777777" w:rsidTr="003B46D3">
        <w:tc>
          <w:tcPr>
            <w:tcW w:w="804" w:type="dxa"/>
            <w:shd w:val="clear" w:color="auto" w:fill="auto"/>
          </w:tcPr>
          <w:p w14:paraId="12356779" w14:textId="69113742" w:rsidR="009E3349" w:rsidRDefault="009E3349" w:rsidP="009E3349">
            <w:pPr>
              <w:pStyle w:val="NoSpacing"/>
              <w:rPr>
                <w:b/>
              </w:rPr>
            </w:pPr>
            <w:r>
              <w:rPr>
                <w:b/>
              </w:rPr>
              <w:t>v.4</w:t>
            </w:r>
          </w:p>
        </w:tc>
        <w:tc>
          <w:tcPr>
            <w:tcW w:w="1407" w:type="dxa"/>
            <w:shd w:val="clear" w:color="auto" w:fill="auto"/>
          </w:tcPr>
          <w:p w14:paraId="25CF5843" w14:textId="1295B954" w:rsidR="009E3349" w:rsidRDefault="009E3349" w:rsidP="009E3349">
            <w:pPr>
              <w:pStyle w:val="NoSpacing"/>
            </w:pPr>
            <w:r>
              <w:t>31 Oct. 2016</w:t>
            </w:r>
          </w:p>
        </w:tc>
        <w:tc>
          <w:tcPr>
            <w:tcW w:w="2746" w:type="dxa"/>
            <w:shd w:val="clear" w:color="auto" w:fill="auto"/>
          </w:tcPr>
          <w:p w14:paraId="1E79CADF" w14:textId="14F39300" w:rsidR="009E3349" w:rsidRDefault="009E3349" w:rsidP="009E3349">
            <w:pPr>
              <w:pStyle w:val="NoSpacing"/>
            </w:pPr>
            <w:r>
              <w:t>Further refinements</w:t>
            </w:r>
          </w:p>
        </w:tc>
        <w:tc>
          <w:tcPr>
            <w:tcW w:w="4059" w:type="dxa"/>
            <w:shd w:val="clear" w:color="auto" w:fill="auto"/>
          </w:tcPr>
          <w:p w14:paraId="4168A042" w14:textId="33053815" w:rsidR="009E3349" w:rsidRDefault="009E3349" w:rsidP="009E3349">
            <w:pPr>
              <w:pStyle w:val="NoSpacing"/>
            </w:pPr>
            <w:r>
              <w:t>Diego Scardaci (EGI Foundation - INFN)</w:t>
            </w:r>
          </w:p>
        </w:tc>
      </w:tr>
    </w:tbl>
    <w:p w14:paraId="0FECEEF3" w14:textId="77777777" w:rsidR="000502D5" w:rsidRDefault="000502D5" w:rsidP="002E5F1F"/>
    <w:p w14:paraId="0F97A24B" w14:textId="77777777" w:rsidR="005D14DF" w:rsidRPr="005D14DF" w:rsidRDefault="005D14DF" w:rsidP="005D14DF">
      <w:pPr>
        <w:rPr>
          <w:b/>
          <w:color w:val="4F81BD" w:themeColor="accent1"/>
        </w:rPr>
      </w:pPr>
      <w:r w:rsidRPr="005D14DF">
        <w:rPr>
          <w:b/>
          <w:color w:val="4F81BD" w:themeColor="accent1"/>
        </w:rPr>
        <w:t>TERMINOLOGY</w:t>
      </w:r>
    </w:p>
    <w:p w14:paraId="4739CBB2" w14:textId="77777777" w:rsidR="00AD7056" w:rsidRDefault="00AD7056" w:rsidP="00AD7056">
      <w:r>
        <w:t xml:space="preserve">A complete project glossary and acronyms are provided at the following pages: </w:t>
      </w:r>
    </w:p>
    <w:p w14:paraId="0F484B33" w14:textId="77777777" w:rsidR="00AD7056" w:rsidRDefault="00394BA8" w:rsidP="002F17F5">
      <w:pPr>
        <w:pStyle w:val="ListParagraph"/>
        <w:numPr>
          <w:ilvl w:val="0"/>
          <w:numId w:val="3"/>
        </w:numPr>
      </w:pPr>
      <w:hyperlink r:id="rId11" w:history="1">
        <w:r w:rsidR="00AD7056">
          <w:rPr>
            <w:rStyle w:val="Hyperlink"/>
          </w:rPr>
          <w:t>https://wiki.egi.eu/wiki/Glossary</w:t>
        </w:r>
      </w:hyperlink>
      <w:r w:rsidR="00AD7056">
        <w:t xml:space="preserve"> </w:t>
      </w:r>
    </w:p>
    <w:p w14:paraId="6379ADB4" w14:textId="77777777" w:rsidR="00AD7056" w:rsidRDefault="00394BA8" w:rsidP="002F17F5">
      <w:pPr>
        <w:pStyle w:val="ListParagraph"/>
        <w:numPr>
          <w:ilvl w:val="0"/>
          <w:numId w:val="3"/>
        </w:numPr>
      </w:pPr>
      <w:hyperlink r:id="rId12" w:history="1">
        <w:r w:rsidR="00AD7056">
          <w:rPr>
            <w:rStyle w:val="Hyperlink"/>
          </w:rPr>
          <w:t>https://wiki.egi.eu/wiki/Acronyms</w:t>
        </w:r>
      </w:hyperlink>
      <w:r w:rsidR="00AD7056">
        <w:t xml:space="preserve"> </w:t>
      </w:r>
    </w:p>
    <w:p w14:paraId="4E09CBD9" w14:textId="77777777" w:rsidR="005D14DF" w:rsidRDefault="005D14DF" w:rsidP="005D14DF">
      <w:r>
        <w:t xml:space="preserve">     </w:t>
      </w:r>
    </w:p>
    <w:p w14:paraId="68DE2E87" w14:textId="6F63ED75" w:rsidR="00227F47" w:rsidRDefault="00227F47" w:rsidP="000502D5"/>
    <w:sdt>
      <w:sdtPr>
        <w:rPr>
          <w:b/>
          <w:color w:val="0067B1"/>
          <w:sz w:val="40"/>
        </w:rPr>
        <w:id w:val="-1545511109"/>
        <w:docPartObj>
          <w:docPartGallery w:val="Table of Contents"/>
          <w:docPartUnique/>
        </w:docPartObj>
      </w:sdtPr>
      <w:sdtEndPr>
        <w:rPr>
          <w:bCs/>
          <w:noProof/>
          <w:color w:val="auto"/>
          <w:sz w:val="22"/>
        </w:rPr>
      </w:sdtEndPr>
      <w:sdtContent>
        <w:p w14:paraId="2EABE40F" w14:textId="77777777" w:rsidR="00227F47" w:rsidRPr="00227F47" w:rsidRDefault="00227F47" w:rsidP="00227F47">
          <w:pPr>
            <w:rPr>
              <w:b/>
              <w:color w:val="0067B1"/>
              <w:sz w:val="40"/>
            </w:rPr>
          </w:pPr>
          <w:r w:rsidRPr="00227F47">
            <w:rPr>
              <w:b/>
              <w:color w:val="0067B1"/>
              <w:sz w:val="40"/>
            </w:rPr>
            <w:t>Contents</w:t>
          </w:r>
        </w:p>
        <w:p w14:paraId="383A6CBC" w14:textId="77777777" w:rsidR="00522ED4" w:rsidRDefault="00227F47">
          <w:pPr>
            <w:pStyle w:val="TOC1"/>
            <w:tabs>
              <w:tab w:val="left" w:pos="354"/>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522ED4">
            <w:rPr>
              <w:noProof/>
            </w:rPr>
            <w:t>1</w:t>
          </w:r>
          <w:r w:rsidR="00522ED4">
            <w:rPr>
              <w:rFonts w:asciiTheme="minorHAnsi" w:eastAsiaTheme="minorEastAsia" w:hAnsiTheme="minorHAnsi"/>
              <w:noProof/>
              <w:spacing w:val="0"/>
              <w:sz w:val="24"/>
              <w:szCs w:val="24"/>
              <w:lang w:val="en-US" w:eastAsia="ja-JP"/>
            </w:rPr>
            <w:tab/>
          </w:r>
          <w:r w:rsidR="00522ED4">
            <w:rPr>
              <w:noProof/>
            </w:rPr>
            <w:t>Introduction</w:t>
          </w:r>
          <w:r w:rsidR="00522ED4">
            <w:rPr>
              <w:noProof/>
            </w:rPr>
            <w:tab/>
          </w:r>
          <w:r w:rsidR="00522ED4">
            <w:rPr>
              <w:noProof/>
            </w:rPr>
            <w:fldChar w:fldCharType="begin"/>
          </w:r>
          <w:r w:rsidR="00522ED4">
            <w:rPr>
              <w:noProof/>
            </w:rPr>
            <w:instrText xml:space="preserve"> PAGEREF _Toc339729054 \h </w:instrText>
          </w:r>
          <w:r w:rsidR="00522ED4">
            <w:rPr>
              <w:noProof/>
            </w:rPr>
          </w:r>
          <w:r w:rsidR="00522ED4">
            <w:rPr>
              <w:noProof/>
            </w:rPr>
            <w:fldChar w:fldCharType="separate"/>
          </w:r>
          <w:r w:rsidR="00522ED4">
            <w:rPr>
              <w:noProof/>
            </w:rPr>
            <w:t>7</w:t>
          </w:r>
          <w:r w:rsidR="00522ED4">
            <w:rPr>
              <w:noProof/>
            </w:rPr>
            <w:fldChar w:fldCharType="end"/>
          </w:r>
        </w:p>
        <w:p w14:paraId="346A2DD5"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EGI Service Catalogue</w:t>
          </w:r>
          <w:r>
            <w:rPr>
              <w:noProof/>
            </w:rPr>
            <w:tab/>
          </w:r>
          <w:r>
            <w:rPr>
              <w:noProof/>
            </w:rPr>
            <w:fldChar w:fldCharType="begin"/>
          </w:r>
          <w:r>
            <w:rPr>
              <w:noProof/>
            </w:rPr>
            <w:instrText xml:space="preserve"> PAGEREF _Toc339729055 \h </w:instrText>
          </w:r>
          <w:r>
            <w:rPr>
              <w:noProof/>
            </w:rPr>
          </w:r>
          <w:r>
            <w:rPr>
              <w:noProof/>
            </w:rPr>
            <w:fldChar w:fldCharType="separate"/>
          </w:r>
          <w:r>
            <w:rPr>
              <w:noProof/>
            </w:rPr>
            <w:t>8</w:t>
          </w:r>
          <w:r>
            <w:rPr>
              <w:noProof/>
            </w:rPr>
            <w:fldChar w:fldCharType="end"/>
          </w:r>
        </w:p>
        <w:p w14:paraId="686D0D6F"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39729056 \h </w:instrText>
          </w:r>
          <w:r>
            <w:rPr>
              <w:noProof/>
            </w:rPr>
          </w:r>
          <w:r>
            <w:rPr>
              <w:noProof/>
            </w:rPr>
            <w:fldChar w:fldCharType="separate"/>
          </w:r>
          <w:r>
            <w:rPr>
              <w:noProof/>
            </w:rPr>
            <w:t>8</w:t>
          </w:r>
          <w:r>
            <w:rPr>
              <w:noProof/>
            </w:rPr>
            <w:fldChar w:fldCharType="end"/>
          </w:r>
        </w:p>
        <w:p w14:paraId="3AA938FC"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GI Service Portfolio and Catalogue</w:t>
          </w:r>
          <w:r>
            <w:rPr>
              <w:noProof/>
            </w:rPr>
            <w:tab/>
          </w:r>
          <w:r>
            <w:rPr>
              <w:noProof/>
            </w:rPr>
            <w:fldChar w:fldCharType="begin"/>
          </w:r>
          <w:r>
            <w:rPr>
              <w:noProof/>
            </w:rPr>
            <w:instrText xml:space="preserve"> PAGEREF _Toc339729057 \h </w:instrText>
          </w:r>
          <w:r>
            <w:rPr>
              <w:noProof/>
            </w:rPr>
          </w:r>
          <w:r>
            <w:rPr>
              <w:noProof/>
            </w:rPr>
            <w:fldChar w:fldCharType="separate"/>
          </w:r>
          <w:r>
            <w:rPr>
              <w:noProof/>
            </w:rPr>
            <w:t>10</w:t>
          </w:r>
          <w:r>
            <w:rPr>
              <w:noProof/>
            </w:rPr>
            <w:fldChar w:fldCharType="end"/>
          </w:r>
        </w:p>
        <w:p w14:paraId="08FBF756"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Access request management</w:t>
          </w:r>
          <w:r>
            <w:rPr>
              <w:noProof/>
            </w:rPr>
            <w:tab/>
          </w:r>
          <w:r>
            <w:rPr>
              <w:noProof/>
            </w:rPr>
            <w:fldChar w:fldCharType="begin"/>
          </w:r>
          <w:r>
            <w:rPr>
              <w:noProof/>
            </w:rPr>
            <w:instrText xml:space="preserve"> PAGEREF _Toc339729058 \h </w:instrText>
          </w:r>
          <w:r>
            <w:rPr>
              <w:noProof/>
            </w:rPr>
          </w:r>
          <w:r>
            <w:rPr>
              <w:noProof/>
            </w:rPr>
            <w:fldChar w:fldCharType="separate"/>
          </w:r>
          <w:r>
            <w:rPr>
              <w:noProof/>
            </w:rPr>
            <w:t>12</w:t>
          </w:r>
          <w:r>
            <w:rPr>
              <w:noProof/>
            </w:rPr>
            <w:fldChar w:fldCharType="end"/>
          </w:r>
        </w:p>
        <w:p w14:paraId="454C6546"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Relationship between the EGI Service Catalogue and the marketplace</w:t>
          </w:r>
          <w:r>
            <w:rPr>
              <w:noProof/>
            </w:rPr>
            <w:tab/>
          </w:r>
          <w:r>
            <w:rPr>
              <w:noProof/>
            </w:rPr>
            <w:fldChar w:fldCharType="begin"/>
          </w:r>
          <w:r>
            <w:rPr>
              <w:noProof/>
            </w:rPr>
            <w:instrText xml:space="preserve"> PAGEREF _Toc339729059 \h </w:instrText>
          </w:r>
          <w:r>
            <w:rPr>
              <w:noProof/>
            </w:rPr>
          </w:r>
          <w:r>
            <w:rPr>
              <w:noProof/>
            </w:rPr>
            <w:fldChar w:fldCharType="separate"/>
          </w:r>
          <w:r>
            <w:rPr>
              <w:noProof/>
            </w:rPr>
            <w:t>14</w:t>
          </w:r>
          <w:r>
            <w:rPr>
              <w:noProof/>
            </w:rPr>
            <w:fldChar w:fldCharType="end"/>
          </w:r>
        </w:p>
        <w:p w14:paraId="1ED60FC4"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EGI tools and relationship with catalogue processes</w:t>
          </w:r>
          <w:r>
            <w:rPr>
              <w:noProof/>
            </w:rPr>
            <w:tab/>
          </w:r>
          <w:r>
            <w:rPr>
              <w:noProof/>
            </w:rPr>
            <w:fldChar w:fldCharType="begin"/>
          </w:r>
          <w:r>
            <w:rPr>
              <w:noProof/>
            </w:rPr>
            <w:instrText xml:space="preserve"> PAGEREF _Toc339729060 \h </w:instrText>
          </w:r>
          <w:r>
            <w:rPr>
              <w:noProof/>
            </w:rPr>
          </w:r>
          <w:r>
            <w:rPr>
              <w:noProof/>
            </w:rPr>
            <w:fldChar w:fldCharType="separate"/>
          </w:r>
          <w:r>
            <w:rPr>
              <w:noProof/>
            </w:rPr>
            <w:t>14</w:t>
          </w:r>
          <w:r>
            <w:rPr>
              <w:noProof/>
            </w:rPr>
            <w:fldChar w:fldCharType="end"/>
          </w:r>
        </w:p>
        <w:p w14:paraId="152783CF"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39729061 \h </w:instrText>
          </w:r>
          <w:r>
            <w:rPr>
              <w:noProof/>
            </w:rPr>
          </w:r>
          <w:r>
            <w:rPr>
              <w:noProof/>
            </w:rPr>
            <w:fldChar w:fldCharType="separate"/>
          </w:r>
          <w:r>
            <w:rPr>
              <w:noProof/>
            </w:rPr>
            <w:t>17</w:t>
          </w:r>
          <w:r>
            <w:rPr>
              <w:noProof/>
            </w:rPr>
            <w:fldChar w:fldCharType="end"/>
          </w:r>
        </w:p>
        <w:p w14:paraId="27F8591E"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39729062 \h </w:instrText>
          </w:r>
          <w:r>
            <w:rPr>
              <w:noProof/>
            </w:rPr>
          </w:r>
          <w:r>
            <w:rPr>
              <w:noProof/>
            </w:rPr>
            <w:fldChar w:fldCharType="separate"/>
          </w:r>
          <w:r>
            <w:rPr>
              <w:noProof/>
            </w:rPr>
            <w:t>17</w:t>
          </w:r>
          <w:r>
            <w:rPr>
              <w:noProof/>
            </w:rPr>
            <w:fldChar w:fldCharType="end"/>
          </w:r>
        </w:p>
        <w:p w14:paraId="7D7FA139"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39729063 \h </w:instrText>
          </w:r>
          <w:r>
            <w:rPr>
              <w:noProof/>
            </w:rPr>
          </w:r>
          <w:r>
            <w:rPr>
              <w:noProof/>
            </w:rPr>
            <w:fldChar w:fldCharType="separate"/>
          </w:r>
          <w:r>
            <w:rPr>
              <w:noProof/>
            </w:rPr>
            <w:t>17</w:t>
          </w:r>
          <w:r>
            <w:rPr>
              <w:noProof/>
            </w:rPr>
            <w:fldChar w:fldCharType="end"/>
          </w:r>
        </w:p>
        <w:p w14:paraId="2458F2EE"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ketplace prototype</w:t>
          </w:r>
          <w:r>
            <w:rPr>
              <w:noProof/>
            </w:rPr>
            <w:tab/>
          </w:r>
          <w:r>
            <w:rPr>
              <w:noProof/>
            </w:rPr>
            <w:fldChar w:fldCharType="begin"/>
          </w:r>
          <w:r>
            <w:rPr>
              <w:noProof/>
            </w:rPr>
            <w:instrText xml:space="preserve"> PAGEREF _Toc339729064 \h </w:instrText>
          </w:r>
          <w:r>
            <w:rPr>
              <w:noProof/>
            </w:rPr>
          </w:r>
          <w:r>
            <w:rPr>
              <w:noProof/>
            </w:rPr>
            <w:fldChar w:fldCharType="separate"/>
          </w:r>
          <w:r>
            <w:rPr>
              <w:noProof/>
            </w:rPr>
            <w:t>17</w:t>
          </w:r>
          <w:r>
            <w:rPr>
              <w:noProof/>
            </w:rPr>
            <w:fldChar w:fldCharType="end"/>
          </w:r>
        </w:p>
        <w:p w14:paraId="036C6B9B"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Data model of the prototype</w:t>
          </w:r>
          <w:r>
            <w:rPr>
              <w:noProof/>
            </w:rPr>
            <w:tab/>
          </w:r>
          <w:r>
            <w:rPr>
              <w:noProof/>
            </w:rPr>
            <w:fldChar w:fldCharType="begin"/>
          </w:r>
          <w:r>
            <w:rPr>
              <w:noProof/>
            </w:rPr>
            <w:instrText xml:space="preserve"> PAGEREF _Toc339729065 \h </w:instrText>
          </w:r>
          <w:r>
            <w:rPr>
              <w:noProof/>
            </w:rPr>
          </w:r>
          <w:r>
            <w:rPr>
              <w:noProof/>
            </w:rPr>
            <w:fldChar w:fldCharType="separate"/>
          </w:r>
          <w:r>
            <w:rPr>
              <w:noProof/>
            </w:rPr>
            <w:t>17</w:t>
          </w:r>
          <w:r>
            <w:rPr>
              <w:noProof/>
            </w:rPr>
            <w:fldChar w:fldCharType="end"/>
          </w:r>
        </w:p>
        <w:p w14:paraId="7168D64C"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Service areas (category in the marketplace)</w:t>
          </w:r>
          <w:r>
            <w:rPr>
              <w:noProof/>
            </w:rPr>
            <w:tab/>
          </w:r>
          <w:r>
            <w:rPr>
              <w:noProof/>
            </w:rPr>
            <w:fldChar w:fldCharType="begin"/>
          </w:r>
          <w:r>
            <w:rPr>
              <w:noProof/>
            </w:rPr>
            <w:instrText xml:space="preserve"> PAGEREF _Toc339729066 \h </w:instrText>
          </w:r>
          <w:r>
            <w:rPr>
              <w:noProof/>
            </w:rPr>
          </w:r>
          <w:r>
            <w:rPr>
              <w:noProof/>
            </w:rPr>
            <w:fldChar w:fldCharType="separate"/>
          </w:r>
          <w:r>
            <w:rPr>
              <w:noProof/>
            </w:rPr>
            <w:t>18</w:t>
          </w:r>
          <w:r>
            <w:rPr>
              <w:noProof/>
            </w:rPr>
            <w:fldChar w:fldCharType="end"/>
          </w:r>
        </w:p>
        <w:p w14:paraId="5DF21C44"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Services (sub-categories in the marketplace)</w:t>
          </w:r>
          <w:r>
            <w:rPr>
              <w:noProof/>
            </w:rPr>
            <w:tab/>
          </w:r>
          <w:r>
            <w:rPr>
              <w:noProof/>
            </w:rPr>
            <w:fldChar w:fldCharType="begin"/>
          </w:r>
          <w:r>
            <w:rPr>
              <w:noProof/>
            </w:rPr>
            <w:instrText xml:space="preserve"> PAGEREF _Toc339729067 \h </w:instrText>
          </w:r>
          <w:r>
            <w:rPr>
              <w:noProof/>
            </w:rPr>
          </w:r>
          <w:r>
            <w:rPr>
              <w:noProof/>
            </w:rPr>
            <w:fldChar w:fldCharType="separate"/>
          </w:r>
          <w:r>
            <w:rPr>
              <w:noProof/>
            </w:rPr>
            <w:t>19</w:t>
          </w:r>
          <w:r>
            <w:rPr>
              <w:noProof/>
            </w:rPr>
            <w:fldChar w:fldCharType="end"/>
          </w:r>
        </w:p>
        <w:p w14:paraId="2C3343E2"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Service options (products in the marketplace)</w:t>
          </w:r>
          <w:r>
            <w:rPr>
              <w:noProof/>
            </w:rPr>
            <w:tab/>
          </w:r>
          <w:r>
            <w:rPr>
              <w:noProof/>
            </w:rPr>
            <w:fldChar w:fldCharType="begin"/>
          </w:r>
          <w:r>
            <w:rPr>
              <w:noProof/>
            </w:rPr>
            <w:instrText xml:space="preserve"> PAGEREF _Toc339729068 \h </w:instrText>
          </w:r>
          <w:r>
            <w:rPr>
              <w:noProof/>
            </w:rPr>
          </w:r>
          <w:r>
            <w:rPr>
              <w:noProof/>
            </w:rPr>
            <w:fldChar w:fldCharType="separate"/>
          </w:r>
          <w:r>
            <w:rPr>
              <w:noProof/>
            </w:rPr>
            <w:t>20</w:t>
          </w:r>
          <w:r>
            <w:rPr>
              <w:noProof/>
            </w:rPr>
            <w:fldChar w:fldCharType="end"/>
          </w:r>
        </w:p>
        <w:p w14:paraId="45BFED26"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Service providers</w:t>
          </w:r>
          <w:r>
            <w:rPr>
              <w:noProof/>
            </w:rPr>
            <w:tab/>
          </w:r>
          <w:r>
            <w:rPr>
              <w:noProof/>
            </w:rPr>
            <w:fldChar w:fldCharType="begin"/>
          </w:r>
          <w:r>
            <w:rPr>
              <w:noProof/>
            </w:rPr>
            <w:instrText xml:space="preserve"> PAGEREF _Toc339729069 \h </w:instrText>
          </w:r>
          <w:r>
            <w:rPr>
              <w:noProof/>
            </w:rPr>
          </w:r>
          <w:r>
            <w:rPr>
              <w:noProof/>
            </w:rPr>
            <w:fldChar w:fldCharType="separate"/>
          </w:r>
          <w:r>
            <w:rPr>
              <w:noProof/>
            </w:rPr>
            <w:t>28</w:t>
          </w:r>
          <w:r>
            <w:rPr>
              <w:noProof/>
            </w:rPr>
            <w:fldChar w:fldCharType="end"/>
          </w:r>
        </w:p>
        <w:p w14:paraId="6EF99F8C"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Reporting of PrestaShop prototype</w:t>
          </w:r>
          <w:r>
            <w:rPr>
              <w:noProof/>
            </w:rPr>
            <w:tab/>
          </w:r>
          <w:r>
            <w:rPr>
              <w:noProof/>
            </w:rPr>
            <w:fldChar w:fldCharType="begin"/>
          </w:r>
          <w:r>
            <w:rPr>
              <w:noProof/>
            </w:rPr>
            <w:instrText xml:space="preserve"> PAGEREF _Toc339729070 \h </w:instrText>
          </w:r>
          <w:r>
            <w:rPr>
              <w:noProof/>
            </w:rPr>
          </w:r>
          <w:r>
            <w:rPr>
              <w:noProof/>
            </w:rPr>
            <w:fldChar w:fldCharType="separate"/>
          </w:r>
          <w:r>
            <w:rPr>
              <w:noProof/>
            </w:rPr>
            <w:t>29</w:t>
          </w:r>
          <w:r>
            <w:rPr>
              <w:noProof/>
            </w:rPr>
            <w:fldChar w:fldCharType="end"/>
          </w:r>
        </w:p>
        <w:p w14:paraId="796AA867"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Reporting of Open Iris prototype</w:t>
          </w:r>
          <w:r>
            <w:rPr>
              <w:noProof/>
            </w:rPr>
            <w:tab/>
          </w:r>
          <w:r>
            <w:rPr>
              <w:noProof/>
            </w:rPr>
            <w:fldChar w:fldCharType="begin"/>
          </w:r>
          <w:r>
            <w:rPr>
              <w:noProof/>
            </w:rPr>
            <w:instrText xml:space="preserve"> PAGEREF _Toc339729071 \h </w:instrText>
          </w:r>
          <w:r>
            <w:rPr>
              <w:noProof/>
            </w:rPr>
          </w:r>
          <w:r>
            <w:rPr>
              <w:noProof/>
            </w:rPr>
            <w:fldChar w:fldCharType="separate"/>
          </w:r>
          <w:r>
            <w:rPr>
              <w:noProof/>
            </w:rPr>
            <w:t>30</w:t>
          </w:r>
          <w:r>
            <w:rPr>
              <w:noProof/>
            </w:rPr>
            <w:fldChar w:fldCharType="end"/>
          </w:r>
        </w:p>
        <w:p w14:paraId="0BCB8303"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ublishing of thematic platforms</w:t>
          </w:r>
          <w:r>
            <w:rPr>
              <w:noProof/>
            </w:rPr>
            <w:tab/>
          </w:r>
          <w:r>
            <w:rPr>
              <w:noProof/>
            </w:rPr>
            <w:fldChar w:fldCharType="begin"/>
          </w:r>
          <w:r>
            <w:rPr>
              <w:noProof/>
            </w:rPr>
            <w:instrText xml:space="preserve"> PAGEREF _Toc339729072 \h </w:instrText>
          </w:r>
          <w:r>
            <w:rPr>
              <w:noProof/>
            </w:rPr>
          </w:r>
          <w:r>
            <w:rPr>
              <w:noProof/>
            </w:rPr>
            <w:fldChar w:fldCharType="separate"/>
          </w:r>
          <w:r>
            <w:rPr>
              <w:noProof/>
            </w:rPr>
            <w:t>32</w:t>
          </w:r>
          <w:r>
            <w:rPr>
              <w:noProof/>
            </w:rPr>
            <w:fldChar w:fldCharType="end"/>
          </w:r>
        </w:p>
        <w:p w14:paraId="196DCCDB"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39729073 \h </w:instrText>
          </w:r>
          <w:r>
            <w:rPr>
              <w:noProof/>
            </w:rPr>
          </w:r>
          <w:r>
            <w:rPr>
              <w:noProof/>
            </w:rPr>
            <w:fldChar w:fldCharType="separate"/>
          </w:r>
          <w:r>
            <w:rPr>
              <w:noProof/>
            </w:rPr>
            <w:t>32</w:t>
          </w:r>
          <w:r>
            <w:rPr>
              <w:noProof/>
            </w:rPr>
            <w:fldChar w:fldCharType="end"/>
          </w:r>
        </w:p>
        <w:p w14:paraId="24589AF8"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39729074 \h </w:instrText>
          </w:r>
          <w:r>
            <w:rPr>
              <w:noProof/>
            </w:rPr>
          </w:r>
          <w:r>
            <w:rPr>
              <w:noProof/>
            </w:rPr>
            <w:fldChar w:fldCharType="separate"/>
          </w:r>
          <w:r>
            <w:rPr>
              <w:noProof/>
            </w:rPr>
            <w:t>32</w:t>
          </w:r>
          <w:r>
            <w:rPr>
              <w:noProof/>
            </w:rPr>
            <w:fldChar w:fldCharType="end"/>
          </w:r>
        </w:p>
        <w:p w14:paraId="763DD26A"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39729075 \h </w:instrText>
          </w:r>
          <w:r>
            <w:rPr>
              <w:noProof/>
            </w:rPr>
          </w:r>
          <w:r>
            <w:rPr>
              <w:noProof/>
            </w:rPr>
            <w:fldChar w:fldCharType="separate"/>
          </w:r>
          <w:r>
            <w:rPr>
              <w:noProof/>
            </w:rPr>
            <w:t>33</w:t>
          </w:r>
          <w:r>
            <w:rPr>
              <w:noProof/>
            </w:rPr>
            <w:fldChar w:fldCharType="end"/>
          </w:r>
        </w:p>
        <w:p w14:paraId="3CBE20CC"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Dissemination and exploitation plan</w:t>
          </w:r>
          <w:r>
            <w:rPr>
              <w:noProof/>
            </w:rPr>
            <w:tab/>
          </w:r>
          <w:r>
            <w:rPr>
              <w:noProof/>
            </w:rPr>
            <w:fldChar w:fldCharType="begin"/>
          </w:r>
          <w:r>
            <w:rPr>
              <w:noProof/>
            </w:rPr>
            <w:instrText xml:space="preserve"> PAGEREF _Toc339729076 \h </w:instrText>
          </w:r>
          <w:r>
            <w:rPr>
              <w:noProof/>
            </w:rPr>
          </w:r>
          <w:r>
            <w:rPr>
              <w:noProof/>
            </w:rPr>
            <w:fldChar w:fldCharType="separate"/>
          </w:r>
          <w:r>
            <w:rPr>
              <w:noProof/>
            </w:rPr>
            <w:t>33</w:t>
          </w:r>
          <w:r>
            <w:rPr>
              <w:noProof/>
            </w:rPr>
            <w:fldChar w:fldCharType="end"/>
          </w:r>
        </w:p>
        <w:p w14:paraId="64FD085A"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9</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39729077 \h </w:instrText>
          </w:r>
          <w:r>
            <w:rPr>
              <w:noProof/>
            </w:rPr>
          </w:r>
          <w:r>
            <w:rPr>
              <w:noProof/>
            </w:rPr>
            <w:fldChar w:fldCharType="separate"/>
          </w:r>
          <w:r>
            <w:rPr>
              <w:noProof/>
            </w:rPr>
            <w:t>34</w:t>
          </w:r>
          <w:r>
            <w:rPr>
              <w:noProof/>
            </w:rPr>
            <w:fldChar w:fldCharType="end"/>
          </w:r>
        </w:p>
        <w:p w14:paraId="5A364128" w14:textId="77777777" w:rsidR="00522ED4" w:rsidRDefault="00522ED4">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The EGI service portfolio</w:t>
          </w:r>
          <w:r>
            <w:rPr>
              <w:noProof/>
            </w:rPr>
            <w:tab/>
          </w:r>
          <w:r>
            <w:rPr>
              <w:noProof/>
            </w:rPr>
            <w:fldChar w:fldCharType="begin"/>
          </w:r>
          <w:r>
            <w:rPr>
              <w:noProof/>
            </w:rPr>
            <w:instrText xml:space="preserve"> PAGEREF _Toc339729078 \h </w:instrText>
          </w:r>
          <w:r>
            <w:rPr>
              <w:noProof/>
            </w:rPr>
          </w:r>
          <w:r>
            <w:rPr>
              <w:noProof/>
            </w:rPr>
            <w:fldChar w:fldCharType="separate"/>
          </w:r>
          <w:r>
            <w:rPr>
              <w:noProof/>
            </w:rPr>
            <w:t>35</w:t>
          </w:r>
          <w:r>
            <w:rPr>
              <w:noProof/>
            </w:rPr>
            <w:fldChar w:fldCharType="end"/>
          </w:r>
        </w:p>
        <w:p w14:paraId="6E6E7AEA" w14:textId="77777777" w:rsidR="00522ED4" w:rsidRDefault="00522ED4">
          <w:pPr>
            <w:pStyle w:val="TOC1"/>
            <w:tabs>
              <w:tab w:val="left" w:pos="1440"/>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EGI Service Portfolio Management process and related procedures</w:t>
          </w:r>
          <w:r>
            <w:rPr>
              <w:noProof/>
            </w:rPr>
            <w:tab/>
          </w:r>
          <w:r>
            <w:rPr>
              <w:noProof/>
            </w:rPr>
            <w:fldChar w:fldCharType="begin"/>
          </w:r>
          <w:r>
            <w:rPr>
              <w:noProof/>
            </w:rPr>
            <w:instrText xml:space="preserve"> PAGEREF _Toc339729079 \h </w:instrText>
          </w:r>
          <w:r>
            <w:rPr>
              <w:noProof/>
            </w:rPr>
          </w:r>
          <w:r>
            <w:rPr>
              <w:noProof/>
            </w:rPr>
            <w:fldChar w:fldCharType="separate"/>
          </w:r>
          <w:r>
            <w:rPr>
              <w:noProof/>
            </w:rPr>
            <w:t>38</w:t>
          </w:r>
          <w:r>
            <w:rPr>
              <w:noProof/>
            </w:rPr>
            <w:fldChar w:fldCharType="end"/>
          </w:r>
        </w:p>
        <w:p w14:paraId="1F6E459E" w14:textId="77777777" w:rsidR="00522ED4" w:rsidRDefault="00522ED4">
          <w:pPr>
            <w:pStyle w:val="TOC1"/>
            <w:tabs>
              <w:tab w:val="left" w:pos="1440"/>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Service and Solutions Board</w:t>
          </w:r>
          <w:r>
            <w:rPr>
              <w:noProof/>
            </w:rPr>
            <w:tab/>
          </w:r>
          <w:r>
            <w:rPr>
              <w:noProof/>
            </w:rPr>
            <w:fldChar w:fldCharType="begin"/>
          </w:r>
          <w:r>
            <w:rPr>
              <w:noProof/>
            </w:rPr>
            <w:instrText xml:space="preserve"> PAGEREF _Toc339729080 \h </w:instrText>
          </w:r>
          <w:r>
            <w:rPr>
              <w:noProof/>
            </w:rPr>
          </w:r>
          <w:r>
            <w:rPr>
              <w:noProof/>
            </w:rPr>
            <w:fldChar w:fldCharType="separate"/>
          </w:r>
          <w:r>
            <w:rPr>
              <w:noProof/>
            </w:rPr>
            <w:t>39</w:t>
          </w:r>
          <w:r>
            <w:rPr>
              <w:noProof/>
            </w:rPr>
            <w:fldChar w:fldCharType="end"/>
          </w:r>
        </w:p>
        <w:p w14:paraId="41A2869E" w14:textId="3444AD95" w:rsidR="00227F47" w:rsidRDefault="00227F47" w:rsidP="000502D5">
          <w:r>
            <w:rPr>
              <w:b/>
              <w:bCs/>
              <w:noProof/>
            </w:rPr>
            <w:fldChar w:fldCharType="end"/>
          </w:r>
        </w:p>
      </w:sdtContent>
    </w:sdt>
    <w:p w14:paraId="1313328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t>Executive summary</w:t>
      </w:r>
    </w:p>
    <w:p w14:paraId="6286BB7C" w14:textId="0960E587" w:rsidR="00D9310A" w:rsidRDefault="00D9310A" w:rsidP="00D9310A">
      <w:r>
        <w:t>This document details the work done to release the first demonstrator of the EGI Service Registry and Marketplace. The EGI marketplace has the ambition of becoming the platform where an ecosystem of EGI</w:t>
      </w:r>
      <w:r w:rsidR="001C487E">
        <w:t>-</w:t>
      </w:r>
      <w:r>
        <w:t>related services</w:t>
      </w:r>
      <w:r w:rsidR="001C487E">
        <w:t>, delivered by EGI providers and partners,</w:t>
      </w:r>
      <w:r>
        <w:t xml:space="preserve"> can be promoted, discovered</w:t>
      </w:r>
      <w:r w:rsidR="00FE38A5">
        <w:t>,</w:t>
      </w:r>
      <w:r>
        <w:t xml:space="preserve"> shared</w:t>
      </w:r>
      <w:r w:rsidR="00FE38A5">
        <w:t xml:space="preserve"> and accessed</w:t>
      </w:r>
      <w:r>
        <w:t>, including EGI offered services as well as discipline and community</w:t>
      </w:r>
      <w:r w:rsidR="001C487E">
        <w:t>-</w:t>
      </w:r>
      <w:r>
        <w:t>specific tools and services enabled by EGI and/or provided by third parties under defined agreements.</w:t>
      </w:r>
    </w:p>
    <w:p w14:paraId="2C94E395" w14:textId="1A14CFF1" w:rsidR="001C487E" w:rsidRDefault="00D9310A" w:rsidP="00D9310A">
      <w:r>
        <w:t>As follow-up of existing solutions</w:t>
      </w:r>
      <w:r w:rsidR="00FE38A5">
        <w:t>’ analysis</w:t>
      </w:r>
      <w:r>
        <w:t>, the assessment of technologies</w:t>
      </w:r>
      <w:r w:rsidR="00FE38A5">
        <w:t xml:space="preserve"> to implement the EGI marketplace</w:t>
      </w:r>
      <w:r>
        <w:t xml:space="preserve"> has been further refined taking into account the </w:t>
      </w:r>
      <w:r w:rsidR="001C487E">
        <w:t xml:space="preserve">originally </w:t>
      </w:r>
      <w:r>
        <w:t>defined criteria</w:t>
      </w:r>
      <w:r w:rsidR="00AB0EE6">
        <w:rPr>
          <w:rStyle w:val="FootnoteReference"/>
        </w:rPr>
        <w:footnoteReference w:id="1"/>
      </w:r>
      <w:r w:rsidR="001C487E">
        <w:t xml:space="preserve"> as well as the requirements generated by the definition of the EGI service catalogue, which is one of the outcomes of the EGI Integrated Service Management framework</w:t>
      </w:r>
      <w:r w:rsidR="001C487E">
        <w:rPr>
          <w:rStyle w:val="FootnoteReference"/>
        </w:rPr>
        <w:footnoteReference w:id="2"/>
      </w:r>
      <w:r w:rsidR="001C487E">
        <w:t xml:space="preserve">. </w:t>
      </w:r>
    </w:p>
    <w:p w14:paraId="65D37EB4" w14:textId="49750E93" w:rsidR="00D9310A" w:rsidRDefault="00D9310A" w:rsidP="00D9310A">
      <w:r>
        <w:t xml:space="preserve">As outcome of this activity, </w:t>
      </w:r>
      <w:r w:rsidR="00553691">
        <w:t>this documents describes the</w:t>
      </w:r>
      <w:r>
        <w:t xml:space="preserve"> </w:t>
      </w:r>
      <w:r w:rsidR="00553691">
        <w:t xml:space="preserve">set-up of two distinct marketplace prototypes aiming at comparing the features of two different solutions, one based on </w:t>
      </w:r>
      <w:r>
        <w:t>Presta</w:t>
      </w:r>
      <w:r w:rsidR="00B86C2C">
        <w:t>S</w:t>
      </w:r>
      <w:r>
        <w:t>hop</w:t>
      </w:r>
      <w:r w:rsidR="00553691">
        <w:rPr>
          <w:rStyle w:val="FootnoteReference"/>
        </w:rPr>
        <w:footnoteReference w:id="3"/>
      </w:r>
      <w:r>
        <w:t xml:space="preserve"> and </w:t>
      </w:r>
      <w:r w:rsidR="00553691">
        <w:t xml:space="preserve">the second on </w:t>
      </w:r>
      <w:r>
        <w:t>Open</w:t>
      </w:r>
      <w:r w:rsidR="009E0F8C">
        <w:t xml:space="preserve"> </w:t>
      </w:r>
      <w:r>
        <w:t>IRIS</w:t>
      </w:r>
      <w:r w:rsidR="00553691">
        <w:rPr>
          <w:rStyle w:val="FootnoteReference"/>
        </w:rPr>
        <w:footnoteReference w:id="4"/>
      </w:r>
      <w:r>
        <w:t xml:space="preserve">. The latter was </w:t>
      </w:r>
      <w:r w:rsidR="00FE38A5" w:rsidRPr="00FE38A5">
        <w:t xml:space="preserve">identified during the first evaluation </w:t>
      </w:r>
      <w:r w:rsidR="00FE38A5">
        <w:t>as</w:t>
      </w:r>
      <w:r w:rsidR="00FE38A5" w:rsidRPr="00FE38A5">
        <w:t xml:space="preserve"> </w:t>
      </w:r>
      <w:r>
        <w:t>the most promising solution to fully fulfil the marketplace requirements</w:t>
      </w:r>
      <w:r w:rsidR="00202182">
        <w:rPr>
          <w:rStyle w:val="FootnoteReference"/>
        </w:rPr>
        <w:footnoteReference w:id="5"/>
      </w:r>
      <w:r>
        <w:t xml:space="preserve">. </w:t>
      </w:r>
      <w:r w:rsidR="00FE38A5">
        <w:t>In comparison</w:t>
      </w:r>
      <w:r>
        <w:t>, Presta</w:t>
      </w:r>
      <w:r w:rsidR="00B86C2C">
        <w:t>S</w:t>
      </w:r>
      <w:r>
        <w:t xml:space="preserve">hop is a free, open source e-commerce solution largely adopted in the commercial world with a wide community behind </w:t>
      </w:r>
      <w:r w:rsidR="00AE0213">
        <w:t>it</w:t>
      </w:r>
      <w:r w:rsidR="00B51692">
        <w:t xml:space="preserve">, </w:t>
      </w:r>
      <w:r w:rsidR="00553691">
        <w:t>offering the support of commercial transactions when accessing a service and offering</w:t>
      </w:r>
      <w:r w:rsidR="00B51692">
        <w:t xml:space="preserve"> </w:t>
      </w:r>
      <w:r w:rsidR="00553691">
        <w:t>community support thanks to its large user base</w:t>
      </w:r>
      <w:r>
        <w:t>.</w:t>
      </w:r>
      <w:r w:rsidR="00B51692">
        <w:t xml:space="preserve"> </w:t>
      </w:r>
    </w:p>
    <w:p w14:paraId="27D45577" w14:textId="69A60753" w:rsidR="006F1A8D" w:rsidRDefault="00553691" w:rsidP="006F1A8D">
      <w:r>
        <w:t>As part of the prototype delivery, the</w:t>
      </w:r>
      <w:r w:rsidR="006F1A8D">
        <w:t xml:space="preserve"> data model for the marketplace </w:t>
      </w:r>
      <w:r>
        <w:t>was</w:t>
      </w:r>
      <w:r w:rsidR="006F1A8D">
        <w:t xml:space="preserve"> defined. It reflects the EGI service catalogue structure and is made of a three-level hierarchy where the first level contains the EGI service areas (</w:t>
      </w:r>
      <w:r>
        <w:t xml:space="preserve">the marketplace service </w:t>
      </w:r>
      <w:r w:rsidR="006F1A8D">
        <w:t>categories) and the second level maps to the EGI services (</w:t>
      </w:r>
      <w:r>
        <w:t xml:space="preserve">the marketplace </w:t>
      </w:r>
      <w:r w:rsidR="006F1A8D">
        <w:t>sub-categories). Furthermore, there is an additional level that defines the EGI service options (</w:t>
      </w:r>
      <w:r>
        <w:t xml:space="preserve">the marketplace </w:t>
      </w:r>
      <w:r w:rsidR="006F1A8D">
        <w:t>products). The service options represent the products that the end user c</w:t>
      </w:r>
      <w:r>
        <w:t xml:space="preserve">an discover, request and </w:t>
      </w:r>
      <w:proofErr w:type="gramStart"/>
      <w:r>
        <w:t>access</w:t>
      </w:r>
      <w:r w:rsidR="006F1A8D">
        <w:t xml:space="preserve">  </w:t>
      </w:r>
      <w:r>
        <w:t>via</w:t>
      </w:r>
      <w:proofErr w:type="gramEnd"/>
      <w:r>
        <w:t xml:space="preserve"> </w:t>
      </w:r>
      <w:r w:rsidR="006F1A8D">
        <w:t>the marketplace.</w:t>
      </w:r>
    </w:p>
    <w:p w14:paraId="14EB08C8" w14:textId="321004B3" w:rsidR="00A97AC0" w:rsidRDefault="006F1A8D" w:rsidP="006F1A8D">
      <w:r>
        <w:t xml:space="preserve">A subset of such data model </w:t>
      </w:r>
      <w:r w:rsidR="00553691">
        <w:t>was</w:t>
      </w:r>
      <w:r>
        <w:t xml:space="preserve"> implemented in the two marketplace </w:t>
      </w:r>
      <w:r w:rsidR="00553691">
        <w:t>prototypes</w:t>
      </w:r>
      <w:r>
        <w:t>, based on PrestaShop</w:t>
      </w:r>
      <w:r w:rsidR="00701CF7">
        <w:t xml:space="preserve"> –</w:t>
      </w:r>
      <w:r>
        <w:t xml:space="preserve"> </w:t>
      </w:r>
      <w:r w:rsidR="00701CF7">
        <w:t xml:space="preserve">using the free open source version – </w:t>
      </w:r>
      <w:r>
        <w:t xml:space="preserve">and Open IRIS, to assess the capabilities </w:t>
      </w:r>
      <w:r w:rsidR="00701CF7">
        <w:t xml:space="preserve">they </w:t>
      </w:r>
      <w:r>
        <w:t xml:space="preserve">offer. The outcome of such evaluation demonstrated that both technologies present different limitations that prevent </w:t>
      </w:r>
      <w:r w:rsidR="00701CF7">
        <w:t>all</w:t>
      </w:r>
      <w:r>
        <w:t xml:space="preserve"> requirements</w:t>
      </w:r>
      <w:r w:rsidR="00701CF7">
        <w:t xml:space="preserve"> </w:t>
      </w:r>
      <w:r w:rsidR="00A97AC0">
        <w:t xml:space="preserve">to be satisfied </w:t>
      </w:r>
      <w:r w:rsidR="00701CF7">
        <w:t>without additional customization effort</w:t>
      </w:r>
      <w:r>
        <w:t>. PrestaShop is a very powerful tool to implement a</w:t>
      </w:r>
      <w:r w:rsidR="00701CF7">
        <w:t>n on-line shop</w:t>
      </w:r>
      <w:r>
        <w:t xml:space="preserve"> but needs </w:t>
      </w:r>
      <w:r w:rsidR="008E4364">
        <w:t>customization</w:t>
      </w:r>
      <w:r>
        <w:t xml:space="preserve"> </w:t>
      </w:r>
      <w:r w:rsidR="008E4364">
        <w:t>via</w:t>
      </w:r>
      <w:r>
        <w:t xml:space="preserve"> additional plugins and ad</w:t>
      </w:r>
      <w:r w:rsidR="008E4364">
        <w:t>-</w:t>
      </w:r>
      <w:r>
        <w:t xml:space="preserve">hoc developments to properly act as EGI marketplace. </w:t>
      </w:r>
    </w:p>
    <w:p w14:paraId="4B9B81EE" w14:textId="089BC827" w:rsidR="006F1A8D" w:rsidRDefault="00A97AC0" w:rsidP="006F1A8D">
      <w:r>
        <w:t>In order to proceed with the selection of one technology, the</w:t>
      </w:r>
      <w:r w:rsidR="006F1A8D">
        <w:t xml:space="preserve"> assessment of the costs</w:t>
      </w:r>
      <w:r>
        <w:t xml:space="preserve"> of development, maintenance and operations will be conducted in both cases.</w:t>
      </w:r>
      <w:r w:rsidR="006F1A8D">
        <w:t xml:space="preserve"> </w:t>
      </w:r>
      <w:r>
        <w:t xml:space="preserve">Costs of ownerships will be complemented by an analysis of software licenses and software packaging, as in selecting a given </w:t>
      </w:r>
      <w:proofErr w:type="gramStart"/>
      <w:r>
        <w:t>technology,</w:t>
      </w:r>
      <w:proofErr w:type="gramEnd"/>
      <w:r>
        <w:t xml:space="preserve"> EGI needs to ensure the selected on-line platform can be easily operated by a given provider if necessary. </w:t>
      </w:r>
      <w:r w:rsidR="00135764">
        <w:t xml:space="preserve">In parallel to </w:t>
      </w:r>
      <w:r>
        <w:t>this</w:t>
      </w:r>
      <w:r w:rsidR="00135764">
        <w:t>, other solutions will be examined such as the WordPress ecommerce plugin from WPMUDEV.org</w:t>
      </w:r>
      <w:r w:rsidR="00135764">
        <w:rPr>
          <w:rStyle w:val="FootnoteReference"/>
        </w:rPr>
        <w:footnoteReference w:id="6"/>
      </w:r>
      <w:r w:rsidR="00135764">
        <w:t xml:space="preserve"> </w:t>
      </w:r>
    </w:p>
    <w:p w14:paraId="7DB0A67D" w14:textId="1E0F7922" w:rsidR="00D9310A" w:rsidRDefault="00D9310A" w:rsidP="00D9310A">
      <w:r>
        <w:t xml:space="preserve">The deployment of the two EGI marketplace demonstrators required a prior analysis </w:t>
      </w:r>
      <w:r w:rsidR="006F1A8D">
        <w:t>of</w:t>
      </w:r>
      <w:r>
        <w:t xml:space="preserve"> the relation between the marketplace </w:t>
      </w:r>
      <w:r w:rsidR="006F1A8D">
        <w:t xml:space="preserve">and </w:t>
      </w:r>
      <w:r>
        <w:t xml:space="preserve">the EGI service catalogue </w:t>
      </w:r>
      <w:r w:rsidR="006F1A8D">
        <w:t xml:space="preserve">with </w:t>
      </w:r>
      <w:r>
        <w:t xml:space="preserve">its Integrated Management System (IMS) process and procedures. </w:t>
      </w:r>
      <w:r w:rsidR="00A97AC0">
        <w:t>In the context of this,</w:t>
      </w:r>
      <w:r>
        <w:t xml:space="preserve"> a first study of the marketplace interfaces </w:t>
      </w:r>
      <w:r w:rsidR="00A97AC0">
        <w:t xml:space="preserve">was conducted. These interfaces concern </w:t>
      </w:r>
      <w:r>
        <w:t>other EGI tools that</w:t>
      </w:r>
      <w:r w:rsidR="006F1A8D">
        <w:t xml:space="preserve"> </w:t>
      </w:r>
      <w:r w:rsidR="006F1A8D" w:rsidRPr="006F1A8D">
        <w:t xml:space="preserve">are </w:t>
      </w:r>
      <w:r w:rsidR="00A97AC0">
        <w:t xml:space="preserve">relevant to </w:t>
      </w:r>
      <w:r w:rsidR="00EC08B7">
        <w:t>complement the marketplace with additional business logic related to the maintenance of service information, and the management of service access including the management of user registration and authorization when required</w:t>
      </w:r>
      <w:r w:rsidR="006F1A8D" w:rsidRPr="006F1A8D">
        <w:t>.</w:t>
      </w:r>
      <w:r w:rsidR="00EC08B7">
        <w:t xml:space="preserve"> This lead to a re-design of the expected relationship between the marketplace itself, </w:t>
      </w:r>
      <w:r w:rsidR="00487EBB">
        <w:t>e-Grant</w:t>
      </w:r>
      <w:r w:rsidR="006F1A8D">
        <w:t xml:space="preserve"> </w:t>
      </w:r>
      <w:r w:rsidR="00EC08B7">
        <w:t xml:space="preserve">as system to manage service access including SLAs and OLAs, and the </w:t>
      </w:r>
      <w:r>
        <w:t xml:space="preserve">Long Tail of Science (LToS) platform, which </w:t>
      </w:r>
      <w:r w:rsidR="00EC08B7">
        <w:t xml:space="preserve">will </w:t>
      </w:r>
      <w:r>
        <w:t xml:space="preserve">be re-designed to </w:t>
      </w:r>
      <w:r w:rsidR="00EC08B7">
        <w:t xml:space="preserve">move a set of features to the marketplace once in production. </w:t>
      </w:r>
      <w:r>
        <w:t>The analysis of the interfaces with the other tools will start in the next months after the first evaluation of the two prototypes will be completed.</w:t>
      </w:r>
    </w:p>
    <w:p w14:paraId="7EE8DA31" w14:textId="0860547B" w:rsidR="00EC08B7" w:rsidRDefault="00EC08B7" w:rsidP="00D9310A">
      <w:r>
        <w:t xml:space="preserve">For the purpose of the prototype implementation, </w:t>
      </w:r>
      <w:r w:rsidR="00D9310A">
        <w:t xml:space="preserve">services from the EGI service catalogue </w:t>
      </w:r>
      <w:r>
        <w:t>were considered</w:t>
      </w:r>
      <w:r w:rsidR="00D9310A">
        <w:t xml:space="preserve">. However, </w:t>
      </w:r>
      <w:r>
        <w:t xml:space="preserve">as </w:t>
      </w:r>
      <w:r w:rsidR="00D9310A">
        <w:t xml:space="preserve">the marketplace </w:t>
      </w:r>
      <w:r>
        <w:t>is meant to be open to EGI partners for publishing services that do not belong to the EGI catalogue, capabilities around the possibility of enabling multiple independent providers in a single marketplace were part of our evaluation.</w:t>
      </w:r>
    </w:p>
    <w:p w14:paraId="3B05FE23" w14:textId="46E1A0BE" w:rsidR="00EC08B7" w:rsidRDefault="00EC08B7" w:rsidP="00D9310A">
      <w:r>
        <w:t>Drafting of the marketplace Terms and Conditions, defining the policies for publishing and accessing services has started.</w:t>
      </w:r>
      <w:r w:rsidR="00D9310A">
        <w:t xml:space="preserve"> </w:t>
      </w:r>
      <w:r>
        <w:t>In addition, the marketplace</w:t>
      </w:r>
      <w:r w:rsidR="00D9310A">
        <w:t xml:space="preserve"> data model </w:t>
      </w:r>
      <w:r>
        <w:t>should be sufficiently flexible to accommodate third-party services with minimal effort. Work on the data model for thematic service providers has started and the initial results are presented in this deliverable.</w:t>
      </w:r>
    </w:p>
    <w:p w14:paraId="1B8656F1" w14:textId="77777777" w:rsidR="001100E5" w:rsidRDefault="001100E5" w:rsidP="001100E5">
      <w:pPr>
        <w:pStyle w:val="Heading1"/>
      </w:pPr>
      <w:bookmarkStart w:id="0" w:name="_Toc339729054"/>
      <w:r>
        <w:t>Introduction</w:t>
      </w:r>
      <w:bookmarkEnd w:id="0"/>
    </w:p>
    <w:p w14:paraId="0BC2212A" w14:textId="67EBFF32" w:rsidR="00D9310A" w:rsidRDefault="00D9310A" w:rsidP="00D9310A">
      <w:r>
        <w:t>This deliverable describes the work done to implement the two marketplace demonstrators based on Presta</w:t>
      </w:r>
      <w:r w:rsidR="00F37B30">
        <w:t>S</w:t>
      </w:r>
      <w:r>
        <w:t xml:space="preserve">hop and Open IRIS </w:t>
      </w:r>
      <w:r w:rsidR="00BC662F">
        <w:t>platforms</w:t>
      </w:r>
      <w:r>
        <w:t>.</w:t>
      </w:r>
      <w:r w:rsidR="009B3C5A">
        <w:t xml:space="preserve"> EGI-Engage funding supported the deployment of these tools, their customization to meet a number of requirements and provides effort for the integration of the selected platform with the EGI tool ecosystem; in both cases software development is conducted externally. </w:t>
      </w:r>
    </w:p>
    <w:p w14:paraId="317EF1EB" w14:textId="6C7D244B" w:rsidR="00D9310A" w:rsidRDefault="00D9310A" w:rsidP="00D9310A">
      <w:r>
        <w:t>PrestaShop is a free, open source e-commerce solution. The software is published under the Open Software License (OSL). It is written in the PHP programming language with support for MySQL database. PrestaShop is currently used by 250,000 shops worldwide and is available in 60 different languages. PrestaShop has its strength in being like a traditional online store that most people are already familiar with. It gives an attractive and simple to use interface, as well as a set of functionality that is immediately useful</w:t>
      </w:r>
      <w:r w:rsidR="009B3C5A">
        <w:t>, like the support of commercial transactions when bu</w:t>
      </w:r>
      <w:r w:rsidR="005E5CB0">
        <w:t>il</w:t>
      </w:r>
      <w:r w:rsidR="009B3C5A">
        <w:t>ding products and services</w:t>
      </w:r>
      <w:r>
        <w:t>. The adoption of Presta</w:t>
      </w:r>
      <w:r w:rsidR="00F37B30">
        <w:t>S</w:t>
      </w:r>
      <w:r>
        <w:t>hop could reduce the cost EGI will incur to maintain a</w:t>
      </w:r>
      <w:r w:rsidR="00DD15DA">
        <w:t xml:space="preserve"> solution </w:t>
      </w:r>
      <w:r>
        <w:t>such us Open</w:t>
      </w:r>
      <w:r w:rsidR="00F37B30">
        <w:t xml:space="preserve"> </w:t>
      </w:r>
      <w:r>
        <w:t>IRIS and, in addition, could help on designing a marketplace ready to attract commercial actors, such as SMEs.</w:t>
      </w:r>
    </w:p>
    <w:p w14:paraId="6E139DE8" w14:textId="3EF02571" w:rsidR="00D9310A" w:rsidRDefault="00D9310A" w:rsidP="00D9310A">
      <w:r>
        <w:t xml:space="preserve">Open IRIS (Integrated Resource and Information System) is a platform that was originally developed as a Swiss wide project to facilitate sharing of research resources </w:t>
      </w:r>
      <w:r w:rsidR="009B3C5A">
        <w:t xml:space="preserve">of many different types </w:t>
      </w:r>
      <w:r>
        <w:t>within Switzerland. In the course of the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w:t>
      </w:r>
      <w:r w:rsidR="00620F58">
        <w:rPr>
          <w:rStyle w:val="FootnoteReference"/>
        </w:rPr>
        <w:footnoteReference w:id="7"/>
      </w:r>
      <w:r>
        <w:t xml:space="preserve">. This has resulted in Open IRIS now being used in several other countries by hundreds of researchers daily. Historically Open IRIS has been focused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is tailored for the research world, so it </w:t>
      </w:r>
      <w:r w:rsidR="00A23398">
        <w:t xml:space="preserve">looked </w:t>
      </w:r>
      <w:r>
        <w:t>promising to be easily adapted to the EGI world.</w:t>
      </w:r>
    </w:p>
    <w:p w14:paraId="63AA1B38" w14:textId="103756B2" w:rsidR="009B3C5A" w:rsidRDefault="009B3C5A" w:rsidP="00D9310A">
      <w:r>
        <w:t xml:space="preserve">The selected service registry and marketplace will be paramount in order to make EGI services more easily discoverable and accessible. </w:t>
      </w:r>
    </w:p>
    <w:p w14:paraId="019DCFCF" w14:textId="1D5AAD02" w:rsidR="00D9310A" w:rsidRDefault="00D9310A" w:rsidP="00D9310A">
      <w:r>
        <w:t>The document is structured as follows</w:t>
      </w:r>
      <w:r w:rsidR="00DD15DA">
        <w:t>:</w:t>
      </w:r>
    </w:p>
    <w:p w14:paraId="1E39FBDD" w14:textId="3AABD4A2" w:rsidR="00D9310A" w:rsidRDefault="00D9310A" w:rsidP="00EA318D">
      <w:pPr>
        <w:pStyle w:val="ListParagraph"/>
        <w:numPr>
          <w:ilvl w:val="0"/>
          <w:numId w:val="45"/>
        </w:numPr>
      </w:pPr>
      <w:r>
        <w:t>Section 2</w:t>
      </w:r>
      <w:r w:rsidR="00DD15DA">
        <w:t>:</w:t>
      </w:r>
      <w:r>
        <w:t xml:space="preserve"> </w:t>
      </w:r>
      <w:r w:rsidR="00DD15DA">
        <w:t>I</w:t>
      </w:r>
      <w:r>
        <w:t>ntroduces the EGI service catalogue and its relationship with the marketplace. It also covers the first analysis of the interfaces between the marketplace and the other EGI tools.</w:t>
      </w:r>
    </w:p>
    <w:p w14:paraId="31800196" w14:textId="6D091973" w:rsidR="00D9310A" w:rsidRDefault="00D9310A" w:rsidP="00EA318D">
      <w:pPr>
        <w:pStyle w:val="ListParagraph"/>
        <w:numPr>
          <w:ilvl w:val="0"/>
          <w:numId w:val="45"/>
        </w:numPr>
      </w:pPr>
      <w:r>
        <w:t>Section 3</w:t>
      </w:r>
      <w:r w:rsidR="00DD15DA">
        <w:t>:</w:t>
      </w:r>
      <w:r>
        <w:t xml:space="preserve"> </w:t>
      </w:r>
      <w:r w:rsidR="00DD15DA">
        <w:t>G</w:t>
      </w:r>
      <w:r>
        <w:t>ives information on the architecture of the demonstrators.</w:t>
      </w:r>
    </w:p>
    <w:p w14:paraId="16C9B498" w14:textId="11223F60" w:rsidR="00D9310A" w:rsidRDefault="00D9310A" w:rsidP="00EA318D">
      <w:pPr>
        <w:pStyle w:val="ListParagraph"/>
        <w:numPr>
          <w:ilvl w:val="0"/>
          <w:numId w:val="45"/>
        </w:numPr>
      </w:pPr>
      <w:r>
        <w:t>Section 4</w:t>
      </w:r>
      <w:r w:rsidR="00DD15DA">
        <w:t>: D</w:t>
      </w:r>
      <w:r>
        <w:t>etails the defined data model and reports a first evaluation of the demonstrators.</w:t>
      </w:r>
    </w:p>
    <w:p w14:paraId="5321E5ED" w14:textId="69E5FD3F" w:rsidR="00D9310A" w:rsidRDefault="00D9310A" w:rsidP="00EA318D">
      <w:pPr>
        <w:pStyle w:val="ListParagraph"/>
        <w:numPr>
          <w:ilvl w:val="0"/>
          <w:numId w:val="45"/>
        </w:numPr>
      </w:pPr>
      <w:r>
        <w:t>Section 5</w:t>
      </w:r>
      <w:r w:rsidR="00DD15DA">
        <w:t>:</w:t>
      </w:r>
      <w:r>
        <w:t xml:space="preserve"> </w:t>
      </w:r>
      <w:r w:rsidR="00DD15DA">
        <w:t>D</w:t>
      </w:r>
      <w:r>
        <w:t>escribes the outcome of the first study to publish in the marketplace services not in the EGI service catalogue focusing on the thematic platforms.</w:t>
      </w:r>
    </w:p>
    <w:p w14:paraId="567E87DB" w14:textId="77777777" w:rsidR="0063350A" w:rsidRPr="0063350A" w:rsidRDefault="00D9310A" w:rsidP="00D9310A">
      <w:r>
        <w:t xml:space="preserve">The document is completed by the release notes, the feedback on satisfaction, </w:t>
      </w:r>
      <w:proofErr w:type="gramStart"/>
      <w:r>
        <w:t>a draft</w:t>
      </w:r>
      <w:proofErr w:type="gramEnd"/>
      <w:r>
        <w:t xml:space="preserve"> dissemination and exploitation plan and future plans.</w:t>
      </w:r>
    </w:p>
    <w:p w14:paraId="4F2EBB1E" w14:textId="77777777" w:rsidR="00093924" w:rsidRDefault="00093924" w:rsidP="00227F47"/>
    <w:tbl>
      <w:tblPr>
        <w:tblStyle w:val="TableGrid"/>
        <w:tblW w:w="0" w:type="auto"/>
        <w:tblLook w:val="04A0" w:firstRow="1" w:lastRow="0" w:firstColumn="1" w:lastColumn="0" w:noHBand="0" w:noVBand="1"/>
      </w:tblPr>
      <w:tblGrid>
        <w:gridCol w:w="2620"/>
        <w:gridCol w:w="6396"/>
      </w:tblGrid>
      <w:tr w:rsidR="00093924" w14:paraId="4E70385E" w14:textId="77777777" w:rsidTr="00D9310A">
        <w:tc>
          <w:tcPr>
            <w:tcW w:w="2620" w:type="dxa"/>
            <w:shd w:val="clear" w:color="auto" w:fill="8DB3E2" w:themeFill="text2" w:themeFillTint="66"/>
          </w:tcPr>
          <w:p w14:paraId="4ECD5094" w14:textId="77777777" w:rsidR="00093924" w:rsidRDefault="00093924" w:rsidP="00227F47">
            <w:r>
              <w:rPr>
                <w:b/>
                <w:bCs/>
              </w:rPr>
              <w:t>Tool name</w:t>
            </w:r>
          </w:p>
        </w:tc>
        <w:tc>
          <w:tcPr>
            <w:tcW w:w="6396" w:type="dxa"/>
          </w:tcPr>
          <w:p w14:paraId="35992013" w14:textId="77777777" w:rsidR="00093924" w:rsidRPr="00D9310A" w:rsidRDefault="00D9310A" w:rsidP="00AE7A66">
            <w:r w:rsidRPr="00D9310A">
              <w:t>EGI Marketplace</w:t>
            </w:r>
          </w:p>
        </w:tc>
      </w:tr>
      <w:tr w:rsidR="00093924" w14:paraId="44EA2BEE" w14:textId="77777777" w:rsidTr="00D9310A">
        <w:tc>
          <w:tcPr>
            <w:tcW w:w="2620" w:type="dxa"/>
            <w:shd w:val="clear" w:color="auto" w:fill="8DB3E2" w:themeFill="text2" w:themeFillTint="66"/>
          </w:tcPr>
          <w:p w14:paraId="422F4238" w14:textId="37313CA5" w:rsidR="00093924" w:rsidRDefault="00093924" w:rsidP="00A044B6">
            <w:r>
              <w:rPr>
                <w:b/>
                <w:bCs/>
              </w:rPr>
              <w:t xml:space="preserve">Tool </w:t>
            </w:r>
            <w:proofErr w:type="spellStart"/>
            <w:r>
              <w:rPr>
                <w:b/>
                <w:bCs/>
              </w:rPr>
              <w:t>url</w:t>
            </w:r>
            <w:proofErr w:type="spellEnd"/>
          </w:p>
        </w:tc>
        <w:tc>
          <w:tcPr>
            <w:tcW w:w="6396" w:type="dxa"/>
          </w:tcPr>
          <w:p w14:paraId="2A0C308B" w14:textId="7B27B4E6" w:rsidR="00D9310A" w:rsidRPr="00D9310A" w:rsidRDefault="00D9310A" w:rsidP="00D9310A">
            <w:r w:rsidRPr="00D9310A">
              <w:t>Presta</w:t>
            </w:r>
            <w:r w:rsidR="00DD15DA">
              <w:t>S</w:t>
            </w:r>
            <w:r w:rsidRPr="00D9310A">
              <w:t xml:space="preserve">hop based demonstrator: </w:t>
            </w:r>
            <w:r w:rsidR="00DD15DA">
              <w:t>http://</w:t>
            </w:r>
            <w:r w:rsidRPr="00D9310A">
              <w:t>vps302866.ovh.net</w:t>
            </w:r>
          </w:p>
          <w:p w14:paraId="30AF01F0" w14:textId="3D53D65D" w:rsidR="00093924" w:rsidRPr="00D9310A" w:rsidRDefault="00D9310A" w:rsidP="00D9310A">
            <w:r w:rsidRPr="00D9310A">
              <w:t>Open</w:t>
            </w:r>
            <w:r w:rsidR="004576EA">
              <w:t xml:space="preserve"> </w:t>
            </w:r>
            <w:r w:rsidRPr="00D9310A">
              <w:t xml:space="preserve">IRIS based demonstrator: </w:t>
            </w:r>
            <w:r w:rsidR="00DD15DA">
              <w:t>http://</w:t>
            </w:r>
            <w:r w:rsidRPr="00D9310A">
              <w:t>egi.science-it.ch</w:t>
            </w:r>
          </w:p>
        </w:tc>
      </w:tr>
      <w:tr w:rsidR="0070381A" w14:paraId="0A21D410" w14:textId="1C748B5A" w:rsidTr="00D9310A">
        <w:tc>
          <w:tcPr>
            <w:tcW w:w="2620" w:type="dxa"/>
            <w:shd w:val="clear" w:color="auto" w:fill="8DB3E2" w:themeFill="text2" w:themeFillTint="66"/>
          </w:tcPr>
          <w:p w14:paraId="66A417D5" w14:textId="0D9D0DE1" w:rsidR="0070381A" w:rsidRDefault="0070381A" w:rsidP="00227F47">
            <w:pPr>
              <w:rPr>
                <w:b/>
                <w:bCs/>
              </w:rPr>
            </w:pPr>
            <w:r>
              <w:rPr>
                <w:b/>
                <w:bCs/>
              </w:rPr>
              <w:t>Tool wiki page</w:t>
            </w:r>
          </w:p>
        </w:tc>
        <w:tc>
          <w:tcPr>
            <w:tcW w:w="6396" w:type="dxa"/>
          </w:tcPr>
          <w:p w14:paraId="4033466F" w14:textId="37FDBE26" w:rsidR="0070381A" w:rsidRPr="00D9310A" w:rsidRDefault="00D9310A" w:rsidP="00AE7A66">
            <w:r w:rsidRPr="00D9310A">
              <w:t>N.A.</w:t>
            </w:r>
          </w:p>
        </w:tc>
      </w:tr>
      <w:tr w:rsidR="00093924" w14:paraId="3375329B" w14:textId="77777777" w:rsidTr="00D9310A">
        <w:tc>
          <w:tcPr>
            <w:tcW w:w="2620" w:type="dxa"/>
            <w:shd w:val="clear" w:color="auto" w:fill="8DB3E2" w:themeFill="text2" w:themeFillTint="66"/>
          </w:tcPr>
          <w:p w14:paraId="4ED12515" w14:textId="77777777" w:rsidR="00093924" w:rsidRPr="00093924" w:rsidRDefault="00093924" w:rsidP="00093924">
            <w:pPr>
              <w:rPr>
                <w:b/>
                <w:bCs/>
              </w:rPr>
            </w:pPr>
            <w:r w:rsidRPr="00093924">
              <w:rPr>
                <w:b/>
              </w:rPr>
              <w:t>Description</w:t>
            </w:r>
          </w:p>
        </w:tc>
        <w:tc>
          <w:tcPr>
            <w:tcW w:w="6396" w:type="dxa"/>
          </w:tcPr>
          <w:p w14:paraId="4888641B" w14:textId="59EFE9D4" w:rsidR="00093924" w:rsidRPr="00D9310A" w:rsidRDefault="00D9310A" w:rsidP="00D407A4">
            <w:pPr>
              <w:jc w:val="left"/>
              <w:rPr>
                <w:rFonts w:cs="Arial"/>
              </w:rPr>
            </w:pPr>
            <w:r w:rsidRPr="00D9310A">
              <w:rPr>
                <w:rFonts w:cs="Arial"/>
              </w:rPr>
              <w:t>The EGI Marketplace demonstrators show and promote EGI services. End</w:t>
            </w:r>
            <w:r w:rsidR="0018000A">
              <w:rPr>
                <w:rFonts w:cs="Arial"/>
              </w:rPr>
              <w:t xml:space="preserve"> </w:t>
            </w:r>
            <w:r w:rsidRPr="00D9310A">
              <w:rPr>
                <w:rFonts w:cs="Arial"/>
              </w:rPr>
              <w:t xml:space="preserve">users can discover the services and request access to </w:t>
            </w:r>
            <w:r w:rsidR="00D407A4">
              <w:rPr>
                <w:rFonts w:cs="Arial"/>
              </w:rPr>
              <w:t>them</w:t>
            </w:r>
            <w:r w:rsidR="00D407A4" w:rsidRPr="00D9310A">
              <w:rPr>
                <w:rFonts w:cs="Arial"/>
              </w:rPr>
              <w:t xml:space="preserve"> </w:t>
            </w:r>
            <w:r w:rsidR="0018000A">
              <w:rPr>
                <w:rFonts w:cs="Arial"/>
              </w:rPr>
              <w:t xml:space="preserve">by </w:t>
            </w:r>
            <w:r w:rsidRPr="00D9310A">
              <w:rPr>
                <w:rFonts w:cs="Arial"/>
              </w:rPr>
              <w:t>specifying a set of options.</w:t>
            </w:r>
          </w:p>
        </w:tc>
      </w:tr>
      <w:tr w:rsidR="004405E6" w14:paraId="024D98C9" w14:textId="77777777" w:rsidTr="00D9310A">
        <w:tc>
          <w:tcPr>
            <w:tcW w:w="2620" w:type="dxa"/>
            <w:shd w:val="clear" w:color="auto" w:fill="8DB3E2" w:themeFill="text2" w:themeFillTint="66"/>
          </w:tcPr>
          <w:p w14:paraId="32233322" w14:textId="77777777" w:rsidR="004405E6" w:rsidRPr="00093924" w:rsidRDefault="004405E6" w:rsidP="00093924">
            <w:pPr>
              <w:rPr>
                <w:b/>
              </w:rPr>
            </w:pPr>
            <w:r>
              <w:rPr>
                <w:b/>
              </w:rPr>
              <w:t>Value proposition</w:t>
            </w:r>
          </w:p>
        </w:tc>
        <w:tc>
          <w:tcPr>
            <w:tcW w:w="6396" w:type="dxa"/>
          </w:tcPr>
          <w:p w14:paraId="0B6D7C7E" w14:textId="77777777" w:rsidR="004405E6" w:rsidRPr="00D9310A" w:rsidRDefault="00D9310A" w:rsidP="004405E6">
            <w:pPr>
              <w:jc w:val="left"/>
              <w:rPr>
                <w:rFonts w:cs="Arial"/>
              </w:rPr>
            </w:pPr>
            <w:r w:rsidRPr="00D9310A">
              <w:rPr>
                <w:rFonts w:cs="Arial"/>
              </w:rPr>
              <w:t>The EGI Marketplace will facilitate the discovery and the access to the EGI services.</w:t>
            </w:r>
          </w:p>
        </w:tc>
      </w:tr>
      <w:tr w:rsidR="00093924" w14:paraId="7ABC1203" w14:textId="77777777" w:rsidTr="00D9310A">
        <w:tc>
          <w:tcPr>
            <w:tcW w:w="2620" w:type="dxa"/>
            <w:shd w:val="clear" w:color="auto" w:fill="8DB3E2" w:themeFill="text2" w:themeFillTint="66"/>
          </w:tcPr>
          <w:p w14:paraId="75EB1488" w14:textId="77777777" w:rsidR="00093924" w:rsidRPr="00831056" w:rsidRDefault="00093924" w:rsidP="00093924">
            <w:pPr>
              <w:jc w:val="left"/>
              <w:rPr>
                <w:b/>
                <w:bCs/>
              </w:rPr>
            </w:pPr>
            <w:r w:rsidRPr="00831056">
              <w:rPr>
                <w:rFonts w:cs="Arial"/>
                <w:b/>
                <w:szCs w:val="24"/>
              </w:rPr>
              <w:t>Customer of the tool</w:t>
            </w:r>
          </w:p>
        </w:tc>
        <w:tc>
          <w:tcPr>
            <w:tcW w:w="6396" w:type="dxa"/>
          </w:tcPr>
          <w:p w14:paraId="567FAA7B" w14:textId="212A15A3" w:rsidR="00093924" w:rsidRPr="00D9310A" w:rsidRDefault="00D9310A" w:rsidP="00A044B6">
            <w:r w:rsidRPr="00D9310A">
              <w:rPr>
                <w:rFonts w:cs="Arial"/>
              </w:rPr>
              <w:t xml:space="preserve">EGI Foundation, NGIs, RIs, </w:t>
            </w:r>
            <w:r w:rsidR="0018000A">
              <w:rPr>
                <w:rFonts w:cs="Arial"/>
              </w:rPr>
              <w:t>s</w:t>
            </w:r>
            <w:r w:rsidRPr="00D9310A">
              <w:rPr>
                <w:rFonts w:cs="Arial"/>
              </w:rPr>
              <w:t xml:space="preserve">ervice </w:t>
            </w:r>
            <w:r w:rsidR="0018000A">
              <w:rPr>
                <w:rFonts w:cs="Arial"/>
              </w:rPr>
              <w:t>p</w:t>
            </w:r>
            <w:r w:rsidRPr="00D9310A">
              <w:rPr>
                <w:rFonts w:cs="Arial"/>
              </w:rPr>
              <w:t>roviders</w:t>
            </w:r>
            <w:r w:rsidR="0018000A">
              <w:rPr>
                <w:rFonts w:cs="Arial"/>
              </w:rPr>
              <w:t>, academic organizations</w:t>
            </w:r>
          </w:p>
        </w:tc>
      </w:tr>
      <w:tr w:rsidR="00831056" w14:paraId="6259343C" w14:textId="77777777" w:rsidTr="00D9310A">
        <w:tc>
          <w:tcPr>
            <w:tcW w:w="2620" w:type="dxa"/>
            <w:shd w:val="clear" w:color="auto" w:fill="8DB3E2" w:themeFill="text2" w:themeFillTint="66"/>
          </w:tcPr>
          <w:p w14:paraId="1C0BFB6C" w14:textId="77777777" w:rsidR="00831056" w:rsidRPr="00831056" w:rsidRDefault="00831056" w:rsidP="00093924">
            <w:pPr>
              <w:jc w:val="left"/>
              <w:rPr>
                <w:rFonts w:cs="Arial"/>
                <w:b/>
                <w:szCs w:val="24"/>
              </w:rPr>
            </w:pPr>
            <w:r w:rsidRPr="00831056">
              <w:rPr>
                <w:rFonts w:cs="Arial"/>
                <w:b/>
                <w:szCs w:val="24"/>
              </w:rPr>
              <w:t>User of the service</w:t>
            </w:r>
          </w:p>
        </w:tc>
        <w:tc>
          <w:tcPr>
            <w:tcW w:w="6396" w:type="dxa"/>
          </w:tcPr>
          <w:p w14:paraId="12B91B4E" w14:textId="2D0EDC2C" w:rsidR="00831056" w:rsidRPr="00D9310A" w:rsidRDefault="009B3C5A" w:rsidP="00A044B6">
            <w:r>
              <w:rPr>
                <w:rFonts w:cs="Arial"/>
              </w:rPr>
              <w:t>Prospective</w:t>
            </w:r>
            <w:r w:rsidRPr="00D9310A">
              <w:rPr>
                <w:rFonts w:cs="Arial"/>
              </w:rPr>
              <w:t xml:space="preserve"> </w:t>
            </w:r>
            <w:r w:rsidR="00D9310A" w:rsidRPr="00D9310A">
              <w:rPr>
                <w:rFonts w:cs="Arial"/>
              </w:rPr>
              <w:t>EGI users: research groups</w:t>
            </w:r>
            <w:r w:rsidR="0018000A">
              <w:rPr>
                <w:rFonts w:cs="Arial"/>
              </w:rPr>
              <w:t>,</w:t>
            </w:r>
            <w:r w:rsidR="00D9310A" w:rsidRPr="00D9310A">
              <w:rPr>
                <w:rFonts w:cs="Arial"/>
              </w:rPr>
              <w:t xml:space="preserve"> individual researcher</w:t>
            </w:r>
            <w:r w:rsidR="0018000A">
              <w:rPr>
                <w:rFonts w:cs="Arial"/>
              </w:rPr>
              <w:t>,</w:t>
            </w:r>
            <w:r w:rsidR="00D9310A" w:rsidRPr="00D9310A">
              <w:rPr>
                <w:rFonts w:cs="Arial"/>
              </w:rPr>
              <w:t xml:space="preserve"> site admins</w:t>
            </w:r>
            <w:r w:rsidR="0018000A">
              <w:rPr>
                <w:rFonts w:cs="Arial"/>
              </w:rPr>
              <w:t xml:space="preserve">, academic organizations, </w:t>
            </w:r>
            <w:r w:rsidR="00D9310A" w:rsidRPr="00D9310A">
              <w:rPr>
                <w:rFonts w:cs="Arial"/>
              </w:rPr>
              <w:t>SMEs</w:t>
            </w:r>
            <w:r w:rsidR="0018000A">
              <w:rPr>
                <w:rFonts w:cs="Arial"/>
              </w:rPr>
              <w:t>, etc.</w:t>
            </w:r>
          </w:p>
        </w:tc>
      </w:tr>
      <w:tr w:rsidR="00D9310A" w14:paraId="51B7AD84" w14:textId="04469233" w:rsidTr="00D9310A">
        <w:tc>
          <w:tcPr>
            <w:tcW w:w="2620" w:type="dxa"/>
            <w:shd w:val="clear" w:color="auto" w:fill="8DB3E2" w:themeFill="text2" w:themeFillTint="66"/>
          </w:tcPr>
          <w:p w14:paraId="1335C4C8" w14:textId="491F40C6" w:rsidR="00D9310A" w:rsidRDefault="00D9310A" w:rsidP="00D9310A">
            <w:r>
              <w:rPr>
                <w:b/>
                <w:bCs/>
              </w:rPr>
              <w:t xml:space="preserve">User Documentation </w:t>
            </w:r>
          </w:p>
        </w:tc>
        <w:tc>
          <w:tcPr>
            <w:tcW w:w="6396" w:type="dxa"/>
          </w:tcPr>
          <w:p w14:paraId="10CADE1D" w14:textId="4F04C000" w:rsidR="00D9310A" w:rsidRPr="00D9310A" w:rsidRDefault="00D9310A" w:rsidP="00D9310A">
            <w:r w:rsidRPr="00D9310A">
              <w:t>N.A.</w:t>
            </w:r>
          </w:p>
        </w:tc>
      </w:tr>
      <w:tr w:rsidR="00D9310A" w14:paraId="086C417F" w14:textId="238B401F" w:rsidTr="00D9310A">
        <w:tc>
          <w:tcPr>
            <w:tcW w:w="2620" w:type="dxa"/>
            <w:shd w:val="clear" w:color="auto" w:fill="8DB3E2" w:themeFill="text2" w:themeFillTint="66"/>
          </w:tcPr>
          <w:p w14:paraId="0E887686" w14:textId="22636BF8" w:rsidR="00D9310A" w:rsidRDefault="00D9310A" w:rsidP="00D9310A">
            <w:pPr>
              <w:rPr>
                <w:b/>
                <w:bCs/>
              </w:rPr>
            </w:pPr>
            <w:r>
              <w:rPr>
                <w:b/>
                <w:bCs/>
              </w:rPr>
              <w:t xml:space="preserve">Technical Documentation </w:t>
            </w:r>
          </w:p>
        </w:tc>
        <w:tc>
          <w:tcPr>
            <w:tcW w:w="6396" w:type="dxa"/>
          </w:tcPr>
          <w:p w14:paraId="2437B6CB" w14:textId="5B31E0D5" w:rsidR="00D9310A" w:rsidRPr="00D9310A" w:rsidRDefault="00D9310A" w:rsidP="00D9310A">
            <w:r w:rsidRPr="00D9310A">
              <w:t>N.A.</w:t>
            </w:r>
          </w:p>
        </w:tc>
      </w:tr>
      <w:tr w:rsidR="00D9310A" w14:paraId="6E17D145" w14:textId="6F753EF5" w:rsidTr="00D9310A">
        <w:tc>
          <w:tcPr>
            <w:tcW w:w="2620" w:type="dxa"/>
            <w:shd w:val="clear" w:color="auto" w:fill="8DB3E2" w:themeFill="text2" w:themeFillTint="66"/>
          </w:tcPr>
          <w:p w14:paraId="3C195E02" w14:textId="7A159C96" w:rsidR="00D9310A" w:rsidRPr="00AE7A66" w:rsidRDefault="00D9310A" w:rsidP="00D9310A">
            <w:pPr>
              <w:rPr>
                <w:b/>
              </w:rPr>
            </w:pPr>
            <w:r>
              <w:rPr>
                <w:b/>
              </w:rPr>
              <w:t>Product team</w:t>
            </w:r>
          </w:p>
        </w:tc>
        <w:tc>
          <w:tcPr>
            <w:tcW w:w="6396" w:type="dxa"/>
          </w:tcPr>
          <w:p w14:paraId="34384766" w14:textId="1B64FE61" w:rsidR="00D9310A" w:rsidRPr="00D9310A" w:rsidRDefault="00D9310A" w:rsidP="00522ED4">
            <w:r w:rsidRPr="00D9310A">
              <w:t>N.A.</w:t>
            </w:r>
            <w:r w:rsidR="009B3C5A">
              <w:t xml:space="preserve"> </w:t>
            </w:r>
          </w:p>
        </w:tc>
      </w:tr>
      <w:tr w:rsidR="00D9310A" w14:paraId="125F1B9E" w14:textId="0F24126B" w:rsidTr="00D9310A">
        <w:tc>
          <w:tcPr>
            <w:tcW w:w="2620" w:type="dxa"/>
            <w:shd w:val="clear" w:color="auto" w:fill="8DB3E2" w:themeFill="text2" w:themeFillTint="66"/>
          </w:tcPr>
          <w:p w14:paraId="22C42D45" w14:textId="7FFD3D21" w:rsidR="00D9310A" w:rsidRPr="00093924" w:rsidRDefault="00D9310A" w:rsidP="00D9310A">
            <w:pPr>
              <w:rPr>
                <w:b/>
              </w:rPr>
            </w:pPr>
            <w:r w:rsidRPr="00093924">
              <w:rPr>
                <w:b/>
              </w:rPr>
              <w:t>License</w:t>
            </w:r>
          </w:p>
        </w:tc>
        <w:tc>
          <w:tcPr>
            <w:tcW w:w="6396" w:type="dxa"/>
          </w:tcPr>
          <w:p w14:paraId="5B096471" w14:textId="311F0C35" w:rsidR="00D9310A" w:rsidRPr="00D9310A" w:rsidRDefault="00D9310A" w:rsidP="00D9310A">
            <w:r w:rsidRPr="00D9310A">
              <w:t>N.A.</w:t>
            </w:r>
          </w:p>
        </w:tc>
      </w:tr>
      <w:tr w:rsidR="00D9310A" w14:paraId="4875989B" w14:textId="122D8F53" w:rsidTr="00D9310A">
        <w:tc>
          <w:tcPr>
            <w:tcW w:w="2620" w:type="dxa"/>
            <w:shd w:val="clear" w:color="auto" w:fill="8DB3E2" w:themeFill="text2" w:themeFillTint="66"/>
          </w:tcPr>
          <w:p w14:paraId="65B34AB2" w14:textId="2911CCE5" w:rsidR="00D9310A" w:rsidRDefault="00D9310A" w:rsidP="00D9310A">
            <w:r>
              <w:rPr>
                <w:b/>
                <w:bCs/>
              </w:rPr>
              <w:t>Source code</w:t>
            </w:r>
          </w:p>
        </w:tc>
        <w:tc>
          <w:tcPr>
            <w:tcW w:w="6396" w:type="dxa"/>
          </w:tcPr>
          <w:p w14:paraId="2A4587C0" w14:textId="2AEE472F" w:rsidR="00D9310A" w:rsidRPr="00D9310A" w:rsidRDefault="00D9310A" w:rsidP="00D9310A">
            <w:r w:rsidRPr="00D9310A">
              <w:t>N.A.</w:t>
            </w:r>
          </w:p>
        </w:tc>
      </w:tr>
    </w:tbl>
    <w:p w14:paraId="626C5390" w14:textId="77777777" w:rsidR="004405E6" w:rsidRDefault="004405E6" w:rsidP="00227F47"/>
    <w:p w14:paraId="70CEB2AC" w14:textId="77777777" w:rsidR="00E817B0" w:rsidRDefault="00E817B0" w:rsidP="00462EAC">
      <w:pPr>
        <w:pStyle w:val="Heading1"/>
        <w:pageBreakBefore w:val="0"/>
      </w:pPr>
      <w:bookmarkStart w:id="1" w:name="_Toc339729055"/>
      <w:r>
        <w:t>EGI Service Catalogue</w:t>
      </w:r>
      <w:bookmarkEnd w:id="1"/>
    </w:p>
    <w:p w14:paraId="44A957E3" w14:textId="77777777" w:rsidR="00E817B0" w:rsidRDefault="00E817B0" w:rsidP="00501CC8">
      <w:pPr>
        <w:pStyle w:val="Heading2"/>
      </w:pPr>
      <w:bookmarkStart w:id="2" w:name="_Toc339729056"/>
      <w:r>
        <w:t>Overview</w:t>
      </w:r>
      <w:bookmarkEnd w:id="2"/>
    </w:p>
    <w:p w14:paraId="63E2D4CE" w14:textId="17E63ABF" w:rsidR="002E5AF0" w:rsidRDefault="002E5AF0" w:rsidP="00E817B0">
      <w:r>
        <w:t>While the marketplace should be broader than the EGI service catalogue, we agreed that for the sake of prototyping activities and revision of requirements, the services of the external EGI service catalogue would be used as reference</w:t>
      </w:r>
      <w:r w:rsidR="005E5CB0">
        <w:t>.</w:t>
      </w:r>
    </w:p>
    <w:p w14:paraId="70745FB2" w14:textId="0B6FF6EC" w:rsidR="006F54EE" w:rsidRDefault="006F54EE" w:rsidP="00E817B0">
      <w:r>
        <w:t>The s</w:t>
      </w:r>
      <w:r w:rsidRPr="006F54EE">
        <w:t>ervice portfolio is an internal list that details all the services offered by a service provider, including those in preparation, live and discontinued. It is a base for service catalogue, customer-facing list of all live services offered along with relevant information about these services.</w:t>
      </w:r>
    </w:p>
    <w:p w14:paraId="2F9D6C6B" w14:textId="77777777" w:rsidR="00E817B0" w:rsidRDefault="00E817B0" w:rsidP="00E817B0">
      <w:r w:rsidRPr="00E817B0">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w:t>
      </w:r>
    </w:p>
    <w:p w14:paraId="45550D40" w14:textId="7915FCE5" w:rsidR="00E817B0" w:rsidRDefault="00E817B0" w:rsidP="00E817B0">
      <w:r w:rsidRPr="00E817B0">
        <w:t>This work was initiated in the context of improving the maturity in managing services by developing and implementing best practices for ensuring clarity of service offering and warranties and meeting the expectations of beneficiaries.</w:t>
      </w:r>
    </w:p>
    <w:p w14:paraId="3605AA6E" w14:textId="2E214E77" w:rsidR="009B3C5A" w:rsidRDefault="00E817B0" w:rsidP="00E817B0">
      <w:r w:rsidRPr="00E817B0">
        <w:t>Later, in July 2015, EGI</w:t>
      </w:r>
      <w:r w:rsidR="00E3299F">
        <w:t xml:space="preserve"> Foundation</w:t>
      </w:r>
      <w:r w:rsidRPr="00E817B0">
        <w:t xml:space="preserve"> proposed the establishment of the Services and Solutions Board (SSB) as a new body responsible for managing the portfolio of services and solutions regarding EGI.eu and the EGI federated services, ensuring transparency across functions, and advising the EGI Council</w:t>
      </w:r>
      <w:r w:rsidR="00696547">
        <w:rPr>
          <w:rStyle w:val="FootnoteReference"/>
        </w:rPr>
        <w:footnoteReference w:id="8"/>
      </w:r>
      <w:r w:rsidRPr="00E817B0">
        <w:t>.</w:t>
      </w:r>
      <w:r w:rsidR="0063733B">
        <w:t xml:space="preserve"> For more information about SSB please see Appendix III.</w:t>
      </w:r>
    </w:p>
    <w:p w14:paraId="6AEA3BEB" w14:textId="53655651" w:rsidR="00E817B0" w:rsidRDefault="00E817B0" w:rsidP="00E817B0">
      <w:r w:rsidRPr="00E817B0">
        <w:t xml:space="preserve">Following the creation of the SSB, the group worked extensively to implement the service portfolio management process (SPM) from </w:t>
      </w:r>
      <w:proofErr w:type="spellStart"/>
      <w:r w:rsidRPr="00E817B0">
        <w:t>FitSM</w:t>
      </w:r>
      <w:proofErr w:type="spellEnd"/>
      <w:r w:rsidR="00A044B6">
        <w:rPr>
          <w:rStyle w:val="FootnoteReference"/>
        </w:rPr>
        <w:footnoteReference w:id="9"/>
      </w:r>
      <w:r w:rsidRPr="00E817B0">
        <w:t>, to define the templates and to update the EGI service portfolio.</w:t>
      </w:r>
      <w:r w:rsidR="00434EC8">
        <w:t xml:space="preserve"> </w:t>
      </w:r>
      <w:r w:rsidR="009B3C5A">
        <w:t xml:space="preserve">This lead to </w:t>
      </w:r>
      <w:r w:rsidR="009B3C5A" w:rsidRPr="00E817B0">
        <w:t>Improved</w:t>
      </w:r>
      <w:r w:rsidRPr="00E817B0">
        <w:t xml:space="preserve"> maturity in designing and delivering services, </w:t>
      </w:r>
      <w:r w:rsidR="009B3C5A">
        <w:t xml:space="preserve">and </w:t>
      </w:r>
      <w:r w:rsidRPr="00E817B0">
        <w:t xml:space="preserve">an update to the EGI service portfolio </w:t>
      </w:r>
      <w:proofErr w:type="gramStart"/>
      <w:r w:rsidRPr="00E817B0">
        <w:t>was</w:t>
      </w:r>
      <w:proofErr w:type="gramEnd"/>
      <w:r w:rsidRPr="00E817B0">
        <w:t xml:space="preserve"> </w:t>
      </w:r>
      <w:r w:rsidR="009B3C5A">
        <w:t xml:space="preserve">finally </w:t>
      </w:r>
      <w:r w:rsidRPr="00E817B0">
        <w:t>approved at the EGI Council in November 2015</w:t>
      </w:r>
      <w:r w:rsidR="00696547">
        <w:rPr>
          <w:rStyle w:val="FootnoteReference"/>
        </w:rPr>
        <w:footnoteReference w:id="10"/>
      </w:r>
      <w:r w:rsidRPr="00E817B0">
        <w:t xml:space="preserve">. This version </w:t>
      </w:r>
      <w:r w:rsidR="009B3C5A">
        <w:t>includes</w:t>
      </w:r>
      <w:r w:rsidR="009B3C5A" w:rsidRPr="00E817B0">
        <w:t xml:space="preserve"> </w:t>
      </w:r>
      <w:r w:rsidRPr="00E817B0">
        <w:t>both services that are internal to the EGI and services that EGI collectively delivers to the beneficiaries (re</w:t>
      </w:r>
      <w:r>
        <w:t>searchers and SMEs/Industries).</w:t>
      </w:r>
    </w:p>
    <w:p w14:paraId="3709A740" w14:textId="6AF71763" w:rsidR="00E817B0" w:rsidRPr="00E817B0" w:rsidRDefault="00E817B0" w:rsidP="00522ED4">
      <w:pPr>
        <w:spacing w:after="200"/>
        <w:jc w:val="left"/>
      </w:pPr>
      <w:r w:rsidRPr="00E817B0">
        <w:t>According to the established practice, each service is described in a Service Design and Transition Package (SDTP) document</w:t>
      </w:r>
      <w:r w:rsidR="00696547">
        <w:rPr>
          <w:rStyle w:val="FootnoteReference"/>
        </w:rPr>
        <w:footnoteReference w:id="11"/>
      </w:r>
      <w:r w:rsidRPr="00E817B0">
        <w:t xml:space="preserve"> composed of the following sections:</w:t>
      </w:r>
    </w:p>
    <w:p w14:paraId="086205EA" w14:textId="461E5632" w:rsidR="00E817B0" w:rsidRPr="00E817B0" w:rsidRDefault="00E817B0" w:rsidP="002F17F5">
      <w:pPr>
        <w:pStyle w:val="ListParagraph"/>
        <w:numPr>
          <w:ilvl w:val="0"/>
          <w:numId w:val="5"/>
        </w:numPr>
      </w:pPr>
      <w:r w:rsidRPr="00E817B0">
        <w:t xml:space="preserve">Value </w:t>
      </w:r>
      <w:r w:rsidR="00AC33D2">
        <w:t>p</w:t>
      </w:r>
      <w:r w:rsidRPr="00E817B0">
        <w:t>roposition</w:t>
      </w:r>
    </w:p>
    <w:p w14:paraId="3389964F" w14:textId="77777777" w:rsidR="00E817B0" w:rsidRPr="00E817B0" w:rsidRDefault="00E817B0" w:rsidP="002F17F5">
      <w:pPr>
        <w:pStyle w:val="ListParagraph"/>
        <w:numPr>
          <w:ilvl w:val="0"/>
          <w:numId w:val="5"/>
        </w:numPr>
      </w:pPr>
      <w:r w:rsidRPr="00E817B0">
        <w:t>Business case</w:t>
      </w:r>
    </w:p>
    <w:p w14:paraId="4058264C" w14:textId="77777777" w:rsidR="00E817B0" w:rsidRPr="00E817B0" w:rsidRDefault="00E817B0" w:rsidP="002F17F5">
      <w:pPr>
        <w:pStyle w:val="ListParagraph"/>
        <w:numPr>
          <w:ilvl w:val="0"/>
          <w:numId w:val="5"/>
        </w:numPr>
      </w:pPr>
      <w:r w:rsidRPr="00E817B0">
        <w:t>Service design</w:t>
      </w:r>
    </w:p>
    <w:p w14:paraId="10C20409" w14:textId="77777777" w:rsidR="00E817B0" w:rsidRPr="00E817B0" w:rsidRDefault="000E4591" w:rsidP="002F17F5">
      <w:pPr>
        <w:pStyle w:val="ListParagraph"/>
        <w:numPr>
          <w:ilvl w:val="0"/>
          <w:numId w:val="5"/>
        </w:numPr>
      </w:pPr>
      <w:r>
        <w:t>Service transition plan</w:t>
      </w:r>
    </w:p>
    <w:p w14:paraId="7E217940" w14:textId="77777777" w:rsidR="00E817B0" w:rsidRPr="00E817B0" w:rsidRDefault="00E817B0" w:rsidP="00E817B0">
      <w:r w:rsidRPr="00E817B0">
        <w:t>The definition of a service portfolio brought several benefits such as:</w:t>
      </w:r>
    </w:p>
    <w:p w14:paraId="65357DFD" w14:textId="77777777" w:rsidR="00E817B0" w:rsidRPr="00E817B0" w:rsidRDefault="00E817B0" w:rsidP="002F17F5">
      <w:pPr>
        <w:pStyle w:val="ListParagraph"/>
        <w:numPr>
          <w:ilvl w:val="0"/>
          <w:numId w:val="5"/>
        </w:numPr>
      </w:pPr>
      <w:r w:rsidRPr="00E817B0">
        <w:t>Improved service orientation</w:t>
      </w:r>
    </w:p>
    <w:p w14:paraId="502F48EC" w14:textId="77777777" w:rsidR="00E817B0" w:rsidRPr="00E817B0" w:rsidRDefault="00E817B0" w:rsidP="002F17F5">
      <w:pPr>
        <w:pStyle w:val="ListParagraph"/>
        <w:numPr>
          <w:ilvl w:val="0"/>
          <w:numId w:val="5"/>
        </w:numPr>
      </w:pPr>
      <w:r w:rsidRPr="00E817B0">
        <w:t>Improved capabilities to promote EGI services and their value</w:t>
      </w:r>
    </w:p>
    <w:p w14:paraId="410D62CC" w14:textId="77777777" w:rsidR="00E817B0" w:rsidRPr="00E817B0" w:rsidRDefault="00E817B0" w:rsidP="002F17F5">
      <w:pPr>
        <w:pStyle w:val="ListParagraph"/>
        <w:numPr>
          <w:ilvl w:val="0"/>
          <w:numId w:val="5"/>
        </w:numPr>
      </w:pPr>
      <w:r w:rsidRPr="00E817B0">
        <w:t>Improved management of services</w:t>
      </w:r>
    </w:p>
    <w:p w14:paraId="3993F684" w14:textId="77777777" w:rsidR="00E817B0" w:rsidRPr="00E817B0" w:rsidRDefault="00E817B0" w:rsidP="002F17F5">
      <w:pPr>
        <w:pStyle w:val="ListParagraph"/>
        <w:numPr>
          <w:ilvl w:val="0"/>
          <w:numId w:val="5"/>
        </w:numPr>
      </w:pPr>
      <w:r w:rsidRPr="00E817B0">
        <w:t>Helped to clarify the alignment with the EGI strategy</w:t>
      </w:r>
    </w:p>
    <w:p w14:paraId="7C64E796" w14:textId="77777777" w:rsidR="00E817B0" w:rsidRPr="00E817B0" w:rsidRDefault="00E817B0" w:rsidP="002F17F5">
      <w:pPr>
        <w:pStyle w:val="ListParagraph"/>
        <w:numPr>
          <w:ilvl w:val="0"/>
          <w:numId w:val="5"/>
        </w:numPr>
      </w:pPr>
      <w:r w:rsidRPr="00E817B0">
        <w:t>Facilitate management interoperability in federated environments</w:t>
      </w:r>
    </w:p>
    <w:p w14:paraId="46156A31" w14:textId="77777777" w:rsidR="00E817B0" w:rsidRPr="00E817B0" w:rsidRDefault="00E817B0" w:rsidP="002F17F5">
      <w:pPr>
        <w:pStyle w:val="ListParagraph"/>
        <w:numPr>
          <w:ilvl w:val="0"/>
          <w:numId w:val="5"/>
        </w:numPr>
      </w:pPr>
      <w:r w:rsidRPr="00E817B0">
        <w:t>Better understanding of all the components, dependencies and processes behind service delivery</w:t>
      </w:r>
    </w:p>
    <w:p w14:paraId="3E97A7A7" w14:textId="77777777" w:rsidR="00E817B0" w:rsidRPr="00E817B0" w:rsidRDefault="00E817B0" w:rsidP="00E817B0">
      <w:r w:rsidRPr="00E817B0">
        <w:t>In order to improve the clarity on the difference between the services that EGI as a federation offers to potential customers versus the services that are developed internally for EGI to efficiently operate as a federation, the portfolio has been separated into:</w:t>
      </w:r>
    </w:p>
    <w:p w14:paraId="5B0780F1" w14:textId="77777777" w:rsidR="00E817B0" w:rsidRDefault="00E817B0" w:rsidP="002F17F5">
      <w:pPr>
        <w:numPr>
          <w:ilvl w:val="0"/>
          <w:numId w:val="4"/>
        </w:numPr>
      </w:pPr>
      <w:r w:rsidRPr="00A75894">
        <w:rPr>
          <w:b/>
          <w:bCs/>
        </w:rPr>
        <w:t>EGI service portfolio</w:t>
      </w:r>
      <w:r w:rsidRPr="007712BE">
        <w:t>:</w:t>
      </w:r>
      <w:r w:rsidRPr="00E817B0">
        <w:t xml:space="preserve"> containing the services that EGI offers as a federation to potential requesting customers.</w:t>
      </w:r>
    </w:p>
    <w:p w14:paraId="49EA7E22" w14:textId="77777777" w:rsidR="00E817B0" w:rsidRDefault="00E817B0" w:rsidP="00522ED4">
      <w:pPr>
        <w:pStyle w:val="ListParagraph"/>
        <w:numPr>
          <w:ilvl w:val="0"/>
          <w:numId w:val="4"/>
        </w:numPr>
      </w:pPr>
      <w:r w:rsidRPr="002A23F9">
        <w:rPr>
          <w:b/>
          <w:bCs/>
        </w:rPr>
        <w:t>EGI internal service portfolio</w:t>
      </w:r>
      <w:r w:rsidRPr="007712BE">
        <w:t>:</w:t>
      </w:r>
      <w:r w:rsidRPr="00E817B0">
        <w:t xml:space="preserve"> containing the services that are organised within the federation to enable EGI resource providers to operate together.</w:t>
      </w:r>
    </w:p>
    <w:p w14:paraId="16DDB5CE" w14:textId="3F5E9944" w:rsidR="002A23F9" w:rsidRDefault="00CC54A3" w:rsidP="00522ED4">
      <w:r>
        <w:t>Services in the EGI service portfolio could be promoted, discovered, shared and accessed through the EGI marketplace. Instead, s</w:t>
      </w:r>
      <w:r w:rsidR="002A23F9">
        <w:t>ervices in the internal portfolio will not be published in the marketplace.</w:t>
      </w:r>
    </w:p>
    <w:p w14:paraId="2B2A98E0" w14:textId="594D0A9A" w:rsidR="00CC54A3" w:rsidRDefault="00CC54A3" w:rsidP="00522ED4">
      <w:r>
        <w:t>A short description of the EGI service portfolio</w:t>
      </w:r>
      <w:r w:rsidR="00397773">
        <w:t xml:space="preserve"> and catalogue</w:t>
      </w:r>
      <w:r>
        <w:t xml:space="preserve"> is available in the next section.</w:t>
      </w:r>
    </w:p>
    <w:p w14:paraId="43F5BD5C" w14:textId="2B618059" w:rsidR="00E817B0" w:rsidRDefault="00E817B0" w:rsidP="00501CC8">
      <w:pPr>
        <w:pStyle w:val="Heading2"/>
      </w:pPr>
      <w:bookmarkStart w:id="3" w:name="_Toc339729057"/>
      <w:r>
        <w:t>EGI Service Portfolio</w:t>
      </w:r>
      <w:r w:rsidR="00501CC8">
        <w:t xml:space="preserve"> and Catalogue</w:t>
      </w:r>
      <w:bookmarkEnd w:id="3"/>
    </w:p>
    <w:p w14:paraId="456E588D" w14:textId="71AD3CFC" w:rsidR="000E4591" w:rsidRDefault="000E4591" w:rsidP="000E4591">
      <w:r>
        <w:t xml:space="preserve">The following </w:t>
      </w:r>
      <w:r w:rsidR="00620F58">
        <w:t>figure</w:t>
      </w:r>
      <w:r>
        <w:t xml:space="preserve"> </w:t>
      </w:r>
      <w:r w:rsidR="00620F58">
        <w:t>re</w:t>
      </w:r>
      <w:r>
        <w:t>present</w:t>
      </w:r>
      <w:r w:rsidR="002A23F9">
        <w:t>s</w:t>
      </w:r>
      <w:r>
        <w:t xml:space="preserve"> a summary view of the services that EGI as a federation offers for research and innovation.</w:t>
      </w:r>
    </w:p>
    <w:p w14:paraId="76564D2E" w14:textId="15B72CD0" w:rsidR="00E817B0" w:rsidRDefault="000E4591" w:rsidP="00522ED4">
      <w:r>
        <w:t>Services are classified in six categories/areas:</w:t>
      </w:r>
      <w:r w:rsidR="002400F8">
        <w:t xml:space="preserve"> </w:t>
      </w:r>
      <w:r>
        <w:t>Compute</w:t>
      </w:r>
      <w:r w:rsidR="002400F8">
        <w:t xml:space="preserve">, </w:t>
      </w:r>
      <w:r>
        <w:t>Storage</w:t>
      </w:r>
      <w:r w:rsidR="002400F8">
        <w:t xml:space="preserve">, </w:t>
      </w:r>
      <w:r>
        <w:t>Data</w:t>
      </w:r>
      <w:r w:rsidR="002400F8">
        <w:t xml:space="preserve">, </w:t>
      </w:r>
      <w:r>
        <w:t>Security</w:t>
      </w:r>
      <w:r w:rsidR="002400F8">
        <w:t xml:space="preserve">, </w:t>
      </w:r>
      <w:r>
        <w:t>Operations</w:t>
      </w:r>
      <w:r w:rsidR="002400F8">
        <w:t xml:space="preserve"> and </w:t>
      </w:r>
      <w:r>
        <w:t>Training</w:t>
      </w:r>
      <w:r w:rsidR="0063733B">
        <w:t>, as shown below. For more information on the EGI Service Por</w:t>
      </w:r>
      <w:r w:rsidR="005E5CB0">
        <w:t>t</w:t>
      </w:r>
      <w:r w:rsidR="0063733B">
        <w:t xml:space="preserve">folio see </w:t>
      </w:r>
      <w:bookmarkStart w:id="4" w:name="_GoBack"/>
      <w:r w:rsidR="0063733B">
        <w:t>Appendi</w:t>
      </w:r>
      <w:bookmarkEnd w:id="4"/>
      <w:r w:rsidR="0063733B">
        <w:t>x I.</w:t>
      </w:r>
    </w:p>
    <w:p w14:paraId="52B7A2BE" w14:textId="795246E1" w:rsidR="0063733B" w:rsidRDefault="0063733B" w:rsidP="00522ED4">
      <w:r>
        <w:t xml:space="preserve">Appendix II </w:t>
      </w:r>
      <w:r w:rsidR="005E5CB0">
        <w:t>complements the Service Portfolio definition with information on the</w:t>
      </w:r>
      <w:r>
        <w:t xml:space="preserve"> requirements </w:t>
      </w:r>
      <w:r w:rsidR="005E5CB0">
        <w:t>met by</w:t>
      </w:r>
      <w:r>
        <w:t xml:space="preserve"> the Service Portfolio Management process adopted in the EGI Integrated Service Management framework.</w:t>
      </w:r>
      <w:r w:rsidR="005E5CB0">
        <w:t xml:space="preserve"> The Service Portfolio is one of the main outputs of the process.</w:t>
      </w:r>
    </w:p>
    <w:p w14:paraId="67DBC9AE" w14:textId="77777777" w:rsidR="000E4591" w:rsidRDefault="000E4591" w:rsidP="000E4591">
      <w:pPr>
        <w:keepNext/>
      </w:pPr>
      <w:r>
        <w:rPr>
          <w:noProof/>
          <w:lang w:val="en-US"/>
        </w:rPr>
        <w:drawing>
          <wp:inline distT="0" distB="0" distL="0" distR="0" wp14:anchorId="006B554D" wp14:editId="445A38D4">
            <wp:extent cx="5731510" cy="398018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Portfol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75D50EAB" w14:textId="704544C2" w:rsidR="000E4591" w:rsidRDefault="000E4591" w:rsidP="000E4591">
      <w:pPr>
        <w:pStyle w:val="Caption"/>
        <w:jc w:val="center"/>
      </w:pPr>
      <w:r>
        <w:t xml:space="preserve">Figure </w:t>
      </w:r>
      <w:fldSimple w:instr=" SEQ Figure \* ARABIC ">
        <w:r w:rsidR="00522ED4">
          <w:rPr>
            <w:noProof/>
          </w:rPr>
          <w:t>1</w:t>
        </w:r>
      </w:fldSimple>
      <w:r>
        <w:t xml:space="preserve"> - The EGI Service Portfolio</w:t>
      </w:r>
      <w:r w:rsidR="002400F8">
        <w:t xml:space="preserve"> including service states</w:t>
      </w:r>
      <w:r w:rsidR="00592ED4">
        <w:t>. Services in the catalogue are those in Production and Beta status. The external service catalogue is published on the EGI web site</w:t>
      </w:r>
      <w:r w:rsidR="00592ED4">
        <w:rPr>
          <w:rStyle w:val="FootnoteReference"/>
        </w:rPr>
        <w:footnoteReference w:id="12"/>
      </w:r>
      <w:r w:rsidR="00592ED4">
        <w:t>.</w:t>
      </w:r>
    </w:p>
    <w:p w14:paraId="09A0BCFF" w14:textId="180FCFB2" w:rsidR="000E4591" w:rsidRDefault="000E4591" w:rsidP="000E4591">
      <w:r>
        <w:t>Each service can be in a different phase</w:t>
      </w:r>
      <w:r w:rsidR="002E5AF0">
        <w:t>; stages are</w:t>
      </w:r>
      <w:r>
        <w:t xml:space="preserve"> </w:t>
      </w:r>
      <w:r w:rsidR="0063733B">
        <w:t xml:space="preserve">defined </w:t>
      </w:r>
      <w:r>
        <w:t>as follows:</w:t>
      </w:r>
    </w:p>
    <w:p w14:paraId="767F3450" w14:textId="2206F66B" w:rsidR="000E4591" w:rsidRPr="007712BE" w:rsidRDefault="009D2AEF" w:rsidP="002F17F5">
      <w:pPr>
        <w:pStyle w:val="ListParagraph"/>
        <w:numPr>
          <w:ilvl w:val="0"/>
          <w:numId w:val="20"/>
        </w:numPr>
      </w:pPr>
      <w:r>
        <w:t>D</w:t>
      </w:r>
      <w:r w:rsidR="000E4591" w:rsidRPr="00F9217A">
        <w:t>iscovery</w:t>
      </w:r>
      <w:r w:rsidR="000E4591" w:rsidRPr="007712BE">
        <w:t>: researching user</w:t>
      </w:r>
      <w:r w:rsidR="00434EC8">
        <w:t>’</w:t>
      </w:r>
      <w:r w:rsidR="000E4591" w:rsidRPr="007712BE">
        <w:t>s needs, exploring technological or policy constraints</w:t>
      </w:r>
      <w:r w:rsidR="002E5AF0">
        <w:t>.</w:t>
      </w:r>
    </w:p>
    <w:p w14:paraId="0906CB51" w14:textId="0028230B" w:rsidR="000E4591" w:rsidRPr="007712BE" w:rsidRDefault="009D2AEF" w:rsidP="002F17F5">
      <w:pPr>
        <w:pStyle w:val="ListParagraph"/>
        <w:numPr>
          <w:ilvl w:val="0"/>
          <w:numId w:val="20"/>
        </w:numPr>
      </w:pPr>
      <w:r>
        <w:t>A</w:t>
      </w:r>
      <w:r w:rsidR="000E4591" w:rsidRPr="00F9217A">
        <w:t>lpha</w:t>
      </w:r>
      <w:r w:rsidR="000E4591" w:rsidRPr="007712BE">
        <w:t>: prototype available for closed set of users</w:t>
      </w:r>
      <w:r w:rsidR="002E5AF0">
        <w:t>.</w:t>
      </w:r>
    </w:p>
    <w:p w14:paraId="64B2856A" w14:textId="1ED50B01" w:rsidR="000E4591" w:rsidRPr="007712BE" w:rsidRDefault="009D2AEF" w:rsidP="002F17F5">
      <w:pPr>
        <w:pStyle w:val="ListParagraph"/>
        <w:numPr>
          <w:ilvl w:val="0"/>
          <w:numId w:val="20"/>
        </w:numPr>
      </w:pPr>
      <w:r>
        <w:t>B</w:t>
      </w:r>
      <w:r w:rsidR="000E4591" w:rsidRPr="00F9217A">
        <w:t>eta</w:t>
      </w:r>
      <w:r w:rsidR="000E4591" w:rsidRPr="007712BE">
        <w:t>: service being developed while available for testing publicly</w:t>
      </w:r>
      <w:r w:rsidR="002E5AF0">
        <w:t>.</w:t>
      </w:r>
    </w:p>
    <w:p w14:paraId="2FB52D0B" w14:textId="6E13ED12" w:rsidR="000E4591" w:rsidRPr="007712BE" w:rsidRDefault="009D2AEF" w:rsidP="002F17F5">
      <w:pPr>
        <w:pStyle w:val="ListParagraph"/>
        <w:numPr>
          <w:ilvl w:val="0"/>
          <w:numId w:val="20"/>
        </w:numPr>
      </w:pPr>
      <w:r>
        <w:t>P</w:t>
      </w:r>
      <w:r w:rsidR="000E4591" w:rsidRPr="00F9217A">
        <w:t>roduction</w:t>
      </w:r>
      <w:r w:rsidR="000E4591" w:rsidRPr="007712BE">
        <w:t>: service available in the live environment meeting security/performance requirements</w:t>
      </w:r>
      <w:r w:rsidR="002E5AF0">
        <w:t>.</w:t>
      </w:r>
    </w:p>
    <w:p w14:paraId="548DCA4C" w14:textId="0D7AAD40" w:rsidR="000E4591" w:rsidRPr="007712BE" w:rsidRDefault="009D2AEF" w:rsidP="002F17F5">
      <w:pPr>
        <w:pStyle w:val="ListParagraph"/>
        <w:numPr>
          <w:ilvl w:val="0"/>
          <w:numId w:val="20"/>
        </w:numPr>
      </w:pPr>
      <w:r>
        <w:t>R</w:t>
      </w:r>
      <w:r w:rsidR="000E4591" w:rsidRPr="00F9217A">
        <w:t>etired</w:t>
      </w:r>
      <w:r w:rsidR="000E4591" w:rsidRPr="007712BE">
        <w:t>: the service is not anymore offered</w:t>
      </w:r>
      <w:r w:rsidR="002E5AF0">
        <w:t>.</w:t>
      </w:r>
    </w:p>
    <w:p w14:paraId="3DA5DB87" w14:textId="36551E55" w:rsidR="00501CC8" w:rsidRDefault="000E4591" w:rsidP="00303562">
      <w:r w:rsidRPr="00F9217A">
        <w:t xml:space="preserve">The EGI service catalogue(s) is composed of live </w:t>
      </w:r>
      <w:r w:rsidR="002A23F9" w:rsidRPr="00F9217A">
        <w:t>services, which</w:t>
      </w:r>
      <w:r w:rsidRPr="00F9217A">
        <w:t xml:space="preserve"> </w:t>
      </w:r>
      <w:r w:rsidR="002A23F9">
        <w:t>are</w:t>
      </w:r>
      <w:r w:rsidR="002A23F9" w:rsidRPr="00F9217A">
        <w:t xml:space="preserve"> </w:t>
      </w:r>
      <w:r w:rsidRPr="00F9217A">
        <w:t>services that are either in beta or production phase.</w:t>
      </w:r>
      <w:r w:rsidR="002E5AF0">
        <w:t xml:space="preserve"> </w:t>
      </w:r>
      <w:r w:rsidR="00501CC8">
        <w:t>The following table describes the current EGI service catalogue</w:t>
      </w:r>
      <w:r w:rsidR="00267781">
        <w:t>.</w:t>
      </w:r>
    </w:p>
    <w:p w14:paraId="262AB692" w14:textId="77777777" w:rsidR="002E5AF0" w:rsidRDefault="002E5AF0">
      <w:pPr>
        <w:spacing w:after="200"/>
        <w:jc w:val="left"/>
        <w:rPr>
          <w:b/>
          <w:bCs/>
          <w:color w:val="4F81BD" w:themeColor="accent1"/>
          <w:sz w:val="18"/>
          <w:szCs w:val="18"/>
        </w:rPr>
      </w:pPr>
      <w:r>
        <w:br w:type="page"/>
      </w:r>
    </w:p>
    <w:p w14:paraId="16ED840A" w14:textId="5442EA7E" w:rsidR="0070742D" w:rsidRDefault="0070742D" w:rsidP="00522ED4">
      <w:pPr>
        <w:pStyle w:val="Caption"/>
        <w:keepNext/>
        <w:jc w:val="center"/>
      </w:pPr>
      <w:proofErr w:type="gramStart"/>
      <w:r>
        <w:t xml:space="preserve">Table </w:t>
      </w:r>
      <w:proofErr w:type="gramEnd"/>
      <w:r>
        <w:fldChar w:fldCharType="begin"/>
      </w:r>
      <w:r>
        <w:instrText xml:space="preserve"> SEQ Table \* ARABIC </w:instrText>
      </w:r>
      <w:r>
        <w:fldChar w:fldCharType="separate"/>
      </w:r>
      <w:r w:rsidR="00522ED4">
        <w:rPr>
          <w:noProof/>
        </w:rPr>
        <w:t>1</w:t>
      </w:r>
      <w:r>
        <w:fldChar w:fldCharType="end"/>
      </w:r>
      <w:proofErr w:type="gramStart"/>
      <w:r>
        <w:t>.</w:t>
      </w:r>
      <w:proofErr w:type="gramEnd"/>
      <w:r>
        <w:t xml:space="preserve"> The EGI Service Catalogue</w:t>
      </w:r>
    </w:p>
    <w:tbl>
      <w:tblPr>
        <w:tblStyle w:val="GridTable4Accent1"/>
        <w:tblW w:w="0" w:type="auto"/>
        <w:tblLook w:val="04A0" w:firstRow="1" w:lastRow="0" w:firstColumn="1" w:lastColumn="0" w:noHBand="0" w:noVBand="1"/>
      </w:tblPr>
      <w:tblGrid>
        <w:gridCol w:w="3005"/>
        <w:gridCol w:w="3005"/>
        <w:gridCol w:w="3006"/>
      </w:tblGrid>
      <w:tr w:rsidR="0070742D" w14:paraId="545CBAF2" w14:textId="77777777" w:rsidTr="0052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E531E9" w14:textId="0D7B420E" w:rsidR="0070742D" w:rsidRDefault="0070742D" w:rsidP="00303562">
            <w:r>
              <w:t>Service</w:t>
            </w:r>
          </w:p>
        </w:tc>
        <w:tc>
          <w:tcPr>
            <w:tcW w:w="3005" w:type="dxa"/>
          </w:tcPr>
          <w:p w14:paraId="66B86473" w14:textId="4CA1C271" w:rsidR="0070742D" w:rsidRDefault="0070742D" w:rsidP="00303562">
            <w:pPr>
              <w:cnfStyle w:val="100000000000" w:firstRow="1" w:lastRow="0" w:firstColumn="0" w:lastColumn="0" w:oddVBand="0" w:evenVBand="0" w:oddHBand="0" w:evenHBand="0" w:firstRowFirstColumn="0" w:firstRowLastColumn="0" w:lastRowFirstColumn="0" w:lastRowLastColumn="0"/>
            </w:pPr>
            <w:r>
              <w:t>Service Area</w:t>
            </w:r>
          </w:p>
        </w:tc>
        <w:tc>
          <w:tcPr>
            <w:tcW w:w="3006" w:type="dxa"/>
          </w:tcPr>
          <w:p w14:paraId="4AF28171" w14:textId="34C103F3" w:rsidR="0070742D" w:rsidRDefault="0070742D" w:rsidP="00303562">
            <w:pPr>
              <w:cnfStyle w:val="100000000000" w:firstRow="1" w:lastRow="0" w:firstColumn="0" w:lastColumn="0" w:oddVBand="0" w:evenVBand="0" w:oddHBand="0" w:evenHBand="0" w:firstRowFirstColumn="0" w:firstRowLastColumn="0" w:lastRowFirstColumn="0" w:lastRowLastColumn="0"/>
            </w:pPr>
            <w:r>
              <w:t>Description</w:t>
            </w:r>
          </w:p>
        </w:tc>
      </w:tr>
      <w:tr w:rsidR="0070742D" w14:paraId="1BC2E087"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7CA92A" w14:textId="2327189C" w:rsidR="0070742D" w:rsidRDefault="0070742D" w:rsidP="0070742D">
            <w:r>
              <w:t>Cloud Compute</w:t>
            </w:r>
          </w:p>
        </w:tc>
        <w:tc>
          <w:tcPr>
            <w:tcW w:w="3005" w:type="dxa"/>
          </w:tcPr>
          <w:p w14:paraId="3D725C2B" w14:textId="1EED32CD" w:rsidR="0070742D" w:rsidRDefault="0070742D" w:rsidP="00303562">
            <w:pPr>
              <w:cnfStyle w:val="000000100000" w:firstRow="0" w:lastRow="0" w:firstColumn="0" w:lastColumn="0" w:oddVBand="0" w:evenVBand="0" w:oddHBand="1" w:evenHBand="0" w:firstRowFirstColumn="0" w:firstRowLastColumn="0" w:lastRowFirstColumn="0" w:lastRowLastColumn="0"/>
            </w:pPr>
            <w:r>
              <w:t>Compute</w:t>
            </w:r>
          </w:p>
        </w:tc>
        <w:tc>
          <w:tcPr>
            <w:tcW w:w="3006" w:type="dxa"/>
          </w:tcPr>
          <w:p w14:paraId="6746A207" w14:textId="64B875CB" w:rsidR="0070742D" w:rsidRDefault="0070742D" w:rsidP="00303562">
            <w:pPr>
              <w:cnfStyle w:val="000000100000" w:firstRow="0" w:lastRow="0" w:firstColumn="0" w:lastColumn="0" w:oddVBand="0" w:evenVBand="0" w:oddHBand="1" w:evenHBand="0" w:firstRowFirstColumn="0" w:firstRowLastColumn="0" w:lastRowFirstColumn="0" w:lastRowLastColumn="0"/>
            </w:pPr>
            <w:r w:rsidRPr="0070742D">
              <w:t>Run virtual machines on demand with complete control over computing resources</w:t>
            </w:r>
          </w:p>
        </w:tc>
      </w:tr>
      <w:tr w:rsidR="0070742D" w14:paraId="2E83B602" w14:textId="77777777" w:rsidTr="00522ED4">
        <w:tc>
          <w:tcPr>
            <w:cnfStyle w:val="001000000000" w:firstRow="0" w:lastRow="0" w:firstColumn="1" w:lastColumn="0" w:oddVBand="0" w:evenVBand="0" w:oddHBand="0" w:evenHBand="0" w:firstRowFirstColumn="0" w:firstRowLastColumn="0" w:lastRowFirstColumn="0" w:lastRowLastColumn="0"/>
            <w:tcW w:w="3005" w:type="dxa"/>
          </w:tcPr>
          <w:p w14:paraId="1E2C69CC" w14:textId="526D60DA" w:rsidR="0070742D" w:rsidRDefault="0070742D" w:rsidP="00303562">
            <w:r>
              <w:t>Cloud Container Compute</w:t>
            </w:r>
          </w:p>
        </w:tc>
        <w:tc>
          <w:tcPr>
            <w:tcW w:w="3005" w:type="dxa"/>
          </w:tcPr>
          <w:p w14:paraId="28E366EA" w14:textId="49297B5D" w:rsidR="0070742D" w:rsidRDefault="0070742D" w:rsidP="00303562">
            <w:pPr>
              <w:cnfStyle w:val="000000000000" w:firstRow="0" w:lastRow="0" w:firstColumn="0" w:lastColumn="0" w:oddVBand="0" w:evenVBand="0" w:oddHBand="0" w:evenHBand="0" w:firstRowFirstColumn="0" w:firstRowLastColumn="0" w:lastRowFirstColumn="0" w:lastRowLastColumn="0"/>
            </w:pPr>
            <w:r>
              <w:t>Compute</w:t>
            </w:r>
          </w:p>
        </w:tc>
        <w:tc>
          <w:tcPr>
            <w:tcW w:w="3006" w:type="dxa"/>
          </w:tcPr>
          <w:p w14:paraId="36EFF480" w14:textId="4D33FB63" w:rsidR="0070742D" w:rsidRDefault="0070742D" w:rsidP="00303562">
            <w:pPr>
              <w:cnfStyle w:val="000000000000" w:firstRow="0" w:lastRow="0" w:firstColumn="0" w:lastColumn="0" w:oddVBand="0" w:evenVBand="0" w:oddHBand="0" w:evenHBand="0" w:firstRowFirstColumn="0" w:firstRowLastColumn="0" w:lastRowFirstColumn="0" w:lastRowLastColumn="0"/>
            </w:pPr>
            <w:r w:rsidRPr="0070742D">
              <w:t>Run Docker containers in a lightweight virtualised environment</w:t>
            </w:r>
          </w:p>
        </w:tc>
      </w:tr>
      <w:tr w:rsidR="0070742D" w14:paraId="49978966"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EA2699" w14:textId="585107D1" w:rsidR="0070742D" w:rsidRDefault="0070742D" w:rsidP="00303562">
            <w:r>
              <w:t>High-Throughput Compute</w:t>
            </w:r>
          </w:p>
        </w:tc>
        <w:tc>
          <w:tcPr>
            <w:tcW w:w="3005" w:type="dxa"/>
          </w:tcPr>
          <w:p w14:paraId="6AD77413" w14:textId="37A5C24E" w:rsidR="0070742D" w:rsidRDefault="0070742D" w:rsidP="00303562">
            <w:pPr>
              <w:cnfStyle w:val="000000100000" w:firstRow="0" w:lastRow="0" w:firstColumn="0" w:lastColumn="0" w:oddVBand="0" w:evenVBand="0" w:oddHBand="1" w:evenHBand="0" w:firstRowFirstColumn="0" w:firstRowLastColumn="0" w:lastRowFirstColumn="0" w:lastRowLastColumn="0"/>
            </w:pPr>
            <w:r>
              <w:t>Compute</w:t>
            </w:r>
          </w:p>
        </w:tc>
        <w:tc>
          <w:tcPr>
            <w:tcW w:w="3006" w:type="dxa"/>
          </w:tcPr>
          <w:p w14:paraId="668CFB74" w14:textId="719766D6" w:rsidR="0070742D" w:rsidRDefault="0070742D" w:rsidP="00303562">
            <w:pPr>
              <w:cnfStyle w:val="000000100000" w:firstRow="0" w:lastRow="0" w:firstColumn="0" w:lastColumn="0" w:oddVBand="0" w:evenVBand="0" w:oddHBand="1" w:evenHBand="0" w:firstRowFirstColumn="0" w:firstRowLastColumn="0" w:lastRowFirstColumn="0" w:lastRowLastColumn="0"/>
            </w:pPr>
            <w:r>
              <w:t>Execute thousands of computational tasks to analyse large datasets</w:t>
            </w:r>
          </w:p>
        </w:tc>
      </w:tr>
      <w:tr w:rsidR="0070742D" w14:paraId="08F3326F" w14:textId="77777777" w:rsidTr="00522ED4">
        <w:tc>
          <w:tcPr>
            <w:cnfStyle w:val="001000000000" w:firstRow="0" w:lastRow="0" w:firstColumn="1" w:lastColumn="0" w:oddVBand="0" w:evenVBand="0" w:oddHBand="0" w:evenHBand="0" w:firstRowFirstColumn="0" w:firstRowLastColumn="0" w:lastRowFirstColumn="0" w:lastRowLastColumn="0"/>
            <w:tcW w:w="3005" w:type="dxa"/>
          </w:tcPr>
          <w:p w14:paraId="557EFC59" w14:textId="2C7FB8E4" w:rsidR="0070742D" w:rsidRDefault="0070742D" w:rsidP="00303562">
            <w:r>
              <w:t>Online Storage</w:t>
            </w:r>
          </w:p>
        </w:tc>
        <w:tc>
          <w:tcPr>
            <w:tcW w:w="3005" w:type="dxa"/>
          </w:tcPr>
          <w:p w14:paraId="03A3CA90" w14:textId="6D1BFAF5" w:rsidR="0070742D" w:rsidRDefault="0070742D" w:rsidP="00303562">
            <w:pPr>
              <w:cnfStyle w:val="000000000000" w:firstRow="0" w:lastRow="0" w:firstColumn="0" w:lastColumn="0" w:oddVBand="0" w:evenVBand="0" w:oddHBand="0" w:evenHBand="0" w:firstRowFirstColumn="0" w:firstRowLastColumn="0" w:lastRowFirstColumn="0" w:lastRowLastColumn="0"/>
            </w:pPr>
            <w:r>
              <w:t>Storage</w:t>
            </w:r>
          </w:p>
        </w:tc>
        <w:tc>
          <w:tcPr>
            <w:tcW w:w="3006" w:type="dxa"/>
          </w:tcPr>
          <w:p w14:paraId="3D9E9CD3" w14:textId="58DCDFBA" w:rsidR="0070742D" w:rsidRDefault="0070742D" w:rsidP="00303562">
            <w:pPr>
              <w:cnfStyle w:val="000000000000" w:firstRow="0" w:lastRow="0" w:firstColumn="0" w:lastColumn="0" w:oddVBand="0" w:evenVBand="0" w:oddHBand="0" w:evenHBand="0" w:firstRowFirstColumn="0" w:firstRowLastColumn="0" w:lastRowFirstColumn="0" w:lastRowLastColumn="0"/>
            </w:pPr>
            <w:r>
              <w:t>Store, share and access your files and their metadata on a global scale</w:t>
            </w:r>
          </w:p>
        </w:tc>
      </w:tr>
      <w:tr w:rsidR="0070742D" w14:paraId="32232612"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E26F63" w14:textId="766C8154" w:rsidR="0070742D" w:rsidRDefault="0070742D" w:rsidP="00303562">
            <w:r>
              <w:t>Archive Storage</w:t>
            </w:r>
          </w:p>
        </w:tc>
        <w:tc>
          <w:tcPr>
            <w:tcW w:w="3005" w:type="dxa"/>
          </w:tcPr>
          <w:p w14:paraId="2DD82978" w14:textId="657773ED" w:rsidR="0070742D" w:rsidRDefault="0070742D" w:rsidP="00303562">
            <w:pPr>
              <w:cnfStyle w:val="000000100000" w:firstRow="0" w:lastRow="0" w:firstColumn="0" w:lastColumn="0" w:oddVBand="0" w:evenVBand="0" w:oddHBand="1" w:evenHBand="0" w:firstRowFirstColumn="0" w:firstRowLastColumn="0" w:lastRowFirstColumn="0" w:lastRowLastColumn="0"/>
            </w:pPr>
            <w:r>
              <w:t>Storage</w:t>
            </w:r>
          </w:p>
        </w:tc>
        <w:tc>
          <w:tcPr>
            <w:tcW w:w="3006" w:type="dxa"/>
          </w:tcPr>
          <w:p w14:paraId="58BBA7D9" w14:textId="2C7A99D6" w:rsidR="0070742D" w:rsidRDefault="0070742D" w:rsidP="00303562">
            <w:pPr>
              <w:cnfStyle w:val="000000100000" w:firstRow="0" w:lastRow="0" w:firstColumn="0" w:lastColumn="0" w:oddVBand="0" w:evenVBand="0" w:oddHBand="1" w:evenHBand="0" w:firstRowFirstColumn="0" w:firstRowLastColumn="0" w:lastRowFirstColumn="0" w:lastRowLastColumn="0"/>
            </w:pPr>
            <w:r>
              <w:t>Back-up your data for the long term and future use in a secure environment</w:t>
            </w:r>
          </w:p>
        </w:tc>
      </w:tr>
      <w:tr w:rsidR="0070742D" w14:paraId="237240F9" w14:textId="77777777" w:rsidTr="00522ED4">
        <w:tc>
          <w:tcPr>
            <w:cnfStyle w:val="001000000000" w:firstRow="0" w:lastRow="0" w:firstColumn="1" w:lastColumn="0" w:oddVBand="0" w:evenVBand="0" w:oddHBand="0" w:evenHBand="0" w:firstRowFirstColumn="0" w:firstRowLastColumn="0" w:lastRowFirstColumn="0" w:lastRowLastColumn="0"/>
            <w:tcW w:w="3005" w:type="dxa"/>
          </w:tcPr>
          <w:p w14:paraId="09784C25" w14:textId="65A4508B" w:rsidR="0070742D" w:rsidRDefault="0070742D" w:rsidP="00303562">
            <w:r>
              <w:t>Data Transfer</w:t>
            </w:r>
          </w:p>
        </w:tc>
        <w:tc>
          <w:tcPr>
            <w:tcW w:w="3005" w:type="dxa"/>
          </w:tcPr>
          <w:p w14:paraId="670DE57B" w14:textId="32A72CBB" w:rsidR="0070742D" w:rsidRDefault="0070742D" w:rsidP="00303562">
            <w:pPr>
              <w:cnfStyle w:val="000000000000" w:firstRow="0" w:lastRow="0" w:firstColumn="0" w:lastColumn="0" w:oddVBand="0" w:evenVBand="0" w:oddHBand="0" w:evenHBand="0" w:firstRowFirstColumn="0" w:firstRowLastColumn="0" w:lastRowFirstColumn="0" w:lastRowLastColumn="0"/>
            </w:pPr>
            <w:r>
              <w:t>Data</w:t>
            </w:r>
          </w:p>
        </w:tc>
        <w:tc>
          <w:tcPr>
            <w:tcW w:w="3006" w:type="dxa"/>
          </w:tcPr>
          <w:p w14:paraId="1B2988D0" w14:textId="2613EE29" w:rsidR="0070742D" w:rsidRDefault="0070742D" w:rsidP="00303562">
            <w:pPr>
              <w:cnfStyle w:val="000000000000" w:firstRow="0" w:lastRow="0" w:firstColumn="0" w:lastColumn="0" w:oddVBand="0" w:evenVBand="0" w:oddHBand="0" w:evenHBand="0" w:firstRowFirstColumn="0" w:firstRowLastColumn="0" w:lastRowFirstColumn="0" w:lastRowLastColumn="0"/>
            </w:pPr>
            <w:r>
              <w:t>Transfer large sets of data from one place to another</w:t>
            </w:r>
          </w:p>
        </w:tc>
      </w:tr>
      <w:tr w:rsidR="0070742D" w14:paraId="48912EF9"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3346C7" w14:textId="0CCF105D" w:rsidR="0070742D" w:rsidRDefault="0070742D" w:rsidP="00303562">
            <w:proofErr w:type="spellStart"/>
            <w:r>
              <w:t>FitSM</w:t>
            </w:r>
            <w:proofErr w:type="spellEnd"/>
            <w:r>
              <w:t xml:space="preserve"> Training</w:t>
            </w:r>
          </w:p>
        </w:tc>
        <w:tc>
          <w:tcPr>
            <w:tcW w:w="3005" w:type="dxa"/>
          </w:tcPr>
          <w:p w14:paraId="572F3495" w14:textId="526BCF69" w:rsidR="0070742D" w:rsidRDefault="0070742D" w:rsidP="00303562">
            <w:pPr>
              <w:cnfStyle w:val="000000100000" w:firstRow="0" w:lastRow="0" w:firstColumn="0" w:lastColumn="0" w:oddVBand="0" w:evenVBand="0" w:oddHBand="1" w:evenHBand="0" w:firstRowFirstColumn="0" w:firstRowLastColumn="0" w:lastRowFirstColumn="0" w:lastRowLastColumn="0"/>
            </w:pPr>
            <w:r>
              <w:t>Training</w:t>
            </w:r>
          </w:p>
        </w:tc>
        <w:tc>
          <w:tcPr>
            <w:tcW w:w="3006" w:type="dxa"/>
          </w:tcPr>
          <w:p w14:paraId="49010E5F" w14:textId="592231B5" w:rsidR="0070742D" w:rsidRDefault="0070742D" w:rsidP="00303562">
            <w:pPr>
              <w:cnfStyle w:val="000000100000" w:firstRow="0" w:lastRow="0" w:firstColumn="0" w:lastColumn="0" w:oddVBand="0" w:evenVBand="0" w:oddHBand="1" w:evenHBand="0" w:firstRowFirstColumn="0" w:firstRowLastColumn="0" w:lastRowFirstColumn="0" w:lastRowLastColumn="0"/>
            </w:pPr>
            <w:r>
              <w:t>Learn how to manage IT services with a pragmatic and lightweight standard</w:t>
            </w:r>
          </w:p>
        </w:tc>
      </w:tr>
      <w:tr w:rsidR="0070742D" w14:paraId="244282B5" w14:textId="77777777" w:rsidTr="0070742D">
        <w:tc>
          <w:tcPr>
            <w:cnfStyle w:val="001000000000" w:firstRow="0" w:lastRow="0" w:firstColumn="1" w:lastColumn="0" w:oddVBand="0" w:evenVBand="0" w:oddHBand="0" w:evenHBand="0" w:firstRowFirstColumn="0" w:firstRowLastColumn="0" w:lastRowFirstColumn="0" w:lastRowLastColumn="0"/>
            <w:tcW w:w="3005" w:type="dxa"/>
          </w:tcPr>
          <w:p w14:paraId="75E49589" w14:textId="4EF974B6" w:rsidR="0070742D" w:rsidRDefault="0070742D" w:rsidP="00303562">
            <w:r>
              <w:t>Training Infrastructure</w:t>
            </w:r>
          </w:p>
        </w:tc>
        <w:tc>
          <w:tcPr>
            <w:tcW w:w="3005" w:type="dxa"/>
          </w:tcPr>
          <w:p w14:paraId="5D49939E" w14:textId="62B92B78" w:rsidR="0070742D" w:rsidRDefault="0070742D" w:rsidP="00303562">
            <w:pPr>
              <w:cnfStyle w:val="000000000000" w:firstRow="0" w:lastRow="0" w:firstColumn="0" w:lastColumn="0" w:oddVBand="0" w:evenVBand="0" w:oddHBand="0" w:evenHBand="0" w:firstRowFirstColumn="0" w:firstRowLastColumn="0" w:lastRowFirstColumn="0" w:lastRowLastColumn="0"/>
            </w:pPr>
            <w:r>
              <w:t>Training</w:t>
            </w:r>
          </w:p>
        </w:tc>
        <w:tc>
          <w:tcPr>
            <w:tcW w:w="3006" w:type="dxa"/>
          </w:tcPr>
          <w:p w14:paraId="6AB10610" w14:textId="2B6B506F" w:rsidR="0070742D" w:rsidRDefault="0070742D" w:rsidP="00303562">
            <w:pPr>
              <w:cnfStyle w:val="000000000000" w:firstRow="0" w:lastRow="0" w:firstColumn="0" w:lastColumn="0" w:oddVBand="0" w:evenVBand="0" w:oddHBand="0" w:evenHBand="0" w:firstRowFirstColumn="0" w:firstRowLastColumn="0" w:lastRowFirstColumn="0" w:lastRowLastColumn="0"/>
            </w:pPr>
            <w:r>
              <w:t>Dedicated computing and storage for training and education</w:t>
            </w:r>
          </w:p>
        </w:tc>
      </w:tr>
    </w:tbl>
    <w:p w14:paraId="390999D8" w14:textId="77777777" w:rsidR="0070742D" w:rsidRPr="00303562" w:rsidRDefault="0070742D" w:rsidP="00303562"/>
    <w:p w14:paraId="5E2291F9" w14:textId="38C5D879" w:rsidR="00CC54A3" w:rsidRDefault="00CC54A3" w:rsidP="002E5AF0">
      <w:r>
        <w:t>More information about the EGI service portfolio</w:t>
      </w:r>
      <w:r w:rsidR="000B6B45">
        <w:t xml:space="preserve"> and the related management process and procedures</w:t>
      </w:r>
      <w:r>
        <w:t xml:space="preserve"> are included in the </w:t>
      </w:r>
      <w:r>
        <w:fldChar w:fldCharType="begin"/>
      </w:r>
      <w:r>
        <w:instrText xml:space="preserve"> REF _Ref465439494 \r \h </w:instrText>
      </w:r>
      <w:r>
        <w:fldChar w:fldCharType="separate"/>
      </w:r>
      <w:r w:rsidR="00522ED4">
        <w:t>Appendix I</w:t>
      </w:r>
      <w:r>
        <w:fldChar w:fldCharType="end"/>
      </w:r>
      <w:r w:rsidR="000840A2">
        <w:t>,</w:t>
      </w:r>
      <w:r w:rsidR="000C1FA8">
        <w:t xml:space="preserve"> </w:t>
      </w:r>
      <w:r w:rsidR="000C1FA8">
        <w:fldChar w:fldCharType="begin"/>
      </w:r>
      <w:r w:rsidR="000C1FA8">
        <w:instrText xml:space="preserve"> REF _Ref465440027 \r \h </w:instrText>
      </w:r>
      <w:r w:rsidR="000C1FA8">
        <w:fldChar w:fldCharType="separate"/>
      </w:r>
      <w:r w:rsidR="00522ED4">
        <w:t>Appendix II</w:t>
      </w:r>
      <w:r w:rsidR="000C1FA8">
        <w:fldChar w:fldCharType="end"/>
      </w:r>
      <w:r w:rsidR="000840A2">
        <w:t xml:space="preserve"> and </w:t>
      </w:r>
      <w:r w:rsidR="000840A2">
        <w:fldChar w:fldCharType="begin"/>
      </w:r>
      <w:r w:rsidR="000840A2">
        <w:instrText xml:space="preserve"> REF _Ref465678713 \r \h </w:instrText>
      </w:r>
      <w:r w:rsidR="000840A2">
        <w:fldChar w:fldCharType="separate"/>
      </w:r>
      <w:r w:rsidR="00522ED4">
        <w:t>Appendix III</w:t>
      </w:r>
      <w:r w:rsidR="000840A2">
        <w:fldChar w:fldCharType="end"/>
      </w:r>
      <w:r w:rsidR="000C1FA8">
        <w:t>.</w:t>
      </w:r>
    </w:p>
    <w:p w14:paraId="0B5517CB" w14:textId="77777777" w:rsidR="00EF5550" w:rsidRDefault="008D1013" w:rsidP="00501CC8">
      <w:pPr>
        <w:pStyle w:val="Heading2"/>
      </w:pPr>
      <w:bookmarkStart w:id="5" w:name="_Toc339729058"/>
      <w:r w:rsidRPr="008D1013">
        <w:t>Access request management</w:t>
      </w:r>
      <w:bookmarkEnd w:id="5"/>
    </w:p>
    <w:p w14:paraId="5A7E6AF0" w14:textId="455C2607" w:rsidR="00497F8A" w:rsidRDefault="000B6B45" w:rsidP="00497F8A">
      <w:r>
        <w:t>The EGI marketplace will facilitat</w:t>
      </w:r>
      <w:r w:rsidR="003F5931">
        <w:t>e the access to the EGI services</w:t>
      </w:r>
      <w:r w:rsidR="0063733B">
        <w:t>.</w:t>
      </w:r>
      <w:r w:rsidR="005E5CB0">
        <w:t xml:space="preserve"> I</w:t>
      </w:r>
      <w:r w:rsidR="002E5AF0">
        <w:t xml:space="preserve">t business logic </w:t>
      </w:r>
      <w:r w:rsidR="005E5CB0">
        <w:t>will</w:t>
      </w:r>
      <w:r w:rsidR="002E5AF0">
        <w:t xml:space="preserve"> comply with the EGI Integrated Service Management</w:t>
      </w:r>
      <w:r w:rsidR="005B0184">
        <w:t xml:space="preserve"> framework, </w:t>
      </w:r>
      <w:r w:rsidR="005E5CB0">
        <w:t>and in particular with</w:t>
      </w:r>
      <w:r w:rsidR="005B0184">
        <w:t xml:space="preserve"> </w:t>
      </w:r>
      <w:r w:rsidR="003F5931">
        <w:t>the workflows</w:t>
      </w:r>
      <w:r w:rsidR="005E5CB0">
        <w:t xml:space="preserve"> defined to</w:t>
      </w:r>
      <w:r w:rsidR="003F5931">
        <w:t xml:space="preserve"> </w:t>
      </w:r>
      <w:r w:rsidR="005E5CB0">
        <w:t>manage service access</w:t>
      </w:r>
      <w:r w:rsidR="00FE7C7E">
        <w:t xml:space="preserve">. This section shortly describes the three </w:t>
      </w:r>
      <w:r w:rsidR="005B0184">
        <w:t xml:space="preserve">ISM </w:t>
      </w:r>
      <w:r w:rsidR="00FE7C7E">
        <w:t xml:space="preserve">processes </w:t>
      </w:r>
      <w:r w:rsidR="005E5CB0">
        <w:t xml:space="preserve">concerned by </w:t>
      </w:r>
      <w:r w:rsidR="00FE7C7E">
        <w:t>access request management</w:t>
      </w:r>
      <w:r w:rsidR="005E5CB0">
        <w:t>.</w:t>
      </w:r>
    </w:p>
    <w:p w14:paraId="3ED95443" w14:textId="4930C0BA" w:rsidR="00497F8A" w:rsidRDefault="00497F8A" w:rsidP="002F17F5">
      <w:pPr>
        <w:pStyle w:val="ListParagraph"/>
        <w:numPr>
          <w:ilvl w:val="0"/>
          <w:numId w:val="37"/>
        </w:numPr>
      </w:pPr>
      <w:r w:rsidRPr="00F9217A">
        <w:t>Business Development &amp; Stakeholder (BDS)</w:t>
      </w:r>
      <w:r w:rsidRPr="004576EA">
        <w:t xml:space="preserve"> -</w:t>
      </w:r>
      <w:r>
        <w:t xml:space="preserve"> this process supports the identification of new (potential) business opportunities and partnerships and to effectively manage stakeholder expectations and requirements. In the context of the access request management, it define</w:t>
      </w:r>
      <w:r w:rsidR="00531216">
        <w:t>s</w:t>
      </w:r>
      <w:r>
        <w:t xml:space="preserve"> a prioritized list of stakeholders that </w:t>
      </w:r>
      <w:r w:rsidR="00531216">
        <w:t>provide</w:t>
      </w:r>
      <w:r>
        <w:t xml:space="preserve"> input for the </w:t>
      </w:r>
      <w:r w:rsidR="00531216">
        <w:t>o</w:t>
      </w:r>
      <w:r>
        <w:t>utreach activities.</w:t>
      </w:r>
      <w:r w:rsidR="00DE786E">
        <w:t xml:space="preserve"> These stakeholders are those allowed to access the services </w:t>
      </w:r>
      <w:r w:rsidR="005B0184">
        <w:t>through the marketplace, and hence access policies need to be clearly outlined in the marketplace. In addition, the marketplace needs to be integrated so that customers generating requests are properly recorded and profiled. This is an input to the following process.</w:t>
      </w:r>
    </w:p>
    <w:p w14:paraId="3282730B" w14:textId="77777777" w:rsidR="00497F8A" w:rsidRDefault="00497F8A" w:rsidP="002F17F5">
      <w:pPr>
        <w:pStyle w:val="ListParagraph"/>
        <w:numPr>
          <w:ilvl w:val="0"/>
          <w:numId w:val="37"/>
        </w:numPr>
      </w:pPr>
      <w:r w:rsidRPr="00F9217A">
        <w:t>Customer Relationship Management (CRM)</w:t>
      </w:r>
      <w:r w:rsidRPr="004576EA">
        <w:t xml:space="preserve"> -</w:t>
      </w:r>
      <w:r>
        <w:t xml:space="preserve"> this process has four goals that need to be achieved to properly manage an access:</w:t>
      </w:r>
    </w:p>
    <w:p w14:paraId="51844BA1" w14:textId="259BCD89" w:rsidR="00497F8A" w:rsidRDefault="00497F8A" w:rsidP="00522ED4">
      <w:pPr>
        <w:pStyle w:val="ListParagraph"/>
        <w:numPr>
          <w:ilvl w:val="1"/>
          <w:numId w:val="61"/>
        </w:numPr>
      </w:pPr>
      <w:r>
        <w:t>Mobilising services, resources and support from the EGI community for customers who are interested in becoming active EGI users; (</w:t>
      </w:r>
      <w:r w:rsidR="00C80DA1">
        <w:t>t</w:t>
      </w:r>
      <w:r>
        <w:t>hese customers are handed over to CRM from the BDS process);</w:t>
      </w:r>
    </w:p>
    <w:p w14:paraId="5B564923" w14:textId="77777777" w:rsidR="00497F8A" w:rsidRDefault="00497F8A" w:rsidP="00522ED4">
      <w:pPr>
        <w:pStyle w:val="ListParagraph"/>
        <w:numPr>
          <w:ilvl w:val="1"/>
          <w:numId w:val="61"/>
        </w:numPr>
      </w:pPr>
      <w:r>
        <w:t>Defining and carrying out software/service integration and deployment activities (to turn interested customers into active users);</w:t>
      </w:r>
    </w:p>
    <w:p w14:paraId="1840A1E7" w14:textId="68778573" w:rsidR="00497F8A" w:rsidRDefault="00497F8A" w:rsidP="00522ED4">
      <w:pPr>
        <w:pStyle w:val="ListParagraph"/>
        <w:numPr>
          <w:ilvl w:val="1"/>
          <w:numId w:val="61"/>
        </w:numPr>
      </w:pPr>
      <w:r>
        <w:t xml:space="preserve">Supporting the customers in reaching long-term operational setups at EGI </w:t>
      </w:r>
      <w:r w:rsidR="00012F52">
        <w:t>r</w:t>
      </w:r>
      <w:r>
        <w:t xml:space="preserve">esource </w:t>
      </w:r>
      <w:r w:rsidR="00012F52">
        <w:t>p</w:t>
      </w:r>
      <w:r>
        <w:t>roviders;</w:t>
      </w:r>
    </w:p>
    <w:p w14:paraId="028FDAC3" w14:textId="4C477959" w:rsidR="00497F8A" w:rsidRDefault="00497F8A" w:rsidP="00522ED4">
      <w:pPr>
        <w:pStyle w:val="ListParagraph"/>
        <w:numPr>
          <w:ilvl w:val="1"/>
          <w:numId w:val="61"/>
        </w:numPr>
      </w:pPr>
      <w:r>
        <w:t>Maintaining a relationship with active customers.</w:t>
      </w:r>
    </w:p>
    <w:p w14:paraId="3D52EDAF" w14:textId="6104F3C7" w:rsidR="005D37CE" w:rsidRDefault="005D37CE" w:rsidP="00522ED4">
      <w:pPr>
        <w:ind w:left="720"/>
      </w:pPr>
      <w:r>
        <w:t>The EGI Marketplace should support CRM in activity (3) and (4) in the list above.</w:t>
      </w:r>
    </w:p>
    <w:p w14:paraId="63C81506" w14:textId="5608DC29" w:rsidR="008D1013" w:rsidRDefault="00497F8A" w:rsidP="002F17F5">
      <w:pPr>
        <w:pStyle w:val="ListParagraph"/>
        <w:numPr>
          <w:ilvl w:val="0"/>
          <w:numId w:val="37"/>
        </w:numPr>
      </w:pPr>
      <w:r w:rsidRPr="00F9217A">
        <w:t>Service Level Management (SLM)</w:t>
      </w:r>
      <w:r w:rsidRPr="004576EA">
        <w:t xml:space="preserve"> -</w:t>
      </w:r>
      <w:r>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 It is involved in the access request management when the CRM process complete</w:t>
      </w:r>
      <w:r w:rsidR="00E3299F">
        <w:t>s</w:t>
      </w:r>
      <w:r>
        <w:t xml:space="preserve"> the software/service integration in the infrastructure and the assessment of the customer requirements.</w:t>
      </w:r>
      <w:r w:rsidR="005D37CE">
        <w:t xml:space="preserve"> The marketplace should support SLA/OLA tracking by providing a personal dashboard where relevant documentation and reports relevant to the requested services, is available to the customer.</w:t>
      </w:r>
    </w:p>
    <w:p w14:paraId="4221554F" w14:textId="7B2BBBDF" w:rsidR="00FE7C7E" w:rsidRDefault="00FE7C7E" w:rsidP="002E5AF0">
      <w:r>
        <w:t>The following picture describes how a request to access services is managed in EGI</w:t>
      </w:r>
      <w:r w:rsidR="00A56E05">
        <w:t xml:space="preserve"> </w:t>
      </w:r>
      <w:r w:rsidR="005E5CB0">
        <w:t xml:space="preserve">and highlights </w:t>
      </w:r>
      <w:r w:rsidR="00A56E05">
        <w:t>the role of each involved process.</w:t>
      </w:r>
    </w:p>
    <w:p w14:paraId="0DDB6B24" w14:textId="77777777" w:rsidR="00497F8A" w:rsidRDefault="00497F8A" w:rsidP="00497F8A">
      <w:pPr>
        <w:keepNext/>
      </w:pPr>
      <w:r>
        <w:rPr>
          <w:rFonts w:ascii="Arial" w:hAnsi="Arial" w:cs="Arial"/>
          <w:noProof/>
          <w:color w:val="000000"/>
          <w:lang w:val="en-US"/>
        </w:rPr>
        <w:drawing>
          <wp:inline distT="0" distB="0" distL="0" distR="0" wp14:anchorId="533D2DA2" wp14:editId="6D0C8FD4">
            <wp:extent cx="5731510" cy="3437002"/>
            <wp:effectExtent l="0" t="0" r="2540" b="0"/>
            <wp:docPr id="5" name="Immagine 5" descr="BDS, SLM,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 SLM, C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7002"/>
                    </a:xfrm>
                    <a:prstGeom prst="rect">
                      <a:avLst/>
                    </a:prstGeom>
                    <a:noFill/>
                    <a:ln>
                      <a:noFill/>
                    </a:ln>
                  </pic:spPr>
                </pic:pic>
              </a:graphicData>
            </a:graphic>
          </wp:inline>
        </w:drawing>
      </w:r>
    </w:p>
    <w:p w14:paraId="35A9F408" w14:textId="77777777" w:rsidR="00497F8A" w:rsidRPr="008D1013" w:rsidRDefault="00497F8A" w:rsidP="00497F8A">
      <w:pPr>
        <w:pStyle w:val="Caption"/>
        <w:jc w:val="center"/>
      </w:pPr>
      <w:r>
        <w:t xml:space="preserve">Figure </w:t>
      </w:r>
      <w:fldSimple w:instr=" SEQ Figure \* ARABIC ">
        <w:r w:rsidR="00522ED4">
          <w:rPr>
            <w:noProof/>
          </w:rPr>
          <w:t>2</w:t>
        </w:r>
      </w:fldSimple>
      <w:r>
        <w:t xml:space="preserve"> - Workflow to manage </w:t>
      </w:r>
      <w:r w:rsidRPr="003D509C">
        <w:t>a request to access services</w:t>
      </w:r>
      <w:r>
        <w:t xml:space="preserve"> in EGI.</w:t>
      </w:r>
    </w:p>
    <w:p w14:paraId="5403BA56" w14:textId="77777777" w:rsidR="005C6895" w:rsidRDefault="005C6895" w:rsidP="00501CC8">
      <w:pPr>
        <w:pStyle w:val="Heading2"/>
      </w:pPr>
      <w:bookmarkStart w:id="6" w:name="_Toc339729059"/>
      <w:r w:rsidRPr="005C6895">
        <w:t>Relationship between the EGI Service Catalogue and the marketplace</w:t>
      </w:r>
      <w:bookmarkEnd w:id="6"/>
    </w:p>
    <w:p w14:paraId="2E105082" w14:textId="57D35857" w:rsidR="00746968" w:rsidRDefault="00746968" w:rsidP="00746968">
      <w:r>
        <w:t xml:space="preserve">When operational, the marketplace will become the main tool to advertise the services </w:t>
      </w:r>
      <w:r w:rsidR="00E3299F">
        <w:t xml:space="preserve">of </w:t>
      </w:r>
      <w:r>
        <w:t>the EGI Service Catalogue. It will expose all the live EGI services following the same structure of the service catalogue (services classified in six categories and areas). Service options will be defined to facilitate the access to the services.</w:t>
      </w:r>
    </w:p>
    <w:p w14:paraId="42ED47D8" w14:textId="4BE0B577" w:rsidR="005C6895" w:rsidRDefault="00746968" w:rsidP="00746968">
      <w:r>
        <w:t xml:space="preserve">Furthermore, the marketplace will partially automate the access request management described in the previous section implementing procedures to handle the </w:t>
      </w:r>
      <w:r w:rsidR="00012F52">
        <w:t>customers’</w:t>
      </w:r>
      <w:r>
        <w:t xml:space="preserve"> requests and acting as a</w:t>
      </w:r>
      <w:r w:rsidR="003F5931">
        <w:t>n</w:t>
      </w:r>
      <w:r>
        <w:t xml:space="preserve"> orchestrator of the several EGI tools involved in such processes.</w:t>
      </w:r>
    </w:p>
    <w:p w14:paraId="23EA0149" w14:textId="77777777" w:rsidR="00746968" w:rsidRDefault="00746968" w:rsidP="00746968">
      <w:pPr>
        <w:pStyle w:val="Heading3"/>
      </w:pPr>
      <w:bookmarkStart w:id="7" w:name="_Toc339729060"/>
      <w:r w:rsidRPr="00746968">
        <w:t>EGI tools and relationship with catalogue processes</w:t>
      </w:r>
      <w:bookmarkEnd w:id="7"/>
    </w:p>
    <w:p w14:paraId="634022DC" w14:textId="718F6588" w:rsidR="00746968" w:rsidRDefault="00746968" w:rsidP="00746968">
      <w:r>
        <w:t xml:space="preserve">The analysis of how the future EGI marketplace will be integrated with the tools of the EGI infrastructure is still a work in progress. Now, a first study </w:t>
      </w:r>
      <w:r w:rsidR="00012F52">
        <w:t xml:space="preserve">has </w:t>
      </w:r>
      <w:r>
        <w:t xml:space="preserve">been done to define the implementation guidelines of the service access workflow in the marketplace, analysing the impact on the other EGI tools involved in this process: </w:t>
      </w:r>
      <w:r w:rsidR="00487EBB">
        <w:t>e-Grant</w:t>
      </w:r>
      <w:r>
        <w:t xml:space="preserve"> and</w:t>
      </w:r>
      <w:r w:rsidR="00387A1D">
        <w:t xml:space="preserve"> access.egi.eu,</w:t>
      </w:r>
      <w:r>
        <w:t xml:space="preserve"> the </w:t>
      </w:r>
      <w:r w:rsidR="00387A1D">
        <w:t xml:space="preserve">platform to facilitating the access to the EGI infrastructure for the </w:t>
      </w:r>
      <w:r>
        <w:t>Long Tail of Science (LToS).</w:t>
      </w:r>
    </w:p>
    <w:p w14:paraId="2E864DDB" w14:textId="3FE1A949" w:rsidR="00746968" w:rsidRDefault="00746968" w:rsidP="00746968">
      <w:r>
        <w:t>The driving concept of this analysis is that the EGI marketplace will become the unique place where a new user could discover a service</w:t>
      </w:r>
      <w:r w:rsidR="005D37CE">
        <w:t xml:space="preserve"> (or group of services)</w:t>
      </w:r>
      <w:r>
        <w:t xml:space="preserve">, </w:t>
      </w:r>
      <w:r w:rsidR="005D37CE">
        <w:t xml:space="preserve">get information about it by </w:t>
      </w:r>
      <w:r>
        <w:t xml:space="preserve">browsing the service catalogue, and request an access, specifying quantity, quality and duration. This has an impact on </w:t>
      </w:r>
      <w:r w:rsidR="00487EBB">
        <w:t>e-Grant</w:t>
      </w:r>
      <w:r>
        <w:t xml:space="preserve"> and </w:t>
      </w:r>
      <w:proofErr w:type="gramStart"/>
      <w:r w:rsidR="00387A1D">
        <w:t>access.egi.eu</w:t>
      </w:r>
      <w:r>
        <w:t>,</w:t>
      </w:r>
      <w:proofErr w:type="gramEnd"/>
      <w:r>
        <w:t xml:space="preserve"> indeed these features are already partially exposed in these tools. </w:t>
      </w:r>
      <w:r w:rsidR="009042A9">
        <w:t>For example, n</w:t>
      </w:r>
      <w:r>
        <w:t xml:space="preserve">ow through </w:t>
      </w:r>
      <w:r w:rsidR="00487EBB">
        <w:t>e-Grant</w:t>
      </w:r>
      <w:r>
        <w:t xml:space="preserve">, users can specify the service profile they need and submit a request (for a subset of the service in the EGI catalogue), while </w:t>
      </w:r>
      <w:r w:rsidR="00387A1D">
        <w:t>access.egi.eu</w:t>
      </w:r>
      <w:r>
        <w:t xml:space="preserve"> partially implements a service discovery and a user profiling features.</w:t>
      </w:r>
      <w:r w:rsidR="009042A9">
        <w:t xml:space="preserve"> </w:t>
      </w:r>
      <w:r w:rsidR="00487EBB">
        <w:t>E-Grant</w:t>
      </w:r>
      <w:r w:rsidR="009042A9">
        <w:t xml:space="preserve"> </w:t>
      </w:r>
      <w:r w:rsidR="00640312">
        <w:t>had been</w:t>
      </w:r>
      <w:r w:rsidR="009042A9">
        <w:t xml:space="preserve"> implemented before the service catalogue was defined </w:t>
      </w:r>
      <w:r w:rsidR="00640312">
        <w:t>and since then has been providing a mechanism to support on-demand access to a subset of the services of the catalogue (Compute and Storage).</w:t>
      </w:r>
    </w:p>
    <w:p w14:paraId="71658EAA" w14:textId="5726B04D" w:rsidR="00746968" w:rsidRDefault="00746968" w:rsidP="00746968">
      <w:r>
        <w:t xml:space="preserve">To remove these </w:t>
      </w:r>
      <w:r w:rsidR="00C80DA1">
        <w:t xml:space="preserve">redundancies </w:t>
      </w:r>
      <w:r>
        <w:t xml:space="preserve">and implement the proposed workflow, </w:t>
      </w:r>
      <w:r w:rsidR="00487EBB">
        <w:t>e-Grant</w:t>
      </w:r>
      <w:r>
        <w:t xml:space="preserve"> will be converted to a backend service that will take care of the service request management</w:t>
      </w:r>
      <w:r w:rsidR="00640312">
        <w:t>, and it will implement the business logic that specifically applies to EGI services</w:t>
      </w:r>
      <w:r>
        <w:t>. Furthermore, it will be</w:t>
      </w:r>
      <w:r w:rsidR="003B18FD">
        <w:t xml:space="preserve"> probably</w:t>
      </w:r>
      <w:r>
        <w:t xml:space="preserve"> extended to cover </w:t>
      </w:r>
      <w:r w:rsidR="003B18FD">
        <w:t xml:space="preserve">more services of </w:t>
      </w:r>
      <w:r>
        <w:t xml:space="preserve">the EGI service catalogue. Instead, </w:t>
      </w:r>
      <w:r w:rsidR="00B408AB">
        <w:t>access.egi.eu</w:t>
      </w:r>
      <w:r>
        <w:t xml:space="preserve"> will entirely rely on the marketplace for the user profiling</w:t>
      </w:r>
      <w:r w:rsidR="00640312">
        <w:t xml:space="preserve"> and exposing service attributes</w:t>
      </w:r>
      <w:r>
        <w:t>.</w:t>
      </w:r>
      <w:r w:rsidR="00640312">
        <w:t xml:space="preserve"> In this way the marketplace will include a complete set of services, and will properly qualify those which are only accessible to single users or small research groups (the so-called Long Tail of Science).</w:t>
      </w:r>
    </w:p>
    <w:p w14:paraId="601F143B" w14:textId="02466F3D" w:rsidR="00746968" w:rsidRDefault="00746968" w:rsidP="00746968">
      <w:r>
        <w:t xml:space="preserve">In this context, the marketplace will be also integrated with the EGI AAI check-in service delegating to it the whole process to </w:t>
      </w:r>
      <w:r w:rsidR="00640312">
        <w:t xml:space="preserve">register, </w:t>
      </w:r>
      <w:r>
        <w:t>authenticate, authorise and profile the end-users. The service access workflow will implement different branches according to the various identified user profiles: single user, research infrastructure, projects, etc.</w:t>
      </w:r>
    </w:p>
    <w:p w14:paraId="2357FAAB" w14:textId="7CC4AAA8" w:rsidR="00746968" w:rsidRDefault="00746968" w:rsidP="00746968">
      <w:r>
        <w:t xml:space="preserve">The analysis of the relationship between the EGI marketplace and the other EGI tools will start in the next months after the first evaluation of the two prototypes </w:t>
      </w:r>
      <w:r w:rsidR="00C80DA1">
        <w:t>is</w:t>
      </w:r>
      <w:r>
        <w:t xml:space="preserve"> completed. Particular attention will be devoted to the definition of the interfaces with the </w:t>
      </w:r>
      <w:proofErr w:type="spellStart"/>
      <w:r>
        <w:t>AppDB</w:t>
      </w:r>
      <w:proofErr w:type="spellEnd"/>
      <w:r>
        <w:t xml:space="preserve"> and GOCDB and if and how services published on these two tools should be presented in the marketplace.</w:t>
      </w:r>
    </w:p>
    <w:p w14:paraId="013846CB" w14:textId="77777777" w:rsidR="00746968" w:rsidRDefault="00746968" w:rsidP="00746968">
      <w:r>
        <w:t>A full list of tools that should be integrated with the marketplace is reported in the following table.</w:t>
      </w:r>
    </w:p>
    <w:p w14:paraId="670096F6" w14:textId="77777777" w:rsidR="007018E3" w:rsidRDefault="007018E3" w:rsidP="007018E3">
      <w:pPr>
        <w:pStyle w:val="Caption"/>
        <w:keepNext/>
        <w:jc w:val="center"/>
      </w:pPr>
      <w:r>
        <w:t xml:space="preserve">Table </w:t>
      </w:r>
      <w:fldSimple w:instr=" SEQ Table \* ARABIC ">
        <w:r w:rsidR="00522ED4">
          <w:rPr>
            <w:noProof/>
          </w:rPr>
          <w:t>2</w:t>
        </w:r>
      </w:fldSimple>
      <w:r>
        <w:t xml:space="preserve"> - EGI Tools to be integrated with the Marketplace.</w:t>
      </w:r>
    </w:p>
    <w:tbl>
      <w:tblPr>
        <w:tblStyle w:val="GridTable5DarkAccent1"/>
        <w:tblW w:w="0" w:type="auto"/>
        <w:tblLook w:val="04A0" w:firstRow="1" w:lastRow="0" w:firstColumn="1" w:lastColumn="0" w:noHBand="0" w:noVBand="1"/>
      </w:tblPr>
      <w:tblGrid>
        <w:gridCol w:w="1684"/>
        <w:gridCol w:w="3666"/>
        <w:gridCol w:w="3666"/>
      </w:tblGrid>
      <w:tr w:rsidR="00746968" w14:paraId="51FC3079"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FFFFFF" w:themeColor="background1"/>
            </w:tcBorders>
          </w:tcPr>
          <w:p w14:paraId="1CAC4492" w14:textId="77777777" w:rsidR="00746968" w:rsidRDefault="00746968" w:rsidP="00F9217A">
            <w:pPr>
              <w:jc w:val="left"/>
            </w:pPr>
            <w:r>
              <w:t>Tool</w:t>
            </w:r>
          </w:p>
        </w:tc>
        <w:tc>
          <w:tcPr>
            <w:tcW w:w="3666" w:type="dxa"/>
            <w:tcBorders>
              <w:left w:val="single" w:sz="4" w:space="0" w:color="FFFFFF" w:themeColor="background1"/>
              <w:right w:val="single" w:sz="4" w:space="0" w:color="FFFFFF" w:themeColor="background1"/>
            </w:tcBorders>
          </w:tcPr>
          <w:p w14:paraId="17CF54E1"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Relation</w:t>
            </w:r>
          </w:p>
        </w:tc>
        <w:tc>
          <w:tcPr>
            <w:tcW w:w="3666" w:type="dxa"/>
            <w:tcBorders>
              <w:left w:val="single" w:sz="4" w:space="0" w:color="FFFFFF" w:themeColor="background1"/>
            </w:tcBorders>
          </w:tcPr>
          <w:p w14:paraId="07F80C4A"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746968" w14:paraId="1AF036B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2DC77A2" w14:textId="77777777" w:rsidR="00746968" w:rsidRDefault="00746968" w:rsidP="00F9217A">
            <w:pPr>
              <w:jc w:val="left"/>
            </w:pPr>
            <w:r>
              <w:t>Operation Portal</w:t>
            </w:r>
          </w:p>
        </w:tc>
        <w:tc>
          <w:tcPr>
            <w:tcW w:w="3666" w:type="dxa"/>
          </w:tcPr>
          <w:p w14:paraId="201654D1" w14:textId="5EA5CC18" w:rsidR="00830639" w:rsidRDefault="00830639"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522ED4">
              <w:rPr>
                <w:b/>
                <w:sz w:val="20"/>
                <w:szCs w:val="20"/>
              </w:rPr>
              <w:t>Workflow</w:t>
            </w:r>
            <w:r>
              <w:rPr>
                <w:sz w:val="20"/>
                <w:szCs w:val="20"/>
              </w:rPr>
              <w:t>: service access management</w:t>
            </w:r>
          </w:p>
          <w:p w14:paraId="799E5EDE" w14:textId="6F566300" w:rsidR="00830639" w:rsidRDefault="00830639" w:rsidP="00830639">
            <w:pPr>
              <w:jc w:val="left"/>
              <w:cnfStyle w:val="000000100000" w:firstRow="0" w:lastRow="0" w:firstColumn="0" w:lastColumn="0" w:oddVBand="0" w:evenVBand="0" w:oddHBand="1" w:evenHBand="0" w:firstRowFirstColumn="0" w:firstRowLastColumn="0" w:lastRowFirstColumn="0" w:lastRowLastColumn="0"/>
              <w:rPr>
                <w:sz w:val="20"/>
                <w:szCs w:val="20"/>
              </w:rPr>
            </w:pPr>
            <w:r w:rsidRPr="00522ED4">
              <w:rPr>
                <w:b/>
                <w:sz w:val="20"/>
                <w:szCs w:val="20"/>
              </w:rPr>
              <w:t>Activities</w:t>
            </w:r>
            <w:r>
              <w:rPr>
                <w:sz w:val="20"/>
                <w:szCs w:val="20"/>
              </w:rPr>
              <w:t xml:space="preserve">: </w:t>
            </w:r>
          </w:p>
          <w:p w14:paraId="6FBEC380" w14:textId="26D576A9" w:rsidR="00830639" w:rsidRDefault="00830639" w:rsidP="0083063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gramStart"/>
            <w:r>
              <w:rPr>
                <w:sz w:val="20"/>
                <w:szCs w:val="20"/>
              </w:rPr>
              <w:t>user</w:t>
            </w:r>
            <w:proofErr w:type="gramEnd"/>
            <w:r>
              <w:rPr>
                <w:sz w:val="20"/>
                <w:szCs w:val="20"/>
              </w:rPr>
              <w:t xml:space="preserve"> community and Virtual Organization registration</w:t>
            </w:r>
            <w:r w:rsidR="00487EBB">
              <w:rPr>
                <w:sz w:val="20"/>
                <w:szCs w:val="20"/>
              </w:rPr>
              <w:t xml:space="preserve"> (triggered by marketplace interaction)</w:t>
            </w:r>
          </w:p>
          <w:p w14:paraId="6EE66E58" w14:textId="26DDCCDD" w:rsidR="00746968" w:rsidRPr="00746968" w:rsidRDefault="00830639" w:rsidP="00522ED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gramStart"/>
            <w:r>
              <w:rPr>
                <w:sz w:val="20"/>
                <w:szCs w:val="20"/>
              </w:rPr>
              <w:t>monitoring</w:t>
            </w:r>
            <w:proofErr w:type="gramEnd"/>
            <w:r>
              <w:rPr>
                <w:sz w:val="20"/>
                <w:szCs w:val="20"/>
              </w:rPr>
              <w:t xml:space="preserve"> of data centres serving a given user group (</w:t>
            </w:r>
            <w:r w:rsidR="00487EBB">
              <w:rPr>
                <w:sz w:val="20"/>
                <w:szCs w:val="20"/>
              </w:rPr>
              <w:t xml:space="preserve">marketplace </w:t>
            </w:r>
            <w:r>
              <w:rPr>
                <w:sz w:val="20"/>
                <w:szCs w:val="20"/>
              </w:rPr>
              <w:t>user dashboard)</w:t>
            </w:r>
          </w:p>
        </w:tc>
        <w:tc>
          <w:tcPr>
            <w:tcW w:w="3666" w:type="dxa"/>
          </w:tcPr>
          <w:p w14:paraId="192426C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 xml:space="preserve">The Operations Portal provides a view, based on the role of the viewer, to information about the status of EGI resources and services. The portal provides following tools: VO registration, VO management, VO dashboard, COD dashboard, Operation dashboard, Security dashboard, </w:t>
            </w:r>
            <w:proofErr w:type="gramStart"/>
            <w:r w:rsidRPr="00746968">
              <w:rPr>
                <w:sz w:val="20"/>
                <w:szCs w:val="20"/>
              </w:rPr>
              <w:t>broadcast</w:t>
            </w:r>
            <w:proofErr w:type="gramEnd"/>
            <w:r w:rsidRPr="00746968">
              <w:rPr>
                <w:sz w:val="20"/>
                <w:szCs w:val="20"/>
              </w:rPr>
              <w:t xml:space="preserve"> and downtime notification mechanism.</w:t>
            </w:r>
          </w:p>
        </w:tc>
      </w:tr>
      <w:tr w:rsidR="00746968" w14:paraId="17968A5D"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0C6F306C" w14:textId="13C09877" w:rsidR="00746968" w:rsidRDefault="009E06BC" w:rsidP="00F9217A">
            <w:pPr>
              <w:jc w:val="left"/>
            </w:pPr>
            <w:r>
              <w:t>Service registry (</w:t>
            </w:r>
            <w:r w:rsidR="00746968">
              <w:t>GOCDB</w:t>
            </w:r>
            <w:r>
              <w:t>)</w:t>
            </w:r>
          </w:p>
        </w:tc>
        <w:tc>
          <w:tcPr>
            <w:tcW w:w="3666" w:type="dxa"/>
          </w:tcPr>
          <w:p w14:paraId="747605F4" w14:textId="21B280EB" w:rsidR="00830639" w:rsidRDefault="00830639"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Workflow: </w:t>
            </w:r>
            <w:r>
              <w:rPr>
                <w:sz w:val="20"/>
                <w:szCs w:val="20"/>
              </w:rPr>
              <w:t xml:space="preserve">supply and federation </w:t>
            </w:r>
            <w:r w:rsidR="00487EBB">
              <w:rPr>
                <w:sz w:val="20"/>
                <w:szCs w:val="20"/>
              </w:rPr>
              <w:t>member management</w:t>
            </w:r>
          </w:p>
          <w:p w14:paraId="580868BF" w14:textId="77777777" w:rsidR="00487EBB" w:rsidRDefault="00487EB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522ED4">
              <w:rPr>
                <w:b/>
                <w:sz w:val="20"/>
                <w:szCs w:val="20"/>
              </w:rPr>
              <w:t>Activity</w:t>
            </w:r>
            <w:r>
              <w:rPr>
                <w:sz w:val="20"/>
                <w:szCs w:val="20"/>
              </w:rPr>
              <w:t xml:space="preserve">: </w:t>
            </w:r>
          </w:p>
          <w:p w14:paraId="55A75C20" w14:textId="13EDDA1E" w:rsidR="00487EBB" w:rsidRPr="00522ED4" w:rsidRDefault="00487EB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gramStart"/>
            <w:r>
              <w:rPr>
                <w:sz w:val="20"/>
                <w:szCs w:val="20"/>
              </w:rPr>
              <w:t>expose</w:t>
            </w:r>
            <w:proofErr w:type="gramEnd"/>
            <w:r>
              <w:rPr>
                <w:sz w:val="20"/>
                <w:szCs w:val="20"/>
              </w:rPr>
              <w:t xml:space="preserve"> information about providers in the marketplace</w:t>
            </w:r>
          </w:p>
          <w:p w14:paraId="1A01C554" w14:textId="77777777" w:rsidR="00830639" w:rsidRDefault="00830639" w:rsidP="00F9217A">
            <w:pPr>
              <w:jc w:val="left"/>
              <w:cnfStyle w:val="000000000000" w:firstRow="0" w:lastRow="0" w:firstColumn="0" w:lastColumn="0" w:oddVBand="0" w:evenVBand="0" w:oddHBand="0" w:evenHBand="0" w:firstRowFirstColumn="0" w:firstRowLastColumn="0" w:lastRowFirstColumn="0" w:lastRowLastColumn="0"/>
              <w:rPr>
                <w:sz w:val="20"/>
                <w:szCs w:val="20"/>
              </w:rPr>
            </w:pPr>
          </w:p>
          <w:p w14:paraId="20A145F9"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resource providers that can be listed in the marketplace.</w:t>
            </w:r>
          </w:p>
        </w:tc>
        <w:tc>
          <w:tcPr>
            <w:tcW w:w="3666" w:type="dxa"/>
          </w:tcPr>
          <w:p w14:paraId="660637C6"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The GOCDB is the central input system for recording e-infrastructure topology information. This includes the resource providers that contribute to the production infrastructure, their associated Service Endpoints, service downtime information and contact details for participants who maintain the infrastructure. </w:t>
            </w:r>
            <w:proofErr w:type="gramStart"/>
            <w:r w:rsidRPr="00746968">
              <w:rPr>
                <w:sz w:val="20"/>
                <w:szCs w:val="20"/>
              </w:rPr>
              <w:t>It is accessed by all project actors</w:t>
            </w:r>
            <w:proofErr w:type="gramEnd"/>
            <w:r w:rsidRPr="00746968">
              <w:rPr>
                <w:sz w:val="20"/>
                <w:szCs w:val="20"/>
              </w:rPr>
              <w:t xml:space="preserve"> (end-users, site managers, NGI managers, support teams, VO managers), by other tools and by third party middleware in order to fetch the infrastructure topology and its status.</w:t>
            </w:r>
          </w:p>
        </w:tc>
      </w:tr>
      <w:tr w:rsidR="00746968" w14:paraId="338E61C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546C6B0" w14:textId="10861151" w:rsidR="00746968" w:rsidRDefault="009E06BC" w:rsidP="00F9217A">
            <w:pPr>
              <w:jc w:val="left"/>
            </w:pPr>
            <w:r>
              <w:t>Helpdesk (</w:t>
            </w:r>
            <w:r w:rsidR="00746968">
              <w:t>GGUS</w:t>
            </w:r>
            <w:r>
              <w:t>)</w:t>
            </w:r>
          </w:p>
        </w:tc>
        <w:tc>
          <w:tcPr>
            <w:tcW w:w="3666" w:type="dxa"/>
          </w:tcPr>
          <w:p w14:paraId="07410A8F"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Incident management system for EGI related services in the marketplace.</w:t>
            </w:r>
          </w:p>
        </w:tc>
        <w:tc>
          <w:tcPr>
            <w:tcW w:w="3666" w:type="dxa"/>
          </w:tcPr>
          <w:p w14:paraId="653EC16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GGUS system is the primary means by which users request support when they are using the EGI infrastructure. The GGUS system creates a trouble ticket to record the request and tracks the ticket from creation through to solve.</w:t>
            </w:r>
          </w:p>
        </w:tc>
      </w:tr>
      <w:tr w:rsidR="00746968" w14:paraId="6473D39C"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78494B68" w14:textId="222C0AEB" w:rsidR="00746968" w:rsidRDefault="00746968" w:rsidP="00F9217A">
            <w:pPr>
              <w:jc w:val="left"/>
            </w:pPr>
            <w:r>
              <w:t>App</w:t>
            </w:r>
            <w:r w:rsidR="009E06BC">
              <w:t xml:space="preserve">lication </w:t>
            </w:r>
            <w:r>
              <w:t>DB</w:t>
            </w:r>
          </w:p>
        </w:tc>
        <w:tc>
          <w:tcPr>
            <w:tcW w:w="3666" w:type="dxa"/>
          </w:tcPr>
          <w:p w14:paraId="7E5BDA84" w14:textId="5AEDCD0C" w:rsidR="00487EBB" w:rsidRDefault="00487EBB" w:rsidP="00487EBB">
            <w:pPr>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Workflow: </w:t>
            </w:r>
            <w:r>
              <w:rPr>
                <w:sz w:val="20"/>
                <w:szCs w:val="20"/>
              </w:rPr>
              <w:t>manage access to cloud service</w:t>
            </w:r>
          </w:p>
          <w:p w14:paraId="24DAEB79" w14:textId="77777777" w:rsidR="00487EBB" w:rsidRDefault="00487EBB" w:rsidP="00487EBB">
            <w:pPr>
              <w:jc w:val="left"/>
              <w:cnfStyle w:val="000000000000" w:firstRow="0" w:lastRow="0" w:firstColumn="0" w:lastColumn="0" w:oddVBand="0" w:evenVBand="0" w:oddHBand="0" w:evenHBand="0" w:firstRowFirstColumn="0" w:firstRowLastColumn="0" w:lastRowFirstColumn="0" w:lastRowLastColumn="0"/>
              <w:rPr>
                <w:sz w:val="20"/>
                <w:szCs w:val="20"/>
              </w:rPr>
            </w:pPr>
            <w:r w:rsidRPr="0027720A">
              <w:rPr>
                <w:b/>
                <w:sz w:val="20"/>
                <w:szCs w:val="20"/>
              </w:rPr>
              <w:t>Activity</w:t>
            </w:r>
            <w:r>
              <w:rPr>
                <w:sz w:val="20"/>
                <w:szCs w:val="20"/>
              </w:rPr>
              <w:t xml:space="preserve">: </w:t>
            </w:r>
          </w:p>
          <w:p w14:paraId="2158270E" w14:textId="02BB64EF" w:rsidR="00487EBB" w:rsidRDefault="00487EBB" w:rsidP="00487E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gramStart"/>
            <w:r>
              <w:rPr>
                <w:sz w:val="20"/>
                <w:szCs w:val="20"/>
              </w:rPr>
              <w:t>manage</w:t>
            </w:r>
            <w:proofErr w:type="gramEnd"/>
            <w:r>
              <w:rPr>
                <w:sz w:val="20"/>
                <w:szCs w:val="20"/>
              </w:rPr>
              <w:t xml:space="preserve"> Virtual Machine images (relevant to provide access to cloud services after activation)</w:t>
            </w:r>
          </w:p>
          <w:p w14:paraId="4DDEFB4F" w14:textId="77777777" w:rsidR="00487EBB" w:rsidRDefault="00487EB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p>
          <w:p w14:paraId="2EDEBF4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software packages and VMs, along with information to resource providers hosting them. Moreover, it provides a collection of dashboards for VM operations and VM image management.</w:t>
            </w:r>
          </w:p>
        </w:tc>
        <w:tc>
          <w:tcPr>
            <w:tcW w:w="3666" w:type="dxa"/>
          </w:tcPr>
          <w:p w14:paraId="325BFECD" w14:textId="77777777" w:rsidR="00746968" w:rsidRPr="00746968" w:rsidRDefault="00746968" w:rsidP="00A125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EGI Applications Database (</w:t>
            </w:r>
            <w:proofErr w:type="spellStart"/>
            <w:r w:rsidRPr="00746968">
              <w:rPr>
                <w:sz w:val="20"/>
                <w:szCs w:val="20"/>
              </w:rPr>
              <w:t>AppDB</w:t>
            </w:r>
            <w:proofErr w:type="spellEnd"/>
            <w:r w:rsidRPr="00746968">
              <w:rPr>
                <w:sz w:val="20"/>
                <w:szCs w:val="20"/>
              </w:rP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0E4ABE5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From an operational point of view, the </w:t>
            </w:r>
            <w:proofErr w:type="spellStart"/>
            <w:r w:rsidRPr="00746968">
              <w:rPr>
                <w:sz w:val="20"/>
                <w:szCs w:val="20"/>
              </w:rPr>
              <w:t>AppDB</w:t>
            </w:r>
            <w:proofErr w:type="spellEnd"/>
            <w:r w:rsidRPr="00746968">
              <w:rPr>
                <w:sz w:val="20"/>
                <w:szCs w:val="20"/>
              </w:rPr>
              <w:t xml:space="preserve"> offers a dashboard to the VO managers in order to manage the images that will be available to resource providers which are supporting their VOs, whereas another dashboard available to the end-users for performing VM operations to the EGI Cloud infrastructure.</w:t>
            </w:r>
          </w:p>
        </w:tc>
      </w:tr>
      <w:tr w:rsidR="00746968" w14:paraId="43444688"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A89EBA0" w14:textId="413A8849" w:rsidR="00746968" w:rsidRDefault="00487EBB" w:rsidP="009E06BC">
            <w:pPr>
              <w:jc w:val="left"/>
            </w:pPr>
            <w:proofErr w:type="gramStart"/>
            <w:r>
              <w:t>e</w:t>
            </w:r>
            <w:proofErr w:type="gramEnd"/>
            <w:r>
              <w:t>-Grant</w:t>
            </w:r>
          </w:p>
        </w:tc>
        <w:tc>
          <w:tcPr>
            <w:tcW w:w="3666" w:type="dxa"/>
          </w:tcPr>
          <w:p w14:paraId="5AD0E71F" w14:textId="77777777" w:rsidR="00F03122" w:rsidRDefault="00F03122" w:rsidP="00F03122">
            <w:pPr>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Workflow: </w:t>
            </w:r>
            <w:r>
              <w:rPr>
                <w:sz w:val="20"/>
                <w:szCs w:val="20"/>
              </w:rPr>
              <w:t>manage access to cloud service</w:t>
            </w:r>
          </w:p>
          <w:p w14:paraId="1B3F8347" w14:textId="77777777" w:rsidR="00F03122" w:rsidRDefault="00F03122" w:rsidP="00F03122">
            <w:pPr>
              <w:jc w:val="left"/>
              <w:cnfStyle w:val="000000100000" w:firstRow="0" w:lastRow="0" w:firstColumn="0" w:lastColumn="0" w:oddVBand="0" w:evenVBand="0" w:oddHBand="1" w:evenHBand="0" w:firstRowFirstColumn="0" w:firstRowLastColumn="0" w:lastRowFirstColumn="0" w:lastRowLastColumn="0"/>
              <w:rPr>
                <w:sz w:val="20"/>
                <w:szCs w:val="20"/>
              </w:rPr>
            </w:pPr>
            <w:r w:rsidRPr="0027720A">
              <w:rPr>
                <w:b/>
                <w:sz w:val="20"/>
                <w:szCs w:val="20"/>
              </w:rPr>
              <w:t>Activity</w:t>
            </w:r>
            <w:r>
              <w:rPr>
                <w:sz w:val="20"/>
                <w:szCs w:val="20"/>
              </w:rPr>
              <w:t xml:space="preserve">: </w:t>
            </w:r>
          </w:p>
          <w:p w14:paraId="6E9C0DA9" w14:textId="5627EFDA" w:rsidR="00F03122" w:rsidRDefault="00F03122" w:rsidP="00F031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gramStart"/>
            <w:r>
              <w:rPr>
                <w:sz w:val="20"/>
                <w:szCs w:val="20"/>
              </w:rPr>
              <w:t>allow</w:t>
            </w:r>
            <w:proofErr w:type="gramEnd"/>
            <w:r>
              <w:rPr>
                <w:sz w:val="20"/>
                <w:szCs w:val="20"/>
              </w:rPr>
              <w:t xml:space="preserve"> for Compute/Storage allocations</w:t>
            </w:r>
          </w:p>
          <w:p w14:paraId="28213ECE"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Users can requests allocations of resources from participating resources providers.</w:t>
            </w:r>
          </w:p>
        </w:tc>
        <w:tc>
          <w:tcPr>
            <w:tcW w:w="3666" w:type="dxa"/>
          </w:tcPr>
          <w:p w14:paraId="1E732AF9" w14:textId="5DD8DEF5" w:rsidR="00746968" w:rsidRPr="00746968" w:rsidRDefault="00487EBB" w:rsidP="00F9217A">
            <w:pPr>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w:t>
            </w:r>
            <w:proofErr w:type="gramEnd"/>
            <w:r>
              <w:rPr>
                <w:sz w:val="20"/>
                <w:szCs w:val="20"/>
              </w:rPr>
              <w:t>-Grant</w:t>
            </w:r>
            <w:r w:rsidR="00746968" w:rsidRPr="00746968">
              <w:rPr>
                <w:sz w:val="20"/>
                <w:szCs w:val="20"/>
              </w:rPr>
              <w:t xml:space="preserve"> is a tool supporting Resource Allocation process. It allows researchers to request an amount of compute and storage resources for a given amount of time. </w:t>
            </w:r>
            <w:proofErr w:type="gramStart"/>
            <w:r>
              <w:rPr>
                <w:sz w:val="20"/>
                <w:szCs w:val="20"/>
              </w:rPr>
              <w:t>e</w:t>
            </w:r>
            <w:proofErr w:type="gramEnd"/>
            <w:r>
              <w:rPr>
                <w:sz w:val="20"/>
                <w:szCs w:val="20"/>
              </w:rPr>
              <w:t>-Grant</w:t>
            </w:r>
            <w:r w:rsidR="00746968" w:rsidRPr="00746968">
              <w:rPr>
                <w:sz w:val="20"/>
                <w:szCs w:val="20"/>
              </w:rPr>
              <w:t xml:space="preserve"> handles all activities involved in RA Process which leads to SLA signing.</w:t>
            </w:r>
          </w:p>
        </w:tc>
      </w:tr>
      <w:tr w:rsidR="003B18FD" w14:paraId="66EF2A61"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5D340CEA" w14:textId="5E425738" w:rsidR="003B18FD" w:rsidRDefault="003B18FD" w:rsidP="009E06BC">
            <w:pPr>
              <w:jc w:val="left"/>
            </w:pPr>
            <w:r>
              <w:t>access.egi.eu</w:t>
            </w:r>
          </w:p>
        </w:tc>
        <w:tc>
          <w:tcPr>
            <w:tcW w:w="3666" w:type="dxa"/>
          </w:tcPr>
          <w:p w14:paraId="2F8A72C7" w14:textId="37B8244A" w:rsidR="00F03122" w:rsidRPr="00A12522" w:rsidRDefault="00F03122" w:rsidP="00F03122">
            <w:pPr>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Workflow: </w:t>
            </w:r>
            <w:r>
              <w:rPr>
                <w:sz w:val="20"/>
                <w:szCs w:val="20"/>
              </w:rPr>
              <w:t>manage access to services accessible to the long tail of science</w:t>
            </w:r>
          </w:p>
          <w:p w14:paraId="6D620545" w14:textId="77777777" w:rsidR="00F03122" w:rsidRDefault="00F03122" w:rsidP="00F03122">
            <w:pPr>
              <w:jc w:val="left"/>
              <w:cnfStyle w:val="000000000000" w:firstRow="0" w:lastRow="0" w:firstColumn="0" w:lastColumn="0" w:oddVBand="0" w:evenVBand="0" w:oddHBand="0" w:evenHBand="0" w:firstRowFirstColumn="0" w:firstRowLastColumn="0" w:lastRowFirstColumn="0" w:lastRowLastColumn="0"/>
              <w:rPr>
                <w:sz w:val="20"/>
                <w:szCs w:val="20"/>
              </w:rPr>
            </w:pPr>
            <w:r w:rsidRPr="0027720A">
              <w:rPr>
                <w:b/>
                <w:sz w:val="20"/>
                <w:szCs w:val="20"/>
              </w:rPr>
              <w:t>Activity</w:t>
            </w:r>
            <w:r>
              <w:rPr>
                <w:sz w:val="20"/>
                <w:szCs w:val="20"/>
              </w:rPr>
              <w:t xml:space="preserve">: </w:t>
            </w:r>
          </w:p>
          <w:p w14:paraId="6471251F" w14:textId="39FE493C" w:rsidR="00F03122" w:rsidRDefault="00F03122" w:rsidP="00F0312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gramStart"/>
            <w:r>
              <w:rPr>
                <w:sz w:val="20"/>
                <w:szCs w:val="20"/>
              </w:rPr>
              <w:t>user</w:t>
            </w:r>
            <w:proofErr w:type="gramEnd"/>
            <w:r>
              <w:rPr>
                <w:sz w:val="20"/>
                <w:szCs w:val="20"/>
              </w:rPr>
              <w:t xml:space="preserve"> registration and authorization</w:t>
            </w:r>
          </w:p>
          <w:p w14:paraId="30E04C3E" w14:textId="55C7E63F" w:rsidR="003B18FD" w:rsidRPr="00746968" w:rsidRDefault="0019730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access this service through the marketplace.</w:t>
            </w:r>
          </w:p>
        </w:tc>
        <w:tc>
          <w:tcPr>
            <w:tcW w:w="3666" w:type="dxa"/>
          </w:tcPr>
          <w:p w14:paraId="27D9BB32" w14:textId="16D6275F" w:rsidR="003B18FD" w:rsidRPr="00746968" w:rsidRDefault="0019730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19730B">
              <w:rPr>
                <w:sz w:val="20"/>
                <w:szCs w:val="20"/>
              </w:rPr>
              <w:t>asy-to-use platform for researchers to access compute, storage and application services.</w:t>
            </w:r>
          </w:p>
        </w:tc>
      </w:tr>
    </w:tbl>
    <w:p w14:paraId="75F9A33F" w14:textId="77777777" w:rsidR="00831056" w:rsidRDefault="00831056" w:rsidP="00462EAC">
      <w:pPr>
        <w:pStyle w:val="Heading1"/>
        <w:pageBreakBefore w:val="0"/>
      </w:pPr>
      <w:bookmarkStart w:id="8" w:name="_Toc339729061"/>
      <w:r>
        <w:t>Service architecture</w:t>
      </w:r>
      <w:bookmarkEnd w:id="8"/>
    </w:p>
    <w:p w14:paraId="04F89822" w14:textId="1B982551" w:rsidR="00982299" w:rsidRPr="00982299" w:rsidRDefault="00982299" w:rsidP="004576EA">
      <w:r w:rsidRPr="00982299">
        <w:t>The EGI marketplace prototype has been implemented adopting technologies developed by third parties. In particular, two demonstrators have been set up, one based on Presta</w:t>
      </w:r>
      <w:r w:rsidR="00012F52">
        <w:t>S</w:t>
      </w:r>
      <w:r w:rsidRPr="00982299">
        <w:t>hop and the other based on Open IRIS.</w:t>
      </w:r>
    </w:p>
    <w:p w14:paraId="4FF107B9" w14:textId="77777777" w:rsidR="00831056" w:rsidRDefault="00831056" w:rsidP="00501CC8">
      <w:pPr>
        <w:pStyle w:val="Heading2"/>
      </w:pPr>
      <w:bookmarkStart w:id="9" w:name="_Toc300491565"/>
      <w:bookmarkStart w:id="10" w:name="_Toc339729062"/>
      <w:r w:rsidRPr="00547C0A">
        <w:t>High-Level Service architecture</w:t>
      </w:r>
      <w:bookmarkEnd w:id="9"/>
      <w:bookmarkEnd w:id="10"/>
    </w:p>
    <w:p w14:paraId="6CC226F6" w14:textId="474C2D98" w:rsidR="0070381A" w:rsidRPr="0098424C" w:rsidRDefault="0098424C" w:rsidP="00D26AD3">
      <w:r w:rsidRPr="0098424C">
        <w:t>For the high-level service architecture of the two demonstrators, refer to the Presta</w:t>
      </w:r>
      <w:r w:rsidR="00012F52">
        <w:t>S</w:t>
      </w:r>
      <w:r w:rsidRPr="0098424C">
        <w:t>hop</w:t>
      </w:r>
      <w:r>
        <w:rPr>
          <w:rStyle w:val="FootnoteReference"/>
          <w:sz w:val="24"/>
        </w:rPr>
        <w:footnoteReference w:id="13"/>
      </w:r>
      <w:r w:rsidRPr="0098424C">
        <w:t xml:space="preserve"> an</w:t>
      </w:r>
      <w:r w:rsidR="00D26AD3">
        <w:t>d Open IRIS</w:t>
      </w:r>
      <w:r w:rsidR="00D26AD3">
        <w:rPr>
          <w:rStyle w:val="FootnoteReference"/>
        </w:rPr>
        <w:footnoteReference w:id="14"/>
      </w:r>
      <w:r w:rsidRPr="0098424C">
        <w:t xml:space="preserve"> documentation.</w:t>
      </w:r>
    </w:p>
    <w:p w14:paraId="6F5D94A4" w14:textId="77777777" w:rsidR="00831056" w:rsidRPr="009D616E" w:rsidRDefault="00831056" w:rsidP="00501CC8">
      <w:pPr>
        <w:pStyle w:val="Heading2"/>
      </w:pPr>
      <w:bookmarkStart w:id="11" w:name="_Toc421278110"/>
      <w:bookmarkStart w:id="12" w:name="_Toc300491568"/>
      <w:bookmarkStart w:id="13" w:name="_Toc339729063"/>
      <w:r w:rsidRPr="009D616E">
        <w:t>Integration and dependencies</w:t>
      </w:r>
      <w:bookmarkEnd w:id="11"/>
      <w:bookmarkEnd w:id="12"/>
      <w:bookmarkEnd w:id="13"/>
    </w:p>
    <w:p w14:paraId="3E29FD09" w14:textId="2608F0C3" w:rsidR="00EF0FB5" w:rsidRPr="00EF0FB5" w:rsidRDefault="00EF0FB5" w:rsidP="004576EA">
      <w:r w:rsidRPr="00EF0FB5">
        <w:t>Currently, the marketplace demonstrators are not integrated with the EGI tool ecosystem</w:t>
      </w:r>
      <w:r w:rsidR="002E6134">
        <w:t>;</w:t>
      </w:r>
      <w:r w:rsidRPr="00EF0FB5">
        <w:t xml:space="preserve"> they are simple instances of the two chosen technologies (Presta</w:t>
      </w:r>
      <w:r w:rsidR="00D26AD3">
        <w:t>S</w:t>
      </w:r>
      <w:r w:rsidRPr="00EF0FB5">
        <w:t>hop and Open</w:t>
      </w:r>
      <w:r w:rsidR="00D26AD3">
        <w:t xml:space="preserve"> </w:t>
      </w:r>
      <w:r w:rsidRPr="00EF0FB5">
        <w:t>IRIS). Th</w:t>
      </w:r>
      <w:r w:rsidR="00D26AD3">
        <w:t>is p</w:t>
      </w:r>
      <w:r w:rsidR="005E32A4">
        <w:t xml:space="preserve">rovided </w:t>
      </w:r>
      <w:r w:rsidR="00D26AD3">
        <w:t xml:space="preserve">more flexibility </w:t>
      </w:r>
      <w:r w:rsidR="00381374">
        <w:t xml:space="preserve">and simplicity </w:t>
      </w:r>
      <w:r w:rsidR="00D26AD3">
        <w:t xml:space="preserve">during the testing phase. </w:t>
      </w:r>
      <w:r w:rsidR="00A12522">
        <w:t>Integration activities will only take place with the selected technical platforms.</w:t>
      </w:r>
    </w:p>
    <w:p w14:paraId="67DD0D71" w14:textId="552EBE99" w:rsidR="00DF6FEB" w:rsidRDefault="00DF6FEB" w:rsidP="00462EAC">
      <w:pPr>
        <w:pStyle w:val="Heading1"/>
        <w:pageBreakBefore w:val="0"/>
      </w:pPr>
      <w:bookmarkStart w:id="14" w:name="_Toc339729064"/>
      <w:r>
        <w:t>Marketplace prototype</w:t>
      </w:r>
      <w:bookmarkEnd w:id="14"/>
    </w:p>
    <w:p w14:paraId="2659917A" w14:textId="07944A29" w:rsidR="00DF6FEB" w:rsidRDefault="00DF6FEB" w:rsidP="00501CC8">
      <w:pPr>
        <w:pStyle w:val="Heading2"/>
      </w:pPr>
      <w:bookmarkStart w:id="15" w:name="_Toc339729065"/>
      <w:r>
        <w:t xml:space="preserve">Data </w:t>
      </w:r>
      <w:r w:rsidR="00D26AD3">
        <w:t>m</w:t>
      </w:r>
      <w:r>
        <w:t xml:space="preserve">odel of the </w:t>
      </w:r>
      <w:r w:rsidR="00D26AD3">
        <w:t>p</w:t>
      </w:r>
      <w:r>
        <w:t>rototype</w:t>
      </w:r>
      <w:bookmarkEnd w:id="15"/>
    </w:p>
    <w:p w14:paraId="22B487F5" w14:textId="2DBFC085" w:rsidR="00DF6FEB" w:rsidRDefault="00DF6FEB" w:rsidP="00DF6FEB">
      <w:r>
        <w:t xml:space="preserve">The data model implemented in the marketplace prototype </w:t>
      </w:r>
      <w:r w:rsidR="00A12522">
        <w:t>defines how services are their options are present</w:t>
      </w:r>
      <w:r w:rsidR="008B6916">
        <w:t>ed. It is of paramount importance</w:t>
      </w:r>
      <w:r w:rsidR="00A12522">
        <w:t xml:space="preserve"> as it influen</w:t>
      </w:r>
      <w:r w:rsidR="008B6916">
        <w:t xml:space="preserve">ces the end-user experience, </w:t>
      </w:r>
      <w:proofErr w:type="gramStart"/>
      <w:r w:rsidR="008B6916">
        <w:t>an</w:t>
      </w:r>
      <w:proofErr w:type="gramEnd"/>
      <w:r w:rsidR="008B6916">
        <w:t xml:space="preserve"> needs to </w:t>
      </w:r>
      <w:r>
        <w:t>reflect the EGI service catalogue structure</w:t>
      </w:r>
      <w:r>
        <w:rPr>
          <w:rStyle w:val="FootnoteReference"/>
        </w:rPr>
        <w:footnoteReference w:id="15"/>
      </w:r>
      <w:r>
        <w:t>. It is made of a three-level hierarchy where the first level contains the EGI service areas (categories in the marketplace) and the second level maps to the EGI services</w:t>
      </w:r>
      <w:r w:rsidR="008B6916">
        <w:t xml:space="preserve"> themselves</w:t>
      </w:r>
      <w:r>
        <w:t xml:space="preserve"> (sub-categories in the marketplace). Furthermore, an additional level defines the EGI service options (products in the marketplace). The service options represent the products that the end</w:t>
      </w:r>
      <w:r w:rsidR="00381374">
        <w:t xml:space="preserve"> </w:t>
      </w:r>
      <w:r>
        <w:t xml:space="preserve">user could </w:t>
      </w:r>
      <w:r w:rsidR="009B684C">
        <w:t>access</w:t>
      </w:r>
      <w:r w:rsidR="008B6916">
        <w:t>, need to reflect the real capabilities that can be offered by the suppliers,</w:t>
      </w:r>
      <w:r w:rsidR="00D26AD3">
        <w:t xml:space="preserve"> </w:t>
      </w:r>
      <w:r w:rsidR="008B6916">
        <w:t>and</w:t>
      </w:r>
      <w:r w:rsidR="00D26AD3">
        <w:t xml:space="preserve"> </w:t>
      </w:r>
      <w:r w:rsidR="005453AC">
        <w:t>purchase</w:t>
      </w:r>
      <w:r w:rsidR="008B6916">
        <w:t>d by customers</w:t>
      </w:r>
      <w:r w:rsidR="00D26AD3">
        <w:t xml:space="preserve"> </w:t>
      </w:r>
      <w:r>
        <w:t>in the marketplace.</w:t>
      </w:r>
    </w:p>
    <w:p w14:paraId="7D52E625" w14:textId="7974D41E" w:rsidR="00DF6FEB" w:rsidRDefault="00DF6FEB" w:rsidP="00DF6FEB">
      <w:r>
        <w:t>The first two levels of the hierarchy are described in the table below.</w:t>
      </w:r>
      <w:r w:rsidR="007065D5">
        <w:t xml:space="preserve"> In the following part of the section detailed information per service is provided.</w:t>
      </w:r>
    </w:p>
    <w:p w14:paraId="37338EEC" w14:textId="77777777" w:rsidR="00915373" w:rsidRDefault="00915373" w:rsidP="00BD24BC">
      <w:pPr>
        <w:pStyle w:val="Caption"/>
        <w:keepNext/>
        <w:jc w:val="center"/>
      </w:pPr>
    </w:p>
    <w:p w14:paraId="022F75D9" w14:textId="3866DDE2" w:rsidR="00BD24BC" w:rsidRDefault="00BD24BC" w:rsidP="00BD24BC">
      <w:pPr>
        <w:pStyle w:val="Caption"/>
        <w:keepNext/>
        <w:jc w:val="center"/>
      </w:pPr>
      <w:proofErr w:type="gramStart"/>
      <w:r>
        <w:t xml:space="preserve">Table </w:t>
      </w:r>
      <w:proofErr w:type="gramEnd"/>
      <w:r>
        <w:fldChar w:fldCharType="begin"/>
      </w:r>
      <w:r>
        <w:instrText xml:space="preserve"> SEQ Table \* ARABIC </w:instrText>
      </w:r>
      <w:r>
        <w:fldChar w:fldCharType="separate"/>
      </w:r>
      <w:r w:rsidR="00522ED4">
        <w:rPr>
          <w:noProof/>
        </w:rPr>
        <w:t>3</w:t>
      </w:r>
      <w:r>
        <w:fldChar w:fldCharType="end"/>
      </w:r>
      <w:proofErr w:type="gramStart"/>
      <w:r>
        <w:t xml:space="preserve"> - EGI Service Catalogue - first and second levels.</w:t>
      </w:r>
      <w:proofErr w:type="gramEnd"/>
    </w:p>
    <w:tbl>
      <w:tblPr>
        <w:tblStyle w:val="GridTable4Accent1"/>
        <w:tblW w:w="0" w:type="auto"/>
        <w:tblLook w:val="04A0" w:firstRow="1" w:lastRow="0" w:firstColumn="1" w:lastColumn="0" w:noHBand="0" w:noVBand="1"/>
      </w:tblPr>
      <w:tblGrid>
        <w:gridCol w:w="1980"/>
        <w:gridCol w:w="7036"/>
      </w:tblGrid>
      <w:tr w:rsidR="00EE02A7" w14:paraId="7C3B747A"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365F91" w:themeColor="accent1" w:themeShade="BF"/>
            </w:tcBorders>
          </w:tcPr>
          <w:p w14:paraId="5B567888" w14:textId="5D32FE94" w:rsidR="00EE02A7" w:rsidRDefault="00EE02A7" w:rsidP="00DF6FEB">
            <w:r>
              <w:t>Service area</w:t>
            </w:r>
          </w:p>
        </w:tc>
        <w:tc>
          <w:tcPr>
            <w:tcW w:w="7036" w:type="dxa"/>
            <w:tcBorders>
              <w:left w:val="single" w:sz="4" w:space="0" w:color="365F91" w:themeColor="accent1" w:themeShade="BF"/>
            </w:tcBorders>
          </w:tcPr>
          <w:p w14:paraId="1F5ADF76" w14:textId="48F6267C" w:rsidR="00EE02A7" w:rsidRDefault="00EE02A7" w:rsidP="00DF6FEB">
            <w:pPr>
              <w:cnfStyle w:val="100000000000" w:firstRow="1" w:lastRow="0" w:firstColumn="0" w:lastColumn="0" w:oddVBand="0" w:evenVBand="0" w:oddHBand="0" w:evenHBand="0" w:firstRowFirstColumn="0" w:firstRowLastColumn="0" w:lastRowFirstColumn="0" w:lastRowLastColumn="0"/>
            </w:pPr>
            <w:r>
              <w:t>Services</w:t>
            </w:r>
            <w:r w:rsidR="008B6916">
              <w:t xml:space="preserve"> included in the area</w:t>
            </w:r>
          </w:p>
        </w:tc>
      </w:tr>
      <w:tr w:rsidR="00EE02A7" w14:paraId="6C423F46"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FF05885" w14:textId="6A6E81E8" w:rsidR="00EE02A7" w:rsidRDefault="00BD24BC" w:rsidP="00DF6FEB">
            <w:r>
              <w:t>Compute</w:t>
            </w:r>
          </w:p>
        </w:tc>
        <w:tc>
          <w:tcPr>
            <w:tcW w:w="7036" w:type="dxa"/>
          </w:tcPr>
          <w:p w14:paraId="1280A4E2" w14:textId="0135710F" w:rsidR="00EE02A7" w:rsidRDefault="00BD24BC" w:rsidP="00DF6FEB">
            <w:pPr>
              <w:cnfStyle w:val="100000000000" w:firstRow="1" w:lastRow="0" w:firstColumn="0" w:lastColumn="0" w:oddVBand="0" w:evenVBand="0" w:oddHBand="0" w:evenHBand="0" w:firstRowFirstColumn="0" w:firstRowLastColumn="0" w:lastRowFirstColumn="0" w:lastRowLastColumn="0"/>
            </w:pPr>
            <w:r w:rsidRPr="00BD24BC">
              <w:t>Cloud Compute, Cloud Container Compute and High-Throughput Compute</w:t>
            </w:r>
          </w:p>
        </w:tc>
      </w:tr>
      <w:tr w:rsidR="00EE02A7" w14:paraId="7511ECE8"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26414" w14:textId="2C7A8B4E" w:rsidR="00EE02A7" w:rsidRDefault="00BD24BC" w:rsidP="00DF6FEB">
            <w:r>
              <w:t>Storage</w:t>
            </w:r>
          </w:p>
        </w:tc>
        <w:tc>
          <w:tcPr>
            <w:tcW w:w="7036" w:type="dxa"/>
          </w:tcPr>
          <w:p w14:paraId="594632A6" w14:textId="25A71F98"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Online Storage, Archive Storage</w:t>
            </w:r>
          </w:p>
        </w:tc>
      </w:tr>
      <w:tr w:rsidR="00EE02A7" w14:paraId="62261FEA"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4BBA81FB" w14:textId="743F09FF" w:rsidR="00EE02A7" w:rsidRDefault="00BD24BC" w:rsidP="00DF6FEB">
            <w:r>
              <w:t>Data</w:t>
            </w:r>
          </w:p>
        </w:tc>
        <w:tc>
          <w:tcPr>
            <w:tcW w:w="7036" w:type="dxa"/>
          </w:tcPr>
          <w:p w14:paraId="4D196435" w14:textId="304986A8" w:rsidR="00EE02A7" w:rsidRDefault="00BD24BC" w:rsidP="00BC64EB">
            <w:pPr>
              <w:cnfStyle w:val="000000000000" w:firstRow="0" w:lastRow="0" w:firstColumn="0" w:lastColumn="0" w:oddVBand="0" w:evenVBand="0" w:oddHBand="0" w:evenHBand="0" w:firstRowFirstColumn="0" w:firstRowLastColumn="0" w:lastRowFirstColumn="0" w:lastRowLastColumn="0"/>
            </w:pPr>
            <w:r w:rsidRPr="00BD24BC">
              <w:t>Data transfer</w:t>
            </w:r>
          </w:p>
        </w:tc>
      </w:tr>
      <w:tr w:rsidR="00EE02A7" w14:paraId="16B2A6E7"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E84A9F" w14:textId="2AF4E395" w:rsidR="00EE02A7" w:rsidRDefault="00BD24BC" w:rsidP="00DF6FEB">
            <w:r>
              <w:t>Training</w:t>
            </w:r>
          </w:p>
        </w:tc>
        <w:tc>
          <w:tcPr>
            <w:tcW w:w="7036" w:type="dxa"/>
          </w:tcPr>
          <w:p w14:paraId="1F8399DE" w14:textId="5B92B719"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 xml:space="preserve">Training Infrastructure, </w:t>
            </w:r>
            <w:proofErr w:type="spellStart"/>
            <w:r w:rsidRPr="00BD24BC">
              <w:t>FitSM</w:t>
            </w:r>
            <w:proofErr w:type="spellEnd"/>
          </w:p>
        </w:tc>
      </w:tr>
    </w:tbl>
    <w:p w14:paraId="7F527412" w14:textId="77777777" w:rsidR="00EE02A7" w:rsidRPr="00DF6FEB" w:rsidRDefault="00EE02A7" w:rsidP="00DF6FEB"/>
    <w:p w14:paraId="0349ECB2" w14:textId="496DB677" w:rsidR="00BD24BC" w:rsidRDefault="00BD24BC" w:rsidP="00BD24BC">
      <w:r>
        <w:t xml:space="preserve">For five of the services, Cloud Compute, High-Throughput Compute, Online Storage, Training Infrastructure and </w:t>
      </w:r>
      <w:proofErr w:type="spellStart"/>
      <w:r>
        <w:t>FitSM</w:t>
      </w:r>
      <w:proofErr w:type="spellEnd"/>
      <w:r>
        <w:t xml:space="preserve">, </w:t>
      </w:r>
      <w:r w:rsidR="00DE18CF">
        <w:t>were represented in the prototype together with their options, which</w:t>
      </w:r>
      <w:r>
        <w:t xml:space="preserve"> are described in the following.</w:t>
      </w:r>
    </w:p>
    <w:p w14:paraId="7FF0BD50" w14:textId="77777777" w:rsidR="00BD24BC" w:rsidRDefault="00BD24BC" w:rsidP="00BD24BC">
      <w:r>
        <w:t>The following subsections describe the attributes that will be showed in the marketplace for each level of the hierarchy:</w:t>
      </w:r>
    </w:p>
    <w:p w14:paraId="635BC97E" w14:textId="77777777" w:rsidR="00BD24BC" w:rsidRDefault="00BD24BC" w:rsidP="00BB7CA6">
      <w:pPr>
        <w:pStyle w:val="ListParagraph"/>
        <w:numPr>
          <w:ilvl w:val="0"/>
          <w:numId w:val="39"/>
        </w:numPr>
      </w:pPr>
      <w:r>
        <w:t>Service areas (category in the marketplace)</w:t>
      </w:r>
    </w:p>
    <w:p w14:paraId="51498C5A" w14:textId="77777777" w:rsidR="00BD24BC" w:rsidRDefault="00BD24BC" w:rsidP="00BB7CA6">
      <w:pPr>
        <w:pStyle w:val="ListParagraph"/>
        <w:numPr>
          <w:ilvl w:val="0"/>
          <w:numId w:val="39"/>
        </w:numPr>
      </w:pPr>
      <w:r>
        <w:t>Services (sub-category in the marketplace)</w:t>
      </w:r>
    </w:p>
    <w:p w14:paraId="1CA80514" w14:textId="0D9A3A7B" w:rsidR="00BD24BC" w:rsidRDefault="00BD24BC" w:rsidP="00BB7CA6">
      <w:pPr>
        <w:pStyle w:val="ListParagraph"/>
        <w:numPr>
          <w:ilvl w:val="0"/>
          <w:numId w:val="39"/>
        </w:numPr>
      </w:pPr>
      <w:r>
        <w:t>Service options (products in the marketplace)</w:t>
      </w:r>
    </w:p>
    <w:p w14:paraId="26873125" w14:textId="10FDE054" w:rsidR="00BD24BC" w:rsidRDefault="00BD24BC" w:rsidP="00BD24BC">
      <w:r>
        <w:t xml:space="preserve">Finally, data to describe service providers in the marketplace are also defined. Each service in the marketplace </w:t>
      </w:r>
      <w:r w:rsidR="00DE18CF">
        <w:t>is to be linked</w:t>
      </w:r>
      <w:r>
        <w:t xml:space="preserve"> to one or more providers.</w:t>
      </w:r>
    </w:p>
    <w:p w14:paraId="2EA097B1" w14:textId="2F9D2A19" w:rsidR="00785E73" w:rsidRDefault="00785E73" w:rsidP="008F5B90">
      <w:pPr>
        <w:pStyle w:val="Heading3"/>
      </w:pPr>
      <w:bookmarkStart w:id="16" w:name="_Toc339729066"/>
      <w:r w:rsidRPr="00785E73">
        <w:t>Service areas (category in the marketplace)</w:t>
      </w:r>
      <w:bookmarkEnd w:id="16"/>
    </w:p>
    <w:p w14:paraId="44F7FD3F" w14:textId="3E265D91" w:rsidR="00785E73" w:rsidRDefault="00785E73" w:rsidP="00785E73">
      <w:r w:rsidRPr="00785E73">
        <w:t>Each category in the marketplace will be described with the attributes showed in the table below.</w:t>
      </w:r>
    </w:p>
    <w:p w14:paraId="278F7D6B" w14:textId="528FA266" w:rsidR="008F5B90" w:rsidRDefault="008F5B90" w:rsidP="008F5B90">
      <w:pPr>
        <w:pStyle w:val="Caption"/>
        <w:keepNext/>
        <w:jc w:val="center"/>
      </w:pPr>
      <w:r>
        <w:t xml:space="preserve">Table </w:t>
      </w:r>
      <w:fldSimple w:instr=" SEQ Table \* ARABIC ">
        <w:r w:rsidR="00522ED4">
          <w:rPr>
            <w:noProof/>
          </w:rPr>
          <w:t>4</w:t>
        </w:r>
      </w:fldSimple>
      <w:r>
        <w:t xml:space="preserve"> - Service areas</w:t>
      </w:r>
      <w:r w:rsidR="00DE18CF">
        <w:t xml:space="preserve"> represented in the marketplace prototype</w:t>
      </w:r>
    </w:p>
    <w:tbl>
      <w:tblPr>
        <w:tblStyle w:val="GridTable5DarkAccent1"/>
        <w:tblW w:w="0" w:type="auto"/>
        <w:tblLook w:val="04A0" w:firstRow="1" w:lastRow="0" w:firstColumn="1" w:lastColumn="0" w:noHBand="0" w:noVBand="1"/>
      </w:tblPr>
      <w:tblGrid>
        <w:gridCol w:w="1838"/>
        <w:gridCol w:w="3260"/>
        <w:gridCol w:w="3918"/>
      </w:tblGrid>
      <w:tr w:rsidR="00CE5B8D" w14:paraId="4900528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4FE715B" w14:textId="20EBE14A" w:rsidR="00CE5B8D" w:rsidRDefault="00CE5B8D" w:rsidP="00F9217A">
            <w:pPr>
              <w:jc w:val="left"/>
            </w:pPr>
            <w:r>
              <w:t>Attr</w:t>
            </w:r>
            <w:r w:rsidR="005453AC">
              <w:t>i</w:t>
            </w:r>
            <w:r>
              <w:t>bute</w:t>
            </w:r>
          </w:p>
        </w:tc>
        <w:tc>
          <w:tcPr>
            <w:tcW w:w="3260" w:type="dxa"/>
            <w:tcBorders>
              <w:left w:val="single" w:sz="4" w:space="0" w:color="FFFFFF" w:themeColor="background1"/>
              <w:right w:val="single" w:sz="4" w:space="0" w:color="FFFFFF" w:themeColor="background1"/>
            </w:tcBorders>
          </w:tcPr>
          <w:p w14:paraId="504F76A4" w14:textId="32A4A263"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13874F77" w14:textId="70F67712"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5B8D" w14:paraId="004B780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C18FC" w14:textId="3A42D5D7" w:rsidR="00CE5B8D" w:rsidRDefault="00CE5B8D" w:rsidP="00F9217A">
            <w:pPr>
              <w:jc w:val="left"/>
            </w:pPr>
            <w:r>
              <w:t>Name</w:t>
            </w:r>
          </w:p>
        </w:tc>
        <w:tc>
          <w:tcPr>
            <w:tcW w:w="3260" w:type="dxa"/>
          </w:tcPr>
          <w:p w14:paraId="4A0737A4" w14:textId="3BE7D997" w:rsidR="00CE5B8D" w:rsidRDefault="00CE5B8D" w:rsidP="00F9217A">
            <w:pPr>
              <w:jc w:val="left"/>
              <w:cnfStyle w:val="000000100000" w:firstRow="0" w:lastRow="0" w:firstColumn="0" w:lastColumn="0" w:oddVBand="0" w:evenVBand="0" w:oddHBand="1" w:evenHBand="0" w:firstRowFirstColumn="0" w:firstRowLastColumn="0" w:lastRowFirstColumn="0" w:lastRowLastColumn="0"/>
            </w:pPr>
            <w:r w:rsidRPr="00CE5B8D">
              <w:t>Name of the category</w:t>
            </w:r>
          </w:p>
        </w:tc>
        <w:tc>
          <w:tcPr>
            <w:tcW w:w="3918" w:type="dxa"/>
          </w:tcPr>
          <w:p w14:paraId="61CDF931" w14:textId="77777777" w:rsidR="00CE5B8D" w:rsidRPr="00CE5B8D" w:rsidRDefault="00CE5B8D" w:rsidP="004576EA">
            <w:pPr>
              <w:spacing w:after="0"/>
              <w:jc w:val="left"/>
              <w:cnfStyle w:val="000000100000" w:firstRow="0" w:lastRow="0" w:firstColumn="0" w:lastColumn="0" w:oddVBand="0" w:evenVBand="0" w:oddHBand="1" w:evenHBand="0" w:firstRowFirstColumn="0" w:firstRowLastColumn="0" w:lastRowFirstColumn="0" w:lastRowLastColumn="0"/>
            </w:pPr>
            <w:r w:rsidRPr="00CE5B8D">
              <w:t>The first level category maps to the EGI service area:</w:t>
            </w:r>
          </w:p>
          <w:p w14:paraId="35DDC35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Compute</w:t>
            </w:r>
          </w:p>
          <w:p w14:paraId="179BA1B9"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torage</w:t>
            </w:r>
          </w:p>
          <w:p w14:paraId="4897E3C3"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Data</w:t>
            </w:r>
          </w:p>
          <w:p w14:paraId="06099A7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Operations</w:t>
            </w:r>
          </w:p>
          <w:p w14:paraId="39778CEA"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ecurity</w:t>
            </w:r>
          </w:p>
          <w:p w14:paraId="11EE5BFB" w14:textId="0A488DC6" w:rsidR="00CE5B8D" w:rsidRPr="00CE5B8D" w:rsidRDefault="00CE5B8D">
            <w:pPr>
              <w:numPr>
                <w:ilvl w:val="0"/>
                <w:numId w:val="40"/>
              </w:numPr>
              <w:spacing w:before="100" w:beforeAutospacing="1" w:after="100" w:afterAutospacing="1"/>
              <w:jc w:val="left"/>
              <w:textAlignment w:val="baseline"/>
              <w:cnfStyle w:val="000000100000" w:firstRow="0" w:lastRow="0" w:firstColumn="0" w:lastColumn="0" w:oddVBand="0" w:evenVBand="0" w:oddHBand="1" w:evenHBand="0" w:firstRowFirstColumn="0" w:firstRowLastColumn="0" w:lastRowFirstColumn="0" w:lastRowLastColumn="0"/>
            </w:pPr>
            <w:r w:rsidRPr="00CE5B8D">
              <w:t>Training</w:t>
            </w:r>
          </w:p>
        </w:tc>
      </w:tr>
      <w:tr w:rsidR="00CE5B8D" w14:paraId="3F53B8C4"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6A47DE09" w14:textId="31126CF4" w:rsidR="00CE5B8D" w:rsidRDefault="00CE5B8D" w:rsidP="00F9217A">
            <w:pPr>
              <w:jc w:val="left"/>
            </w:pPr>
            <w:r>
              <w:t>Description</w:t>
            </w:r>
          </w:p>
        </w:tc>
        <w:tc>
          <w:tcPr>
            <w:tcW w:w="3260" w:type="dxa"/>
          </w:tcPr>
          <w:p w14:paraId="621DDC08" w14:textId="70570EDB"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Description of the category</w:t>
            </w:r>
          </w:p>
        </w:tc>
        <w:tc>
          <w:tcPr>
            <w:tcW w:w="3918" w:type="dxa"/>
          </w:tcPr>
          <w:p w14:paraId="2E8F0230" w14:textId="2220A72F"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Inspired by the description of the EGI service areas in the service catalogue: short, punchy and expressing the value</w:t>
            </w:r>
          </w:p>
        </w:tc>
      </w:tr>
    </w:tbl>
    <w:p w14:paraId="1C8CA06A" w14:textId="0928190E" w:rsidR="008F5B90" w:rsidRDefault="008F5B90" w:rsidP="008F5B90">
      <w:pPr>
        <w:pStyle w:val="Heading3"/>
      </w:pPr>
      <w:bookmarkStart w:id="17" w:name="_Toc339729067"/>
      <w:r w:rsidRPr="008F5B90">
        <w:t>Services (sub-categories in the marketplace)</w:t>
      </w:r>
      <w:bookmarkEnd w:id="17"/>
    </w:p>
    <w:p w14:paraId="38B66120" w14:textId="12B384F9" w:rsidR="008F5B90" w:rsidRDefault="008F5B90" w:rsidP="008F5B90">
      <w:r w:rsidRPr="008F5B90">
        <w:t>The EGI marketplace will present services to the end-users with a set of attributes described in the table below. These attributes are inherited and sometime specialised by the service options.</w:t>
      </w:r>
    </w:p>
    <w:tbl>
      <w:tblPr>
        <w:tblStyle w:val="GridTable5DarkAccent1"/>
        <w:tblW w:w="0" w:type="auto"/>
        <w:tblLook w:val="04A0" w:firstRow="1" w:lastRow="0" w:firstColumn="1" w:lastColumn="0" w:noHBand="0" w:noVBand="1"/>
      </w:tblPr>
      <w:tblGrid>
        <w:gridCol w:w="1838"/>
        <w:gridCol w:w="3260"/>
        <w:gridCol w:w="3918"/>
      </w:tblGrid>
      <w:tr w:rsidR="00EA0833" w14:paraId="3DD44A5F"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1E41D082" w14:textId="5832A780" w:rsidR="00EA0833" w:rsidRDefault="00EC1CD2" w:rsidP="00F9217A">
            <w:pPr>
              <w:jc w:val="left"/>
            </w:pPr>
            <w:r>
              <w:t>Attribute</w:t>
            </w:r>
          </w:p>
        </w:tc>
        <w:tc>
          <w:tcPr>
            <w:tcW w:w="3260" w:type="dxa"/>
            <w:tcBorders>
              <w:left w:val="single" w:sz="4" w:space="0" w:color="FFFFFF" w:themeColor="background1"/>
              <w:right w:val="single" w:sz="4" w:space="0" w:color="FFFFFF" w:themeColor="background1"/>
            </w:tcBorders>
          </w:tcPr>
          <w:p w14:paraId="5DE8D8A0" w14:textId="1F5C6FBB"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48CB6451" w14:textId="38372702"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EA0833" w14:paraId="500F9D4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FB47" w14:textId="2A50B9A2" w:rsidR="00EA0833" w:rsidRDefault="00EC1CD2" w:rsidP="00F9217A">
            <w:pPr>
              <w:jc w:val="left"/>
            </w:pPr>
            <w:r>
              <w:t>Name</w:t>
            </w:r>
          </w:p>
        </w:tc>
        <w:tc>
          <w:tcPr>
            <w:tcW w:w="3260" w:type="dxa"/>
          </w:tcPr>
          <w:p w14:paraId="75F58152" w14:textId="065FF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Name of a specific service as assigned by the service provider</w:t>
            </w:r>
          </w:p>
        </w:tc>
        <w:tc>
          <w:tcPr>
            <w:tcW w:w="3918" w:type="dxa"/>
          </w:tcPr>
          <w:p w14:paraId="0683242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666F1F46" w14:textId="700F1D85"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Example: Cloud Compute</w:t>
            </w:r>
          </w:p>
        </w:tc>
      </w:tr>
      <w:tr w:rsidR="00EA0833" w14:paraId="3064C1CB"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2111592" w14:textId="75EE5769" w:rsidR="00EA0833" w:rsidRDefault="00EC1CD2" w:rsidP="00F9217A">
            <w:pPr>
              <w:jc w:val="left"/>
            </w:pPr>
            <w:r>
              <w:t>Unique ID</w:t>
            </w:r>
          </w:p>
        </w:tc>
        <w:tc>
          <w:tcPr>
            <w:tcW w:w="3260" w:type="dxa"/>
          </w:tcPr>
          <w:p w14:paraId="111AEFDC"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Global unique and persistent identifier of a specific service</w:t>
            </w:r>
          </w:p>
          <w:p w14:paraId="647529AD" w14:textId="728F634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Note: this allows to map a service to a specific organization/e-Infrastructure</w:t>
            </w:r>
          </w:p>
        </w:tc>
        <w:tc>
          <w:tcPr>
            <w:tcW w:w="3918" w:type="dxa"/>
          </w:tcPr>
          <w:p w14:paraId="64EFE182" w14:textId="7693BBF9"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 xml:space="preserve">Format: </w:t>
            </w:r>
            <w:r w:rsidR="00135764">
              <w:t>Persistent identifier in a</w:t>
            </w:r>
            <w:r w:rsidRPr="00FA3878">
              <w:t xml:space="preserve"> standard</w:t>
            </w:r>
            <w:r w:rsidR="00135764">
              <w:t xml:space="preserve"> format</w:t>
            </w:r>
            <w:r w:rsidRPr="00FA3878">
              <w:t>; it should contain information about the identifier type and value.</w:t>
            </w:r>
          </w:p>
          <w:p w14:paraId="29C337CC" w14:textId="01E0CA21" w:rsidR="00381374"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Additional info:</w:t>
            </w:r>
            <w:r w:rsidR="00381374">
              <w:t xml:space="preserve"> </w:t>
            </w:r>
          </w:p>
          <w:p w14:paraId="7DCCAF0F" w14:textId="27B708F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 xml:space="preserve">A PID can be used ideally resolvable to a landing page or a </w:t>
            </w:r>
            <w:proofErr w:type="gramStart"/>
            <w:r w:rsidRPr="00FA3878">
              <w:t>machine readable</w:t>
            </w:r>
            <w:proofErr w:type="gramEnd"/>
            <w:r w:rsidRPr="00FA3878">
              <w:t xml:space="preserve"> data typed metadata page.</w:t>
            </w:r>
            <w:r w:rsidR="00381374">
              <w:t xml:space="preserve"> </w:t>
            </w:r>
            <w:r w:rsidRPr="008F3E7E">
              <w:t xml:space="preserve">It should be assigned by the </w:t>
            </w:r>
            <w:proofErr w:type="spellStart"/>
            <w:r w:rsidRPr="008F3E7E">
              <w:t>CoS</w:t>
            </w:r>
            <w:proofErr w:type="spellEnd"/>
            <w:r w:rsidRPr="008F3E7E">
              <w:t xml:space="preserve"> owner.</w:t>
            </w:r>
          </w:p>
        </w:tc>
      </w:tr>
      <w:tr w:rsidR="00EA0833" w14:paraId="3700D06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6B5F97" w14:textId="539C55FF" w:rsidR="00EA0833" w:rsidRDefault="00EC1CD2" w:rsidP="00F9217A">
            <w:pPr>
              <w:jc w:val="left"/>
            </w:pPr>
            <w:r>
              <w:t>Short description</w:t>
            </w:r>
          </w:p>
        </w:tc>
        <w:tc>
          <w:tcPr>
            <w:tcW w:w="3260" w:type="dxa"/>
          </w:tcPr>
          <w:p w14:paraId="463EEB56" w14:textId="33DFAF5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High-level description of what the service does in terms of functionalities it provides and the resources it enables access to. It may include the value ( benefit) to a customer and their users delivered by a service</w:t>
            </w:r>
          </w:p>
        </w:tc>
        <w:tc>
          <w:tcPr>
            <w:tcW w:w="3918" w:type="dxa"/>
          </w:tcPr>
          <w:p w14:paraId="0F8075D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4E35B0FD"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7CD3CBB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It may provide also information related to the offered capacity, number of installations, underlying data that is offered</w:t>
            </w:r>
          </w:p>
          <w:p w14:paraId="76D72705" w14:textId="1B131547"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Benefits are usually related to alleviating pains (e.g., eliminate undesir</w:t>
            </w:r>
            <w:r w:rsidR="005E32A4">
              <w:t>able</w:t>
            </w:r>
            <w:r w:rsidRPr="008F3E7E">
              <w:t xml:space="preserve"> outcomes, obstacles or risks) or producing gains (e.g. increased performance, social gains, positive emotions or cost saving).</w:t>
            </w:r>
          </w:p>
        </w:tc>
      </w:tr>
      <w:tr w:rsidR="00EA0833" w14:paraId="10B888CA"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35487E66" w14:textId="2F9C0568" w:rsidR="00EA0833" w:rsidRDefault="00EC1CD2" w:rsidP="00F9217A">
            <w:pPr>
              <w:jc w:val="left"/>
            </w:pPr>
            <w:r>
              <w:t>Description</w:t>
            </w:r>
          </w:p>
        </w:tc>
        <w:tc>
          <w:tcPr>
            <w:tcW w:w="3260" w:type="dxa"/>
          </w:tcPr>
          <w:p w14:paraId="3925ED9D" w14:textId="60453753"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Longer description of what the service does in terms of functionalities it provides and the resources it enables access to</w:t>
            </w:r>
            <w:r w:rsidR="00381374">
              <w:t xml:space="preserve"> the service</w:t>
            </w:r>
          </w:p>
        </w:tc>
        <w:tc>
          <w:tcPr>
            <w:tcW w:w="3918" w:type="dxa"/>
          </w:tcPr>
          <w:p w14:paraId="144B73D1" w14:textId="77777777" w:rsidR="005453AC" w:rsidRPr="00FA3878" w:rsidRDefault="005453AC" w:rsidP="00F9217A">
            <w:pPr>
              <w:jc w:val="left"/>
              <w:cnfStyle w:val="000000000000" w:firstRow="0" w:lastRow="0" w:firstColumn="0" w:lastColumn="0" w:oddVBand="0" w:evenVBand="0" w:oddHBand="0" w:evenHBand="0" w:firstRowFirstColumn="0" w:firstRowLastColumn="0" w:lastRowFirstColumn="0" w:lastRowLastColumn="0"/>
            </w:pPr>
            <w:r w:rsidRPr="00FA3878">
              <w:t>Format: Free text</w:t>
            </w:r>
          </w:p>
          <w:p w14:paraId="7F1982B6" w14:textId="77777777" w:rsidR="00EA0833" w:rsidRDefault="00EA0833" w:rsidP="00F9217A">
            <w:pPr>
              <w:jc w:val="left"/>
              <w:cnfStyle w:val="000000000000" w:firstRow="0" w:lastRow="0" w:firstColumn="0" w:lastColumn="0" w:oddVBand="0" w:evenVBand="0" w:oddHBand="0" w:evenHBand="0" w:firstRowFirstColumn="0" w:firstRowLastColumn="0" w:lastRowFirstColumn="0" w:lastRowLastColumn="0"/>
            </w:pPr>
          </w:p>
        </w:tc>
      </w:tr>
      <w:tr w:rsidR="00EA0833" w14:paraId="52D5205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46CDA" w14:textId="0F884498" w:rsidR="00EA0833" w:rsidRDefault="00EC1CD2" w:rsidP="00F9217A">
            <w:pPr>
              <w:jc w:val="left"/>
            </w:pPr>
            <w:r>
              <w:t>Web page</w:t>
            </w:r>
          </w:p>
        </w:tc>
        <w:tc>
          <w:tcPr>
            <w:tcW w:w="3260" w:type="dxa"/>
          </w:tcPr>
          <w:p w14:paraId="31B094E7" w14:textId="06C57AF8"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webpage providing more information about the service</w:t>
            </w:r>
          </w:p>
        </w:tc>
        <w:tc>
          <w:tcPr>
            <w:tcW w:w="3918" w:type="dxa"/>
          </w:tcPr>
          <w:p w14:paraId="724B23E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URL</w:t>
            </w:r>
          </w:p>
          <w:p w14:paraId="47ADF996"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5E4D341D" w14:textId="462417A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 xml:space="preserve">This webpage is usually hosted and maintained by the service provider. It contains </w:t>
            </w:r>
            <w:r w:rsidR="00381374">
              <w:t>current</w:t>
            </w:r>
            <w:r w:rsidR="00381374" w:rsidRPr="008F3E7E">
              <w:t xml:space="preserve"> </w:t>
            </w:r>
            <w:r w:rsidRPr="008F3E7E">
              <w:t>and additional information, such as what APIs are supported or links to the documentation.</w:t>
            </w:r>
          </w:p>
        </w:tc>
      </w:tr>
      <w:tr w:rsidR="00EA0833" w14:paraId="69DC1726"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55468158" w14:textId="79BC3E93" w:rsidR="00EA0833" w:rsidRDefault="00EC1CD2" w:rsidP="00F9217A">
            <w:pPr>
              <w:jc w:val="left"/>
            </w:pPr>
            <w:r>
              <w:t>Service phase</w:t>
            </w:r>
          </w:p>
        </w:tc>
        <w:tc>
          <w:tcPr>
            <w:tcW w:w="3260" w:type="dxa"/>
          </w:tcPr>
          <w:p w14:paraId="790ABCD4"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Phase of the service design selected among:</w:t>
            </w:r>
          </w:p>
          <w:p w14:paraId="2BFAF6D8" w14:textId="71ACAA8C"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beta: service being developed while available for testing publicly</w:t>
            </w:r>
          </w:p>
          <w:p w14:paraId="0CDD01B6" w14:textId="0817BC3E"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production: service available in the live environment meeting security/performance requirements</w:t>
            </w:r>
          </w:p>
        </w:tc>
        <w:tc>
          <w:tcPr>
            <w:tcW w:w="3918" w:type="dxa"/>
          </w:tcPr>
          <w:p w14:paraId="26C70BAD" w14:textId="0EA14E59"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Source: UK Gov</w:t>
            </w:r>
            <w:r w:rsidR="005E32A4">
              <w:t>ernment</w:t>
            </w:r>
            <w:r w:rsidRPr="00FA3878">
              <w:t xml:space="preserve"> Service Design Manual</w:t>
            </w:r>
          </w:p>
          <w:p w14:paraId="15975672" w14:textId="3D17C47D"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Closed enumeration</w:t>
            </w:r>
          </w:p>
        </w:tc>
      </w:tr>
      <w:tr w:rsidR="00EA0833" w14:paraId="609239F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0EE70" w14:textId="45B998EB" w:rsidR="00EA0833" w:rsidRDefault="00EC1CD2" w:rsidP="00F9217A">
            <w:pPr>
              <w:jc w:val="left"/>
            </w:pPr>
            <w:r>
              <w:t>Category</w:t>
            </w:r>
          </w:p>
        </w:tc>
        <w:tc>
          <w:tcPr>
            <w:tcW w:w="3260" w:type="dxa"/>
          </w:tcPr>
          <w:p w14:paraId="76780C29" w14:textId="09E9E614"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Link to categories this service belongs to</w:t>
            </w:r>
          </w:p>
        </w:tc>
        <w:tc>
          <w:tcPr>
            <w:tcW w:w="3918" w:type="dxa"/>
          </w:tcPr>
          <w:p w14:paraId="76777A0D" w14:textId="0C2B371F" w:rsidR="00EA0833" w:rsidRDefault="005453AC" w:rsidP="00F9217A">
            <w:pPr>
              <w:jc w:val="left"/>
              <w:cnfStyle w:val="000000100000" w:firstRow="0" w:lastRow="0" w:firstColumn="0" w:lastColumn="0" w:oddVBand="0" w:evenVBand="0" w:oddHBand="1" w:evenHBand="0" w:firstRowFirstColumn="0" w:firstRowLastColumn="0" w:lastRowFirstColumn="0" w:lastRowLastColumn="0"/>
            </w:pPr>
            <w:r>
              <w:t xml:space="preserve">Format: </w:t>
            </w:r>
            <w:r w:rsidR="00381374">
              <w:t>Closed enumeration</w:t>
            </w:r>
          </w:p>
        </w:tc>
      </w:tr>
      <w:tr w:rsidR="00EA0833" w14:paraId="75BD2FA2"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7BEB6D8" w14:textId="7C2C5199" w:rsidR="00EA0833" w:rsidRDefault="00EC1CD2" w:rsidP="00F9217A">
            <w:pPr>
              <w:jc w:val="left"/>
            </w:pPr>
            <w:r>
              <w:t>Service condition</w:t>
            </w:r>
          </w:p>
        </w:tc>
        <w:tc>
          <w:tcPr>
            <w:tcW w:w="3260" w:type="dxa"/>
          </w:tcPr>
          <w:p w14:paraId="3A793856" w14:textId="119D41E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Restriction</w:t>
            </w:r>
            <w:r w:rsidR="00381374">
              <w:t>s</w:t>
            </w:r>
            <w:r w:rsidRPr="008F3E7E">
              <w:t xml:space="preserve"> that appl</w:t>
            </w:r>
            <w:r w:rsidR="00381374">
              <w:t>y</w:t>
            </w:r>
            <w:r w:rsidRPr="008F3E7E">
              <w:t xml:space="preserve"> to this service</w:t>
            </w:r>
          </w:p>
        </w:tc>
        <w:tc>
          <w:tcPr>
            <w:tcW w:w="3918" w:type="dxa"/>
          </w:tcPr>
          <w:p w14:paraId="57731A1A" w14:textId="3EA8DCD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Format:</w:t>
            </w:r>
            <w:r w:rsidR="005E32A4">
              <w:t xml:space="preserve"> L</w:t>
            </w:r>
            <w:r w:rsidRPr="00FA3878">
              <w:t>ist of sentences</w:t>
            </w:r>
            <w:r w:rsidR="00C71C37">
              <w:t>,</w:t>
            </w:r>
            <w:r w:rsidRPr="00FA3878">
              <w:t xml:space="preserve"> each of them defining a condition</w:t>
            </w:r>
          </w:p>
        </w:tc>
      </w:tr>
      <w:tr w:rsidR="00EA0833" w14:paraId="4D759A53"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E480C" w14:textId="669BDB0A" w:rsidR="00EA0833" w:rsidRDefault="00EC1CD2" w:rsidP="00F9217A">
            <w:pPr>
              <w:jc w:val="left"/>
            </w:pPr>
            <w:r>
              <w:t>Payment Model</w:t>
            </w:r>
          </w:p>
        </w:tc>
        <w:tc>
          <w:tcPr>
            <w:tcW w:w="3260" w:type="dxa"/>
          </w:tcPr>
          <w:p w14:paraId="0BCEDB8A" w14:textId="079AA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Supported payment models and restrictions that apply to each of them</w:t>
            </w:r>
          </w:p>
        </w:tc>
        <w:tc>
          <w:tcPr>
            <w:tcW w:w="3918" w:type="dxa"/>
          </w:tcPr>
          <w:p w14:paraId="5321C5B7" w14:textId="7AFEC1D2"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List of sentences</w:t>
            </w:r>
            <w:r w:rsidR="00C71C37">
              <w:t>,</w:t>
            </w:r>
            <w:r w:rsidRPr="00FA3878">
              <w:t xml:space="preserve"> each of them stating the type of payment model and the restriction that applies to it</w:t>
            </w:r>
          </w:p>
          <w:p w14:paraId="51AAEDC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25718FA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Example of types of payment models are: free, pay-as-you-go, subscription, membership</w:t>
            </w:r>
          </w:p>
          <w:p w14:paraId="19C8F542" w14:textId="358E3191" w:rsidR="00EA0833" w:rsidRDefault="00C71C37" w:rsidP="00F9217A">
            <w:pPr>
              <w:jc w:val="left"/>
              <w:cnfStyle w:val="000000100000" w:firstRow="0" w:lastRow="0" w:firstColumn="0" w:lastColumn="0" w:oddVBand="0" w:evenVBand="0" w:oddHBand="1" w:evenHBand="0" w:firstRowFirstColumn="0" w:firstRowLastColumn="0" w:lastRowFirstColumn="0" w:lastRowLastColumn="0"/>
            </w:pPr>
            <w:r>
              <w:t>Variable pricing for</w:t>
            </w:r>
            <w:r w:rsidR="00FA3878" w:rsidRPr="008F3E7E">
              <w:t xml:space="preserve"> corporate customer</w:t>
            </w:r>
            <w:r>
              <w:t>s,</w:t>
            </w:r>
            <w:r w:rsidR="00FA3878" w:rsidRPr="008F3E7E">
              <w:t xml:space="preserve"> higher education, etc.</w:t>
            </w:r>
          </w:p>
        </w:tc>
      </w:tr>
      <w:tr w:rsidR="00EA0833" w14:paraId="212C3DDF"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7BE1799F" w14:textId="636AA671" w:rsidR="00EA0833" w:rsidRDefault="00EC1CD2" w:rsidP="00F9217A">
            <w:pPr>
              <w:jc w:val="left"/>
            </w:pPr>
            <w:r>
              <w:t>Term of use</w:t>
            </w:r>
          </w:p>
        </w:tc>
        <w:tc>
          <w:tcPr>
            <w:tcW w:w="3260" w:type="dxa"/>
          </w:tcPr>
          <w:p w14:paraId="1403D10F" w14:textId="7242303A"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URL to a document containing the rules which one must agree to abide by in order to use the service</w:t>
            </w:r>
          </w:p>
        </w:tc>
        <w:tc>
          <w:tcPr>
            <w:tcW w:w="3918" w:type="dxa"/>
            <w:tcBorders>
              <w:bottom w:val="single" w:sz="4" w:space="0" w:color="FFFFFF" w:themeColor="background1"/>
            </w:tcBorders>
          </w:tcPr>
          <w:p w14:paraId="7177EF82" w14:textId="43D0808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URL</w:t>
            </w:r>
          </w:p>
        </w:tc>
      </w:tr>
      <w:tr w:rsidR="00EA0833" w14:paraId="3D67C6B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D4C5D" w14:textId="0D8017CB" w:rsidR="00EA0833" w:rsidRDefault="00EC1CD2" w:rsidP="00F9217A">
            <w:pPr>
              <w:jc w:val="left"/>
            </w:pPr>
            <w:r>
              <w:t>SLA</w:t>
            </w:r>
          </w:p>
        </w:tc>
        <w:tc>
          <w:tcPr>
            <w:tcW w:w="3260" w:type="dxa"/>
          </w:tcPr>
          <w:p w14:paraId="66B74541" w14:textId="1FEE39E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document containing information about the levels of performance that a service provider is expected to achieve (service level agreement)</w:t>
            </w:r>
          </w:p>
        </w:tc>
        <w:tc>
          <w:tcPr>
            <w:tcW w:w="3918" w:type="dxa"/>
          </w:tcPr>
          <w:p w14:paraId="1FE8B4AB" w14:textId="2B104BC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Format:</w:t>
            </w:r>
            <w:r w:rsidR="00C71C37">
              <w:t xml:space="preserve"> </w:t>
            </w:r>
            <w:r w:rsidR="005E32A4">
              <w:t>L</w:t>
            </w:r>
            <w:r w:rsidRPr="008F3E7E">
              <w:t>ist of URLs</w:t>
            </w:r>
          </w:p>
        </w:tc>
      </w:tr>
    </w:tbl>
    <w:p w14:paraId="0C00F191" w14:textId="13F043F0" w:rsidR="008F5B90" w:rsidRDefault="00827B91" w:rsidP="00827B91">
      <w:pPr>
        <w:pStyle w:val="Heading3"/>
      </w:pPr>
      <w:bookmarkStart w:id="18" w:name="_Toc339729068"/>
      <w:r w:rsidRPr="00827B91">
        <w:t>Service options (products in the marketplace)</w:t>
      </w:r>
      <w:bookmarkEnd w:id="18"/>
    </w:p>
    <w:p w14:paraId="014DF14B" w14:textId="1C9F27E9" w:rsidR="00827B91" w:rsidRDefault="00BB7CA6" w:rsidP="00827B91">
      <w:r w:rsidRPr="00BB7CA6">
        <w:t>The service options include some common options described in the table below.</w:t>
      </w:r>
    </w:p>
    <w:tbl>
      <w:tblPr>
        <w:tblStyle w:val="GridTable5DarkAccent1"/>
        <w:tblW w:w="0" w:type="auto"/>
        <w:tblLook w:val="04A0" w:firstRow="1" w:lastRow="0" w:firstColumn="1" w:lastColumn="0" w:noHBand="0" w:noVBand="1"/>
      </w:tblPr>
      <w:tblGrid>
        <w:gridCol w:w="3539"/>
        <w:gridCol w:w="5477"/>
      </w:tblGrid>
      <w:tr w:rsidR="00537B61" w14:paraId="67D31CD2"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tcPr>
          <w:p w14:paraId="300A02DD" w14:textId="200318AC" w:rsidR="00537B61" w:rsidRDefault="00537B61" w:rsidP="00F9217A">
            <w:pPr>
              <w:jc w:val="left"/>
            </w:pPr>
            <w:r w:rsidRPr="00537B61">
              <w:t>Common service options</w:t>
            </w:r>
          </w:p>
        </w:tc>
        <w:tc>
          <w:tcPr>
            <w:tcW w:w="5477" w:type="dxa"/>
            <w:tcBorders>
              <w:left w:val="single" w:sz="4" w:space="0" w:color="FFFFFF" w:themeColor="background1"/>
            </w:tcBorders>
          </w:tcPr>
          <w:p w14:paraId="0B1CB832" w14:textId="4AF44E5B" w:rsidR="00537B61" w:rsidRDefault="00537B61"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537B61" w14:paraId="2B50BFB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058925" w14:textId="31D34189" w:rsidR="00537B61" w:rsidRDefault="00537B61" w:rsidP="00F9217A">
            <w:pPr>
              <w:jc w:val="left"/>
            </w:pPr>
            <w:r w:rsidRPr="00537B61">
              <w:t>Description of the research activity</w:t>
            </w:r>
          </w:p>
        </w:tc>
        <w:tc>
          <w:tcPr>
            <w:tcW w:w="5477" w:type="dxa"/>
          </w:tcPr>
          <w:p w14:paraId="546B16A6" w14:textId="1F66675E"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Information on the research activity that needs to access the EGI services. In particular, relevant when access for free is requested.</w:t>
            </w:r>
          </w:p>
        </w:tc>
      </w:tr>
      <w:tr w:rsidR="00537B61" w14:paraId="0E3860CE" w14:textId="77777777" w:rsidTr="00F9217A">
        <w:tc>
          <w:tcPr>
            <w:cnfStyle w:val="001000000000" w:firstRow="0" w:lastRow="0" w:firstColumn="1" w:lastColumn="0" w:oddVBand="0" w:evenVBand="0" w:oddHBand="0" w:evenHBand="0" w:firstRowFirstColumn="0" w:firstRowLastColumn="0" w:lastRowFirstColumn="0" w:lastRowLastColumn="0"/>
            <w:tcW w:w="3539" w:type="dxa"/>
          </w:tcPr>
          <w:p w14:paraId="53D7880D" w14:textId="7FDBB476" w:rsidR="00537B61" w:rsidRDefault="00537B61" w:rsidP="00F9217A">
            <w:pPr>
              <w:jc w:val="left"/>
            </w:pPr>
            <w:r>
              <w:t>Access type</w:t>
            </w:r>
          </w:p>
        </w:tc>
        <w:tc>
          <w:tcPr>
            <w:tcW w:w="5477" w:type="dxa"/>
          </w:tcPr>
          <w:p w14:paraId="0E8B39E3" w14:textId="4CF61722" w:rsidR="00537B61" w:rsidRDefault="00537B61" w:rsidP="00F9217A">
            <w:pPr>
              <w:jc w:val="left"/>
              <w:cnfStyle w:val="000000000000" w:firstRow="0" w:lastRow="0" w:firstColumn="0" w:lastColumn="0" w:oddVBand="0" w:evenVBand="0" w:oddHBand="0" w:evenHBand="0" w:firstRowFirstColumn="0" w:firstRowLastColumn="0" w:lastRowFirstColumn="0" w:lastRowLastColumn="0"/>
            </w:pPr>
            <w:r w:rsidRPr="00537B61">
              <w:t>Reserved or opportunistic (do</w:t>
            </w:r>
            <w:r w:rsidR="00C71C37">
              <w:t>es not</w:t>
            </w:r>
            <w:r w:rsidRPr="00537B61">
              <w:t xml:space="preserve"> apply to the training and to some Cloud Computing options).</w:t>
            </w:r>
          </w:p>
        </w:tc>
      </w:tr>
      <w:tr w:rsidR="00537B61" w14:paraId="32BBE37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E6802D" w14:textId="2AA70A14" w:rsidR="00537B61" w:rsidRDefault="00537B61" w:rsidP="00F9217A">
            <w:pPr>
              <w:jc w:val="left"/>
            </w:pPr>
            <w:r>
              <w:t>Start and end dates</w:t>
            </w:r>
          </w:p>
        </w:tc>
        <w:tc>
          <w:tcPr>
            <w:tcW w:w="5477" w:type="dxa"/>
          </w:tcPr>
          <w:p w14:paraId="5CD000CF" w14:textId="17E25549"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 xml:space="preserve">Specify the period in which users will access the services. The period can </w:t>
            </w:r>
            <w:r w:rsidR="00C71C37">
              <w:t xml:space="preserve">also </w:t>
            </w:r>
            <w:r w:rsidR="00685ED4">
              <w:t>b</w:t>
            </w:r>
            <w:r w:rsidRPr="00537B61">
              <w:t>e undefined.</w:t>
            </w:r>
          </w:p>
        </w:tc>
      </w:tr>
    </w:tbl>
    <w:p w14:paraId="1FE27949" w14:textId="098E5830" w:rsidR="00BB7CA6" w:rsidRDefault="00537B61" w:rsidP="00537B61">
      <w:pPr>
        <w:pStyle w:val="Heading4"/>
      </w:pPr>
      <w:r w:rsidRPr="00537B61">
        <w:t>Compute/Cloud Compute</w:t>
      </w:r>
    </w:p>
    <w:p w14:paraId="46BF9D49" w14:textId="77777777" w:rsidR="00537B61" w:rsidRDefault="00537B61" w:rsidP="00537B61">
      <w:r w:rsidRPr="00F9217A">
        <w:t>Service description</w:t>
      </w:r>
      <w:r w:rsidRPr="004576EA">
        <w:t>:</w:t>
      </w:r>
      <w:r>
        <w:t xml:space="preserve"> Cloud Compute gives you the ability to deploy and scale virtual machines on­-demand. It offers guaranteed computational resources in a secure and isolated environment with standard API access, without the overhead of managing physical servers.</w:t>
      </w:r>
    </w:p>
    <w:p w14:paraId="4EBCF77B" w14:textId="194014F6" w:rsidR="00537B61" w:rsidRDefault="00537B61" w:rsidP="00537B61">
      <w:r>
        <w:t>Cloud Compute offers the possibility to select pre­configured virtual appliances (e.g. CPU, memory, disk, operating system or software) from a catalogue replicated across all EGI cloud providers.</w:t>
      </w:r>
      <w:r w:rsidR="00DE18CF">
        <w:t xml:space="preserve"> Service options below need to be updated periodically according to the capabilities that can be offered by the providers.</w:t>
      </w:r>
    </w:p>
    <w:tbl>
      <w:tblPr>
        <w:tblStyle w:val="GridTable5DarkAccent1"/>
        <w:tblW w:w="0" w:type="auto"/>
        <w:tblLook w:val="04A0" w:firstRow="1" w:lastRow="0" w:firstColumn="1" w:lastColumn="0" w:noHBand="0" w:noVBand="1"/>
      </w:tblPr>
      <w:tblGrid>
        <w:gridCol w:w="2122"/>
        <w:gridCol w:w="3543"/>
        <w:gridCol w:w="3351"/>
      </w:tblGrid>
      <w:tr w:rsidR="00B378F3" w14:paraId="66E20CFD"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3076123B" w14:textId="00152E32" w:rsidR="00B378F3" w:rsidRDefault="00AB040D" w:rsidP="004576EA">
            <w:pPr>
              <w:jc w:val="left"/>
            </w:pPr>
            <w:r w:rsidRPr="00AB040D">
              <w:t>Service option (Instance types)</w:t>
            </w:r>
          </w:p>
        </w:tc>
        <w:tc>
          <w:tcPr>
            <w:tcW w:w="3543" w:type="dxa"/>
            <w:tcBorders>
              <w:left w:val="single" w:sz="4" w:space="0" w:color="FFFFFF" w:themeColor="background1"/>
              <w:right w:val="single" w:sz="4" w:space="0" w:color="FFFFFF" w:themeColor="background1"/>
            </w:tcBorders>
          </w:tcPr>
          <w:p w14:paraId="3CA6386D" w14:textId="4799F13B"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351" w:type="dxa"/>
            <w:tcBorders>
              <w:left w:val="single" w:sz="4" w:space="0" w:color="FFFFFF" w:themeColor="background1"/>
            </w:tcBorders>
          </w:tcPr>
          <w:p w14:paraId="4FCF8304" w14:textId="77C83FB2"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B378F3" w14:paraId="76812C3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192C44" w14:textId="2B95E33C" w:rsidR="00B378F3" w:rsidRDefault="00AB040D" w:rsidP="00F9217A">
            <w:pPr>
              <w:jc w:val="left"/>
            </w:pPr>
            <w:r w:rsidRPr="00AB040D">
              <w:t>General purpose instance</w:t>
            </w:r>
          </w:p>
        </w:tc>
        <w:tc>
          <w:tcPr>
            <w:tcW w:w="3543" w:type="dxa"/>
          </w:tcPr>
          <w:p w14:paraId="6CEB7B8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522ED4">
              <w:rPr>
                <w:b/>
              </w:rPr>
              <w:t>Base</w:t>
            </w:r>
            <w:r w:rsidRPr="00AB040D">
              <w:t xml:space="preserve"> performance instance type.</w:t>
            </w:r>
          </w:p>
          <w:p w14:paraId="20EE1DD8"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Features:</w:t>
            </w:r>
          </w:p>
          <w:p w14:paraId="69FBA56F"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Accessible in opportunistic or reserved ways</w:t>
            </w:r>
          </w:p>
          <w:p w14:paraId="7606757A"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CPU cores could be overcommitted</w:t>
            </w:r>
          </w:p>
          <w:p w14:paraId="70D5C792" w14:textId="20CAD13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Ideal for:</w:t>
            </w:r>
          </w:p>
          <w:p w14:paraId="54562ECA"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Web services</w:t>
            </w:r>
          </w:p>
          <w:p w14:paraId="094DD3E0"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Micro-services</w:t>
            </w:r>
          </w:p>
          <w:p w14:paraId="09C5FFB6"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Development environments</w:t>
            </w:r>
          </w:p>
          <w:p w14:paraId="0BEF9999"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Building server</w:t>
            </w:r>
          </w:p>
          <w:p w14:paraId="01E44A11"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Small database</w:t>
            </w:r>
          </w:p>
          <w:p w14:paraId="25C3E4D4" w14:textId="1C11246F" w:rsidR="00B378F3"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Test environments</w:t>
            </w:r>
          </w:p>
        </w:tc>
        <w:tc>
          <w:tcPr>
            <w:tcW w:w="3351" w:type="dxa"/>
          </w:tcPr>
          <w:p w14:paraId="62E2A2FF" w14:textId="60EE9481"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 xml:space="preserve">Number of CPU </w:t>
            </w:r>
            <w:r w:rsidR="00C71C37">
              <w:t>c</w:t>
            </w:r>
            <w:r>
              <w:t>ores: [1,2,4,8]</w:t>
            </w:r>
          </w:p>
          <w:p w14:paraId="2B9403A7" w14:textId="77777777"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2,4]</w:t>
            </w:r>
          </w:p>
          <w:p w14:paraId="672E4E5D" w14:textId="685CF089" w:rsidR="00B378F3" w:rsidRDefault="00E564BC" w:rsidP="00F9217A">
            <w:pPr>
              <w:jc w:val="left"/>
              <w:cnfStyle w:val="000000100000" w:firstRow="0" w:lastRow="0" w:firstColumn="0" w:lastColumn="0" w:oddVBand="0" w:evenVBand="0" w:oddHBand="1" w:evenHBand="0" w:firstRowFirstColumn="0" w:firstRowLastColumn="0" w:lastRowFirstColumn="0" w:lastRowLastColumn="0"/>
            </w:pPr>
            <w:r>
              <w:t>Local disk (GB): [10,20,40]</w:t>
            </w:r>
          </w:p>
        </w:tc>
      </w:tr>
      <w:tr w:rsidR="00B378F3" w14:paraId="4D92AA18"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5489F912" w14:textId="7AEF772E" w:rsidR="00B378F3" w:rsidRDefault="00AB040D" w:rsidP="00F9217A">
            <w:pPr>
              <w:jc w:val="left"/>
            </w:pPr>
            <w:r w:rsidRPr="00AB040D">
              <w:t>Compute-intensive instance</w:t>
            </w:r>
          </w:p>
        </w:tc>
        <w:tc>
          <w:tcPr>
            <w:tcW w:w="3543" w:type="dxa"/>
          </w:tcPr>
          <w:p w14:paraId="1CB4148A" w14:textId="3BC4018A"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522ED4">
              <w:rPr>
                <w:b/>
              </w:rPr>
              <w:t>Optimised</w:t>
            </w:r>
            <w:r w:rsidRPr="00B366FC">
              <w:t xml:space="preserve"> </w:t>
            </w:r>
            <w:r w:rsidR="00C71C37">
              <w:t>i</w:t>
            </w:r>
            <w:r w:rsidRPr="00B366FC">
              <w:t>nstance for computing tasks.</w:t>
            </w:r>
          </w:p>
          <w:p w14:paraId="4384BAAA" w14:textId="77777777"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Features:</w:t>
            </w:r>
          </w:p>
          <w:p w14:paraId="55F9DF01" w14:textId="77777777"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High performance CPU cores</w:t>
            </w:r>
          </w:p>
          <w:p w14:paraId="6DECFBA2" w14:textId="77777777"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Until 64 CPU cores</w:t>
            </w:r>
          </w:p>
          <w:p w14:paraId="377E60A0" w14:textId="6445C47D"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al CPU cores (no</w:t>
            </w:r>
            <w:r w:rsidR="005E32A4">
              <w:t>n-</w:t>
            </w:r>
            <w:r w:rsidRPr="00B366FC">
              <w:t xml:space="preserve"> overcommitted)</w:t>
            </w:r>
          </w:p>
          <w:p w14:paraId="064DADD3" w14:textId="77777777"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Low latency network</w:t>
            </w:r>
          </w:p>
          <w:p w14:paraId="48B4C285" w14:textId="77777777" w:rsidR="00B378F3"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served instances</w:t>
            </w:r>
          </w:p>
          <w:p w14:paraId="0F8AB682" w14:textId="1FC8EDF8"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Ideal for:</w:t>
            </w:r>
          </w:p>
          <w:p w14:paraId="57885EC2" w14:textId="77777777"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Batch computing</w:t>
            </w:r>
          </w:p>
          <w:p w14:paraId="25A827E6" w14:textId="77777777"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High-performance applications and web services</w:t>
            </w:r>
          </w:p>
          <w:p w14:paraId="3F0F59DA" w14:textId="77777777"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Distributed analysis</w:t>
            </w:r>
          </w:p>
          <w:p w14:paraId="4C24FF48" w14:textId="697BDB74"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 xml:space="preserve">Video </w:t>
            </w:r>
            <w:r w:rsidR="0087181C">
              <w:t>e</w:t>
            </w:r>
            <w:r>
              <w:t>ncoding</w:t>
            </w:r>
          </w:p>
        </w:tc>
        <w:tc>
          <w:tcPr>
            <w:tcW w:w="3351" w:type="dxa"/>
          </w:tcPr>
          <w:p w14:paraId="28F4ADD5" w14:textId="4F9EE68D"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C71C37">
              <w:t>c</w:t>
            </w:r>
            <w:r>
              <w:t>ores: [8,12,16,20,24,28,32,64]</w:t>
            </w:r>
          </w:p>
          <w:p w14:paraId="4DBD897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Amount of RAM per CPU core (GB): [2,4,8]</w:t>
            </w:r>
          </w:p>
          <w:p w14:paraId="7B4F5FD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Local disk (GB): [10,20,40]</w:t>
            </w:r>
          </w:p>
          <w:p w14:paraId="2F1C8B21"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p>
          <w:p w14:paraId="2D541A17" w14:textId="1DFFA144"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ote 1: Some CPU </w:t>
            </w:r>
            <w:r w:rsidR="00C71C37">
              <w:t>c</w:t>
            </w:r>
            <w:r>
              <w:t xml:space="preserve">ores/RAM per core combinations are not permitted. Maximum total </w:t>
            </w:r>
            <w:r w:rsidRPr="00B366FC">
              <w:t>RAM available for 1 instance is 240 GB.</w:t>
            </w:r>
          </w:p>
          <w:p w14:paraId="42623B88" w14:textId="0E79AC71" w:rsidR="00B378F3"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Note 2: Only reserved instances admissible.</w:t>
            </w:r>
          </w:p>
        </w:tc>
      </w:tr>
      <w:tr w:rsidR="00B378F3" w14:paraId="39AEF665"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9444D2" w14:textId="72DA72B6" w:rsidR="00B378F3" w:rsidRDefault="00AB040D" w:rsidP="00F9217A">
            <w:pPr>
              <w:jc w:val="left"/>
            </w:pPr>
            <w:r w:rsidRPr="00AB040D">
              <w:t>High-</w:t>
            </w:r>
            <w:r w:rsidR="0087181C">
              <w:t>m</w:t>
            </w:r>
            <w:r w:rsidRPr="00AB040D">
              <w:t>emory instance</w:t>
            </w:r>
          </w:p>
        </w:tc>
        <w:tc>
          <w:tcPr>
            <w:tcW w:w="3543" w:type="dxa"/>
          </w:tcPr>
          <w:p w14:paraId="3D44FB08"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522ED4">
              <w:rPr>
                <w:b/>
              </w:rPr>
              <w:t>Optimised</w:t>
            </w:r>
            <w:r w:rsidRPr="00297502">
              <w:t xml:space="preserve"> instances for tasks that require more memory relative to virtual CPUs.</w:t>
            </w:r>
          </w:p>
          <w:p w14:paraId="1A5F4377"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Features:</w:t>
            </w:r>
          </w:p>
          <w:p w14:paraId="53ABF2BD" w14:textId="416F951F"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High amount of RAM </w:t>
            </w:r>
            <w:r w:rsidR="005E32A4">
              <w:t>per</w:t>
            </w:r>
            <w:r w:rsidR="005E32A4" w:rsidRPr="00297502">
              <w:t xml:space="preserve"> </w:t>
            </w:r>
            <w:r w:rsidRPr="00297502">
              <w:t>CPU core.</w:t>
            </w:r>
          </w:p>
          <w:p w14:paraId="068C1395" w14:textId="70B89A67" w:rsidR="00297502" w:rsidRPr="00297502" w:rsidRDefault="005E32A4"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t>Up to</w:t>
            </w:r>
            <w:r w:rsidRPr="00297502">
              <w:t xml:space="preserve"> </w:t>
            </w:r>
            <w:r w:rsidR="00297502" w:rsidRPr="00297502">
              <w:t>240 GB of RAM in total.</w:t>
            </w:r>
          </w:p>
          <w:p w14:paraId="46D7E337" w14:textId="77777777"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eserved instances</w:t>
            </w:r>
          </w:p>
          <w:p w14:paraId="633495A3" w14:textId="750860F1"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Ideal for:</w:t>
            </w:r>
          </w:p>
          <w:p w14:paraId="735D7430" w14:textId="77777777"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unning in-memory database</w:t>
            </w:r>
          </w:p>
          <w:p w14:paraId="633F5DCE" w14:textId="77777777"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Running in-memory stores (e.g. </w:t>
            </w:r>
            <w:proofErr w:type="spellStart"/>
            <w:r w:rsidRPr="00297502">
              <w:t>redis</w:t>
            </w:r>
            <w:proofErr w:type="spellEnd"/>
            <w:r w:rsidRPr="00297502">
              <w:t>,  </w:t>
            </w:r>
            <w:proofErr w:type="spellStart"/>
            <w:r w:rsidRPr="00297502">
              <w:t>memcached</w:t>
            </w:r>
            <w:proofErr w:type="spellEnd"/>
            <w:r w:rsidRPr="00297502">
              <w:t>)</w:t>
            </w:r>
          </w:p>
          <w:p w14:paraId="6920E78E" w14:textId="6B731920" w:rsidR="00B378F3"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In-memory big data processing engines (e.g. Apache Spark).</w:t>
            </w:r>
          </w:p>
        </w:tc>
        <w:tc>
          <w:tcPr>
            <w:tcW w:w="3351" w:type="dxa"/>
          </w:tcPr>
          <w:p w14:paraId="28C3936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Number of CPU Cores: [2,4,8,12,16]</w:t>
            </w:r>
          </w:p>
          <w:p w14:paraId="71F9A43C"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6,32,48,64,80,96,112,120]</w:t>
            </w:r>
          </w:p>
          <w:p w14:paraId="111E944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Local disk (GB): [10,20,40]</w:t>
            </w:r>
          </w:p>
          <w:p w14:paraId="5D2A17DE"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p>
          <w:p w14:paraId="32E27777"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 xml:space="preserve">Note 1: Some CPU Cores/RAM per core combinations </w:t>
            </w:r>
            <w:proofErr w:type="gramStart"/>
            <w:r>
              <w:t>are</w:t>
            </w:r>
            <w:proofErr w:type="gramEnd"/>
            <w:r>
              <w:t xml:space="preserve"> not permitted. Maximum total RAM available for 1 instance is 240 GB.</w:t>
            </w:r>
          </w:p>
          <w:p w14:paraId="2E60266D" w14:textId="350DE593" w:rsidR="00B378F3" w:rsidRDefault="00297502" w:rsidP="00F9217A">
            <w:pPr>
              <w:jc w:val="left"/>
              <w:cnfStyle w:val="000000100000" w:firstRow="0" w:lastRow="0" w:firstColumn="0" w:lastColumn="0" w:oddVBand="0" w:evenVBand="0" w:oddHBand="1" w:evenHBand="0" w:firstRowFirstColumn="0" w:firstRowLastColumn="0" w:lastRowFirstColumn="0" w:lastRowLastColumn="0"/>
            </w:pPr>
            <w:r>
              <w:t>Note 2: Only reserved instances admissible.</w:t>
            </w:r>
          </w:p>
        </w:tc>
      </w:tr>
      <w:tr w:rsidR="00B378F3" w14:paraId="171A3274"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082F4F85" w14:textId="2906E648" w:rsidR="00B378F3" w:rsidRDefault="00AB040D" w:rsidP="00F9217A">
            <w:pPr>
              <w:jc w:val="left"/>
            </w:pPr>
            <w:r w:rsidRPr="00AB040D">
              <w:t>GPU instance</w:t>
            </w:r>
          </w:p>
        </w:tc>
        <w:tc>
          <w:tcPr>
            <w:tcW w:w="3543" w:type="dxa"/>
          </w:tcPr>
          <w:p w14:paraId="5224DF2A" w14:textId="77777777" w:rsidR="00DA7E7F" w:rsidRPr="00522ED4" w:rsidRDefault="00DA7E7F" w:rsidP="00F9217A">
            <w:pPr>
              <w:jc w:val="left"/>
              <w:cnfStyle w:val="000000000000" w:firstRow="0" w:lastRow="0" w:firstColumn="0" w:lastColumn="0" w:oddVBand="0" w:evenVBand="0" w:oddHBand="0" w:evenHBand="0" w:firstRowFirstColumn="0" w:firstRowLastColumn="0" w:lastRowFirstColumn="0" w:lastRowLastColumn="0"/>
              <w:rPr>
                <w:b/>
              </w:rPr>
            </w:pPr>
            <w:r w:rsidRPr="00522ED4">
              <w:rPr>
                <w:b/>
              </w:rPr>
              <w:t>GPU-enabled instances.</w:t>
            </w:r>
          </w:p>
          <w:p w14:paraId="6B92271F"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Features:</w:t>
            </w:r>
          </w:p>
          <w:p w14:paraId="60F3BA6F" w14:textId="77777777" w:rsidR="00DA7E7F" w:rsidRPr="00DA7E7F" w:rsidRDefault="00DA7E7F"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1 or 2 GPU cores</w:t>
            </w:r>
          </w:p>
          <w:p w14:paraId="01441D01" w14:textId="77777777" w:rsidR="00DA7E7F" w:rsidRPr="00DA7E7F" w:rsidRDefault="00DA7E7F"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8 CPU cores for each GPU core</w:t>
            </w:r>
          </w:p>
          <w:p w14:paraId="2D195953" w14:textId="77777777" w:rsidR="00DA7E7F" w:rsidRPr="00DA7E7F" w:rsidRDefault="00DA7E7F"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Large memory</w:t>
            </w:r>
          </w:p>
          <w:p w14:paraId="40849434"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Ideals for:</w:t>
            </w:r>
          </w:p>
          <w:p w14:paraId="1A0A5817" w14:textId="5D7C03BF" w:rsidR="00B378F3" w:rsidRDefault="005E32A4"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G</w:t>
            </w:r>
            <w:r w:rsidR="00DA7E7F" w:rsidRPr="00DA7E7F">
              <w:t>raphics and general purpose GPU compute applications</w:t>
            </w:r>
          </w:p>
        </w:tc>
        <w:tc>
          <w:tcPr>
            <w:tcW w:w="3351" w:type="dxa"/>
          </w:tcPr>
          <w:p w14:paraId="52D092DE" w14:textId="79A89C83"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GPU </w:t>
            </w:r>
            <w:r w:rsidR="0087181C">
              <w:t>c</w:t>
            </w:r>
            <w:r>
              <w:t>ores: [1,2]</w:t>
            </w:r>
          </w:p>
          <w:p w14:paraId="269F24E5" w14:textId="300A72A2"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87181C">
              <w:t>c</w:t>
            </w:r>
            <w:r>
              <w:t xml:space="preserve">ores per GPU </w:t>
            </w:r>
            <w:r w:rsidR="0087181C">
              <w:t>c</w:t>
            </w:r>
            <w:r>
              <w:t>ore: [8]</w:t>
            </w:r>
          </w:p>
          <w:p w14:paraId="42571B4A"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Amount of RAM (GB): [24,50]</w:t>
            </w:r>
          </w:p>
          <w:p w14:paraId="22BEC545"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Local disk (GB): [280]</w:t>
            </w:r>
          </w:p>
          <w:p w14:paraId="0BA2A450"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p>
          <w:p w14:paraId="79864609"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Note 1: The amount of RAM will be 24GB with 1 GPU core or 50GB with 2 GPU cores.</w:t>
            </w:r>
          </w:p>
          <w:p w14:paraId="19E23BBB" w14:textId="2F39B138" w:rsidR="00B378F3" w:rsidRDefault="00DA7E7F" w:rsidP="00F9217A">
            <w:pPr>
              <w:jc w:val="left"/>
              <w:cnfStyle w:val="000000000000" w:firstRow="0" w:lastRow="0" w:firstColumn="0" w:lastColumn="0" w:oddVBand="0" w:evenVBand="0" w:oddHBand="0" w:evenHBand="0" w:firstRowFirstColumn="0" w:firstRowLastColumn="0" w:lastRowFirstColumn="0" w:lastRowLastColumn="0"/>
            </w:pPr>
            <w:r>
              <w:t>Note 2: Only reserved instances admissible.</w:t>
            </w:r>
          </w:p>
        </w:tc>
      </w:tr>
    </w:tbl>
    <w:p w14:paraId="1F83D434" w14:textId="0D45461E" w:rsidR="00537B61" w:rsidRDefault="007E1944" w:rsidP="007E1944">
      <w:pPr>
        <w:pStyle w:val="Heading4"/>
      </w:pPr>
      <w:r w:rsidRPr="007E1944">
        <w:t>Compute/High-throughput Compute</w:t>
      </w:r>
    </w:p>
    <w:p w14:paraId="3979A588" w14:textId="7A5E0567" w:rsidR="007E1944" w:rsidRDefault="007E1944" w:rsidP="007E1944">
      <w:r w:rsidRPr="00F9217A">
        <w:t>Service description</w:t>
      </w:r>
      <w:r w:rsidRPr="004576EA">
        <w:t>:</w:t>
      </w:r>
      <w:r>
        <w:t xml:space="preserve"> </w:t>
      </w:r>
      <w:r w:rsidR="00D35F09">
        <w:t>w</w:t>
      </w:r>
      <w:r>
        <w:t>ith High</w:t>
      </w:r>
      <w:r w:rsidR="00915373">
        <w:t xml:space="preserve"> </w:t>
      </w:r>
      <w:r>
        <w:t>Throughput Compute you can run computational jobs at scale on the EGI infrastructure. It allows you to analyse large datasets and execute thousands of parallel computing tasks.</w:t>
      </w:r>
    </w:p>
    <w:p w14:paraId="0AD0208F" w14:textId="6408D5DB" w:rsidR="007E1944" w:rsidRDefault="007E1944" w:rsidP="007E1944">
      <w:r>
        <w:t>High</w:t>
      </w:r>
      <w:r w:rsidR="00915373">
        <w:t xml:space="preserve"> </w:t>
      </w:r>
      <w:r>
        <w:t xml:space="preserve">Throughput Compute is provided by a distributed network of computing centres, accessible via a standard interface and membership of a virtual organisation. </w:t>
      </w:r>
    </w:p>
    <w:p w14:paraId="1D29EDE2" w14:textId="6D7DD2BB" w:rsidR="007E1944" w:rsidRDefault="007E1944" w:rsidP="007E1944">
      <w:r>
        <w:t>This service supports research and innovation at all scales: from individuals to large collaborations.</w:t>
      </w:r>
    </w:p>
    <w:tbl>
      <w:tblPr>
        <w:tblStyle w:val="GridTable5DarkAccent1"/>
        <w:tblW w:w="0" w:type="auto"/>
        <w:tblLook w:val="04A0" w:firstRow="1" w:lastRow="0" w:firstColumn="1" w:lastColumn="0" w:noHBand="0" w:noVBand="1"/>
      </w:tblPr>
      <w:tblGrid>
        <w:gridCol w:w="2263"/>
        <w:gridCol w:w="3747"/>
        <w:gridCol w:w="3006"/>
      </w:tblGrid>
      <w:tr w:rsidR="00E75839" w14:paraId="30B7DC06"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397178B" w14:textId="14256343" w:rsidR="00E75839" w:rsidRDefault="00E75839"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266EE6A5" w14:textId="5AB23108"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79315CC" w14:textId="010FF313"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75839" w14:paraId="6B674A21"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08C67" w14:textId="39B1AC8B" w:rsidR="00E75839" w:rsidRDefault="00AF5157" w:rsidP="00F9217A">
            <w:pPr>
              <w:jc w:val="left"/>
            </w:pPr>
            <w:r>
              <w:t>Base</w:t>
            </w:r>
          </w:p>
        </w:tc>
        <w:tc>
          <w:tcPr>
            <w:tcW w:w="3747" w:type="dxa"/>
          </w:tcPr>
          <w:p w14:paraId="16970411" w14:textId="47452113"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rsidRPr="0051466A">
              <w:t>It allows the execution of large numbers of independent or loosely coupled computing tasks. Limited parallel and multi-thread computing can be supported as well.</w:t>
            </w:r>
          </w:p>
        </w:tc>
        <w:tc>
          <w:tcPr>
            <w:tcW w:w="3006" w:type="dxa"/>
          </w:tcPr>
          <w:p w14:paraId="5DF5DEE4"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Number of CPU cores: [1-32]</w:t>
            </w:r>
          </w:p>
          <w:p w14:paraId="3C74C2DF"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Amount of RAM per CPU core (GB): [4-8]</w:t>
            </w:r>
          </w:p>
          <w:p w14:paraId="3A83BFF1" w14:textId="6664AA05"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t>Other technical requirements: [text]</w:t>
            </w:r>
          </w:p>
        </w:tc>
      </w:tr>
      <w:tr w:rsidR="00E75839" w14:paraId="13861108"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7493BC10" w14:textId="70351940" w:rsidR="00E75839" w:rsidRDefault="00AF5157" w:rsidP="00F9217A">
            <w:pPr>
              <w:jc w:val="left"/>
            </w:pPr>
            <w:r>
              <w:t>MPI</w:t>
            </w:r>
          </w:p>
        </w:tc>
        <w:tc>
          <w:tcPr>
            <w:tcW w:w="3747" w:type="dxa"/>
          </w:tcPr>
          <w:p w14:paraId="62A29730" w14:textId="06B02BE3"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It allows parallel computing, with support of MPI protocol and libraries.</w:t>
            </w:r>
          </w:p>
        </w:tc>
        <w:tc>
          <w:tcPr>
            <w:tcW w:w="3006" w:type="dxa"/>
          </w:tcPr>
          <w:p w14:paraId="025E58EF"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Number of CPU cores: [1-256]</w:t>
            </w:r>
          </w:p>
          <w:p w14:paraId="788682D1"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Amount of RAM per CPU core (GB): [4-8]</w:t>
            </w:r>
          </w:p>
          <w:p w14:paraId="5B557C65"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Parallelism (Threads): [8-24]</w:t>
            </w:r>
          </w:p>
          <w:p w14:paraId="128F0380" w14:textId="799211D1"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Other technical requirements: [text]</w:t>
            </w:r>
          </w:p>
        </w:tc>
      </w:tr>
    </w:tbl>
    <w:p w14:paraId="2AC646CE" w14:textId="267851DF" w:rsidR="007E1944" w:rsidRDefault="007E1944" w:rsidP="007E1944">
      <w:pPr>
        <w:pStyle w:val="Heading4"/>
      </w:pPr>
      <w:r w:rsidRPr="007E1944">
        <w:t>Storage/Online Storage</w:t>
      </w:r>
    </w:p>
    <w:p w14:paraId="19A0E419" w14:textId="77777777" w:rsidR="007E1944" w:rsidRDefault="007E1944" w:rsidP="007E1944">
      <w:r w:rsidRPr="00F9217A">
        <w:t>Service description</w:t>
      </w:r>
      <w:r w:rsidRPr="004576EA">
        <w:t>:</w:t>
      </w:r>
      <w:r>
        <w:t xml:space="preserve"> Online Storage allows you to store data in a reliable and high-­quality environment and share it across distributed teams. Your data can be accessed through different standard protocols and can be replicated across different providers to increase fault­-tolerance.</w:t>
      </w:r>
    </w:p>
    <w:p w14:paraId="16207401" w14:textId="4C5B4A74" w:rsidR="007E1944" w:rsidRDefault="007E1944" w:rsidP="007E1944">
      <w:r>
        <w:t>Online Storage gives you complete control over the data you share and with whom.</w:t>
      </w:r>
    </w:p>
    <w:tbl>
      <w:tblPr>
        <w:tblStyle w:val="GridTable5DarkAccent1"/>
        <w:tblW w:w="0" w:type="auto"/>
        <w:tblLook w:val="04A0" w:firstRow="1" w:lastRow="0" w:firstColumn="1" w:lastColumn="0" w:noHBand="0" w:noVBand="1"/>
      </w:tblPr>
      <w:tblGrid>
        <w:gridCol w:w="2263"/>
        <w:gridCol w:w="3747"/>
        <w:gridCol w:w="3006"/>
      </w:tblGrid>
      <w:tr w:rsidR="00D246C0" w14:paraId="4AB23DF1"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530DAEE" w14:textId="6455EAEA" w:rsidR="00D246C0" w:rsidRDefault="00D246C0"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0E4B9C87" w14:textId="4F21ED85"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5C0A623" w14:textId="63A1F157"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D246C0" w14:paraId="437530A2"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FF2D5B" w14:textId="2D90CC2E" w:rsidR="00D246C0" w:rsidRDefault="00DD7B2D" w:rsidP="00F9217A">
            <w:pPr>
              <w:jc w:val="left"/>
            </w:pPr>
            <w:r>
              <w:t>Block storage</w:t>
            </w:r>
          </w:p>
        </w:tc>
        <w:tc>
          <w:tcPr>
            <w:tcW w:w="3747" w:type="dxa"/>
          </w:tcPr>
          <w:p w14:paraId="027BB7A1" w14:textId="636134E6"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Or you can detach your block storage volume from one server and attach it to another. Or you can delete your server, keeping your data intact and ready for the next time you need it.</w:t>
            </w:r>
          </w:p>
        </w:tc>
        <w:tc>
          <w:tcPr>
            <w:tcW w:w="3006" w:type="dxa"/>
          </w:tcPr>
          <w:p w14:paraId="02189121"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t>Storage capacity [TB]: [1, 5, 10, other]</w:t>
            </w:r>
          </w:p>
          <w:p w14:paraId="5F405E79" w14:textId="038442E2"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t>Special requirements (e.g. performance, close to the computational resources, etc.): [text]</w:t>
            </w:r>
          </w:p>
        </w:tc>
      </w:tr>
      <w:tr w:rsidR="00D246C0" w14:paraId="27F8D28F"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01D79E2F" w14:textId="41525EF2" w:rsidR="00D246C0" w:rsidRDefault="00DD7B2D" w:rsidP="00F9217A">
            <w:pPr>
              <w:jc w:val="left"/>
            </w:pPr>
            <w:r>
              <w:t>Object storage</w:t>
            </w:r>
          </w:p>
        </w:tc>
        <w:tc>
          <w:tcPr>
            <w:tcW w:w="3747" w:type="dxa"/>
          </w:tcPr>
          <w:p w14:paraId="47DC10B2" w14:textId="1F862D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rsidRPr="009A7FCD">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3006" w:type="dxa"/>
          </w:tcPr>
          <w:p w14:paraId="7121DBF3"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Storage capacity [TB]: [1, 5, 10, other]</w:t>
            </w:r>
          </w:p>
          <w:p w14:paraId="3AFFFEE0"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Interfaces: [CDMI, POSIX, SWIFT, to be specified by the users]</w:t>
            </w:r>
          </w:p>
          <w:p w14:paraId="6079492B" w14:textId="09E1AC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t>Special requirements (e.g. performance, close to the computational resources, etc.): [text]</w:t>
            </w:r>
          </w:p>
        </w:tc>
      </w:tr>
      <w:tr w:rsidR="00D246C0" w14:paraId="71AD875D"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28CEC" w14:textId="1011458E" w:rsidR="00D246C0" w:rsidRDefault="00DD7B2D" w:rsidP="00F9217A">
            <w:pPr>
              <w:jc w:val="left"/>
            </w:pPr>
            <w:r>
              <w:t>File storage</w:t>
            </w:r>
          </w:p>
        </w:tc>
        <w:tc>
          <w:tcPr>
            <w:tcW w:w="3747" w:type="dxa"/>
          </w:tcPr>
          <w:p w14:paraId="4FD4EC76" w14:textId="5EBEF9C3"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Highly scalable storage system accessible from anywhere allowing to easily </w:t>
            </w:r>
            <w:proofErr w:type="gramStart"/>
            <w:r w:rsidRPr="009A7FCD">
              <w:t>share</w:t>
            </w:r>
            <w:proofErr w:type="gramEnd"/>
            <w:r w:rsidRPr="009A7FCD">
              <w:t xml:space="preserve"> data through different standard interfaces. It assigns global identifiers to files and allows </w:t>
            </w:r>
            <w:proofErr w:type="gramStart"/>
            <w:r w:rsidRPr="009A7FCD">
              <w:t>to organise</w:t>
            </w:r>
            <w:proofErr w:type="gramEnd"/>
            <w:r w:rsidRPr="009A7FCD">
              <w:t xml:space="preserve"> your data using a flexible hierarchical structure.</w:t>
            </w:r>
          </w:p>
        </w:tc>
        <w:tc>
          <w:tcPr>
            <w:tcW w:w="3006" w:type="dxa"/>
          </w:tcPr>
          <w:p w14:paraId="463D3CEA"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Technology: [DPM, </w:t>
            </w:r>
            <w:proofErr w:type="spellStart"/>
            <w:r w:rsidRPr="009A7FCD">
              <w:t>DCache</w:t>
            </w:r>
            <w:proofErr w:type="spellEnd"/>
            <w:r w:rsidRPr="009A7FCD">
              <w:t>, STORM, …, any]</w:t>
            </w:r>
            <w:r w:rsidRPr="009A7FCD">
              <w:br/>
            </w:r>
          </w:p>
          <w:p w14:paraId="36804395" w14:textId="3656B75F"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Special requirements (e.g. performance, close to a specific site, etc.): [text]</w:t>
            </w:r>
          </w:p>
        </w:tc>
      </w:tr>
    </w:tbl>
    <w:p w14:paraId="1C1CBAA4" w14:textId="30D7B2EE" w:rsidR="007E1944" w:rsidRDefault="005443D7" w:rsidP="005443D7">
      <w:pPr>
        <w:pStyle w:val="Heading4"/>
      </w:pPr>
      <w:r w:rsidRPr="005443D7">
        <w:t>Training/Training Infrastructure</w:t>
      </w:r>
    </w:p>
    <w:p w14:paraId="27B34E8A" w14:textId="671D3570" w:rsidR="000070F4" w:rsidRDefault="000070F4" w:rsidP="000070F4">
      <w:r w:rsidRPr="00F9217A">
        <w:t>Service description</w:t>
      </w:r>
      <w:r w:rsidRPr="004576EA">
        <w:t>: The</w:t>
      </w:r>
      <w:r>
        <w:t xml:space="preserve"> Training Infrastructure offers cloud compute and online storage for training activities. It is useful to organise onsite tutorials or workshops and online training courses or as a platform for </w:t>
      </w:r>
      <w:r w:rsidR="0087181C">
        <w:t>self-paced</w:t>
      </w:r>
      <w:r>
        <w:t xml:space="preserve"> learning.</w:t>
      </w:r>
    </w:p>
    <w:p w14:paraId="24D8C4CC" w14:textId="6697FFEC" w:rsidR="000070F4" w:rsidRDefault="000070F4" w:rsidP="000070F4">
      <w:r>
        <w:t xml:space="preserve">For example, with the Training </w:t>
      </w:r>
      <w:r w:rsidR="0087181C">
        <w:t>I</w:t>
      </w:r>
      <w:r>
        <w:t>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4266A1E5" w14:textId="7041F2B3" w:rsidR="005443D7" w:rsidRDefault="000070F4" w:rsidP="000070F4">
      <w:r>
        <w:t xml:space="preserve">The Training Infrastructure uses the same </w:t>
      </w:r>
      <w:r w:rsidR="0087181C">
        <w:t>high-quality</w:t>
      </w:r>
      <w:r>
        <w:t xml:space="preserve"> computing and storage environment that EGI provides to researchers.</w:t>
      </w:r>
    </w:p>
    <w:tbl>
      <w:tblPr>
        <w:tblStyle w:val="GridTable5DarkAccent1"/>
        <w:tblW w:w="0" w:type="auto"/>
        <w:tblLook w:val="04A0" w:firstRow="1" w:lastRow="0" w:firstColumn="1" w:lastColumn="0" w:noHBand="0" w:noVBand="1"/>
      </w:tblPr>
      <w:tblGrid>
        <w:gridCol w:w="2263"/>
        <w:gridCol w:w="3747"/>
        <w:gridCol w:w="3006"/>
      </w:tblGrid>
      <w:tr w:rsidR="00554ADE" w14:paraId="24D2A001"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F53F730" w14:textId="19AE3C11" w:rsidR="00554ADE" w:rsidRDefault="00554ADE"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733E9FB0" w14:textId="4C43117F"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44810611" w14:textId="440318C1"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554ADE" w14:paraId="70D35D00"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511A6F" w14:textId="6E25D9BB" w:rsidR="00554ADE" w:rsidRDefault="00F42858" w:rsidP="00F9217A">
            <w:pPr>
              <w:jc w:val="left"/>
            </w:pPr>
            <w:r>
              <w:t>Cloud Training Infrastructure</w:t>
            </w:r>
          </w:p>
        </w:tc>
        <w:tc>
          <w:tcPr>
            <w:tcW w:w="3747" w:type="dxa"/>
          </w:tcPr>
          <w:p w14:paraId="36764E38"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pPr>
            <w:r w:rsidRPr="002C3413">
              <w:t>The Training Infrastructure offers cloud compute and online storage for training activities. It can host onsite tutorials and online training courses (incl. webinars) and can also serve as a platform for self</w:t>
            </w:r>
            <w:r w:rsidRPr="002C3413">
              <w:softHyphen/>
              <w:t>-paced learning (e.g. MOOCs).</w:t>
            </w:r>
          </w:p>
          <w:p w14:paraId="73A3892A"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pPr>
            <w:r w:rsidRPr="002C3413">
              <w:t>Trainers can deploy any software on the training infrastructure for students. The software must be deployed in the form of Virtual Machine images and/or Docker containers. A library of existing virtual machines images is offered by EGI and trainers can customise and use these according to their specific needs. This allows easy deployment, sharing and reuse of course materials.</w:t>
            </w:r>
          </w:p>
          <w:p w14:paraId="256FE686" w14:textId="54A0D9EF" w:rsidR="00554ADE" w:rsidRDefault="002C3413" w:rsidP="00F9217A">
            <w:pPr>
              <w:jc w:val="left"/>
              <w:cnfStyle w:val="000000100000" w:firstRow="0" w:lastRow="0" w:firstColumn="0" w:lastColumn="0" w:oddVBand="0" w:evenVBand="0" w:oddHBand="1" w:evenHBand="0" w:firstRowFirstColumn="0" w:firstRowLastColumn="0" w:lastRowFirstColumn="0" w:lastRowLastColumn="0"/>
            </w:pPr>
            <w:r w:rsidRPr="002C3413">
              <w:t>The Training Infrastructure uses the same computing and storage environment that EGI provides to researchers as the ‘cloud compute’ service.</w:t>
            </w:r>
          </w:p>
        </w:tc>
        <w:tc>
          <w:tcPr>
            <w:tcW w:w="3006" w:type="dxa"/>
          </w:tcPr>
          <w:p w14:paraId="0E4D6FA8"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Location: [text]</w:t>
            </w:r>
          </w:p>
          <w:p w14:paraId="4BC1280B"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im of the training event: [text]</w:t>
            </w:r>
          </w:p>
          <w:p w14:paraId="4C2A07AF"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oncurrent trainees: [number]</w:t>
            </w:r>
          </w:p>
          <w:p w14:paraId="0375AEA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PU cores: [number]</w:t>
            </w:r>
          </w:p>
          <w:p w14:paraId="54BADE1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mount of RAM (GB): [number]</w:t>
            </w:r>
          </w:p>
          <w:p w14:paraId="1FE7F260"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Online storage size (GB): [number]</w:t>
            </w:r>
          </w:p>
          <w:p w14:paraId="50EB601F" w14:textId="204A1FAC"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r>
              <w:t>Special requirements (e.g. VM images/apps available in the training infra, big instances, etc.): [text]</w:t>
            </w:r>
          </w:p>
        </w:tc>
      </w:tr>
    </w:tbl>
    <w:p w14:paraId="5E19D02B" w14:textId="0F36048F" w:rsidR="000070F4" w:rsidRDefault="00CE7CAC" w:rsidP="00CE7CAC">
      <w:pPr>
        <w:pStyle w:val="Heading4"/>
      </w:pPr>
      <w:r w:rsidRPr="00CE7CAC">
        <w:t>Training/</w:t>
      </w:r>
      <w:proofErr w:type="spellStart"/>
      <w:r w:rsidRPr="00CE7CAC">
        <w:t>FitSM</w:t>
      </w:r>
      <w:proofErr w:type="spellEnd"/>
    </w:p>
    <w:p w14:paraId="4F88D9C5" w14:textId="77777777" w:rsidR="00CE7CAC" w:rsidRDefault="00CE7CAC" w:rsidP="00CE7CAC">
      <w:r w:rsidRPr="00F9217A">
        <w:t>Service description</w:t>
      </w:r>
      <w:r w:rsidRPr="004576EA">
        <w:t>:</w:t>
      </w:r>
      <w:r>
        <w:t xml:space="preserve"> </w:t>
      </w:r>
      <w:proofErr w:type="spellStart"/>
      <w:r>
        <w:t>FitSM</w:t>
      </w:r>
      <w:proofErr w:type="spellEnd"/>
      <w:r>
        <w:t xml:space="preserve"> is a lightweight standards family aimed at facilitating service management in IT service provision, including federated scenarios. </w:t>
      </w:r>
      <w:proofErr w:type="spellStart"/>
      <w:r>
        <w:t>FitSM</w:t>
      </w:r>
      <w:proofErr w:type="spellEnd"/>
      <w:r>
        <w:t xml:space="preserve"> training aims at providing those involved in operating federated infrastructures with the professional skills they need in order to effectively manage their services.</w:t>
      </w:r>
    </w:p>
    <w:p w14:paraId="1FFF5A3B" w14:textId="50173B00" w:rsidR="00CE7CAC" w:rsidRDefault="00CE7CAC" w:rsidP="00CE7CAC">
      <w:proofErr w:type="spellStart"/>
      <w:proofErr w:type="gramStart"/>
      <w:r>
        <w:t>FitSM</w:t>
      </w:r>
      <w:proofErr w:type="spellEnd"/>
      <w:r>
        <w:t xml:space="preserve"> professional training is certified by TÜV SÜD, a global leader in standardisation and certification</w:t>
      </w:r>
      <w:proofErr w:type="gramEnd"/>
      <w:r>
        <w:t>. The qualification programme offers three training levels: Foundation, Advanced and Expert.</w:t>
      </w:r>
    </w:p>
    <w:tbl>
      <w:tblPr>
        <w:tblStyle w:val="GridTable5DarkAccent1"/>
        <w:tblW w:w="0" w:type="auto"/>
        <w:tblLook w:val="04A0" w:firstRow="1" w:lastRow="0" w:firstColumn="1" w:lastColumn="0" w:noHBand="0" w:noVBand="1"/>
      </w:tblPr>
      <w:tblGrid>
        <w:gridCol w:w="2263"/>
        <w:gridCol w:w="3747"/>
        <w:gridCol w:w="3006"/>
      </w:tblGrid>
      <w:tr w:rsidR="00E42BDB" w14:paraId="7616960E"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3BE9C74D" w14:textId="2BED1DA1" w:rsidR="00E42BDB" w:rsidRDefault="00E42BDB"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128FA96C" w14:textId="4296789D"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2C633C8C" w14:textId="219DF1AF"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42BDB" w14:paraId="2E1E0F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79710" w14:textId="434D8776" w:rsidR="00E42BDB" w:rsidRDefault="00E42BDB" w:rsidP="00F9217A">
            <w:pPr>
              <w:jc w:val="left"/>
            </w:pPr>
            <w:r>
              <w:t>Foundation level</w:t>
            </w:r>
          </w:p>
        </w:tc>
        <w:tc>
          <w:tcPr>
            <w:tcW w:w="3747" w:type="dxa"/>
          </w:tcPr>
          <w:p w14:paraId="0858297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Target audience:</w:t>
            </w:r>
          </w:p>
          <w:p w14:paraId="393B3429" w14:textId="3F25E216"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All individuals involved in the provisioning of (federated) IT services</w:t>
            </w:r>
          </w:p>
          <w:p w14:paraId="2F4CEDC0"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Candidates who wish to progress to advanced level of the qualification and certification scheme</w:t>
            </w:r>
          </w:p>
          <w:p w14:paraId="3549A4F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Contents:</w:t>
            </w:r>
          </w:p>
          <w:p w14:paraId="654A2C69"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Basic IT service management concepts and terms (based on FitSM-0)</w:t>
            </w:r>
          </w:p>
          <w:p w14:paraId="69969714"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 xml:space="preserve">Purpose and structure of </w:t>
            </w:r>
            <w:proofErr w:type="spellStart"/>
            <w:r w:rsidRPr="00AA2E4B">
              <w:t>FitSM</w:t>
            </w:r>
            <w:proofErr w:type="spellEnd"/>
            <w:r w:rsidRPr="00AA2E4B">
              <w:t xml:space="preserve"> standards and their relationship to other standards</w:t>
            </w:r>
          </w:p>
          <w:p w14:paraId="512EB96D"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 xml:space="preserve">Process framework underlying </w:t>
            </w:r>
            <w:proofErr w:type="spellStart"/>
            <w:r w:rsidRPr="00AA2E4B">
              <w:t>FitSM</w:t>
            </w:r>
            <w:proofErr w:type="spellEnd"/>
          </w:p>
          <w:p w14:paraId="7BBB23F0" w14:textId="64D00F4A" w:rsidR="00E42BD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Requirements defined in FitSM-1</w:t>
            </w:r>
          </w:p>
        </w:tc>
        <w:tc>
          <w:tcPr>
            <w:tcW w:w="3006" w:type="dxa"/>
          </w:tcPr>
          <w:p w14:paraId="383CE9AA" w14:textId="2B5F39C3" w:rsidR="00AA2E4B" w:rsidRPr="00AA2E4B" w:rsidRDefault="0087181C" w:rsidP="00F9217A">
            <w:pPr>
              <w:jc w:val="left"/>
              <w:cnfStyle w:val="000000100000" w:firstRow="0" w:lastRow="0" w:firstColumn="0" w:lastColumn="0" w:oddVBand="0" w:evenVBand="0" w:oddHBand="1" w:evenHBand="0" w:firstRowFirstColumn="0" w:firstRowLastColumn="0" w:lastRowFirstColumn="0" w:lastRowLastColumn="0"/>
            </w:pPr>
            <w:r>
              <w:t>N</w:t>
            </w:r>
            <w:r w:rsidR="00AA2E4B" w:rsidRPr="00AA2E4B">
              <w:t>umber of students: [number]</w:t>
            </w:r>
          </w:p>
          <w:p w14:paraId="555EBA4D" w14:textId="13DCDED3" w:rsidR="00E42BD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Location: [text]</w:t>
            </w:r>
          </w:p>
        </w:tc>
      </w:tr>
      <w:tr w:rsidR="00E42BDB" w14:paraId="5ED2147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5248D1BF" w14:textId="0FFA5AF0" w:rsidR="00E42BDB" w:rsidRDefault="00E42BDB" w:rsidP="00F9217A">
            <w:pPr>
              <w:jc w:val="left"/>
            </w:pPr>
            <w:r w:rsidRPr="00E42BDB">
              <w:t>Advanced Level in Service Planning and Delivery</w:t>
            </w:r>
          </w:p>
        </w:tc>
        <w:tc>
          <w:tcPr>
            <w:tcW w:w="3747" w:type="dxa"/>
          </w:tcPr>
          <w:p w14:paraId="567B85BB"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Target audience:</w:t>
            </w:r>
          </w:p>
          <w:p w14:paraId="5BC63C4F" w14:textId="7F37CA86"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ndividuals aiming to fulfil a coordinating role in the ITSM processes related to the planning and delivery of IT services</w:t>
            </w:r>
          </w:p>
          <w:p w14:paraId="5F0499AF" w14:textId="1A616AF9"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Candidates who wish to progress to expert level of the qualification and certification scheme</w:t>
            </w:r>
          </w:p>
          <w:p w14:paraId="4E88B97F"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Contents:</w:t>
            </w:r>
          </w:p>
          <w:p w14:paraId="6E411EB1" w14:textId="77777777"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Repeat the most important foundation knowledge on (lightweight) ITSM</w:t>
            </w:r>
          </w:p>
          <w:p w14:paraId="5343592C" w14:textId="26518257"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Become familiar with the general aspects of implementing ITSM, the processes required to plan and deliver services effectively (according to the FitSM-1 standard), and important interfaces in a service management system</w:t>
            </w:r>
          </w:p>
          <w:p w14:paraId="24D9478E" w14:textId="77777777" w:rsidR="0063733B"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TSM processes in focus of this training: Service portfolio man</w:t>
            </w:r>
          </w:p>
          <w:p w14:paraId="59C0C3FA" w14:textId="3E9AC77C"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C16EB0">
              <w:t>agement</w:t>
            </w:r>
            <w:proofErr w:type="spellEnd"/>
            <w:proofErr w:type="gramEnd"/>
            <w:r w:rsidRPr="00C16EB0">
              <w:t>, service level management, service reporting management, service availability and continuity management, capacity management, information security management, customer relationship management, supplier relationship management</w:t>
            </w:r>
          </w:p>
          <w:p w14:paraId="532B233D"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Entry requirements:</w:t>
            </w:r>
          </w:p>
          <w:p w14:paraId="4EA36793" w14:textId="2001F9B5" w:rsidR="00E42BDB"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 xml:space="preserve">Must hold </w:t>
            </w:r>
            <w:proofErr w:type="spellStart"/>
            <w:r w:rsidRPr="00C16EB0">
              <w:t>FitSM</w:t>
            </w:r>
            <w:proofErr w:type="spellEnd"/>
            <w:r w:rsidRPr="00C16EB0">
              <w:t xml:space="preserve"> Foundation Certificate</w:t>
            </w:r>
          </w:p>
        </w:tc>
        <w:tc>
          <w:tcPr>
            <w:tcW w:w="3006" w:type="dxa"/>
          </w:tcPr>
          <w:p w14:paraId="3863BD28" w14:textId="06D54DC7"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t>N</w:t>
            </w:r>
            <w:r w:rsidR="00BE00F4" w:rsidRPr="00BE00F4">
              <w:t>umber of students: [number]</w:t>
            </w:r>
          </w:p>
          <w:p w14:paraId="6DC94E69" w14:textId="655C66B2"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1BBAF6E5"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672E75" w14:textId="66758D73" w:rsidR="00E42BDB" w:rsidRDefault="00E42BDB" w:rsidP="00F9217A">
            <w:pPr>
              <w:jc w:val="left"/>
            </w:pPr>
            <w:r w:rsidRPr="00E42BDB">
              <w:t>Advanced Level in Service Operation and Control</w:t>
            </w:r>
          </w:p>
        </w:tc>
        <w:tc>
          <w:tcPr>
            <w:tcW w:w="3747" w:type="dxa"/>
          </w:tcPr>
          <w:p w14:paraId="70C3604D"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Target audience:</w:t>
            </w:r>
          </w:p>
          <w:p w14:paraId="125270C6" w14:textId="40158789"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ndividuals aiming to fulfil a coordinating role in the ITSM processes related to the operation and control of IT services</w:t>
            </w:r>
          </w:p>
          <w:p w14:paraId="7FBD06B6" w14:textId="14FD6E1C"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Candidates who wish to progress to expert level of the qualification and certification scheme</w:t>
            </w:r>
          </w:p>
          <w:p w14:paraId="11B76975"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Contents:</w:t>
            </w:r>
          </w:p>
          <w:p w14:paraId="4455725D" w14:textId="77777777"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Repeat the most important foundation knowledge on (lightweight) ITSM</w:t>
            </w:r>
          </w:p>
          <w:p w14:paraId="1D1130DB" w14:textId="77777777"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Become familiar with the general aspects of implementing ITSM, the processes required to operate and control services effectively (according to the FitSM-1 standard), and important interfaces in a service management system.</w:t>
            </w:r>
          </w:p>
          <w:p w14:paraId="378BF795" w14:textId="77777777"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TSM processes in focus of this training: Incident and service request management, problem management, configuration management, change management, release and deployment management, continual service improvement management</w:t>
            </w:r>
          </w:p>
          <w:p w14:paraId="0FA5E78C"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Entry requirements:</w:t>
            </w:r>
          </w:p>
          <w:p w14:paraId="6AB0A638" w14:textId="5975EBC2"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 xml:space="preserve">Must hold </w:t>
            </w:r>
            <w:proofErr w:type="spellStart"/>
            <w:r w:rsidRPr="00B4546F">
              <w:t>FitSM</w:t>
            </w:r>
            <w:proofErr w:type="spellEnd"/>
            <w:r w:rsidRPr="00B4546F">
              <w:t xml:space="preserve"> Foundation Certificate</w:t>
            </w:r>
          </w:p>
          <w:p w14:paraId="5D6E1E8F" w14:textId="77777777" w:rsidR="00E42BDB" w:rsidRDefault="00E42BDB" w:rsidP="00F9217A">
            <w:pPr>
              <w:jc w:val="left"/>
              <w:cnfStyle w:val="000000100000" w:firstRow="0" w:lastRow="0" w:firstColumn="0" w:lastColumn="0" w:oddVBand="0" w:evenVBand="0" w:oddHBand="1" w:evenHBand="0" w:firstRowFirstColumn="0" w:firstRowLastColumn="0" w:lastRowFirstColumn="0" w:lastRowLastColumn="0"/>
            </w:pPr>
          </w:p>
        </w:tc>
        <w:tc>
          <w:tcPr>
            <w:tcW w:w="3006" w:type="dxa"/>
          </w:tcPr>
          <w:p w14:paraId="3B26A294" w14:textId="1BE2452D" w:rsidR="00BE00F4" w:rsidRPr="00BE00F4" w:rsidRDefault="0087181C" w:rsidP="00F9217A">
            <w:pPr>
              <w:jc w:val="left"/>
              <w:cnfStyle w:val="000000100000" w:firstRow="0" w:lastRow="0" w:firstColumn="0" w:lastColumn="0" w:oddVBand="0" w:evenVBand="0" w:oddHBand="1" w:evenHBand="0" w:firstRowFirstColumn="0" w:firstRowLastColumn="0" w:lastRowFirstColumn="0" w:lastRowLastColumn="0"/>
            </w:pPr>
            <w:r>
              <w:t>N</w:t>
            </w:r>
            <w:r w:rsidR="00BE00F4" w:rsidRPr="00BE00F4">
              <w:t>umber of students: [number]</w:t>
            </w:r>
          </w:p>
          <w:p w14:paraId="64974EE8" w14:textId="5437D038" w:rsidR="00E42BDB" w:rsidRDefault="00BE00F4" w:rsidP="00F9217A">
            <w:pPr>
              <w:jc w:val="left"/>
              <w:cnfStyle w:val="000000100000" w:firstRow="0" w:lastRow="0" w:firstColumn="0" w:lastColumn="0" w:oddVBand="0" w:evenVBand="0" w:oddHBand="1" w:evenHBand="0" w:firstRowFirstColumn="0" w:firstRowLastColumn="0" w:lastRowFirstColumn="0" w:lastRowLastColumn="0"/>
            </w:pPr>
            <w:r w:rsidRPr="00BE00F4">
              <w:t>Location: [text]</w:t>
            </w:r>
          </w:p>
        </w:tc>
      </w:tr>
      <w:tr w:rsidR="00E42BDB" w14:paraId="6CD2F566"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E9E7625" w14:textId="5F351FC9" w:rsidR="00E42BDB" w:rsidRDefault="00E42BDB" w:rsidP="00F9217A">
            <w:pPr>
              <w:jc w:val="left"/>
            </w:pPr>
            <w:r>
              <w:t>Expert level</w:t>
            </w:r>
          </w:p>
        </w:tc>
        <w:tc>
          <w:tcPr>
            <w:tcW w:w="3747" w:type="dxa"/>
          </w:tcPr>
          <w:p w14:paraId="0C759B27"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Target audience:</w:t>
            </w:r>
          </w:p>
          <w:p w14:paraId="16CDE1FD"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ndividuals aiming to fulfil the role of internal or external consultant or auditor in the topic area of IT service management (ITSM).</w:t>
            </w:r>
          </w:p>
          <w:p w14:paraId="736370F0"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Contents:</w:t>
            </w:r>
          </w:p>
          <w:p w14:paraId="48F092B6"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Repeat the most important advanced level knowledge on (lightweight) ITSM</w:t>
            </w:r>
          </w:p>
          <w:p w14:paraId="50391CC5"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TSM-related frameworks and standards</w:t>
            </w:r>
          </w:p>
          <w:p w14:paraId="3A118470"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Understanding the organisational context of implementing ITSM (including federation structures and scope setting)</w:t>
            </w:r>
          </w:p>
          <w:p w14:paraId="4D12927B"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Leadership and governance (including top management responsibilities, governance practices, effective communication and organisational change management)</w:t>
            </w:r>
          </w:p>
          <w:p w14:paraId="5C8A51B2"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Planning and implementing ITSM (including service management planning, service design and transition and effective documentation)</w:t>
            </w:r>
          </w:p>
          <w:p w14:paraId="416D11C6"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Monitoring, reviewing and improving ITSM (including capability &amp; maturity assessment, key performance indicators, managing an audit program and conducting audits)</w:t>
            </w:r>
          </w:p>
          <w:p w14:paraId="104FB94A"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Entry requirements:</w:t>
            </w:r>
          </w:p>
          <w:p w14:paraId="50276A2B" w14:textId="52847EB4" w:rsidR="00E42BDB"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 xml:space="preserve">Must hold both </w:t>
            </w:r>
            <w:proofErr w:type="spellStart"/>
            <w:r w:rsidRPr="00A640DD">
              <w:t>FitSM</w:t>
            </w:r>
            <w:proofErr w:type="spellEnd"/>
            <w:r w:rsidRPr="00A640DD">
              <w:t xml:space="preserve"> Advanced Certificates in Service Pla</w:t>
            </w:r>
            <w:r w:rsidR="00BA1EFB">
              <w:t>n</w:t>
            </w:r>
            <w:r w:rsidRPr="00A640DD">
              <w:t>ning and Delivery (SPD) and Service Operations and Control (SOC)</w:t>
            </w:r>
          </w:p>
        </w:tc>
        <w:tc>
          <w:tcPr>
            <w:tcW w:w="3006" w:type="dxa"/>
          </w:tcPr>
          <w:p w14:paraId="7C3BE6FB" w14:textId="3FFD9170"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t>N</w:t>
            </w:r>
            <w:r w:rsidR="00BE00F4" w:rsidRPr="00BE00F4">
              <w:t>umber of students: [number]</w:t>
            </w:r>
          </w:p>
          <w:p w14:paraId="1320CFDC" w14:textId="211927F1"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51F77DA8"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C88C8" w14:textId="141157E2" w:rsidR="00E42BDB" w:rsidRDefault="00E42BDB" w:rsidP="00F9217A">
            <w:pPr>
              <w:jc w:val="left"/>
            </w:pPr>
            <w:r>
              <w:t>Consultancy</w:t>
            </w:r>
          </w:p>
        </w:tc>
        <w:tc>
          <w:tcPr>
            <w:tcW w:w="3747" w:type="dxa"/>
          </w:tcPr>
          <w:p w14:paraId="256825E4" w14:textId="7DC14B8D"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Advis</w:t>
            </w:r>
            <w:r w:rsidR="00BA1EFB">
              <w:t>e</w:t>
            </w:r>
            <w:r w:rsidRPr="00D8494C">
              <w:t xml:space="preserve"> on how to manage IT services with a pragmatic and lightweight standard.</w:t>
            </w:r>
          </w:p>
        </w:tc>
        <w:tc>
          <w:tcPr>
            <w:tcW w:w="3006" w:type="dxa"/>
          </w:tcPr>
          <w:p w14:paraId="27826F60" w14:textId="1BD7CB2C"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Description of the consultancy: [text]</w:t>
            </w:r>
          </w:p>
        </w:tc>
      </w:tr>
    </w:tbl>
    <w:p w14:paraId="263F4013" w14:textId="71CBA4D0" w:rsidR="00CE7CAC" w:rsidRDefault="00CE7CAC" w:rsidP="00CE7CAC">
      <w:pPr>
        <w:pStyle w:val="Heading3"/>
      </w:pPr>
      <w:bookmarkStart w:id="19" w:name="_Toc339729069"/>
      <w:r w:rsidRPr="00CE7CAC">
        <w:t>Service providers</w:t>
      </w:r>
      <w:bookmarkEnd w:id="19"/>
    </w:p>
    <w:p w14:paraId="1E9C7052" w14:textId="685687D0" w:rsidR="00CE7CAC" w:rsidRDefault="00CE7CAC" w:rsidP="00CE7CAC">
      <w:r w:rsidRPr="00CE7CAC">
        <w:t>The following table defines the attributes that will identify the service providers within the EGI marketplace.</w:t>
      </w:r>
    </w:p>
    <w:tbl>
      <w:tblPr>
        <w:tblStyle w:val="GridTable5DarkAccent1"/>
        <w:tblW w:w="0" w:type="auto"/>
        <w:tblLook w:val="04A0" w:firstRow="1" w:lastRow="0" w:firstColumn="1" w:lastColumn="0" w:noHBand="0" w:noVBand="1"/>
      </w:tblPr>
      <w:tblGrid>
        <w:gridCol w:w="2263"/>
        <w:gridCol w:w="3747"/>
        <w:gridCol w:w="3006"/>
      </w:tblGrid>
      <w:tr w:rsidR="00CE7CAC" w14:paraId="5B7A08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7F8C9E9B" w14:textId="26191CAE" w:rsidR="00CE7CAC" w:rsidRDefault="000F1F33" w:rsidP="00F9217A">
            <w:pPr>
              <w:jc w:val="left"/>
            </w:pPr>
            <w:r>
              <w:t>Attribute</w:t>
            </w:r>
          </w:p>
        </w:tc>
        <w:tc>
          <w:tcPr>
            <w:tcW w:w="3747" w:type="dxa"/>
            <w:tcBorders>
              <w:left w:val="single" w:sz="4" w:space="0" w:color="FFFFFF" w:themeColor="background1"/>
              <w:right w:val="single" w:sz="4" w:space="0" w:color="FFFFFF" w:themeColor="background1"/>
            </w:tcBorders>
          </w:tcPr>
          <w:p w14:paraId="50ADA8FA" w14:textId="2C6E11B5"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006" w:type="dxa"/>
            <w:tcBorders>
              <w:left w:val="single" w:sz="4" w:space="0" w:color="FFFFFF" w:themeColor="background1"/>
            </w:tcBorders>
          </w:tcPr>
          <w:p w14:paraId="313864A6" w14:textId="15AA2612"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7CAC" w14:paraId="3B69F67E"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A01D12" w14:textId="63BAD041" w:rsidR="00CE7CAC" w:rsidRDefault="00925CBC" w:rsidP="00F9217A">
            <w:pPr>
              <w:jc w:val="left"/>
            </w:pPr>
            <w:r>
              <w:t>Name</w:t>
            </w:r>
          </w:p>
        </w:tc>
        <w:tc>
          <w:tcPr>
            <w:tcW w:w="3747" w:type="dxa"/>
          </w:tcPr>
          <w:p w14:paraId="60881F58" w14:textId="5193BF8B"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Organisation or federation or part of an organisation or federation that manages and delivers a service or services to customers</w:t>
            </w:r>
          </w:p>
        </w:tc>
        <w:tc>
          <w:tcPr>
            <w:tcW w:w="3006" w:type="dxa"/>
          </w:tcPr>
          <w:p w14:paraId="577CCC1F"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Free text</w:t>
            </w:r>
          </w:p>
          <w:p w14:paraId="69AF9E52"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Additional info:</w:t>
            </w:r>
          </w:p>
          <w:p w14:paraId="61274AB5" w14:textId="1159A08F"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The entity with whom the customer signs the SLA; this entity will be able to give information about other contributors to the service</w:t>
            </w:r>
          </w:p>
        </w:tc>
      </w:tr>
      <w:tr w:rsidR="00CE7CAC" w14:paraId="03A8C344"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B221976" w14:textId="10D441C1" w:rsidR="00CE7CAC" w:rsidRDefault="00925CBC" w:rsidP="00F9217A">
            <w:pPr>
              <w:jc w:val="left"/>
            </w:pPr>
            <w:r>
              <w:t>Description</w:t>
            </w:r>
          </w:p>
        </w:tc>
        <w:tc>
          <w:tcPr>
            <w:tcW w:w="3747" w:type="dxa"/>
          </w:tcPr>
          <w:p w14:paraId="1637ADF8" w14:textId="2FF9F8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Short description of the organisation or federation or part of an organisation or federation</w:t>
            </w:r>
          </w:p>
        </w:tc>
        <w:tc>
          <w:tcPr>
            <w:tcW w:w="3006" w:type="dxa"/>
          </w:tcPr>
          <w:p w14:paraId="7119BE5C" w14:textId="374B56FE"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Free text</w:t>
            </w:r>
          </w:p>
        </w:tc>
      </w:tr>
      <w:tr w:rsidR="00CE7CAC" w14:paraId="0DA2C0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7B448" w14:textId="39EB516B" w:rsidR="00CE7CAC" w:rsidRDefault="00925CBC" w:rsidP="00F9217A">
            <w:pPr>
              <w:jc w:val="left"/>
            </w:pPr>
            <w:r>
              <w:t>Contacts</w:t>
            </w:r>
          </w:p>
        </w:tc>
        <w:tc>
          <w:tcPr>
            <w:tcW w:w="3747" w:type="dxa"/>
          </w:tcPr>
          <w:p w14:paraId="4BAC3148" w14:textId="6C6FEC97"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Delegate of the organisation</w:t>
            </w:r>
          </w:p>
        </w:tc>
        <w:tc>
          <w:tcPr>
            <w:tcW w:w="3006" w:type="dxa"/>
          </w:tcPr>
          <w:p w14:paraId="27EB6C34" w14:textId="5D295C99"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Name and e-mail</w:t>
            </w:r>
          </w:p>
        </w:tc>
      </w:tr>
      <w:tr w:rsidR="00CE7CAC" w14:paraId="2C101B1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37C30F16" w14:textId="139F5A94" w:rsidR="00CE7CAC" w:rsidRDefault="00925CBC" w:rsidP="00F9217A">
            <w:pPr>
              <w:jc w:val="left"/>
            </w:pPr>
            <w:r>
              <w:t>Logo</w:t>
            </w:r>
          </w:p>
        </w:tc>
        <w:tc>
          <w:tcPr>
            <w:tcW w:w="3747" w:type="dxa"/>
          </w:tcPr>
          <w:p w14:paraId="51269B9A" w14:textId="61436B4F"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Organisation logo</w:t>
            </w:r>
          </w:p>
        </w:tc>
        <w:tc>
          <w:tcPr>
            <w:tcW w:w="3006" w:type="dxa"/>
          </w:tcPr>
          <w:p w14:paraId="512C5044" w14:textId="5F4AA6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Image</w:t>
            </w:r>
          </w:p>
        </w:tc>
      </w:tr>
      <w:tr w:rsidR="00CE7CAC" w14:paraId="616DD639"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B3744" w14:textId="63629809" w:rsidR="00CE7CAC" w:rsidRDefault="00925CBC" w:rsidP="00F9217A">
            <w:pPr>
              <w:jc w:val="left"/>
            </w:pPr>
            <w:r>
              <w:t>Webpage</w:t>
            </w:r>
          </w:p>
        </w:tc>
        <w:tc>
          <w:tcPr>
            <w:tcW w:w="3747" w:type="dxa"/>
          </w:tcPr>
          <w:p w14:paraId="5AB3E83E" w14:textId="18FCF61A"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URL to the provider website</w:t>
            </w:r>
          </w:p>
        </w:tc>
        <w:tc>
          <w:tcPr>
            <w:tcW w:w="3006" w:type="dxa"/>
          </w:tcPr>
          <w:p w14:paraId="42E189BC" w14:textId="5C178A82"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URL</w:t>
            </w:r>
          </w:p>
        </w:tc>
      </w:tr>
    </w:tbl>
    <w:p w14:paraId="5AA52EF9" w14:textId="0C3F4957" w:rsidR="00CE7CAC" w:rsidRDefault="00CE7CAC" w:rsidP="00501CC8">
      <w:pPr>
        <w:pStyle w:val="Heading2"/>
      </w:pPr>
      <w:bookmarkStart w:id="20" w:name="_Ref465676564"/>
      <w:bookmarkStart w:id="21" w:name="_Toc339729070"/>
      <w:r w:rsidRPr="00CE7CAC">
        <w:t>Reporting of PrestaShop prototype</w:t>
      </w:r>
      <w:bookmarkEnd w:id="20"/>
      <w:bookmarkEnd w:id="21"/>
    </w:p>
    <w:p w14:paraId="7B0FF2F5" w14:textId="02908671" w:rsidR="00CE7CAC" w:rsidRDefault="00CE7CAC" w:rsidP="00CE7CAC">
      <w:r>
        <w:t>The PrestaShop basic release offers a set of functionalities that could be enriched with several add-on</w:t>
      </w:r>
      <w:r w:rsidR="00BA1EFB">
        <w:t>s</w:t>
      </w:r>
      <w:r>
        <w:t xml:space="preserve"> available within its community. Usually, the add-on</w:t>
      </w:r>
      <w:r w:rsidR="00BA1EFB">
        <w:t>s</w:t>
      </w:r>
      <w:r>
        <w:t xml:space="preserve"> are not for free. Many of these plugins are published in the PrestaShop marketplace</w:t>
      </w:r>
      <w:r>
        <w:rPr>
          <w:rStyle w:val="FootnoteReference"/>
        </w:rPr>
        <w:footnoteReference w:id="16"/>
      </w:r>
      <w:r>
        <w:t>. Furthermore, PrestaShop can be customised to satisfy the needs of a customer with ad</w:t>
      </w:r>
      <w:r w:rsidR="00BA1EFB">
        <w:t xml:space="preserve"> </w:t>
      </w:r>
      <w:r>
        <w:t>hoc developments.</w:t>
      </w:r>
    </w:p>
    <w:p w14:paraId="663F3A3C" w14:textId="5E010874" w:rsidR="00CE7CAC" w:rsidRDefault="00CE7CAC" w:rsidP="00CE7CAC">
      <w:r>
        <w:t>The evaluation of the EGI marketplace demonstrator based on Presta</w:t>
      </w:r>
      <w:r w:rsidR="0068251B">
        <w:t>S</w:t>
      </w:r>
      <w:r>
        <w:t>hop confirmed the appealing of the professional interface provided by the tool. The creation of the three-level hierarchy EGI catalogue was done in</w:t>
      </w:r>
      <w:r w:rsidR="0068251B">
        <w:t xml:space="preserve"> a</w:t>
      </w:r>
      <w:r>
        <w:t xml:space="preserve"> few steps through the Presta</w:t>
      </w:r>
      <w:r w:rsidR="0068251B">
        <w:t>S</w:t>
      </w:r>
      <w:r>
        <w:t>hop back office. However, some limitations of the basic release did not allow to fully satisfy</w:t>
      </w:r>
      <w:r w:rsidR="00251D1B">
        <w:t>ing</w:t>
      </w:r>
      <w:r>
        <w:t xml:space="preserve"> the EGI requirements. The main hindrances identified are related to:</w:t>
      </w:r>
    </w:p>
    <w:p w14:paraId="0C74CC6C" w14:textId="665C5CC8" w:rsidR="00CE7CAC" w:rsidRDefault="00CE7CAC" w:rsidP="00AE0E34">
      <w:pPr>
        <w:pStyle w:val="ListParagraph"/>
        <w:numPr>
          <w:ilvl w:val="0"/>
          <w:numId w:val="41"/>
        </w:numPr>
      </w:pPr>
      <w:r>
        <w:t xml:space="preserve">Service request workflow: </w:t>
      </w:r>
      <w:r w:rsidR="0068251B">
        <w:t>I</w:t>
      </w:r>
      <w:r>
        <w:t>t cannot be customised. EGI needs a custom workflow for each service category since different products may require different delivery processes.</w:t>
      </w:r>
    </w:p>
    <w:p w14:paraId="7A021DD2" w14:textId="00605235" w:rsidR="00CE7CAC" w:rsidRDefault="00CE7CAC" w:rsidP="00AE0E34">
      <w:pPr>
        <w:pStyle w:val="ListParagraph"/>
        <w:numPr>
          <w:ilvl w:val="0"/>
          <w:numId w:val="41"/>
        </w:numPr>
      </w:pPr>
      <w:r>
        <w:t xml:space="preserve">Attribute management: </w:t>
      </w:r>
      <w:r w:rsidR="0068251B">
        <w:t>O</w:t>
      </w:r>
      <w:r>
        <w:t>nly attributes with a limited range of options can be defined. There is no way to define dates or free text/numerical attributes.</w:t>
      </w:r>
    </w:p>
    <w:p w14:paraId="2656B04F" w14:textId="5135CFE8" w:rsidR="00CE7CAC" w:rsidRDefault="00CE7CAC" w:rsidP="00AE0E34">
      <w:pPr>
        <w:pStyle w:val="ListParagraph"/>
        <w:numPr>
          <w:ilvl w:val="0"/>
          <w:numId w:val="41"/>
        </w:numPr>
      </w:pPr>
      <w:r>
        <w:t xml:space="preserve">Shipping: </w:t>
      </w:r>
      <w:r w:rsidR="0057655B">
        <w:t>Only subsets</w:t>
      </w:r>
      <w:r w:rsidR="007065D5">
        <w:t xml:space="preserve"> of EGI services are so far accessible </w:t>
      </w:r>
      <w:r w:rsidR="0057655B">
        <w:t>via pay as you policy, so shipping and billing are not applicable by default to all services</w:t>
      </w:r>
      <w:r>
        <w:t>. This is possible only for virtual products but these cannot have associated attributes.</w:t>
      </w:r>
    </w:p>
    <w:p w14:paraId="6E803BF5" w14:textId="15A12AD6" w:rsidR="00CE7CAC" w:rsidRDefault="00CE7CAC" w:rsidP="00AE0E34">
      <w:pPr>
        <w:pStyle w:val="ListParagraph"/>
        <w:numPr>
          <w:ilvl w:val="0"/>
          <w:numId w:val="41"/>
        </w:numPr>
      </w:pPr>
      <w:r>
        <w:t xml:space="preserve">Supplier management: </w:t>
      </w:r>
      <w:r w:rsidR="0068251B">
        <w:t>S</w:t>
      </w:r>
      <w:r>
        <w:t>uppliers cannot be listed into the product descriptions.</w:t>
      </w:r>
    </w:p>
    <w:p w14:paraId="51352972" w14:textId="1875E98D" w:rsidR="00CE7CAC" w:rsidRDefault="00CE7CAC" w:rsidP="00CE7CAC">
      <w:r>
        <w:t>An analysis was performed to identify possible plugins that could overcome these issues. Add-ons have been identified to partially fix the attribute and supplier management and the shipping issues but not to create custom service request workflow</w:t>
      </w:r>
      <w:r w:rsidR="0057655B">
        <w:t xml:space="preserve"> to cope with the heterogeneity of EGI services</w:t>
      </w:r>
      <w:r>
        <w:t xml:space="preserve">. </w:t>
      </w:r>
      <w:r w:rsidR="0057655B">
        <w:t>For this reason</w:t>
      </w:r>
      <w:r>
        <w:t>, ad</w:t>
      </w:r>
      <w:r w:rsidR="00BA1EFB">
        <w:t xml:space="preserve"> </w:t>
      </w:r>
      <w:r>
        <w:t>hoc developments are also needed to fulfil all the EGI needs</w:t>
      </w:r>
      <w:r w:rsidR="0057655B">
        <w:t>.</w:t>
      </w:r>
    </w:p>
    <w:p w14:paraId="34DF6162" w14:textId="6211A6D4" w:rsidR="00CE7CAC" w:rsidRDefault="00CE7CAC" w:rsidP="00CE7CAC">
      <w:r>
        <w:t>The conclusion of this study is that Presta</w:t>
      </w:r>
      <w:r w:rsidR="0068251B">
        <w:t>S</w:t>
      </w:r>
      <w:r>
        <w:t>hop is a very powerful tool to implement a</w:t>
      </w:r>
      <w:r w:rsidR="0057655B">
        <w:t xml:space="preserve">n on-line shop, </w:t>
      </w:r>
      <w:r>
        <w:t xml:space="preserve">but it needs </w:t>
      </w:r>
      <w:r w:rsidR="0057655B">
        <w:t>customization</w:t>
      </w:r>
      <w:r>
        <w:t xml:space="preserve"> with additional plugins and </w:t>
      </w:r>
      <w:r w:rsidR="0057655B">
        <w:t xml:space="preserve">possibly </w:t>
      </w:r>
      <w:r>
        <w:t>ad-hoc developments to properly act as EGI marketplace. An assessment of the costs EGI would incur to customise Presta</w:t>
      </w:r>
      <w:r w:rsidR="0068251B">
        <w:t>S</w:t>
      </w:r>
      <w:r>
        <w:t xml:space="preserve">hop will be </w:t>
      </w:r>
      <w:r w:rsidR="0057655B">
        <w:t xml:space="preserve">carried out </w:t>
      </w:r>
      <w:r>
        <w:t xml:space="preserve">in the </w:t>
      </w:r>
      <w:r w:rsidR="0057655B">
        <w:t xml:space="preserve">coming </w:t>
      </w:r>
      <w:r>
        <w:t>weeks.</w:t>
      </w:r>
    </w:p>
    <w:p w14:paraId="5E71F62E" w14:textId="0911DFD7" w:rsidR="00CE7CAC" w:rsidRDefault="00EA3ECD" w:rsidP="00501CC8">
      <w:pPr>
        <w:pStyle w:val="Heading2"/>
      </w:pPr>
      <w:bookmarkStart w:id="22" w:name="_Ref465676576"/>
      <w:bookmarkStart w:id="23" w:name="_Toc339729071"/>
      <w:r w:rsidRPr="00EA3ECD">
        <w:t>Reporting of Open Iris prototype</w:t>
      </w:r>
      <w:bookmarkEnd w:id="22"/>
      <w:bookmarkEnd w:id="23"/>
    </w:p>
    <w:p w14:paraId="1EA6FBA6" w14:textId="20C6F2E0" w:rsidR="008B084C" w:rsidRDefault="008B084C" w:rsidP="008B084C">
      <w:r>
        <w:t>After the first assessment done early this year, Open IRIS seemed promising as tool to implement the EGI marketplace. Indeed, among the examined tools, it had the better match with the EGI requirements and already offers many of the marketplace features envisaged (see D3.2)</w:t>
      </w:r>
      <w:r>
        <w:rPr>
          <w:rStyle w:val="FootnoteReference"/>
        </w:rPr>
        <w:footnoteReference w:id="17"/>
      </w:r>
      <w:r w:rsidR="0057655B">
        <w:t xml:space="preserve"> as it is meant by design to be able to host services from different providers</w:t>
      </w:r>
      <w:r>
        <w:t xml:space="preserve">. In addition, it is more tailored for the research world. </w:t>
      </w:r>
      <w:r w:rsidR="0068251B">
        <w:t>T</w:t>
      </w:r>
      <w:r>
        <w:t xml:space="preserve">he further analysis on the Open IRIS terms of use and the trial of a live instance of Open IRIS highlighted </w:t>
      </w:r>
      <w:r w:rsidR="0068251B">
        <w:t xml:space="preserve">some </w:t>
      </w:r>
      <w:r>
        <w:t>issues</w:t>
      </w:r>
      <w:r w:rsidR="0068251B">
        <w:t xml:space="preserve"> that will need to be resolved</w:t>
      </w:r>
      <w:r>
        <w:t>. The most important are described below:</w:t>
      </w:r>
    </w:p>
    <w:p w14:paraId="703C196B" w14:textId="5A39F240" w:rsidR="008B084C" w:rsidRDefault="008B084C" w:rsidP="00AE0E34">
      <w:pPr>
        <w:pStyle w:val="ListParagraph"/>
        <w:numPr>
          <w:ilvl w:val="0"/>
          <w:numId w:val="42"/>
        </w:numPr>
      </w:pPr>
      <w:r>
        <w:t xml:space="preserve">Licensing: Open IRIS is offered </w:t>
      </w:r>
      <w:r w:rsidR="00143EA8">
        <w:t>primarily as a free SaaS platform by partner institutions</w:t>
      </w:r>
      <w:r w:rsidR="00143EA8">
        <w:rPr>
          <w:rStyle w:val="FootnoteReference"/>
        </w:rPr>
        <w:footnoteReference w:id="18"/>
      </w:r>
      <w:r w:rsidR="00143EA8">
        <w:t>. The partners have the objective of creating a sustainable consortium model</w:t>
      </w:r>
      <w:r w:rsidR="000144E0">
        <w:t>, where members pay</w:t>
      </w:r>
      <w:r w:rsidR="00143EA8">
        <w:t xml:space="preserve"> to support the </w:t>
      </w:r>
      <w:r w:rsidR="000144E0">
        <w:t>long</w:t>
      </w:r>
      <w:r w:rsidR="00F023E9">
        <w:t>-</w:t>
      </w:r>
      <w:r w:rsidR="000144E0">
        <w:t xml:space="preserve">term </w:t>
      </w:r>
      <w:r w:rsidR="00143EA8">
        <w:t>operation and development of the platform</w:t>
      </w:r>
      <w:r w:rsidR="000144E0">
        <w:t xml:space="preserve"> in a similar model to the </w:t>
      </w:r>
      <w:proofErr w:type="spellStart"/>
      <w:r w:rsidR="000144E0">
        <w:t>SBGrid</w:t>
      </w:r>
      <w:proofErr w:type="spellEnd"/>
      <w:r w:rsidR="000144E0">
        <w:t xml:space="preserve"> consortium at Harvard</w:t>
      </w:r>
      <w:r w:rsidR="000144E0">
        <w:rPr>
          <w:rStyle w:val="FootnoteReference"/>
        </w:rPr>
        <w:footnoteReference w:id="19"/>
      </w:r>
      <w:r>
        <w:t>.</w:t>
      </w:r>
      <w:r w:rsidR="00377D19">
        <w:t xml:space="preserve"> Currently, the SaaS platform is </w:t>
      </w:r>
      <w:r w:rsidR="00653CFF">
        <w:t xml:space="preserve">developed and </w:t>
      </w:r>
      <w:r w:rsidR="00377D19">
        <w:t xml:space="preserve">operated </w:t>
      </w:r>
      <w:r w:rsidR="00377D19" w:rsidRPr="00377D19">
        <w:t xml:space="preserve">by an SME based in Ireland, </w:t>
      </w:r>
      <w:proofErr w:type="spellStart"/>
      <w:r w:rsidR="00377D19" w:rsidRPr="00377D19">
        <w:t>CodeFirst</w:t>
      </w:r>
      <w:proofErr w:type="spellEnd"/>
      <w:r w:rsidR="00377D19" w:rsidRPr="00377D19">
        <w:rPr>
          <w:vertAlign w:val="superscript"/>
        </w:rPr>
        <w:footnoteReference w:id="20"/>
      </w:r>
      <w:r w:rsidR="00377D19" w:rsidRPr="00377D19">
        <w:t>. Access to the</w:t>
      </w:r>
      <w:r w:rsidR="00653CFF">
        <w:t xml:space="preserve"> SaaS platform and</w:t>
      </w:r>
      <w:r w:rsidR="00377D19" w:rsidRPr="00377D19">
        <w:t xml:space="preserve"> source code is guaranteed </w:t>
      </w:r>
      <w:r w:rsidR="00653CFF" w:rsidRPr="00377D19">
        <w:t xml:space="preserve">after the payment of annual fee </w:t>
      </w:r>
      <w:r w:rsidR="00653CFF">
        <w:t xml:space="preserve">and </w:t>
      </w:r>
      <w:r w:rsidR="00377D19" w:rsidRPr="00377D19">
        <w:t xml:space="preserve">only </w:t>
      </w:r>
      <w:r w:rsidR="00653CFF">
        <w:t xml:space="preserve">for </w:t>
      </w:r>
      <w:r w:rsidR="00377D19" w:rsidRPr="00377D19">
        <w:t>the duration of the agreement.</w:t>
      </w:r>
      <w:r>
        <w:t xml:space="preserve"> </w:t>
      </w:r>
      <w:r w:rsidR="000144E0">
        <w:t>The an</w:t>
      </w:r>
      <w:r>
        <w:t>nual fee includes 1</w:t>
      </w:r>
      <w:r w:rsidR="0057655B">
        <w:t xml:space="preserve"> </w:t>
      </w:r>
      <w:r>
        <w:t>PM of development support for customi</w:t>
      </w:r>
      <w:r w:rsidR="00143EA8">
        <w:t>zation of</w:t>
      </w:r>
      <w:r>
        <w:t xml:space="preserve"> the product</w:t>
      </w:r>
      <w:r w:rsidR="00143EA8">
        <w:t xml:space="preserve"> to the benefit of the partner and the community of users</w:t>
      </w:r>
      <w:r>
        <w:t xml:space="preserve">. </w:t>
      </w:r>
      <w:r w:rsidR="00377D19">
        <w:t>I</w:t>
      </w:r>
      <w:r w:rsidR="005679DA">
        <w:t xml:space="preserve">t is planned to make </w:t>
      </w:r>
      <w:r w:rsidR="00377D19">
        <w:t>the Open IRIS code</w:t>
      </w:r>
      <w:r w:rsidR="005679DA">
        <w:t xml:space="preserve"> open source</w:t>
      </w:r>
      <w:r w:rsidR="00F875FC">
        <w:t xml:space="preserve"> with Apache License 2.0.</w:t>
      </w:r>
      <w:r w:rsidR="009D5126">
        <w:t xml:space="preserve"> As there is currently not an open source license model defined</w:t>
      </w:r>
      <w:r w:rsidR="005679DA">
        <w:t xml:space="preserve"> </w:t>
      </w:r>
      <w:r w:rsidR="009D5126">
        <w:t>it</w:t>
      </w:r>
      <w:r w:rsidR="005679DA">
        <w:t xml:space="preserve"> conflicts with the</w:t>
      </w:r>
      <w:r>
        <w:t xml:space="preserve"> licensing model </w:t>
      </w:r>
      <w:r w:rsidR="005679DA">
        <w:t xml:space="preserve">in </w:t>
      </w:r>
      <w:r>
        <w:t xml:space="preserve">the EGI-Engage requirements on licensing defined in the consortium agreement (see Page 21, </w:t>
      </w:r>
      <w:hyperlink r:id="rId15" w:history="1">
        <w:r w:rsidRPr="006959BD">
          <w:rPr>
            <w:rStyle w:val="Hyperlink"/>
          </w:rPr>
          <w:t>https://documents.egi.eu/document/2533</w:t>
        </w:r>
      </w:hyperlink>
      <w:r>
        <w:t>).</w:t>
      </w:r>
      <w:r w:rsidR="0057655B">
        <w:t xml:space="preserve"> As the marketplace will manage personal information, compliance to European General Data Privacy Regulations need to be checked, as well as the terms of use for providers and customers. </w:t>
      </w:r>
    </w:p>
    <w:p w14:paraId="1968A5BC" w14:textId="7C0F55EA" w:rsidR="008B084C" w:rsidRDefault="008B084C" w:rsidP="00AE0E34">
      <w:pPr>
        <w:pStyle w:val="ListParagraph"/>
        <w:numPr>
          <w:ilvl w:val="0"/>
          <w:numId w:val="42"/>
        </w:numPr>
      </w:pPr>
      <w:r>
        <w:t xml:space="preserve">Category management: Open IRIS offers a minimal support for category management that does not allow </w:t>
      </w:r>
      <w:r w:rsidR="00B56248">
        <w:t>implementing</w:t>
      </w:r>
      <w:r>
        <w:t xml:space="preserve"> the three-level hierarchy EGI catalogue defined above.</w:t>
      </w:r>
    </w:p>
    <w:p w14:paraId="43D4ACF0" w14:textId="667088A3" w:rsidR="008B084C" w:rsidRDefault="008B084C" w:rsidP="00AE0E34">
      <w:pPr>
        <w:pStyle w:val="ListParagraph"/>
        <w:numPr>
          <w:ilvl w:val="0"/>
          <w:numId w:val="42"/>
        </w:numPr>
      </w:pPr>
      <w:r>
        <w:t xml:space="preserve">Rough user interface: </w:t>
      </w:r>
      <w:r w:rsidR="00F875FC">
        <w:t>T</w:t>
      </w:r>
      <w:r>
        <w:t xml:space="preserve">he looks </w:t>
      </w:r>
      <w:r w:rsidR="009D5126">
        <w:t>and</w:t>
      </w:r>
      <w:r>
        <w:t xml:space="preserve"> feel of the user interface needs improvements to make it attractive for EGI potential users.</w:t>
      </w:r>
    </w:p>
    <w:p w14:paraId="13C6F80A" w14:textId="0636B2CE" w:rsidR="008B084C" w:rsidRDefault="008B084C" w:rsidP="00AE0E34">
      <w:pPr>
        <w:pStyle w:val="ListParagraph"/>
        <w:numPr>
          <w:ilvl w:val="0"/>
          <w:numId w:val="42"/>
        </w:numPr>
      </w:pPr>
      <w:r>
        <w:t xml:space="preserve">Terminology and entity model: </w:t>
      </w:r>
      <w:r w:rsidR="00F875FC">
        <w:t>T</w:t>
      </w:r>
      <w:r>
        <w:t>hey are more oriented to devices management and need customisations (e.g. adding/removing attributes, rephrasing labels, etc.) to be compliant with the EGI ecosystem.</w:t>
      </w:r>
    </w:p>
    <w:p w14:paraId="2A8C164E" w14:textId="6BE72527" w:rsidR="0057655B" w:rsidRDefault="0057655B" w:rsidP="00AE0E34">
      <w:pPr>
        <w:pStyle w:val="ListParagraph"/>
        <w:numPr>
          <w:ilvl w:val="0"/>
          <w:numId w:val="42"/>
        </w:numPr>
      </w:pPr>
      <w:r>
        <w:t>Support to billing and shipping functions was not available for assessment. Service access was enabled via e-mail interaction with the provider.</w:t>
      </w:r>
    </w:p>
    <w:p w14:paraId="55D13E55" w14:textId="060A3D02" w:rsidR="00EA3ECD" w:rsidRPr="00EA3ECD" w:rsidRDefault="008B084C" w:rsidP="008B084C">
      <w:r>
        <w:t xml:space="preserve">As conclusion of this evaluation, Open IRIS could be adopted as tool to implement the EGI marketplace only if both the licensing and technical issues </w:t>
      </w:r>
      <w:r w:rsidR="00F875FC">
        <w:t>can be overcome</w:t>
      </w:r>
      <w:r>
        <w:t xml:space="preserve"> in </w:t>
      </w:r>
      <w:r w:rsidR="00903DFE">
        <w:t>2016 QR4 AND 2017 QR1</w:t>
      </w:r>
      <w:r>
        <w:t>.</w:t>
      </w:r>
    </w:p>
    <w:p w14:paraId="20CE8AE3" w14:textId="52D2E6BC" w:rsidR="00142E2D" w:rsidRDefault="00142E2D" w:rsidP="00142E2D">
      <w:pPr>
        <w:pStyle w:val="Heading1"/>
      </w:pPr>
      <w:bookmarkStart w:id="24" w:name="_Toc339729072"/>
      <w:r w:rsidRPr="00142E2D">
        <w:t>Publishing of thematic platforms</w:t>
      </w:r>
      <w:bookmarkEnd w:id="24"/>
    </w:p>
    <w:p w14:paraId="5EC4E248" w14:textId="73292736" w:rsidR="00142E2D" w:rsidRDefault="00142E2D" w:rsidP="00142E2D">
      <w:r>
        <w:t>After this first phase, where only EGI services will be published in the marketplace, this new tool will be opened to the whole EGI collaboration and partners.</w:t>
      </w:r>
    </w:p>
    <w:p w14:paraId="55E95721" w14:textId="51D32AC6" w:rsidR="00142E2D" w:rsidRDefault="00142E2D" w:rsidP="00142E2D">
      <w:r>
        <w:t>For example, the marketplace could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r w:rsidR="00903DFE">
        <w:t xml:space="preserve"> and are discipline-specific by offering specific computing pipelines, research data and analytics tools.</w:t>
      </w:r>
    </w:p>
    <w:p w14:paraId="5195C509" w14:textId="2D1CDED9" w:rsidR="00142E2D" w:rsidRDefault="00142E2D" w:rsidP="00142E2D">
      <w:r>
        <w:t>An analysis to understand how to include the thematic platforms in the set of services published in the marketplace already started and two possible collaboration models have been envisaged</w:t>
      </w:r>
      <w:r w:rsidR="00903DFE">
        <w:t>, each underpinned by a different business model for EGI.</w:t>
      </w:r>
    </w:p>
    <w:p w14:paraId="2EDD309E" w14:textId="479DFA68" w:rsidR="00142E2D" w:rsidRDefault="00142E2D" w:rsidP="00AE0E34">
      <w:pPr>
        <w:pStyle w:val="ListParagraph"/>
        <w:numPr>
          <w:ilvl w:val="0"/>
          <w:numId w:val="43"/>
        </w:numPr>
      </w:pPr>
      <w:r w:rsidRPr="00F9217A">
        <w:t>Thematic Service Partner</w:t>
      </w:r>
      <w:r w:rsidRPr="004576EA">
        <w:t>:</w:t>
      </w:r>
      <w:r>
        <w:t xml:space="preserve"> </w:t>
      </w:r>
      <w:r w:rsidR="00903DFE">
        <w:t xml:space="preserve">this options leaves </w:t>
      </w:r>
      <w:r>
        <w:t xml:space="preserve">the ownership and funding of the service to the organization developing and operating it, but </w:t>
      </w:r>
      <w:r w:rsidR="00903DFE">
        <w:t xml:space="preserve">gives the possibility of </w:t>
      </w:r>
      <w:r>
        <w:t xml:space="preserve">promoting the service in the EGI service marketplace as </w:t>
      </w:r>
      <w:r w:rsidR="00740511">
        <w:t>an</w:t>
      </w:r>
      <w:r>
        <w:t xml:space="preserve"> "EGI powered" community service, operated by a partner, in the context of a partnership agreement.</w:t>
      </w:r>
      <w:r w:rsidR="00903DFE">
        <w:t xml:space="preserve"> EGI provides component services to the thematic service, like compute and storage.</w:t>
      </w:r>
    </w:p>
    <w:p w14:paraId="6DE33B28" w14:textId="0EFE88E7" w:rsidR="00142E2D" w:rsidRDefault="00142E2D" w:rsidP="00AE0E34">
      <w:pPr>
        <w:pStyle w:val="ListParagraph"/>
        <w:numPr>
          <w:ilvl w:val="0"/>
          <w:numId w:val="43"/>
        </w:numPr>
      </w:pPr>
      <w:r w:rsidRPr="00F9217A">
        <w:t>Thematic Service Supplier</w:t>
      </w:r>
      <w:r w:rsidRPr="004576EA">
        <w:t>:</w:t>
      </w:r>
      <w:r>
        <w:t xml:space="preserve"> </w:t>
      </w:r>
      <w:r w:rsidR="00903DFE">
        <w:t xml:space="preserve">this option allows for </w:t>
      </w:r>
      <w:r>
        <w:t>introducing community platforms in the form of scientific applications/VREs in the EGI service catalogue. EGI financially supports the operations of the service. If the supplier is also a technology provider, the supplier retains IP of the software produced. EGI and the supplier agree on how to maintain and further develop the service (new features).</w:t>
      </w:r>
    </w:p>
    <w:p w14:paraId="510F1ECD" w14:textId="77777777" w:rsidR="00142E2D" w:rsidRDefault="00142E2D" w:rsidP="00142E2D">
      <w:r>
        <w:t>These models are currently under discussion and will be refined in the next months.</w:t>
      </w:r>
    </w:p>
    <w:p w14:paraId="172AA058" w14:textId="5C1CCA8B" w:rsidR="00142E2D" w:rsidRPr="00142E2D" w:rsidRDefault="00740511" w:rsidP="00142E2D">
      <w:r>
        <w:t>In addition, t</w:t>
      </w:r>
      <w:r w:rsidR="00142E2D">
        <w:t xml:space="preserve">hematic platforms that will be published in the marketplace </w:t>
      </w:r>
      <w:r w:rsidR="00903DFE">
        <w:t>will need to meet the terms of access and use of the marketplace. The terms for the providers will include</w:t>
      </w:r>
      <w:r w:rsidR="00A77C3C">
        <w:t>: (1)</w:t>
      </w:r>
      <w:r w:rsidR="00903DFE">
        <w:t xml:space="preserve"> </w:t>
      </w:r>
      <w:r w:rsidR="00A77C3C">
        <w:t xml:space="preserve">provisioning of minimum quality of service guarantees, (2) compliance to EU regulations and EGI </w:t>
      </w:r>
      <w:proofErr w:type="gramStart"/>
      <w:r w:rsidR="00A77C3C">
        <w:t>minimum security</w:t>
      </w:r>
      <w:proofErr w:type="gramEnd"/>
      <w:r w:rsidR="00A77C3C">
        <w:t xml:space="preserve"> policies. </w:t>
      </w:r>
      <w:r w:rsidR="00142E2D">
        <w:t xml:space="preserve">The </w:t>
      </w:r>
      <w:r w:rsidR="00A77C3C">
        <w:t>definition of the Terms of access and use is</w:t>
      </w:r>
      <w:r w:rsidR="00142E2D">
        <w:t xml:space="preserve"> work in progress</w:t>
      </w:r>
      <w:r w:rsidR="00A77C3C">
        <w:t xml:space="preserve"> and is a milestone that will need to be completed before rolling the marketplace to production</w:t>
      </w:r>
      <w:r w:rsidR="00142E2D">
        <w:t>.</w:t>
      </w:r>
    </w:p>
    <w:p w14:paraId="2C694A05" w14:textId="77777777" w:rsidR="00227F47" w:rsidRDefault="0070381A" w:rsidP="00462EAC">
      <w:pPr>
        <w:pStyle w:val="Heading1"/>
        <w:pageBreakBefore w:val="0"/>
      </w:pPr>
      <w:bookmarkStart w:id="25" w:name="_Toc339729073"/>
      <w:r>
        <w:t>Release notes</w:t>
      </w:r>
      <w:bookmarkEnd w:id="25"/>
    </w:p>
    <w:p w14:paraId="5E497B34" w14:textId="77777777" w:rsidR="00093924" w:rsidRDefault="00093924" w:rsidP="00501CC8">
      <w:pPr>
        <w:pStyle w:val="Heading2"/>
      </w:pPr>
      <w:bookmarkStart w:id="26" w:name="_Toc339729074"/>
      <w:r>
        <w:t xml:space="preserve">Requirements covered </w:t>
      </w:r>
      <w:r w:rsidR="00A5550B">
        <w:t>in the release</w:t>
      </w:r>
      <w:bookmarkEnd w:id="26"/>
    </w:p>
    <w:p w14:paraId="2A10536C" w14:textId="77777777" w:rsidR="00964530" w:rsidRDefault="00964530" w:rsidP="00964530">
      <w:r>
        <w:t>The main aim of the first release of the EGI Service Registry and Marketplace was the further evaluation of two technologies that could be adopted to implement it: PrestaShop and Open IRIS.</w:t>
      </w:r>
    </w:p>
    <w:p w14:paraId="00B4A1BE" w14:textId="409D8D87" w:rsidR="00964530" w:rsidRPr="00964530" w:rsidRDefault="00964530" w:rsidP="00964530">
      <w:r>
        <w:t>In the first release of the two demonstrators, a subset of the data model defined in section 4 has been implemented according to the capabilities of the two tools.</w:t>
      </w:r>
    </w:p>
    <w:p w14:paraId="12833070" w14:textId="77777777" w:rsidR="00FB2357" w:rsidRDefault="00FB2357" w:rsidP="00462EAC">
      <w:pPr>
        <w:pStyle w:val="Heading1"/>
        <w:pageBreakBefore w:val="0"/>
      </w:pPr>
      <w:bookmarkStart w:id="27" w:name="_Toc339729075"/>
      <w:r>
        <w:t>Feedback on satisfaction</w:t>
      </w:r>
      <w:bookmarkEnd w:id="27"/>
      <w:r>
        <w:t xml:space="preserve"> </w:t>
      </w:r>
    </w:p>
    <w:p w14:paraId="648DC822" w14:textId="3F70AA37" w:rsidR="00964530" w:rsidRDefault="00964530" w:rsidP="00964530">
      <w:r>
        <w:t xml:space="preserve">The </w:t>
      </w:r>
      <w:proofErr w:type="gramStart"/>
      <w:r>
        <w:t>two demonstrators have been reviewed by the persons directly involved in the task JRA1.2</w:t>
      </w:r>
      <w:r w:rsidR="00A77C3C">
        <w:t xml:space="preserve"> and personnel from the EGI Foundation</w:t>
      </w:r>
      <w:proofErr w:type="gramEnd"/>
      <w:r>
        <w:t>.</w:t>
      </w:r>
    </w:p>
    <w:p w14:paraId="587C3132" w14:textId="6878E4F7" w:rsidR="00964530" w:rsidRPr="00964530" w:rsidRDefault="003B5044" w:rsidP="00964530">
      <w:r>
        <w:t xml:space="preserve">The involved parties </w:t>
      </w:r>
      <w:r w:rsidR="00964530">
        <w:t xml:space="preserve">agreed that both the assessed solutions required further customisation to be </w:t>
      </w:r>
      <w:r w:rsidRPr="003B5044">
        <w:t xml:space="preserve">able to serve as frameworks for the </w:t>
      </w:r>
      <w:r w:rsidR="00964530">
        <w:t>EGI Service Registry and Marketplace.</w:t>
      </w:r>
      <w:r w:rsidR="008D11D4">
        <w:t xml:space="preserve"> Details on the gathered feedback are available in sections </w:t>
      </w:r>
      <w:r w:rsidR="008D11D4">
        <w:fldChar w:fldCharType="begin"/>
      </w:r>
      <w:r w:rsidR="008D11D4">
        <w:instrText xml:space="preserve"> REF _Ref465676564 \r \h </w:instrText>
      </w:r>
      <w:r w:rsidR="008D11D4">
        <w:fldChar w:fldCharType="separate"/>
      </w:r>
      <w:r w:rsidR="00522ED4">
        <w:t>4.2</w:t>
      </w:r>
      <w:r w:rsidR="008D11D4">
        <w:fldChar w:fldCharType="end"/>
      </w:r>
      <w:r w:rsidR="008D11D4">
        <w:t xml:space="preserve"> and </w:t>
      </w:r>
      <w:r w:rsidR="008D11D4">
        <w:fldChar w:fldCharType="begin"/>
      </w:r>
      <w:r w:rsidR="008D11D4">
        <w:instrText xml:space="preserve"> REF _Ref465676576 \r \h </w:instrText>
      </w:r>
      <w:r w:rsidR="008D11D4">
        <w:fldChar w:fldCharType="separate"/>
      </w:r>
      <w:r w:rsidR="00522ED4">
        <w:t>4.3</w:t>
      </w:r>
      <w:r w:rsidR="008D11D4">
        <w:fldChar w:fldCharType="end"/>
      </w:r>
      <w:r w:rsidR="008D11D4">
        <w:t>.</w:t>
      </w:r>
    </w:p>
    <w:p w14:paraId="0C4DCEA5" w14:textId="77777777" w:rsidR="00775006" w:rsidRDefault="00775006" w:rsidP="00F46BBB">
      <w:pPr>
        <w:pStyle w:val="Heading1"/>
        <w:pageBreakBefore w:val="0"/>
      </w:pPr>
      <w:bookmarkStart w:id="28" w:name="_Toc339729076"/>
      <w:r>
        <w:t>Dissemination and exploitation plan</w:t>
      </w:r>
      <w:bookmarkEnd w:id="28"/>
    </w:p>
    <w:p w14:paraId="66290372" w14:textId="4A0D9903" w:rsidR="004B158B" w:rsidRDefault="004B158B" w:rsidP="004B158B">
      <w:r>
        <w:t>The</w:t>
      </w:r>
      <w:r w:rsidR="008E5407">
        <w:t xml:space="preserve"> EGI</w:t>
      </w:r>
      <w:r>
        <w:t xml:space="preserve"> </w:t>
      </w:r>
      <w:r w:rsidR="008E5407">
        <w:t xml:space="preserve">Marketplace </w:t>
      </w:r>
      <w:r>
        <w:t>will become the main instrument to advertise the EGI services</w:t>
      </w:r>
      <w:r w:rsidR="008E5407">
        <w:t>,</w:t>
      </w:r>
      <w:r>
        <w:t xml:space="preserve"> manage the customer service </w:t>
      </w:r>
      <w:r w:rsidR="008E5407" w:rsidRPr="008E5407">
        <w:t>requests and facilitate access to services as much as possible</w:t>
      </w:r>
      <w:r>
        <w:t>. Consider</w:t>
      </w:r>
      <w:r w:rsidR="00411849">
        <w:t>ing this</w:t>
      </w:r>
      <w:r>
        <w:t xml:space="preserve"> fundamental role, it will </w:t>
      </w:r>
      <w:r w:rsidR="009D5126">
        <w:t xml:space="preserve">be </w:t>
      </w:r>
      <w:r>
        <w:t xml:space="preserve">operated directly by </w:t>
      </w:r>
      <w:r w:rsidR="00A77C3C">
        <w:t xml:space="preserve">a partner of the </w:t>
      </w:r>
      <w:r>
        <w:t xml:space="preserve">EGI </w:t>
      </w:r>
      <w:r w:rsidR="00A77C3C">
        <w:t xml:space="preserve">Community </w:t>
      </w:r>
      <w:r>
        <w:t>and will be fully integrated with the EGI tool ecosystem.</w:t>
      </w:r>
      <w:r w:rsidR="00A77C3C">
        <w:t xml:space="preserve"> The solution – once successfully evaluated – has the potential to become part of the EGI Core Activities and Services</w:t>
      </w:r>
      <w:r w:rsidR="00A77C3C">
        <w:rPr>
          <w:rStyle w:val="FootnoteReference"/>
        </w:rPr>
        <w:footnoteReference w:id="21"/>
      </w:r>
      <w:r w:rsidR="00A77C3C">
        <w:t xml:space="preserve">, subject to positive evaluation of the EGI Council. EGI </w:t>
      </w:r>
      <w:r w:rsidR="00DC6CD3">
        <w:t>annual fees from EGI participants and in-kind contributions from EGI partners currently sustain EGI Core Activities and Services</w:t>
      </w:r>
      <w:r w:rsidR="00A77C3C">
        <w:t xml:space="preserve">. </w:t>
      </w:r>
    </w:p>
    <w:p w14:paraId="4E761636" w14:textId="5B2DDF16" w:rsidR="004B158B" w:rsidRDefault="004B158B" w:rsidP="004B158B">
      <w:r>
        <w:t>When operational, the marketplace will be linked</w:t>
      </w:r>
      <w:r w:rsidR="005751EE">
        <w:t>/embedded</w:t>
      </w:r>
      <w:r>
        <w:t xml:space="preserve"> to</w:t>
      </w:r>
      <w:r w:rsidR="005751EE">
        <w:t>/in</w:t>
      </w:r>
      <w:r>
        <w:t xml:space="preserve"> the EGI web site and customers will be redirected there to navigate into the EGI service catalogue and request access to one or more services. Existing of this new “door” to easily access the EGI services will be advertised using all the available EGI communication channels.</w:t>
      </w:r>
    </w:p>
    <w:p w14:paraId="0652C241" w14:textId="3EE94DE2" w:rsidR="005751EE" w:rsidRDefault="00DC6CD3" w:rsidP="004B158B">
      <w:r>
        <w:t>A marketplace that is capable of hosting services from different initiatives can be jointly maintained and operated with other European initiatives. This provisioning option will be negotiated with EGI partners. In this context</w:t>
      </w:r>
      <w:r w:rsidR="005751EE">
        <w:t>, t</w:t>
      </w:r>
      <w:r w:rsidR="005751EE" w:rsidRPr="005751EE">
        <w:t xml:space="preserve">he </w:t>
      </w:r>
      <w:r w:rsidR="005751EE">
        <w:t xml:space="preserve">future </w:t>
      </w:r>
      <w:r w:rsidR="005751EE" w:rsidRPr="005751EE">
        <w:t xml:space="preserve">inclusion of thematic providers and </w:t>
      </w:r>
      <w:r w:rsidR="005751EE">
        <w:t xml:space="preserve">the </w:t>
      </w:r>
      <w:r w:rsidR="005751EE" w:rsidRPr="005751EE">
        <w:t>eventual marketing of partner services will continuous</w:t>
      </w:r>
      <w:r w:rsidR="005751EE">
        <w:t>ly</w:t>
      </w:r>
      <w:r w:rsidR="005751EE" w:rsidRPr="005751EE">
        <w:t xml:space="preserve"> expand</w:t>
      </w:r>
      <w:r w:rsidR="005751EE">
        <w:t xml:space="preserve"> </w:t>
      </w:r>
      <w:r w:rsidR="005751EE" w:rsidRPr="005751EE">
        <w:t>the marketplace over time</w:t>
      </w:r>
      <w:r w:rsidR="005751EE">
        <w:t>.</w:t>
      </w:r>
    </w:p>
    <w:p w14:paraId="45598E6F" w14:textId="7E4BD6E3" w:rsidR="005751EE" w:rsidRPr="004B158B" w:rsidRDefault="004B158B" w:rsidP="004B158B">
      <w:r>
        <w:t xml:space="preserve">Effectiveness of this new tool will be simply monitored </w:t>
      </w:r>
      <w:r w:rsidR="005751EE">
        <w:t xml:space="preserve">by </w:t>
      </w:r>
      <w:r>
        <w:t xml:space="preserve">counting the number of accesses and the service requests performed through it. The latter value will be compared with the number of service requests </w:t>
      </w:r>
      <w:r w:rsidR="00DC6CD3">
        <w:t xml:space="preserve">managed </w:t>
      </w:r>
      <w:r>
        <w:t xml:space="preserve">through </w:t>
      </w:r>
      <w:r w:rsidR="00DC6CD3">
        <w:t xml:space="preserve">other </w:t>
      </w:r>
      <w:r>
        <w:t>traditional channels.</w:t>
      </w:r>
    </w:p>
    <w:p w14:paraId="06FF6260" w14:textId="77777777" w:rsidR="00F46BBB" w:rsidRDefault="00F46BBB" w:rsidP="00F46BBB">
      <w:pPr>
        <w:pStyle w:val="Heading1"/>
        <w:pageBreakBefore w:val="0"/>
      </w:pPr>
      <w:bookmarkStart w:id="29" w:name="_Toc339729077"/>
      <w:r>
        <w:t>Future plans</w:t>
      </w:r>
      <w:bookmarkEnd w:id="29"/>
      <w:r w:rsidR="00775006">
        <w:t xml:space="preserve"> </w:t>
      </w:r>
    </w:p>
    <w:p w14:paraId="56FC9268" w14:textId="4453A35A" w:rsidR="008C2258" w:rsidRDefault="008C2258" w:rsidP="008C2258">
      <w:r>
        <w:t xml:space="preserve">Several activities related to the marketplace have been planned for the next months. First of all, the IMS procedures described in section 2 will be extended/updated to take into account the </w:t>
      </w:r>
      <w:r w:rsidR="009D5126">
        <w:t>existence</w:t>
      </w:r>
      <w:r>
        <w:t xml:space="preserve"> of this new tool. In addition, the current access request management will be carefully </w:t>
      </w:r>
      <w:r w:rsidR="009D5126">
        <w:t>analysed</w:t>
      </w:r>
      <w:r>
        <w:t xml:space="preserve"> to identify steps that could be automated within the marketplace. In this context, clear interfaces towards all the other EGI tools involved in the access request management will be defined and, in particular, user-facing tools, such as </w:t>
      </w:r>
      <w:r w:rsidR="00487EBB">
        <w:t>e-Grant</w:t>
      </w:r>
      <w:r>
        <w:t xml:space="preserve"> and the </w:t>
      </w:r>
      <w:r w:rsidR="00DC6CD3">
        <w:t xml:space="preserve">Long Tail of Science </w:t>
      </w:r>
      <w:r>
        <w:t xml:space="preserve">platform, will be integrated with the marketplace to offer a unique user experience to the customers. Main outcome of this activity will be a marked simplification of the </w:t>
      </w:r>
      <w:r w:rsidR="009D5126">
        <w:t>customer’s</w:t>
      </w:r>
      <w:r>
        <w:t xml:space="preserve"> procedures to access the EGI services.</w:t>
      </w:r>
    </w:p>
    <w:p w14:paraId="2E552CA3" w14:textId="593FABDD" w:rsidR="00DC6CD3" w:rsidRDefault="008C2258" w:rsidP="008C2258">
      <w:r>
        <w:t>In parallel with this design activity, the assessment of the technologies to implement the marketplace will continue. Both the analysed technologies, PrestaShop and Open IRIS, present different kind</w:t>
      </w:r>
      <w:r w:rsidR="002F6325">
        <w:t>s</w:t>
      </w:r>
      <w:r>
        <w:t xml:space="preserve"> of limitations that prevent</w:t>
      </w:r>
      <w:r w:rsidR="002F6325">
        <w:t xml:space="preserve"> them</w:t>
      </w:r>
      <w:r>
        <w:t xml:space="preserve"> to fully satisfy all the EGI requirements. EGI will </w:t>
      </w:r>
      <w:r w:rsidR="00DC6CD3">
        <w:t>complete the analysis taking into account additional customizations delivered through external development (Open IRIS) and plug-ins (</w:t>
      </w:r>
      <w:proofErr w:type="spellStart"/>
      <w:r w:rsidR="00DC6CD3">
        <w:t>PrestShop</w:t>
      </w:r>
      <w:proofErr w:type="spellEnd"/>
      <w:r w:rsidR="00DC6CD3">
        <w:t>). The cost of ownership of the service will be also considered by comparing two different models: maintenance and operations run by EGI partners versus access to the marketplace as SaaS service.</w:t>
      </w:r>
    </w:p>
    <w:p w14:paraId="328980E4" w14:textId="47885A68" w:rsidR="008C2258" w:rsidRDefault="008C2258" w:rsidP="008C2258">
      <w:r>
        <w:t xml:space="preserve">Another option already identified is the WordPress ecommerce plugin from WPMUDEV.org adopted by </w:t>
      </w:r>
      <w:proofErr w:type="spellStart"/>
      <w:r>
        <w:t>UberCloud</w:t>
      </w:r>
      <w:proofErr w:type="spellEnd"/>
      <w:r>
        <w:t xml:space="preserve"> to implement its marketplace</w:t>
      </w:r>
      <w:r w:rsidR="00A74B38">
        <w:rPr>
          <w:rStyle w:val="FootnoteReference"/>
        </w:rPr>
        <w:footnoteReference w:id="22"/>
      </w:r>
      <w:r>
        <w:t xml:space="preserve">. Other technologies will be also evaluated including specific cloud marketplace tools such as </w:t>
      </w:r>
      <w:proofErr w:type="spellStart"/>
      <w:r>
        <w:t>AppCara</w:t>
      </w:r>
      <w:proofErr w:type="spellEnd"/>
      <w:r>
        <w:t xml:space="preserve">, App Marketplace, Juju, Alien4Cloud and </w:t>
      </w:r>
      <w:proofErr w:type="spellStart"/>
      <w:r>
        <w:t>Cloudify</w:t>
      </w:r>
      <w:proofErr w:type="spellEnd"/>
      <w:r>
        <w:t>.</w:t>
      </w:r>
      <w:r w:rsidR="00600272">
        <w:t xml:space="preserve"> The </w:t>
      </w:r>
      <w:proofErr w:type="gramStart"/>
      <w:r w:rsidR="00600272">
        <w:t>assessment will be completed by the end of PY2</w:t>
      </w:r>
      <w:proofErr w:type="gramEnd"/>
      <w:r w:rsidR="00DC6CD3">
        <w:t>.</w:t>
      </w:r>
      <w:r w:rsidR="00600272">
        <w:t xml:space="preserve"> </w:t>
      </w:r>
      <w:r w:rsidR="00DC6CD3">
        <w:t>Th</w:t>
      </w:r>
      <w:r w:rsidR="00600272">
        <w:t xml:space="preserve">e next </w:t>
      </w:r>
      <w:r w:rsidR="00DC6CD3">
        <w:t xml:space="preserve">version of the </w:t>
      </w:r>
      <w:r w:rsidR="00600272">
        <w:t>prototype (D3.13, M26) will be developed with</w:t>
      </w:r>
      <w:r w:rsidR="00DC6CD3">
        <w:t xml:space="preserve"> be based on</w:t>
      </w:r>
      <w:r w:rsidR="00600272">
        <w:t xml:space="preserve"> the chosen platform.</w:t>
      </w:r>
    </w:p>
    <w:p w14:paraId="0E6DAAA9" w14:textId="27C41ED0" w:rsidR="004405E6" w:rsidRDefault="008C2258" w:rsidP="008C2258">
      <w:r>
        <w:t>Finally, the data model described in this document will be completed with the definition of the service options for all the EGI services</w:t>
      </w:r>
      <w:r w:rsidR="00DC6CD3">
        <w:t>. Service design activities</w:t>
      </w:r>
      <w:r>
        <w:t xml:space="preserve"> </w:t>
      </w:r>
      <w:r w:rsidR="00DC6CD3">
        <w:t xml:space="preserve">will be </w:t>
      </w:r>
      <w:r>
        <w:t xml:space="preserve">extended to properly represent other service categories </w:t>
      </w:r>
      <w:r w:rsidR="00DC6CD3">
        <w:t xml:space="preserve">from EGI partners, </w:t>
      </w:r>
      <w:r>
        <w:t xml:space="preserve">such as the thematic community platforms. </w:t>
      </w:r>
      <w:r w:rsidR="00DC6CD3">
        <w:t>The Terms of Access and Use of the marketplace will be also defined in parallel to this. Finally</w:t>
      </w:r>
      <w:r>
        <w:t xml:space="preserve">, criteria to </w:t>
      </w:r>
      <w:r w:rsidR="009D5126">
        <w:t>on board</w:t>
      </w:r>
      <w:r>
        <w:t xml:space="preserve"> and monitor services in the marketplace will be defined to guarantee an adequate quality to the EGI customers.</w:t>
      </w:r>
    </w:p>
    <w:p w14:paraId="2B6C3471" w14:textId="3592EF17" w:rsidR="00BF2AD5" w:rsidRDefault="006F5472" w:rsidP="00522ED4">
      <w:pPr>
        <w:pStyle w:val="Appendix"/>
      </w:pPr>
      <w:bookmarkStart w:id="30" w:name="_Ref465439494"/>
      <w:bookmarkStart w:id="31" w:name="_Toc339729078"/>
      <w:r>
        <w:t>The EGI service portfolio</w:t>
      </w:r>
      <w:bookmarkEnd w:id="30"/>
      <w:bookmarkEnd w:id="31"/>
    </w:p>
    <w:p w14:paraId="33958677" w14:textId="77777777" w:rsidR="006F5472" w:rsidRDefault="006F5472" w:rsidP="006F5472">
      <w:pPr>
        <w:pStyle w:val="Caption"/>
        <w:keepNext/>
        <w:jc w:val="center"/>
      </w:pPr>
      <w:r>
        <w:t xml:space="preserve">Table </w:t>
      </w:r>
      <w:fldSimple w:instr=" SEQ Table \* ARABIC ">
        <w:r w:rsidR="00522ED4">
          <w:rPr>
            <w:noProof/>
          </w:rPr>
          <w:t>5</w:t>
        </w:r>
      </w:fldSimple>
      <w:r>
        <w:t xml:space="preserve"> - The EGI service portfolio</w:t>
      </w:r>
    </w:p>
    <w:tbl>
      <w:tblPr>
        <w:tblStyle w:val="MediumGrid2-Accent6"/>
        <w:tblW w:w="4994" w:type="pct"/>
        <w:tblInd w:w="10" w:type="dxa"/>
        <w:tblLook w:val="04A0" w:firstRow="1" w:lastRow="0" w:firstColumn="1" w:lastColumn="0" w:noHBand="0" w:noVBand="1"/>
      </w:tblPr>
      <w:tblGrid>
        <w:gridCol w:w="1170"/>
        <w:gridCol w:w="1583"/>
        <w:gridCol w:w="2175"/>
        <w:gridCol w:w="2987"/>
        <w:gridCol w:w="1316"/>
      </w:tblGrid>
      <w:tr w:rsidR="006F5472" w14:paraId="2CFF6026" w14:textId="77777777" w:rsidTr="0064191E">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33" w:type="pct"/>
            <w:tcBorders>
              <w:top w:val="none" w:sz="0" w:space="0" w:color="auto"/>
              <w:left w:val="none" w:sz="0" w:space="0" w:color="auto"/>
              <w:bottom w:val="none" w:sz="0" w:space="0" w:color="auto"/>
              <w:right w:val="none" w:sz="0" w:space="0" w:color="auto"/>
            </w:tcBorders>
            <w:shd w:val="clear" w:color="auto" w:fill="auto"/>
            <w:hideMark/>
          </w:tcPr>
          <w:p w14:paraId="0A5447DE" w14:textId="77777777" w:rsidR="006F5472" w:rsidRPr="004576EA" w:rsidRDefault="006F5472" w:rsidP="0064191E">
            <w:pPr>
              <w:jc w:val="left"/>
              <w:rPr>
                <w:bCs w:val="0"/>
                <w:sz w:val="20"/>
                <w:szCs w:val="20"/>
              </w:rPr>
            </w:pPr>
            <w:r w:rsidRPr="00F11393">
              <w:rPr>
                <w:sz w:val="20"/>
                <w:szCs w:val="20"/>
              </w:rPr>
              <w:t>Category</w:t>
            </w:r>
          </w:p>
        </w:tc>
        <w:tc>
          <w:tcPr>
            <w:tcW w:w="857" w:type="pct"/>
            <w:shd w:val="clear" w:color="auto" w:fill="auto"/>
            <w:hideMark/>
          </w:tcPr>
          <w:p w14:paraId="5E55D1CF"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Service name</w:t>
            </w:r>
          </w:p>
        </w:tc>
        <w:tc>
          <w:tcPr>
            <w:tcW w:w="1178" w:type="pct"/>
            <w:shd w:val="clear" w:color="auto" w:fill="auto"/>
            <w:hideMark/>
          </w:tcPr>
          <w:p w14:paraId="1D5EDAF4"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Description</w:t>
            </w:r>
          </w:p>
        </w:tc>
        <w:tc>
          <w:tcPr>
            <w:tcW w:w="1618" w:type="pct"/>
            <w:shd w:val="clear" w:color="auto" w:fill="auto"/>
            <w:hideMark/>
          </w:tcPr>
          <w:p w14:paraId="5B027391"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Benefits</w:t>
            </w:r>
          </w:p>
        </w:tc>
        <w:tc>
          <w:tcPr>
            <w:tcW w:w="713" w:type="pct"/>
            <w:shd w:val="clear" w:color="auto" w:fill="auto"/>
            <w:hideMark/>
          </w:tcPr>
          <w:p w14:paraId="081872F9"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Phase</w:t>
            </w:r>
          </w:p>
        </w:tc>
      </w:tr>
      <w:tr w:rsidR="006F5472" w14:paraId="6285FD32"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5C18534A" w14:textId="77777777" w:rsidR="006F5472" w:rsidRPr="00F9217A" w:rsidRDefault="006F5472" w:rsidP="0064191E">
            <w:pPr>
              <w:jc w:val="left"/>
              <w:rPr>
                <w:bCs w:val="0"/>
                <w:sz w:val="20"/>
                <w:szCs w:val="20"/>
              </w:rPr>
            </w:pPr>
            <w:r w:rsidRPr="00F11393">
              <w:rPr>
                <w:sz w:val="20"/>
                <w:szCs w:val="20"/>
              </w:rPr>
              <w:t>Compute</w:t>
            </w:r>
          </w:p>
          <w:p w14:paraId="2C4034A5" w14:textId="77777777" w:rsidR="006F5472" w:rsidRDefault="006F5472" w:rsidP="0064191E">
            <w:pPr>
              <w:jc w:val="left"/>
              <w:rPr>
                <w:bCs w:val="0"/>
                <w:sz w:val="20"/>
                <w:szCs w:val="20"/>
              </w:rPr>
            </w:pPr>
          </w:p>
        </w:tc>
        <w:tc>
          <w:tcPr>
            <w:tcW w:w="857" w:type="pct"/>
            <w:tcBorders>
              <w:left w:val="none" w:sz="0" w:space="0" w:color="auto"/>
              <w:right w:val="none" w:sz="0" w:space="0" w:color="auto"/>
            </w:tcBorders>
            <w:hideMark/>
          </w:tcPr>
          <w:p w14:paraId="363073F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ud Compute</w:t>
            </w:r>
          </w:p>
        </w:tc>
        <w:tc>
          <w:tcPr>
            <w:tcW w:w="1178" w:type="pct"/>
            <w:tcBorders>
              <w:left w:val="none" w:sz="0" w:space="0" w:color="auto"/>
              <w:right w:val="none" w:sz="0" w:space="0" w:color="auto"/>
            </w:tcBorders>
            <w:hideMark/>
          </w:tcPr>
          <w:p w14:paraId="7BDD6BE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virtual machines on-demand with complete control over the computing resources</w:t>
            </w:r>
          </w:p>
        </w:tc>
        <w:tc>
          <w:tcPr>
            <w:tcW w:w="1618" w:type="pct"/>
            <w:tcBorders>
              <w:left w:val="none" w:sz="0" w:space="0" w:color="auto"/>
              <w:right w:val="none" w:sz="0" w:space="0" w:color="auto"/>
            </w:tcBorders>
            <w:hideMark/>
          </w:tcPr>
          <w:p w14:paraId="7882287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demand provisioning</w:t>
            </w:r>
          </w:p>
          <w:p w14:paraId="3457D851"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control over computing resources</w:t>
            </w:r>
          </w:p>
          <w:p w14:paraId="291268F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ard interface to deploy on multiple service providers</w:t>
            </w:r>
          </w:p>
        </w:tc>
        <w:tc>
          <w:tcPr>
            <w:tcW w:w="713" w:type="pct"/>
            <w:tcBorders>
              <w:left w:val="none" w:sz="0" w:space="0" w:color="auto"/>
            </w:tcBorders>
            <w:hideMark/>
          </w:tcPr>
          <w:p w14:paraId="4252189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7918E710"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494F44AD" w14:textId="77777777" w:rsidR="006F5472" w:rsidRDefault="006F5472" w:rsidP="0064191E">
            <w:pPr>
              <w:spacing w:after="0"/>
              <w:jc w:val="left"/>
              <w:rPr>
                <w:sz w:val="20"/>
                <w:szCs w:val="20"/>
              </w:rPr>
            </w:pPr>
          </w:p>
        </w:tc>
        <w:tc>
          <w:tcPr>
            <w:tcW w:w="857" w:type="pct"/>
            <w:hideMark/>
          </w:tcPr>
          <w:p w14:paraId="010A6E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ud Container Compute</w:t>
            </w:r>
          </w:p>
        </w:tc>
        <w:tc>
          <w:tcPr>
            <w:tcW w:w="1178" w:type="pct"/>
            <w:hideMark/>
          </w:tcPr>
          <w:p w14:paraId="0845984E"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 Docker containers within isolated user-space with no overhead</w:t>
            </w:r>
          </w:p>
        </w:tc>
        <w:tc>
          <w:tcPr>
            <w:tcW w:w="1618" w:type="pct"/>
            <w:hideMark/>
          </w:tcPr>
          <w:p w14:paraId="70F0A28E"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ible through different interfaces</w:t>
            </w:r>
          </w:p>
          <w:p w14:paraId="5A990C18"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le and transparent</w:t>
            </w:r>
          </w:p>
        </w:tc>
        <w:tc>
          <w:tcPr>
            <w:tcW w:w="713" w:type="pct"/>
            <w:hideMark/>
          </w:tcPr>
          <w:p w14:paraId="3C71E98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ta</w:t>
            </w:r>
          </w:p>
        </w:tc>
      </w:tr>
      <w:tr w:rsidR="006F5472" w14:paraId="4EE663CD"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4B6536CA"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04F3C57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Throughput Compute</w:t>
            </w:r>
          </w:p>
        </w:tc>
        <w:tc>
          <w:tcPr>
            <w:tcW w:w="1178" w:type="pct"/>
            <w:tcBorders>
              <w:left w:val="none" w:sz="0" w:space="0" w:color="auto"/>
              <w:right w:val="none" w:sz="0" w:space="0" w:color="auto"/>
            </w:tcBorders>
            <w:hideMark/>
          </w:tcPr>
          <w:p w14:paraId="16EB372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large datasets by executing large numbers (thousands) of computational tasks</w:t>
            </w:r>
          </w:p>
        </w:tc>
        <w:tc>
          <w:tcPr>
            <w:tcW w:w="1618" w:type="pct"/>
            <w:tcBorders>
              <w:left w:val="none" w:sz="0" w:space="0" w:color="auto"/>
              <w:right w:val="none" w:sz="0" w:space="0" w:color="auto"/>
            </w:tcBorders>
            <w:hideMark/>
          </w:tcPr>
          <w:p w14:paraId="58AFB399"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large amounts of processing capacity over long periods of time</w:t>
            </w:r>
          </w:p>
          <w:p w14:paraId="6789EC04"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hieve faster results </w:t>
            </w:r>
          </w:p>
          <w:p w14:paraId="313043D3"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red resources among users, enabling collaborative research</w:t>
            </w:r>
          </w:p>
        </w:tc>
        <w:tc>
          <w:tcPr>
            <w:tcW w:w="713" w:type="pct"/>
            <w:tcBorders>
              <w:left w:val="none" w:sz="0" w:space="0" w:color="auto"/>
            </w:tcBorders>
            <w:hideMark/>
          </w:tcPr>
          <w:p w14:paraId="23A6BE7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505FD347"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778F979F" w14:textId="77777777" w:rsidR="006F5472" w:rsidRPr="00F9217A" w:rsidRDefault="006F5472" w:rsidP="0064191E">
            <w:pPr>
              <w:jc w:val="left"/>
              <w:rPr>
                <w:bCs w:val="0"/>
                <w:sz w:val="20"/>
                <w:szCs w:val="20"/>
              </w:rPr>
            </w:pPr>
            <w:r w:rsidRPr="00F11393">
              <w:rPr>
                <w:sz w:val="20"/>
                <w:szCs w:val="20"/>
              </w:rPr>
              <w:t>Storage</w:t>
            </w:r>
          </w:p>
          <w:p w14:paraId="5AB89B08" w14:textId="77777777" w:rsidR="006F5472" w:rsidRDefault="006F5472" w:rsidP="0064191E">
            <w:pPr>
              <w:jc w:val="left"/>
              <w:rPr>
                <w:bCs w:val="0"/>
                <w:sz w:val="20"/>
                <w:szCs w:val="20"/>
              </w:rPr>
            </w:pPr>
          </w:p>
        </w:tc>
        <w:tc>
          <w:tcPr>
            <w:tcW w:w="857" w:type="pct"/>
            <w:hideMark/>
          </w:tcPr>
          <w:p w14:paraId="77206DE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 Storage</w:t>
            </w:r>
          </w:p>
        </w:tc>
        <w:tc>
          <w:tcPr>
            <w:tcW w:w="1178" w:type="pct"/>
            <w:hideMark/>
          </w:tcPr>
          <w:p w14:paraId="322420C3"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e and retrieve files, their metadata and assign global identifiers on a large scale</w:t>
            </w:r>
          </w:p>
        </w:tc>
        <w:tc>
          <w:tcPr>
            <w:tcW w:w="1618" w:type="pct"/>
            <w:hideMark/>
          </w:tcPr>
          <w:p w14:paraId="2F09B261"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ghly scalable storage system accessible from anywhere </w:t>
            </w:r>
          </w:p>
          <w:p w14:paraId="220D0F67"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sily share data </w:t>
            </w:r>
          </w:p>
          <w:p w14:paraId="6A14A5ED"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 through different interfaces</w:t>
            </w:r>
          </w:p>
        </w:tc>
        <w:tc>
          <w:tcPr>
            <w:tcW w:w="713" w:type="pct"/>
            <w:hideMark/>
          </w:tcPr>
          <w:p w14:paraId="352E683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62F9584A" w14:textId="77777777" w:rsidTr="0064191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07391C78"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3505DA9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ive Storage</w:t>
            </w:r>
          </w:p>
        </w:tc>
        <w:tc>
          <w:tcPr>
            <w:tcW w:w="1178" w:type="pct"/>
            <w:tcBorders>
              <w:left w:val="none" w:sz="0" w:space="0" w:color="auto"/>
              <w:right w:val="none" w:sz="0" w:space="0" w:color="auto"/>
            </w:tcBorders>
            <w:hideMark/>
          </w:tcPr>
          <w:p w14:paraId="3CA0D3FD"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ive files and preserve them for future use in a secure environment</w:t>
            </w:r>
          </w:p>
        </w:tc>
        <w:tc>
          <w:tcPr>
            <w:tcW w:w="1618" w:type="pct"/>
            <w:tcBorders>
              <w:left w:val="none" w:sz="0" w:space="0" w:color="auto"/>
              <w:right w:val="none" w:sz="0" w:space="0" w:color="auto"/>
            </w:tcBorders>
            <w:hideMark/>
          </w:tcPr>
          <w:p w14:paraId="00F15CAB"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ores large amounts of data</w:t>
            </w:r>
          </w:p>
          <w:p w14:paraId="467CB1BC"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retention</w:t>
            </w:r>
          </w:p>
          <w:p w14:paraId="38BB5A2E"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iable and interoperable</w:t>
            </w:r>
          </w:p>
        </w:tc>
        <w:tc>
          <w:tcPr>
            <w:tcW w:w="713" w:type="pct"/>
            <w:tcBorders>
              <w:left w:val="none" w:sz="0" w:space="0" w:color="auto"/>
            </w:tcBorders>
            <w:hideMark/>
          </w:tcPr>
          <w:p w14:paraId="067F76B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744F111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12BCEF9E" w14:textId="77777777" w:rsidR="006F5472" w:rsidRPr="00F9217A" w:rsidRDefault="006F5472" w:rsidP="0064191E">
            <w:pPr>
              <w:jc w:val="left"/>
              <w:rPr>
                <w:bCs w:val="0"/>
                <w:sz w:val="20"/>
                <w:szCs w:val="20"/>
              </w:rPr>
            </w:pPr>
            <w:r w:rsidRPr="00F11393">
              <w:rPr>
                <w:sz w:val="20"/>
                <w:szCs w:val="20"/>
              </w:rPr>
              <w:t xml:space="preserve">Data </w:t>
            </w:r>
          </w:p>
          <w:p w14:paraId="754146FA" w14:textId="77777777" w:rsidR="006F5472" w:rsidRDefault="006F5472" w:rsidP="0064191E">
            <w:pPr>
              <w:jc w:val="left"/>
              <w:rPr>
                <w:bCs w:val="0"/>
                <w:sz w:val="20"/>
                <w:szCs w:val="20"/>
              </w:rPr>
            </w:pPr>
          </w:p>
        </w:tc>
        <w:tc>
          <w:tcPr>
            <w:tcW w:w="857" w:type="pct"/>
            <w:hideMark/>
          </w:tcPr>
          <w:p w14:paraId="644CE91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Transfer</w:t>
            </w:r>
          </w:p>
        </w:tc>
        <w:tc>
          <w:tcPr>
            <w:tcW w:w="1178" w:type="pct"/>
            <w:hideMark/>
          </w:tcPr>
          <w:p w14:paraId="759621F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asynchronously large sets of files from one storage endpoint to another</w:t>
            </w:r>
          </w:p>
        </w:tc>
        <w:tc>
          <w:tcPr>
            <w:tcW w:w="1618" w:type="pct"/>
            <w:hideMark/>
          </w:tcPr>
          <w:p w14:paraId="1BA1028E"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al for very large files</w:t>
            </w:r>
          </w:p>
          <w:p w14:paraId="0AEBB990"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le to handle large amounts of files</w:t>
            </w:r>
          </w:p>
          <w:p w14:paraId="103A70BA"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process with automatic retrying</w:t>
            </w:r>
          </w:p>
        </w:tc>
        <w:tc>
          <w:tcPr>
            <w:tcW w:w="713" w:type="pct"/>
            <w:hideMark/>
          </w:tcPr>
          <w:p w14:paraId="2D0357E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7E1DDDAC"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184F0AE7"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2B6203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ent Distribution</w:t>
            </w:r>
          </w:p>
        </w:tc>
        <w:tc>
          <w:tcPr>
            <w:tcW w:w="1178" w:type="pct"/>
            <w:tcBorders>
              <w:left w:val="none" w:sz="0" w:space="0" w:color="auto"/>
              <w:right w:val="none" w:sz="0" w:space="0" w:color="auto"/>
            </w:tcBorders>
            <w:hideMark/>
          </w:tcPr>
          <w:p w14:paraId="6A249FF2"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iver content with scalable, reliable and low maintenance software and data delivery system available as user-space read-only file system</w:t>
            </w:r>
          </w:p>
        </w:tc>
        <w:tc>
          <w:tcPr>
            <w:tcW w:w="1618" w:type="pct"/>
            <w:tcBorders>
              <w:left w:val="none" w:sz="0" w:space="0" w:color="auto"/>
              <w:right w:val="none" w:sz="0" w:space="0" w:color="auto"/>
            </w:tcBorders>
            <w:hideMark/>
          </w:tcPr>
          <w:p w14:paraId="1A18E8F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 centrally the software to distribute across federated environments</w:t>
            </w:r>
          </w:p>
          <w:p w14:paraId="48AF4F8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content available as a read-only file system that efficiently downloads and caches files on demand</w:t>
            </w:r>
          </w:p>
        </w:tc>
        <w:tc>
          <w:tcPr>
            <w:tcW w:w="713" w:type="pct"/>
            <w:tcBorders>
              <w:left w:val="none" w:sz="0" w:space="0" w:color="auto"/>
            </w:tcBorders>
            <w:hideMark/>
          </w:tcPr>
          <w:p w14:paraId="088C016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383D2E94"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5ACDFDDA" w14:textId="77777777" w:rsidR="006F5472" w:rsidRDefault="006F5472" w:rsidP="0064191E">
            <w:pPr>
              <w:spacing w:after="0"/>
              <w:jc w:val="left"/>
              <w:rPr>
                <w:sz w:val="20"/>
                <w:szCs w:val="20"/>
              </w:rPr>
            </w:pPr>
          </w:p>
        </w:tc>
        <w:tc>
          <w:tcPr>
            <w:tcW w:w="857" w:type="pct"/>
            <w:hideMark/>
          </w:tcPr>
          <w:p w14:paraId="2B908377"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derated Data Manager</w:t>
            </w:r>
          </w:p>
        </w:tc>
        <w:tc>
          <w:tcPr>
            <w:tcW w:w="1178" w:type="pct"/>
            <w:hideMark/>
          </w:tcPr>
          <w:p w14:paraId="62103B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 discover, and process data federated from different sources</w:t>
            </w:r>
          </w:p>
        </w:tc>
        <w:tc>
          <w:tcPr>
            <w:tcW w:w="1618" w:type="pct"/>
            <w:hideMark/>
          </w:tcPr>
          <w:p w14:paraId="23D8E3AC"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 virtual storage that maps virtual paths to physical file paths</w:t>
            </w:r>
          </w:p>
          <w:p w14:paraId="52A303C4"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can store their data across multiple sites, and can run their applications directly as if the files are local</w:t>
            </w:r>
          </w:p>
        </w:tc>
        <w:tc>
          <w:tcPr>
            <w:tcW w:w="713" w:type="pct"/>
            <w:hideMark/>
          </w:tcPr>
          <w:p w14:paraId="52D45E9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w:t>
            </w:r>
          </w:p>
        </w:tc>
      </w:tr>
      <w:tr w:rsidR="006F5472" w14:paraId="4853881F"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1E30C34D"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4FC12B2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Hub</w:t>
            </w:r>
          </w:p>
        </w:tc>
        <w:tc>
          <w:tcPr>
            <w:tcW w:w="1178" w:type="pct"/>
            <w:tcBorders>
              <w:left w:val="none" w:sz="0" w:space="0" w:color="auto"/>
              <w:right w:val="none" w:sz="0" w:space="0" w:color="auto"/>
            </w:tcBorders>
            <w:hideMark/>
          </w:tcPr>
          <w:p w14:paraId="40A14A4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selected public datasets and efficiently consume them from EGI compute services</w:t>
            </w:r>
          </w:p>
        </w:tc>
        <w:tc>
          <w:tcPr>
            <w:tcW w:w="1618" w:type="pct"/>
            <w:tcBorders>
              <w:left w:val="none" w:sz="0" w:space="0" w:color="auto"/>
              <w:right w:val="none" w:sz="0" w:space="0" w:color="auto"/>
            </w:tcBorders>
            <w:hideMark/>
          </w:tcPr>
          <w:p w14:paraId="06AAD70B"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y access to selected large-scale datasets</w:t>
            </w:r>
          </w:p>
          <w:p w14:paraId="63086748"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sy and efficient access </w:t>
            </w:r>
          </w:p>
        </w:tc>
        <w:tc>
          <w:tcPr>
            <w:tcW w:w="713" w:type="pct"/>
            <w:tcBorders>
              <w:left w:val="none" w:sz="0" w:space="0" w:color="auto"/>
            </w:tcBorders>
            <w:hideMark/>
          </w:tcPr>
          <w:p w14:paraId="546F2E6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very</w:t>
            </w:r>
          </w:p>
        </w:tc>
      </w:tr>
      <w:tr w:rsidR="006F5472" w14:paraId="1A61F3E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hideMark/>
          </w:tcPr>
          <w:p w14:paraId="4799E647" w14:textId="77777777" w:rsidR="006F5472" w:rsidRPr="00F9217A" w:rsidRDefault="006F5472" w:rsidP="0064191E">
            <w:pPr>
              <w:jc w:val="left"/>
              <w:rPr>
                <w:bCs w:val="0"/>
                <w:sz w:val="20"/>
                <w:szCs w:val="20"/>
              </w:rPr>
            </w:pPr>
            <w:r w:rsidRPr="00F11393">
              <w:rPr>
                <w:sz w:val="20"/>
                <w:szCs w:val="20"/>
              </w:rPr>
              <w:t>Security</w:t>
            </w:r>
          </w:p>
        </w:tc>
        <w:tc>
          <w:tcPr>
            <w:tcW w:w="857" w:type="pct"/>
            <w:hideMark/>
          </w:tcPr>
          <w:p w14:paraId="76240389"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ribute Management</w:t>
            </w:r>
          </w:p>
        </w:tc>
        <w:tc>
          <w:tcPr>
            <w:tcW w:w="1178" w:type="pct"/>
            <w:hideMark/>
          </w:tcPr>
          <w:p w14:paraId="5EA8A57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nage community membership and expose trusted information </w:t>
            </w:r>
          </w:p>
        </w:tc>
        <w:tc>
          <w:tcPr>
            <w:tcW w:w="1618" w:type="pct"/>
            <w:hideMark/>
          </w:tcPr>
          <w:p w14:paraId="06E19D0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y and trusted way to manage Virtual Organization membership</w:t>
            </w:r>
          </w:p>
        </w:tc>
        <w:tc>
          <w:tcPr>
            <w:tcW w:w="713" w:type="pct"/>
            <w:hideMark/>
          </w:tcPr>
          <w:p w14:paraId="1851EF9C"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65B71536"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3AD6187E"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4276691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 Proxy</w:t>
            </w:r>
          </w:p>
        </w:tc>
        <w:tc>
          <w:tcPr>
            <w:tcW w:w="1178" w:type="pct"/>
            <w:tcBorders>
              <w:left w:val="none" w:sz="0" w:space="0" w:color="auto"/>
              <w:right w:val="none" w:sz="0" w:space="0" w:color="auto"/>
            </w:tcBorders>
            <w:hideMark/>
          </w:tcPr>
          <w:p w14:paraId="53ABB1D0"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le transparent Single Sign-On from multiple heterogeneous identity providers</w:t>
            </w:r>
          </w:p>
        </w:tc>
        <w:tc>
          <w:tcPr>
            <w:tcW w:w="1618" w:type="pct"/>
            <w:tcBorders>
              <w:left w:val="none" w:sz="0" w:space="0" w:color="auto"/>
              <w:right w:val="none" w:sz="0" w:space="0" w:color="auto"/>
            </w:tcBorders>
            <w:hideMark/>
          </w:tcPr>
          <w:p w14:paraId="7CD15372" w14:textId="77777777" w:rsidR="006F5472" w:rsidRDefault="006F5472" w:rsidP="0064191E">
            <w:pPr>
              <w:numPr>
                <w:ilvl w:val="0"/>
                <w:numId w:val="55"/>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y single sign-on from multiple heterogeneous identify providers</w:t>
            </w:r>
          </w:p>
        </w:tc>
        <w:tc>
          <w:tcPr>
            <w:tcW w:w="713" w:type="pct"/>
            <w:tcBorders>
              <w:left w:val="none" w:sz="0" w:space="0" w:color="auto"/>
            </w:tcBorders>
            <w:hideMark/>
          </w:tcPr>
          <w:p w14:paraId="057B49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w:t>
            </w:r>
          </w:p>
        </w:tc>
      </w:tr>
      <w:tr w:rsidR="006F5472" w14:paraId="72AF9A1D"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hideMark/>
          </w:tcPr>
          <w:p w14:paraId="3BB5B274" w14:textId="77777777" w:rsidR="006F5472" w:rsidRPr="004576EA" w:rsidRDefault="006F5472" w:rsidP="0064191E">
            <w:pPr>
              <w:jc w:val="left"/>
              <w:rPr>
                <w:bCs w:val="0"/>
                <w:sz w:val="20"/>
                <w:szCs w:val="20"/>
              </w:rPr>
            </w:pPr>
            <w:r w:rsidRPr="00F11393">
              <w:rPr>
                <w:sz w:val="20"/>
                <w:szCs w:val="20"/>
              </w:rPr>
              <w:t xml:space="preserve">Operations </w:t>
            </w:r>
          </w:p>
        </w:tc>
        <w:tc>
          <w:tcPr>
            <w:tcW w:w="857" w:type="pct"/>
            <w:hideMark/>
          </w:tcPr>
          <w:p w14:paraId="448BCC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Database</w:t>
            </w:r>
          </w:p>
        </w:tc>
        <w:tc>
          <w:tcPr>
            <w:tcW w:w="1178" w:type="pct"/>
            <w:hideMark/>
          </w:tcPr>
          <w:p w14:paraId="42428B0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 the configuration information of a federated e-infrastructure including the provided service instances and staff contacts</w:t>
            </w:r>
          </w:p>
        </w:tc>
        <w:tc>
          <w:tcPr>
            <w:tcW w:w="1618" w:type="pct"/>
            <w:hideMark/>
          </w:tcPr>
          <w:p w14:paraId="0DDD467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y-to-use solution</w:t>
            </w:r>
          </w:p>
          <w:p w14:paraId="7CE52DC6"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roves the operation of a distributed infrastructure</w:t>
            </w:r>
          </w:p>
          <w:p w14:paraId="7F1A105E"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rarchical management with roles and capabilities</w:t>
            </w:r>
          </w:p>
        </w:tc>
        <w:tc>
          <w:tcPr>
            <w:tcW w:w="713" w:type="pct"/>
            <w:hideMark/>
          </w:tcPr>
          <w:p w14:paraId="25F2E7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3FAD84FA"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55B82D71"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15B418E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Monitoring</w:t>
            </w:r>
          </w:p>
        </w:tc>
        <w:tc>
          <w:tcPr>
            <w:tcW w:w="1178" w:type="pct"/>
            <w:tcBorders>
              <w:left w:val="none" w:sz="0" w:space="0" w:color="auto"/>
              <w:right w:val="none" w:sz="0" w:space="0" w:color="auto"/>
            </w:tcBorders>
            <w:hideMark/>
          </w:tcPr>
          <w:p w14:paraId="392C0905"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tor a wide range of platforms and provide operational and business insight for a wide range of built-in and user defined key performance indicators</w:t>
            </w:r>
          </w:p>
        </w:tc>
        <w:tc>
          <w:tcPr>
            <w:tcW w:w="1618" w:type="pct"/>
            <w:tcBorders>
              <w:left w:val="none" w:sz="0" w:space="0" w:color="auto"/>
              <w:right w:val="none" w:sz="0" w:space="0" w:color="auto"/>
            </w:tcBorders>
          </w:tcPr>
          <w:p w14:paraId="6962DA02"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Repository of information and solutions</w:t>
            </w:r>
          </w:p>
          <w:p w14:paraId="10526CB9"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Progress tracking</w:t>
            </w:r>
          </w:p>
          <w:p w14:paraId="4521C18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none" w:sz="0" w:space="0" w:color="auto"/>
            </w:tcBorders>
            <w:hideMark/>
          </w:tcPr>
          <w:p w14:paraId="3B0B684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78BBB272"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7ED34255" w14:textId="77777777" w:rsidR="006F5472" w:rsidRDefault="006F5472" w:rsidP="0064191E">
            <w:pPr>
              <w:spacing w:after="0"/>
              <w:jc w:val="left"/>
              <w:rPr>
                <w:sz w:val="20"/>
                <w:szCs w:val="20"/>
              </w:rPr>
            </w:pPr>
          </w:p>
        </w:tc>
        <w:tc>
          <w:tcPr>
            <w:tcW w:w="857" w:type="pct"/>
            <w:hideMark/>
          </w:tcPr>
          <w:p w14:paraId="09A4BD1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lpdesk </w:t>
            </w:r>
          </w:p>
        </w:tc>
        <w:tc>
          <w:tcPr>
            <w:tcW w:w="1178" w:type="pct"/>
            <w:hideMark/>
          </w:tcPr>
          <w:p w14:paraId="0FF6680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ndle service requests and incidents for distributed support teams </w:t>
            </w:r>
          </w:p>
        </w:tc>
        <w:tc>
          <w:tcPr>
            <w:tcW w:w="1618" w:type="pct"/>
            <w:hideMark/>
          </w:tcPr>
          <w:p w14:paraId="7B01C47C"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Reduced cost for setting up the monitoring services, minimal development effort</w:t>
            </w:r>
          </w:p>
          <w:p w14:paraId="0DDBB120"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Ready-to-use user interfaces and flexible availability calculating flexible tools</w:t>
            </w:r>
          </w:p>
          <w:p w14:paraId="4026D7A4"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Automated reporting tools</w:t>
            </w:r>
          </w:p>
        </w:tc>
        <w:tc>
          <w:tcPr>
            <w:tcW w:w="713" w:type="pct"/>
            <w:hideMark/>
          </w:tcPr>
          <w:p w14:paraId="2D2B7F3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50C99AA0"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53B9C755" w14:textId="77777777" w:rsidR="006F5472" w:rsidRPr="00F9217A" w:rsidRDefault="006F5472" w:rsidP="0064191E">
            <w:pPr>
              <w:jc w:val="left"/>
              <w:rPr>
                <w:bCs w:val="0"/>
                <w:sz w:val="20"/>
                <w:szCs w:val="20"/>
              </w:rPr>
            </w:pPr>
            <w:r w:rsidRPr="00F11393">
              <w:rPr>
                <w:sz w:val="20"/>
                <w:szCs w:val="20"/>
              </w:rPr>
              <w:t xml:space="preserve">Training </w:t>
            </w:r>
          </w:p>
          <w:p w14:paraId="1920F4E7" w14:textId="77777777" w:rsidR="006F5472" w:rsidRDefault="006F5472" w:rsidP="0064191E">
            <w:pPr>
              <w:jc w:val="left"/>
              <w:rPr>
                <w:b w:val="0"/>
                <w:bCs w:val="0"/>
                <w:sz w:val="20"/>
                <w:szCs w:val="20"/>
              </w:rPr>
            </w:pPr>
          </w:p>
        </w:tc>
        <w:tc>
          <w:tcPr>
            <w:tcW w:w="857" w:type="pct"/>
            <w:tcBorders>
              <w:left w:val="none" w:sz="0" w:space="0" w:color="auto"/>
              <w:right w:val="none" w:sz="0" w:space="0" w:color="auto"/>
            </w:tcBorders>
            <w:hideMark/>
          </w:tcPr>
          <w:p w14:paraId="2060006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FitSM</w:t>
            </w:r>
            <w:proofErr w:type="spellEnd"/>
          </w:p>
        </w:tc>
        <w:tc>
          <w:tcPr>
            <w:tcW w:w="1178" w:type="pct"/>
            <w:tcBorders>
              <w:left w:val="none" w:sz="0" w:space="0" w:color="auto"/>
              <w:right w:val="none" w:sz="0" w:space="0" w:color="auto"/>
            </w:tcBorders>
            <w:hideMark/>
          </w:tcPr>
          <w:p w14:paraId="1DFC825B"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rn how to manage IT services with a pragmatic, lightweight and achievable standard</w:t>
            </w:r>
          </w:p>
        </w:tc>
        <w:tc>
          <w:tcPr>
            <w:tcW w:w="1618" w:type="pct"/>
            <w:tcBorders>
              <w:left w:val="none" w:sz="0" w:space="0" w:color="auto"/>
              <w:right w:val="none" w:sz="0" w:space="0" w:color="auto"/>
            </w:tcBorders>
            <w:hideMark/>
          </w:tcPr>
          <w:p w14:paraId="7B219819"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your expertise in managing IT services</w:t>
            </w:r>
          </w:p>
          <w:p w14:paraId="52D4FC61"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professional profile by a recognized certification</w:t>
            </w:r>
          </w:p>
        </w:tc>
        <w:tc>
          <w:tcPr>
            <w:tcW w:w="713" w:type="pct"/>
            <w:tcBorders>
              <w:left w:val="none" w:sz="0" w:space="0" w:color="auto"/>
            </w:tcBorders>
            <w:hideMark/>
          </w:tcPr>
          <w:p w14:paraId="4FE2F47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0990A17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613DCFB4" w14:textId="77777777" w:rsidR="006F5472" w:rsidRDefault="006F5472" w:rsidP="0064191E">
            <w:pPr>
              <w:spacing w:after="0"/>
              <w:jc w:val="left"/>
              <w:rPr>
                <w:sz w:val="20"/>
                <w:szCs w:val="20"/>
              </w:rPr>
            </w:pPr>
          </w:p>
        </w:tc>
        <w:tc>
          <w:tcPr>
            <w:tcW w:w="857" w:type="pct"/>
            <w:hideMark/>
          </w:tcPr>
          <w:p w14:paraId="1B5615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ing Infrastructure</w:t>
            </w:r>
          </w:p>
        </w:tc>
        <w:tc>
          <w:tcPr>
            <w:tcW w:w="1178" w:type="pct"/>
            <w:hideMark/>
          </w:tcPr>
          <w:p w14:paraId="50871C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le online training courses and learning activities in a dedicated resource pool</w:t>
            </w:r>
          </w:p>
        </w:tc>
        <w:tc>
          <w:tcPr>
            <w:tcW w:w="1618" w:type="pct"/>
            <w:hideMark/>
          </w:tcPr>
          <w:p w14:paraId="6A60CBC8"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s easy deployment, predictability and repeatability of courses</w:t>
            </w:r>
          </w:p>
          <w:p w14:paraId="1E76AC52"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izable virtual machine images on the training infrastructure can be deployed before the course</w:t>
            </w:r>
          </w:p>
        </w:tc>
        <w:tc>
          <w:tcPr>
            <w:tcW w:w="713" w:type="pct"/>
            <w:hideMark/>
          </w:tcPr>
          <w:p w14:paraId="49BD9882"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bl>
    <w:p w14:paraId="0C8E73AD" w14:textId="77777777" w:rsidR="006F5472" w:rsidRDefault="006F5472" w:rsidP="006F5472"/>
    <w:p w14:paraId="29F192B2" w14:textId="77777777" w:rsidR="006F5472" w:rsidRPr="00522ED4" w:rsidRDefault="006F5472" w:rsidP="00522ED4"/>
    <w:p w14:paraId="415213CF" w14:textId="77777777" w:rsidR="000B6B45" w:rsidRDefault="000B6B45" w:rsidP="00522ED4">
      <w:pPr>
        <w:pStyle w:val="Appendix"/>
      </w:pPr>
      <w:bookmarkStart w:id="32" w:name="_Toc465439893"/>
      <w:bookmarkStart w:id="33" w:name="_Toc465446880"/>
      <w:bookmarkStart w:id="34" w:name="_Toc465678579"/>
      <w:bookmarkStart w:id="35" w:name="_Toc465439901"/>
      <w:bookmarkStart w:id="36" w:name="_Toc465446888"/>
      <w:bookmarkStart w:id="37" w:name="_Toc465678587"/>
      <w:bookmarkStart w:id="38" w:name="_Toc465439909"/>
      <w:bookmarkStart w:id="39" w:name="_Toc465446896"/>
      <w:bookmarkStart w:id="40" w:name="_Toc465678595"/>
      <w:bookmarkStart w:id="41" w:name="_Toc465439917"/>
      <w:bookmarkStart w:id="42" w:name="_Toc465446904"/>
      <w:bookmarkStart w:id="43" w:name="_Toc465678603"/>
      <w:bookmarkStart w:id="44" w:name="_Toc465439925"/>
      <w:bookmarkStart w:id="45" w:name="_Toc465446912"/>
      <w:bookmarkStart w:id="46" w:name="_Toc465678611"/>
      <w:bookmarkStart w:id="47" w:name="_Toc465439933"/>
      <w:bookmarkStart w:id="48" w:name="_Toc465446920"/>
      <w:bookmarkStart w:id="49" w:name="_Toc465678619"/>
      <w:bookmarkStart w:id="50" w:name="_Toc465439941"/>
      <w:bookmarkStart w:id="51" w:name="_Toc465446928"/>
      <w:bookmarkStart w:id="52" w:name="_Toc465678627"/>
      <w:bookmarkStart w:id="53" w:name="_Toc465439956"/>
      <w:bookmarkStart w:id="54" w:name="_Toc465446943"/>
      <w:bookmarkStart w:id="55" w:name="_Toc465678642"/>
      <w:bookmarkStart w:id="56" w:name="_Toc465439973"/>
      <w:bookmarkStart w:id="57" w:name="_Toc465446960"/>
      <w:bookmarkStart w:id="58" w:name="_Toc465678659"/>
      <w:bookmarkStart w:id="59" w:name="_Toc465439981"/>
      <w:bookmarkStart w:id="60" w:name="_Toc465446968"/>
      <w:bookmarkStart w:id="61" w:name="_Toc465678667"/>
      <w:bookmarkStart w:id="62" w:name="_Toc465439990"/>
      <w:bookmarkStart w:id="63" w:name="_Toc465446977"/>
      <w:bookmarkStart w:id="64" w:name="_Toc465678676"/>
      <w:bookmarkStart w:id="65" w:name="_Toc465439997"/>
      <w:bookmarkStart w:id="66" w:name="_Toc465446984"/>
      <w:bookmarkStart w:id="67" w:name="_Toc465678683"/>
      <w:bookmarkStart w:id="68" w:name="_Toc465440006"/>
      <w:bookmarkStart w:id="69" w:name="_Toc465446993"/>
      <w:bookmarkStart w:id="70" w:name="_Toc465678692"/>
      <w:bookmarkStart w:id="71" w:name="_Toc465440013"/>
      <w:bookmarkStart w:id="72" w:name="_Toc465447000"/>
      <w:bookmarkStart w:id="73" w:name="_Toc465678699"/>
      <w:bookmarkStart w:id="74" w:name="_Toc465440019"/>
      <w:bookmarkStart w:id="75" w:name="_Toc465447006"/>
      <w:bookmarkStart w:id="76" w:name="_Toc465678705"/>
      <w:bookmarkStart w:id="77" w:name="_Ref465440027"/>
      <w:bookmarkStart w:id="78" w:name="_Toc3397290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03562">
        <w:t>EGI Service Portfolio Management process and related procedures</w:t>
      </w:r>
      <w:bookmarkEnd w:id="77"/>
      <w:bookmarkEnd w:id="78"/>
    </w:p>
    <w:p w14:paraId="04CEBC27" w14:textId="77777777" w:rsidR="000B6B45" w:rsidRDefault="000B6B45" w:rsidP="000B6B45">
      <w:r>
        <w:t>The goal of the EGI Service Portfolio Management (SPM) process is to manage the service portfolio to ensure not only the review of the current portfolio, but how new or changed services are aligned with business decisions as part of the overall organization strategy.</w:t>
      </w:r>
    </w:p>
    <w:p w14:paraId="0A14D061" w14:textId="77777777" w:rsidR="000B6B45" w:rsidRDefault="000B6B45" w:rsidP="000B6B45">
      <w:r>
        <w:t>This process has to satisfy the following requirements:</w:t>
      </w:r>
    </w:p>
    <w:p w14:paraId="5B8AD328" w14:textId="77777777" w:rsidR="000B6B45" w:rsidRDefault="000B6B45" w:rsidP="000B6B45">
      <w:pPr>
        <w:pStyle w:val="ListParagraph"/>
        <w:numPr>
          <w:ilvl w:val="0"/>
          <w:numId w:val="21"/>
        </w:numPr>
      </w:pPr>
      <w:r>
        <w:t>A service portfolio shall be maintained. All services shall be specified as part of the service portfolio.</w:t>
      </w:r>
    </w:p>
    <w:p w14:paraId="77D38F07" w14:textId="77777777" w:rsidR="000B6B45" w:rsidRDefault="000B6B45" w:rsidP="000B6B45">
      <w:pPr>
        <w:pStyle w:val="ListParagraph"/>
        <w:numPr>
          <w:ilvl w:val="0"/>
          <w:numId w:val="21"/>
        </w:numPr>
      </w:pPr>
      <w:r>
        <w:t>Design and transition of new or changed services shall be planned.</w:t>
      </w:r>
    </w:p>
    <w:p w14:paraId="0A22F628" w14:textId="77777777" w:rsidR="000B6B45" w:rsidRDefault="000B6B45" w:rsidP="000B6B45">
      <w:pPr>
        <w:pStyle w:val="ListParagraph"/>
        <w:numPr>
          <w:ilvl w:val="0"/>
          <w:numId w:val="21"/>
        </w:numPr>
      </w:pPr>
      <w:r>
        <w:t>Plans for the design and transition of new or changed services shall consider timescales, responsibilities, new or changed technology, communication and service acceptance criteria.</w:t>
      </w:r>
    </w:p>
    <w:p w14:paraId="7A4A24AF" w14:textId="77777777" w:rsidR="000B6B45" w:rsidRDefault="000B6B45" w:rsidP="000B6B45">
      <w:pPr>
        <w:pStyle w:val="ListParagraph"/>
        <w:numPr>
          <w:ilvl w:val="0"/>
          <w:numId w:val="21"/>
        </w:numPr>
      </w:pPr>
      <w:r>
        <w:t>The organizational structure supporting the delivery of services shall be identified, including a potential federation structure as well as contact points for all parties involved.</w:t>
      </w:r>
    </w:p>
    <w:p w14:paraId="096E4AB5" w14:textId="77777777" w:rsidR="000B6B45" w:rsidRDefault="000B6B45" w:rsidP="000B6B45">
      <w:pPr>
        <w:pStyle w:val="ListParagraph"/>
        <w:numPr>
          <w:ilvl w:val="0"/>
          <w:numId w:val="21"/>
        </w:numPr>
      </w:pPr>
      <w:r>
        <w:t>Three procedures have been defined to implement this process as described in the below table.</w:t>
      </w:r>
    </w:p>
    <w:p w14:paraId="6734C26A" w14:textId="77777777" w:rsidR="000B6B45" w:rsidRDefault="000B6B45" w:rsidP="000B6B45">
      <w:pPr>
        <w:pStyle w:val="Caption"/>
        <w:keepNext/>
        <w:jc w:val="center"/>
      </w:pPr>
      <w:r>
        <w:t xml:space="preserve">Table </w:t>
      </w:r>
      <w:fldSimple w:instr=" SEQ Table \* ARABIC ">
        <w:r w:rsidR="00522ED4">
          <w:rPr>
            <w:noProof/>
          </w:rPr>
          <w:t>6</w:t>
        </w:r>
      </w:fldSimple>
      <w:r>
        <w:t xml:space="preserve"> - P</w:t>
      </w:r>
      <w:r w:rsidRPr="00A20820">
        <w:t>rocedures</w:t>
      </w:r>
      <w:r>
        <w:t xml:space="preserve"> of the </w:t>
      </w:r>
      <w:r w:rsidRPr="00A20820">
        <w:t>EGI Service Portfolio</w:t>
      </w:r>
      <w:r>
        <w:t xml:space="preserve"> Management process</w:t>
      </w:r>
    </w:p>
    <w:tbl>
      <w:tblPr>
        <w:tblStyle w:val="GridTable4Accent1"/>
        <w:tblW w:w="0" w:type="auto"/>
        <w:tblLook w:val="04A0" w:firstRow="1" w:lastRow="0" w:firstColumn="1" w:lastColumn="0" w:noHBand="0" w:noVBand="1"/>
      </w:tblPr>
      <w:tblGrid>
        <w:gridCol w:w="4508"/>
        <w:gridCol w:w="4508"/>
      </w:tblGrid>
      <w:tr w:rsidR="000B6B45" w14:paraId="6FE30183"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E135357" w14:textId="77777777" w:rsidR="000B6B45" w:rsidRDefault="000B6B45" w:rsidP="000C1FA8">
            <w:pPr>
              <w:jc w:val="center"/>
            </w:pPr>
            <w:r>
              <w:t>Title</w:t>
            </w:r>
          </w:p>
        </w:tc>
        <w:tc>
          <w:tcPr>
            <w:tcW w:w="4508" w:type="dxa"/>
          </w:tcPr>
          <w:p w14:paraId="767133F4" w14:textId="77777777" w:rsidR="000B6B45" w:rsidRDefault="000B6B45" w:rsidP="000C1FA8">
            <w:pPr>
              <w:jc w:val="center"/>
              <w:cnfStyle w:val="100000000000" w:firstRow="1" w:lastRow="0" w:firstColumn="0" w:lastColumn="0" w:oddVBand="0" w:evenVBand="0" w:oddHBand="0" w:evenHBand="0" w:firstRowFirstColumn="0" w:firstRowLastColumn="0" w:lastRowFirstColumn="0" w:lastRowLastColumn="0"/>
            </w:pPr>
            <w:r>
              <w:t>Statement</w:t>
            </w:r>
          </w:p>
        </w:tc>
      </w:tr>
      <w:tr w:rsidR="000B6B45" w14:paraId="4EB9603B"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DF1C0" w14:textId="77777777" w:rsidR="000B6B45" w:rsidRPr="00F9217A" w:rsidRDefault="000B6B45" w:rsidP="000C1FA8">
            <w:pPr>
              <w:jc w:val="left"/>
              <w:rPr>
                <w:b w:val="0"/>
              </w:rPr>
            </w:pPr>
            <w:r w:rsidRPr="00F11393">
              <w:t>SPM1</w:t>
            </w:r>
            <w:r>
              <w:rPr>
                <w:b w:val="0"/>
              </w:rPr>
              <w:t>:</w:t>
            </w:r>
            <w:r w:rsidRPr="00F11393">
              <w:t xml:space="preserve"> Add, Change, Retire a service in the service portfolio</w:t>
            </w:r>
          </w:p>
        </w:tc>
        <w:tc>
          <w:tcPr>
            <w:tcW w:w="4508" w:type="dxa"/>
          </w:tcPr>
          <w:p w14:paraId="7BF059F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pPr>
            <w:r w:rsidRPr="00EF5550">
              <w:t>This procedure describes the steps to add/remove/change a service in either EGI Service Portfolios</w:t>
            </w:r>
          </w:p>
        </w:tc>
      </w:tr>
      <w:tr w:rsidR="000B6B45" w14:paraId="1A0A02AF" w14:textId="77777777" w:rsidTr="000C1FA8">
        <w:tc>
          <w:tcPr>
            <w:cnfStyle w:val="001000000000" w:firstRow="0" w:lastRow="0" w:firstColumn="1" w:lastColumn="0" w:oddVBand="0" w:evenVBand="0" w:oddHBand="0" w:evenHBand="0" w:firstRowFirstColumn="0" w:firstRowLastColumn="0" w:lastRowFirstColumn="0" w:lastRowLastColumn="0"/>
            <w:tcW w:w="4508" w:type="dxa"/>
          </w:tcPr>
          <w:p w14:paraId="38AD941F" w14:textId="77777777" w:rsidR="000B6B45" w:rsidRPr="00F9217A" w:rsidRDefault="000B6B45" w:rsidP="000C1FA8">
            <w:pPr>
              <w:jc w:val="left"/>
              <w:rPr>
                <w:b w:val="0"/>
              </w:rPr>
            </w:pPr>
            <w:r w:rsidRPr="00F11393">
              <w:t>SPM2</w:t>
            </w:r>
            <w:r>
              <w:rPr>
                <w:b w:val="0"/>
              </w:rPr>
              <w:t xml:space="preserve">: </w:t>
            </w:r>
            <w:r w:rsidRPr="00F11393">
              <w:t>Review the service portfolio</w:t>
            </w:r>
          </w:p>
        </w:tc>
        <w:tc>
          <w:tcPr>
            <w:tcW w:w="4508" w:type="dxa"/>
          </w:tcPr>
          <w:p w14:paraId="7618372F" w14:textId="77777777" w:rsidR="000B6B45" w:rsidRDefault="000B6B45" w:rsidP="000C1FA8">
            <w:pPr>
              <w:jc w:val="left"/>
              <w:cnfStyle w:val="000000000000" w:firstRow="0" w:lastRow="0" w:firstColumn="0" w:lastColumn="0" w:oddVBand="0" w:evenVBand="0" w:oddHBand="0" w:evenHBand="0" w:firstRowFirstColumn="0" w:firstRowLastColumn="0" w:lastRowFirstColumn="0" w:lastRowLastColumn="0"/>
            </w:pPr>
            <w:r w:rsidRPr="00EF5550">
              <w:t>This procedure describes the steps to review the EGI Service Portfolios</w:t>
            </w:r>
          </w:p>
        </w:tc>
      </w:tr>
      <w:tr w:rsidR="000B6B45" w14:paraId="7DC33324"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A9C0" w14:textId="77777777" w:rsidR="000B6B45" w:rsidRPr="00F9217A" w:rsidRDefault="000B6B45" w:rsidP="000C1FA8">
            <w:pPr>
              <w:jc w:val="left"/>
              <w:rPr>
                <w:b w:val="0"/>
              </w:rPr>
            </w:pPr>
            <w:r w:rsidRPr="00F11393">
              <w:t>SPM3</w:t>
            </w:r>
            <w:r>
              <w:rPr>
                <w:b w:val="0"/>
              </w:rPr>
              <w:t xml:space="preserve">: </w:t>
            </w:r>
            <w:r w:rsidRPr="00F11393">
              <w:t>Create, update the organisational structure involved in delivering services</w:t>
            </w:r>
          </w:p>
        </w:tc>
        <w:tc>
          <w:tcPr>
            <w:tcW w:w="4508" w:type="dxa"/>
          </w:tcPr>
          <w:p w14:paraId="131DEAB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pPr>
            <w:r w:rsidRPr="00EF5550">
              <w:t>This procedure describes the steps to create or update the organisational structure involved in delivering services</w:t>
            </w:r>
          </w:p>
        </w:tc>
      </w:tr>
    </w:tbl>
    <w:p w14:paraId="05403B1F" w14:textId="67CDC19D" w:rsidR="009A6D94" w:rsidRDefault="009A6D94" w:rsidP="00522ED4">
      <w:pPr>
        <w:pStyle w:val="Appendix"/>
      </w:pPr>
      <w:bookmarkStart w:id="79" w:name="_Ref465678713"/>
      <w:bookmarkStart w:id="80" w:name="_Toc339729080"/>
      <w:r>
        <w:t>Service and Solutions Board</w:t>
      </w:r>
      <w:bookmarkEnd w:id="79"/>
      <w:bookmarkEnd w:id="80"/>
    </w:p>
    <w:p w14:paraId="6EE81496" w14:textId="77777777" w:rsidR="009A6D94" w:rsidRDefault="009A6D94" w:rsidP="009A6D94">
      <w:r>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p>
    <w:p w14:paraId="586A9F86" w14:textId="77777777" w:rsidR="009A6D94" w:rsidRDefault="009A6D94" w:rsidP="009A6D94">
      <w:pPr>
        <w:pStyle w:val="ListParagraph"/>
        <w:numPr>
          <w:ilvl w:val="0"/>
          <w:numId w:val="38"/>
        </w:numPr>
      </w:pPr>
      <w:r>
        <w:t>Advise the EGI management on the priorities for evolving the services and solutions portfolio.</w:t>
      </w:r>
    </w:p>
    <w:p w14:paraId="0D76BA37" w14:textId="77777777" w:rsidR="009A6D94" w:rsidRDefault="009A6D94" w:rsidP="009A6D94">
      <w:pPr>
        <w:pStyle w:val="ListParagraph"/>
        <w:numPr>
          <w:ilvl w:val="0"/>
          <w:numId w:val="38"/>
        </w:numPr>
      </w:pPr>
      <w:r>
        <w:t>Conduct regularly scheduled management reviews of both services and solutions portfolios and related ITSM processes (see below).</w:t>
      </w:r>
    </w:p>
    <w:p w14:paraId="1ED27DFD" w14:textId="77777777" w:rsidR="009A6D94" w:rsidRDefault="009A6D94" w:rsidP="009A6D94">
      <w:pPr>
        <w:pStyle w:val="ListParagraph"/>
        <w:numPr>
          <w:ilvl w:val="0"/>
          <w:numId w:val="38"/>
        </w:numPr>
      </w:pPr>
      <w:r>
        <w:t>Implement the recommendations from the EGI Strategy and Innovation Board (SIB) that have been endorsed by the EGI Council.</w:t>
      </w:r>
    </w:p>
    <w:p w14:paraId="0C381A9F" w14:textId="77777777" w:rsidR="009A6D94" w:rsidRDefault="009A6D94" w:rsidP="009A6D94">
      <w:pPr>
        <w:pStyle w:val="ListParagraph"/>
        <w:numPr>
          <w:ilvl w:val="0"/>
          <w:numId w:val="38"/>
        </w:numPr>
      </w:pPr>
      <w:r>
        <w:t>Interface with the UCB (User Community Board) concerning the services and solutions for the research communities.</w:t>
      </w:r>
    </w:p>
    <w:p w14:paraId="5F61F2B8" w14:textId="77777777" w:rsidR="009A6D94" w:rsidRDefault="009A6D94" w:rsidP="009A6D94">
      <w:pPr>
        <w:pStyle w:val="ListParagraph"/>
        <w:numPr>
          <w:ilvl w:val="0"/>
          <w:numId w:val="38"/>
        </w:numPr>
      </w:pPr>
      <w:r>
        <w:t xml:space="preserve">Interface with the TCB </w:t>
      </w:r>
      <w:r>
        <w:rPr>
          <w:rFonts w:asciiTheme="minorHAnsi" w:hAnsiTheme="minorHAnsi"/>
        </w:rPr>
        <w:t>(Technology Coordination Board)</w:t>
      </w:r>
      <w:r>
        <w:t xml:space="preserve"> concerning the evolution of technology and how this can affect services and solutions.</w:t>
      </w:r>
    </w:p>
    <w:p w14:paraId="4BA95615" w14:textId="77777777" w:rsidR="009A6D94" w:rsidRDefault="009A6D94" w:rsidP="009A6D94">
      <w:pPr>
        <w:pStyle w:val="ListParagraph"/>
        <w:numPr>
          <w:ilvl w:val="0"/>
          <w:numId w:val="38"/>
        </w:numPr>
      </w:pPr>
      <w:r>
        <w:t xml:space="preserve">Interface with the OMB </w:t>
      </w:r>
      <w:r>
        <w:rPr>
          <w:rFonts w:asciiTheme="minorHAnsi" w:hAnsiTheme="minorHAnsi"/>
        </w:rPr>
        <w:t>(Operations Management Board)</w:t>
      </w:r>
      <w:r>
        <w:t xml:space="preserve"> concerning the services and solutions for resource providers.</w:t>
      </w:r>
    </w:p>
    <w:p w14:paraId="3A584A48" w14:textId="77777777" w:rsidR="009A6D94" w:rsidRDefault="009A6D94" w:rsidP="009A6D94">
      <w:pPr>
        <w:pStyle w:val="ListParagraph"/>
        <w:numPr>
          <w:ilvl w:val="0"/>
          <w:numId w:val="38"/>
        </w:numPr>
      </w:pPr>
      <w:r>
        <w:t>Steer the creation, review and approval of service/solution design packages including descriptions and specifications alongside any information to be added to the service portfolio.</w:t>
      </w:r>
    </w:p>
    <w:p w14:paraId="68268026" w14:textId="77777777" w:rsidR="009A6D94" w:rsidRDefault="009A6D94" w:rsidP="009A6D94">
      <w:pPr>
        <w:pStyle w:val="ListParagraph"/>
        <w:numPr>
          <w:ilvl w:val="0"/>
          <w:numId w:val="38"/>
        </w:numPr>
      </w:pPr>
      <w:r>
        <w:t>Plan the design and transition of new or changed services considering timescales, responsibilities, new or changed technology and communication.</w:t>
      </w:r>
    </w:p>
    <w:p w14:paraId="0B694B13" w14:textId="421B6049" w:rsidR="009A6D94" w:rsidRPr="009A6D94" w:rsidRDefault="009A6D94" w:rsidP="009A6D94">
      <w:r>
        <w:t xml:space="preserve">The SSB Terms of Reference (TOR) is available at </w:t>
      </w:r>
      <w:hyperlink r:id="rId16" w:history="1">
        <w:r w:rsidR="00E54AA5" w:rsidRPr="00FE46D2">
          <w:rPr>
            <w:rStyle w:val="Hyperlink"/>
          </w:rPr>
          <w:t>https://documents.egi.eu/document/2374</w:t>
        </w:r>
      </w:hyperlink>
      <w:r>
        <w:t>.</w:t>
      </w:r>
    </w:p>
    <w:sectPr w:rsidR="009A6D94" w:rsidRPr="009A6D94"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661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0274" w14:textId="77777777" w:rsidR="005E5CB0" w:rsidRDefault="005E5CB0" w:rsidP="00835E24">
      <w:pPr>
        <w:spacing w:after="0" w:line="240" w:lineRule="auto"/>
      </w:pPr>
      <w:r>
        <w:separator/>
      </w:r>
    </w:p>
  </w:endnote>
  <w:endnote w:type="continuationSeparator" w:id="0">
    <w:p w14:paraId="75FD6871" w14:textId="77777777" w:rsidR="005E5CB0" w:rsidRDefault="005E5CB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310AE" w14:textId="77777777" w:rsidR="005E5CB0" w:rsidRDefault="005E5C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31F" w14:textId="77777777" w:rsidR="005E5CB0" w:rsidRDefault="005E5CB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E5CB0" w14:paraId="0D119DC3" w14:textId="77777777" w:rsidTr="00D065EF">
      <w:trPr>
        <w:trHeight w:val="857"/>
      </w:trPr>
      <w:tc>
        <w:tcPr>
          <w:tcW w:w="3060" w:type="dxa"/>
          <w:vAlign w:val="bottom"/>
        </w:tcPr>
        <w:p w14:paraId="2BC41773" w14:textId="77777777" w:rsidR="005E5CB0" w:rsidRDefault="005E5CB0" w:rsidP="00D065EF">
          <w:pPr>
            <w:pStyle w:val="Header"/>
            <w:jc w:val="left"/>
          </w:pPr>
          <w:r>
            <w:rPr>
              <w:noProof/>
              <w:lang w:val="en-US"/>
            </w:rPr>
            <w:drawing>
              <wp:inline distT="0" distB="0" distL="0" distR="0" wp14:anchorId="679490F2" wp14:editId="498973B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C472CB" w14:textId="6ECDDE14" w:rsidR="005E5CB0" w:rsidRDefault="005E5CB0" w:rsidP="00303562">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5EA8">
                <w:rPr>
                  <w:noProof/>
                </w:rPr>
                <w:t>38</w:t>
              </w:r>
              <w:r>
                <w:rPr>
                  <w:noProof/>
                </w:rPr>
                <w:fldChar w:fldCharType="end"/>
              </w:r>
            </w:sdtContent>
          </w:sdt>
        </w:p>
      </w:tc>
      <w:tc>
        <w:tcPr>
          <w:tcW w:w="3060" w:type="dxa"/>
          <w:vAlign w:val="bottom"/>
        </w:tcPr>
        <w:p w14:paraId="37748B52" w14:textId="77777777" w:rsidR="005E5CB0" w:rsidRDefault="005E5CB0" w:rsidP="00303562">
          <w:pPr>
            <w:pStyle w:val="Header"/>
            <w:jc w:val="right"/>
          </w:pPr>
          <w:r>
            <w:rPr>
              <w:noProof/>
              <w:lang w:val="en-US"/>
            </w:rPr>
            <w:drawing>
              <wp:inline distT="0" distB="0" distL="0" distR="0" wp14:anchorId="392A4C71" wp14:editId="26C34D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7DDF490" w14:textId="77777777" w:rsidR="005E5CB0" w:rsidRDefault="005E5CB0"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E5CB0" w14:paraId="4F05D494" w14:textId="77777777" w:rsidTr="0010672E">
      <w:tc>
        <w:tcPr>
          <w:tcW w:w="1242" w:type="dxa"/>
          <w:vAlign w:val="center"/>
        </w:tcPr>
        <w:p w14:paraId="7294C322" w14:textId="77777777" w:rsidR="005E5CB0" w:rsidRDefault="005E5CB0" w:rsidP="0010672E">
          <w:pPr>
            <w:pStyle w:val="Footer"/>
            <w:jc w:val="center"/>
          </w:pPr>
          <w:r>
            <w:rPr>
              <w:noProof/>
              <w:lang w:val="en-US"/>
            </w:rPr>
            <w:drawing>
              <wp:inline distT="0" distB="0" distL="0" distR="0" wp14:anchorId="2D873898" wp14:editId="3792DDC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00EF001" w14:textId="77777777" w:rsidR="005E5CB0" w:rsidRPr="00962667" w:rsidRDefault="005E5CB0" w:rsidP="0030356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81A2B8E" w14:textId="77777777" w:rsidR="005E5CB0" w:rsidRPr="00962667" w:rsidRDefault="005E5CB0" w:rsidP="0030356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DB9247B" w14:textId="77777777" w:rsidR="005E5CB0" w:rsidRDefault="005E5C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E3BA7" w14:textId="77777777" w:rsidR="005E5CB0" w:rsidRDefault="005E5CB0" w:rsidP="00835E24">
      <w:pPr>
        <w:spacing w:after="0" w:line="240" w:lineRule="auto"/>
      </w:pPr>
      <w:r>
        <w:separator/>
      </w:r>
    </w:p>
  </w:footnote>
  <w:footnote w:type="continuationSeparator" w:id="0">
    <w:p w14:paraId="09AF242B" w14:textId="77777777" w:rsidR="005E5CB0" w:rsidRDefault="005E5CB0" w:rsidP="00835E24">
      <w:pPr>
        <w:spacing w:after="0" w:line="240" w:lineRule="auto"/>
      </w:pPr>
      <w:r>
        <w:continuationSeparator/>
      </w:r>
    </w:p>
  </w:footnote>
  <w:footnote w:id="1">
    <w:p w14:paraId="34A83854" w14:textId="6E87440D" w:rsidR="005E5CB0" w:rsidRPr="00AB0EE6" w:rsidRDefault="005E5CB0">
      <w:pPr>
        <w:pStyle w:val="FootnoteText"/>
      </w:pPr>
      <w:r>
        <w:rPr>
          <w:rStyle w:val="FootnoteReference"/>
        </w:rPr>
        <w:footnoteRef/>
      </w:r>
      <w:r>
        <w:t xml:space="preserve"> </w:t>
      </w:r>
      <w:r w:rsidRPr="00AB0EE6">
        <w:t xml:space="preserve">D3.2 Design of the EGI Service Registry and Marketplace: </w:t>
      </w:r>
      <w:hyperlink r:id="rId1" w:history="1">
        <w:r w:rsidRPr="00FE46D2">
          <w:rPr>
            <w:rStyle w:val="Hyperlink"/>
          </w:rPr>
          <w:t>https://documents.egi.eu/document/2658</w:t>
        </w:r>
      </w:hyperlink>
    </w:p>
  </w:footnote>
  <w:footnote w:id="2">
    <w:p w14:paraId="564A910B" w14:textId="1EBABFC0" w:rsidR="005E5CB0" w:rsidRPr="00522ED4" w:rsidRDefault="005E5CB0">
      <w:pPr>
        <w:pStyle w:val="FootnoteText"/>
      </w:pPr>
      <w:r>
        <w:rPr>
          <w:rStyle w:val="FootnoteReference"/>
        </w:rPr>
        <w:footnoteRef/>
      </w:r>
      <w:r>
        <w:t xml:space="preserve"> </w:t>
      </w:r>
      <w:hyperlink r:id="rId2" w:history="1">
        <w:r w:rsidRPr="00FE46D2">
          <w:rPr>
            <w:rStyle w:val="Hyperlink"/>
          </w:rPr>
          <w:t>http://go.egi.eu/ServiceCatalogue</w:t>
        </w:r>
      </w:hyperlink>
    </w:p>
  </w:footnote>
  <w:footnote w:id="3">
    <w:p w14:paraId="6B9CFFC7" w14:textId="2AE18899" w:rsidR="005E5CB0" w:rsidRPr="00522ED4" w:rsidRDefault="005E5CB0">
      <w:pPr>
        <w:pStyle w:val="FootnoteText"/>
      </w:pPr>
      <w:r>
        <w:rPr>
          <w:rStyle w:val="FootnoteReference"/>
        </w:rPr>
        <w:footnoteRef/>
      </w:r>
      <w:r>
        <w:t xml:space="preserve"> </w:t>
      </w:r>
      <w:hyperlink r:id="rId3" w:history="1">
        <w:r w:rsidRPr="00FE46D2">
          <w:rPr>
            <w:rStyle w:val="Hyperlink"/>
          </w:rPr>
          <w:t>https://www.prestashop.com/en/</w:t>
        </w:r>
      </w:hyperlink>
    </w:p>
  </w:footnote>
  <w:footnote w:id="4">
    <w:p w14:paraId="454A0085" w14:textId="0C930306" w:rsidR="005E5CB0" w:rsidRPr="00522ED4" w:rsidRDefault="005E5CB0">
      <w:pPr>
        <w:pStyle w:val="FootnoteText"/>
      </w:pPr>
      <w:r>
        <w:rPr>
          <w:rStyle w:val="FootnoteReference"/>
        </w:rPr>
        <w:footnoteRef/>
      </w:r>
      <w:r>
        <w:t xml:space="preserve"> </w:t>
      </w:r>
      <w:hyperlink r:id="rId4" w:history="1">
        <w:r w:rsidRPr="00FE46D2">
          <w:rPr>
            <w:rStyle w:val="Hyperlink"/>
          </w:rPr>
          <w:t>http://egi.science-it.ch</w:t>
        </w:r>
      </w:hyperlink>
    </w:p>
  </w:footnote>
  <w:footnote w:id="5">
    <w:p w14:paraId="7D5AF912" w14:textId="05CCAAA1" w:rsidR="005E5CB0" w:rsidRPr="00202182" w:rsidRDefault="005E5CB0">
      <w:pPr>
        <w:pStyle w:val="FootnoteText"/>
      </w:pPr>
      <w:r>
        <w:rPr>
          <w:rStyle w:val="FootnoteReference"/>
        </w:rPr>
        <w:footnoteRef/>
      </w:r>
      <w:r>
        <w:t xml:space="preserve"> </w:t>
      </w:r>
      <w:r w:rsidRPr="00202182">
        <w:t xml:space="preserve">D2.4 Concept of EGI Marketplace: </w:t>
      </w:r>
      <w:hyperlink r:id="rId5" w:history="1">
        <w:r w:rsidRPr="00FE46D2">
          <w:rPr>
            <w:rStyle w:val="Hyperlink"/>
          </w:rPr>
          <w:t>https://documents.egi.eu/document/2535</w:t>
        </w:r>
      </w:hyperlink>
    </w:p>
  </w:footnote>
  <w:footnote w:id="6">
    <w:p w14:paraId="3ADBDA4C" w14:textId="55FA085A" w:rsidR="005E5CB0" w:rsidRDefault="005E5CB0" w:rsidP="00135764">
      <w:pPr>
        <w:pStyle w:val="FootnoteText"/>
      </w:pPr>
      <w:r>
        <w:rPr>
          <w:rStyle w:val="FootnoteReference"/>
        </w:rPr>
        <w:footnoteRef/>
      </w:r>
      <w:r w:rsidRPr="00522ED4">
        <w:t xml:space="preserve"> </w:t>
      </w:r>
      <w:hyperlink r:id="rId6" w:history="1">
        <w:r w:rsidRPr="00522ED4">
          <w:rPr>
            <w:rStyle w:val="Hyperlink"/>
          </w:rPr>
          <w:t>https://premium.wpmudev.org/project/e-commerce</w:t>
        </w:r>
      </w:hyperlink>
    </w:p>
    <w:p w14:paraId="3091D2B1" w14:textId="77777777" w:rsidR="005E5CB0" w:rsidRPr="00522ED4" w:rsidRDefault="005E5CB0" w:rsidP="00135764">
      <w:pPr>
        <w:pStyle w:val="FootnoteText"/>
      </w:pPr>
    </w:p>
  </w:footnote>
  <w:footnote w:id="7">
    <w:p w14:paraId="2B627277" w14:textId="4D3A79DB" w:rsidR="005E5CB0" w:rsidRPr="00F9217A" w:rsidRDefault="005E5CB0">
      <w:pPr>
        <w:pStyle w:val="FootnoteText"/>
        <w:rPr>
          <w:lang w:val="en-US"/>
        </w:rPr>
      </w:pPr>
      <w:r>
        <w:rPr>
          <w:rStyle w:val="FootnoteReference"/>
        </w:rPr>
        <w:footnoteRef/>
      </w:r>
      <w:r>
        <w:t xml:space="preserve"> </w:t>
      </w:r>
      <w:proofErr w:type="gramStart"/>
      <w:r>
        <w:t xml:space="preserve">Production instance at </w:t>
      </w:r>
      <w:proofErr w:type="spellStart"/>
      <w:r>
        <w:t>Institut</w:t>
      </w:r>
      <w:proofErr w:type="spellEnd"/>
      <w:r>
        <w:t xml:space="preserve"> Curie, http://iris.curie.fr.</w:t>
      </w:r>
      <w:proofErr w:type="gramEnd"/>
    </w:p>
  </w:footnote>
  <w:footnote w:id="8">
    <w:p w14:paraId="70EACE5E" w14:textId="6C9FF1EB" w:rsidR="005E5CB0" w:rsidRPr="00696547" w:rsidRDefault="005E5CB0">
      <w:pPr>
        <w:pStyle w:val="FootnoteText"/>
      </w:pPr>
      <w:r>
        <w:rPr>
          <w:rStyle w:val="FootnoteReference"/>
        </w:rPr>
        <w:footnoteRef/>
      </w:r>
      <w:r>
        <w:t xml:space="preserve"> </w:t>
      </w:r>
      <w:hyperlink r:id="rId7" w:history="1">
        <w:r w:rsidRPr="00FE46D2">
          <w:rPr>
            <w:rStyle w:val="Hyperlink"/>
          </w:rPr>
          <w:t>https://documents.egi.eu/document/2374</w:t>
        </w:r>
      </w:hyperlink>
    </w:p>
  </w:footnote>
  <w:footnote w:id="9">
    <w:p w14:paraId="4F10ABFF" w14:textId="56310BCA" w:rsidR="005E5CB0" w:rsidRPr="00755B83" w:rsidRDefault="005E5CB0" w:rsidP="00A044B6">
      <w:pPr>
        <w:pStyle w:val="FootnoteText"/>
      </w:pPr>
      <w:r>
        <w:rPr>
          <w:rStyle w:val="FootnoteReference"/>
        </w:rPr>
        <w:footnoteRef/>
      </w:r>
      <w:r>
        <w:t xml:space="preserve"> </w:t>
      </w:r>
      <w:hyperlink r:id="rId8" w:history="1">
        <w:r w:rsidRPr="00FE46D2">
          <w:rPr>
            <w:rStyle w:val="Hyperlink"/>
          </w:rPr>
          <w:t>http://fitsm.itemo.org/</w:t>
        </w:r>
      </w:hyperlink>
    </w:p>
  </w:footnote>
  <w:footnote w:id="10">
    <w:p w14:paraId="329E2BEF" w14:textId="2C7AB834" w:rsidR="005E5CB0" w:rsidRPr="00696547" w:rsidRDefault="005E5CB0">
      <w:pPr>
        <w:pStyle w:val="FootnoteText"/>
      </w:pPr>
      <w:r>
        <w:rPr>
          <w:rStyle w:val="FootnoteReference"/>
        </w:rPr>
        <w:footnoteRef/>
      </w:r>
      <w:r>
        <w:t xml:space="preserve"> </w:t>
      </w:r>
      <w:hyperlink r:id="rId9" w:history="1">
        <w:r w:rsidRPr="00FE46D2">
          <w:rPr>
            <w:rStyle w:val="Hyperlink"/>
          </w:rPr>
          <w:t>https://indico.egi.eu/indico/event/2720/</w:t>
        </w:r>
      </w:hyperlink>
    </w:p>
  </w:footnote>
  <w:footnote w:id="11">
    <w:p w14:paraId="7AF97934" w14:textId="456EC17C" w:rsidR="005E5CB0" w:rsidRPr="00696547" w:rsidRDefault="005E5CB0">
      <w:pPr>
        <w:pStyle w:val="FootnoteText"/>
      </w:pPr>
      <w:r>
        <w:rPr>
          <w:rStyle w:val="FootnoteReference"/>
        </w:rPr>
        <w:footnoteRef/>
      </w:r>
      <w:r>
        <w:t xml:space="preserve"> </w:t>
      </w:r>
      <w:hyperlink r:id="rId10" w:history="1">
        <w:r w:rsidRPr="00FE46D2">
          <w:rPr>
            <w:rStyle w:val="Hyperlink"/>
          </w:rPr>
          <w:t>https://documents.egi.eu/document/2550</w:t>
        </w:r>
      </w:hyperlink>
    </w:p>
  </w:footnote>
  <w:footnote w:id="12">
    <w:p w14:paraId="2C6BAA35" w14:textId="63F2A9D4" w:rsidR="005E5CB0" w:rsidRDefault="005E5CB0">
      <w:pPr>
        <w:pStyle w:val="FootnoteText"/>
        <w:rPr>
          <w:lang w:val="en-US"/>
        </w:rPr>
      </w:pPr>
      <w:r>
        <w:rPr>
          <w:rStyle w:val="FootnoteReference"/>
        </w:rPr>
        <w:footnoteRef/>
      </w:r>
      <w:r>
        <w:t xml:space="preserve"> </w:t>
      </w:r>
      <w:r>
        <w:rPr>
          <w:lang w:val="en-US"/>
        </w:rPr>
        <w:t xml:space="preserve">Service catalogue brochure: </w:t>
      </w:r>
      <w:hyperlink r:id="rId11" w:history="1">
        <w:r w:rsidRPr="00FE46D2">
          <w:rPr>
            <w:rStyle w:val="Hyperlink"/>
            <w:lang w:val="en-US"/>
          </w:rPr>
          <w:t>http://go.egi.eu/ServiceCatalogueBrochure</w:t>
        </w:r>
      </w:hyperlink>
      <w:r>
        <w:rPr>
          <w:lang w:val="en-US"/>
        </w:rPr>
        <w:t xml:space="preserve">; on-line service catalogue: </w:t>
      </w:r>
      <w:hyperlink r:id="rId12" w:history="1">
        <w:r w:rsidRPr="00FE46D2">
          <w:rPr>
            <w:rStyle w:val="Hyperlink"/>
            <w:lang w:val="en-US"/>
          </w:rPr>
          <w:t>https://www.egi.eu/services/</w:t>
        </w:r>
      </w:hyperlink>
    </w:p>
    <w:p w14:paraId="325C6008" w14:textId="77777777" w:rsidR="005E5CB0" w:rsidRDefault="005E5CB0">
      <w:pPr>
        <w:pStyle w:val="FootnoteText"/>
        <w:rPr>
          <w:lang w:val="en-US"/>
        </w:rPr>
      </w:pPr>
    </w:p>
    <w:p w14:paraId="09C5D774" w14:textId="77777777" w:rsidR="005E5CB0" w:rsidRPr="00522ED4" w:rsidRDefault="005E5CB0">
      <w:pPr>
        <w:pStyle w:val="FootnoteText"/>
        <w:rPr>
          <w:lang w:val="en-US"/>
        </w:rPr>
      </w:pPr>
    </w:p>
  </w:footnote>
  <w:footnote w:id="13">
    <w:p w14:paraId="262F4AAD" w14:textId="6617C827" w:rsidR="005E5CB0" w:rsidRPr="00202182" w:rsidRDefault="005E5CB0">
      <w:pPr>
        <w:pStyle w:val="FootnoteText"/>
      </w:pPr>
      <w:r>
        <w:rPr>
          <w:rStyle w:val="FootnoteReference"/>
        </w:rPr>
        <w:footnoteRef/>
      </w:r>
      <w:r>
        <w:t xml:space="preserve"> </w:t>
      </w:r>
      <w:hyperlink r:id="rId13" w:history="1">
        <w:r w:rsidRPr="00FE46D2">
          <w:rPr>
            <w:rStyle w:val="Hyperlink"/>
          </w:rPr>
          <w:t>https://www.prestashop.com/en/documentation</w:t>
        </w:r>
      </w:hyperlink>
    </w:p>
  </w:footnote>
  <w:footnote w:id="14">
    <w:p w14:paraId="2572D5C9" w14:textId="3FB6E263" w:rsidR="005E5CB0" w:rsidRPr="00F9217A" w:rsidRDefault="005E5CB0">
      <w:pPr>
        <w:pStyle w:val="FootnoteText"/>
        <w:rPr>
          <w:lang w:val="en-US"/>
        </w:rPr>
      </w:pPr>
      <w:r>
        <w:rPr>
          <w:rStyle w:val="FootnoteReference"/>
        </w:rPr>
        <w:footnoteRef/>
      </w:r>
      <w:r>
        <w:t xml:space="preserve"> </w:t>
      </w:r>
      <w:hyperlink r:id="rId14" w:history="1">
        <w:r w:rsidRPr="00FE46D2">
          <w:rPr>
            <w:rStyle w:val="Hyperlink"/>
            <w:lang w:val="en-US"/>
          </w:rPr>
          <w:t>http://iris.science-it.ch</w:t>
        </w:r>
      </w:hyperlink>
    </w:p>
  </w:footnote>
  <w:footnote w:id="15">
    <w:p w14:paraId="2C1FDF32" w14:textId="3A67EB33" w:rsidR="005E5CB0" w:rsidRDefault="005E5CB0">
      <w:pPr>
        <w:pStyle w:val="FootnoteText"/>
      </w:pPr>
      <w:r>
        <w:rPr>
          <w:rStyle w:val="FootnoteReference"/>
        </w:rPr>
        <w:footnoteRef/>
      </w:r>
      <w:r w:rsidRPr="00F9217A">
        <w:t xml:space="preserve"> https://www.egi.eu/services &amp; </w:t>
      </w:r>
      <w:hyperlink r:id="rId15" w:history="1">
        <w:r w:rsidRPr="00FE46D2">
          <w:rPr>
            <w:rStyle w:val="Hyperlink"/>
          </w:rPr>
          <w:t>https://www.egi.eu/internal-services</w:t>
        </w:r>
      </w:hyperlink>
    </w:p>
    <w:p w14:paraId="1F5E7C89" w14:textId="77777777" w:rsidR="005E5CB0" w:rsidRPr="00F9217A" w:rsidRDefault="005E5CB0">
      <w:pPr>
        <w:pStyle w:val="FootnoteText"/>
      </w:pPr>
    </w:p>
  </w:footnote>
  <w:footnote w:id="16">
    <w:p w14:paraId="529446DD" w14:textId="33FBD047" w:rsidR="005E5CB0" w:rsidRPr="00522ED4" w:rsidRDefault="005E5CB0">
      <w:pPr>
        <w:pStyle w:val="FootnoteText"/>
      </w:pPr>
      <w:r>
        <w:rPr>
          <w:rStyle w:val="FootnoteReference"/>
        </w:rPr>
        <w:footnoteRef/>
      </w:r>
      <w:r w:rsidRPr="00522ED4">
        <w:t xml:space="preserve"> http://addons.prestashop.com/</w:t>
      </w:r>
    </w:p>
  </w:footnote>
  <w:footnote w:id="17">
    <w:p w14:paraId="1D892867" w14:textId="6CAC5DC0" w:rsidR="005E5CB0" w:rsidRPr="00522ED4" w:rsidRDefault="005E5CB0">
      <w:pPr>
        <w:pStyle w:val="FootnoteText"/>
      </w:pPr>
      <w:r>
        <w:rPr>
          <w:rStyle w:val="FootnoteReference"/>
        </w:rPr>
        <w:footnoteRef/>
      </w:r>
      <w:r w:rsidRPr="00522ED4">
        <w:t xml:space="preserve"> </w:t>
      </w:r>
      <w:hyperlink r:id="rId16" w:history="1">
        <w:r w:rsidRPr="00522ED4">
          <w:rPr>
            <w:rStyle w:val="Hyperlink"/>
          </w:rPr>
          <w:t>https://documents.egi.eu/document/2658</w:t>
        </w:r>
      </w:hyperlink>
    </w:p>
  </w:footnote>
  <w:footnote w:id="18">
    <w:p w14:paraId="2B957A33" w14:textId="14948A5A" w:rsidR="005E5CB0" w:rsidRPr="00522ED4" w:rsidRDefault="005E5CB0">
      <w:pPr>
        <w:pStyle w:val="FootnoteText"/>
      </w:pPr>
      <w:r>
        <w:rPr>
          <w:rStyle w:val="FootnoteReference"/>
        </w:rPr>
        <w:footnoteRef/>
      </w:r>
      <w:r w:rsidRPr="00BF2AD5">
        <w:t xml:space="preserve"> </w:t>
      </w:r>
      <w:hyperlink r:id="rId17" w:history="1">
        <w:r w:rsidRPr="00522ED4">
          <w:rPr>
            <w:rStyle w:val="Hyperlink"/>
          </w:rPr>
          <w:t>http://iris.science-it.ch</w:t>
        </w:r>
      </w:hyperlink>
    </w:p>
  </w:footnote>
  <w:footnote w:id="19">
    <w:p w14:paraId="218C4CB4" w14:textId="326CF5D6" w:rsidR="005E5CB0" w:rsidRPr="00522ED4" w:rsidRDefault="005E5CB0">
      <w:pPr>
        <w:pStyle w:val="FootnoteText"/>
      </w:pPr>
      <w:r>
        <w:rPr>
          <w:rStyle w:val="FootnoteReference"/>
        </w:rPr>
        <w:footnoteRef/>
      </w:r>
      <w:r w:rsidRPr="00522ED4">
        <w:t xml:space="preserve"> </w:t>
      </w:r>
      <w:hyperlink r:id="rId18" w:history="1">
        <w:r w:rsidRPr="00522ED4">
          <w:rPr>
            <w:rStyle w:val="Hyperlink"/>
          </w:rPr>
          <w:t>https://sbgrid.org</w:t>
        </w:r>
      </w:hyperlink>
    </w:p>
  </w:footnote>
  <w:footnote w:id="20">
    <w:p w14:paraId="191FD129" w14:textId="00E0380D" w:rsidR="005E5CB0" w:rsidRPr="00522ED4" w:rsidRDefault="005E5CB0" w:rsidP="00377D19">
      <w:pPr>
        <w:pStyle w:val="FootnoteText"/>
      </w:pPr>
      <w:r w:rsidRPr="00A74B38">
        <w:rPr>
          <w:rStyle w:val="FootnoteReference"/>
        </w:rPr>
        <w:footnoteRef/>
      </w:r>
      <w:r w:rsidRPr="00522ED4">
        <w:t xml:space="preserve"> </w:t>
      </w:r>
      <w:hyperlink r:id="rId19" w:history="1">
        <w:r w:rsidRPr="00522ED4">
          <w:rPr>
            <w:rStyle w:val="Hyperlink"/>
          </w:rPr>
          <w:t>http://www.codefirst.IE</w:t>
        </w:r>
      </w:hyperlink>
    </w:p>
  </w:footnote>
  <w:footnote w:id="21">
    <w:p w14:paraId="2BD7B3CA" w14:textId="32540F4E" w:rsidR="005E5CB0" w:rsidRPr="00522ED4" w:rsidRDefault="005E5CB0">
      <w:pPr>
        <w:pStyle w:val="FootnoteText"/>
      </w:pPr>
      <w:r>
        <w:rPr>
          <w:rStyle w:val="FootnoteReference"/>
        </w:rPr>
        <w:footnoteRef/>
      </w:r>
      <w:r>
        <w:t xml:space="preserve"> </w:t>
      </w:r>
      <w:hyperlink r:id="rId20" w:history="1">
        <w:r w:rsidRPr="00FE46D2">
          <w:rPr>
            <w:rStyle w:val="Hyperlink"/>
          </w:rPr>
          <w:t>https://wiki.egi.eu/wiki/EGI_Core_Activities_Bidding</w:t>
        </w:r>
      </w:hyperlink>
    </w:p>
  </w:footnote>
  <w:footnote w:id="22">
    <w:p w14:paraId="6E3A4745" w14:textId="75D447AB" w:rsidR="005E5CB0" w:rsidRPr="00522ED4" w:rsidRDefault="005E5CB0">
      <w:pPr>
        <w:pStyle w:val="FootnoteText"/>
      </w:pPr>
      <w:r>
        <w:rPr>
          <w:rStyle w:val="FootnoteReference"/>
        </w:rPr>
        <w:footnoteRef/>
      </w:r>
      <w:r w:rsidRPr="00522ED4">
        <w:t xml:space="preserve"> https://www.theubercloud.com/sto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C9E0" w14:textId="77777777" w:rsidR="005E5CB0" w:rsidRDefault="005E5C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5CB0" w14:paraId="0FDD82B5" w14:textId="77777777" w:rsidTr="00D065EF">
      <w:tc>
        <w:tcPr>
          <w:tcW w:w="4621" w:type="dxa"/>
        </w:tcPr>
        <w:p w14:paraId="37D5424C" w14:textId="77777777" w:rsidR="005E5CB0" w:rsidRDefault="005E5CB0" w:rsidP="00163455"/>
      </w:tc>
      <w:tc>
        <w:tcPr>
          <w:tcW w:w="4621" w:type="dxa"/>
        </w:tcPr>
        <w:p w14:paraId="0B5D283E" w14:textId="77777777" w:rsidR="005E5CB0" w:rsidRDefault="005E5CB0" w:rsidP="00D065EF">
          <w:pPr>
            <w:jc w:val="right"/>
          </w:pPr>
          <w:r>
            <w:t>EGI-Engage</w:t>
          </w:r>
        </w:p>
      </w:tc>
    </w:tr>
  </w:tbl>
  <w:p w14:paraId="3FEC055D" w14:textId="77777777" w:rsidR="005E5CB0" w:rsidRDefault="005E5CB0"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D391" w14:textId="77777777" w:rsidR="005E5CB0" w:rsidRDefault="005E5C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378D1"/>
    <w:multiLevelType w:val="multilevel"/>
    <w:tmpl w:val="A594CD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CB71F7"/>
    <w:multiLevelType w:val="hybridMultilevel"/>
    <w:tmpl w:val="C86C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3408C"/>
    <w:multiLevelType w:val="hybridMultilevel"/>
    <w:tmpl w:val="099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B23A7B"/>
    <w:multiLevelType w:val="multilevel"/>
    <w:tmpl w:val="5C000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91666FD"/>
    <w:multiLevelType w:val="hybridMultilevel"/>
    <w:tmpl w:val="98D6D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387322"/>
    <w:multiLevelType w:val="hybridMultilevel"/>
    <w:tmpl w:val="5BFA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112045"/>
    <w:multiLevelType w:val="hybridMultilevel"/>
    <w:tmpl w:val="68A0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7473B1"/>
    <w:multiLevelType w:val="hybridMultilevel"/>
    <w:tmpl w:val="1B3AC672"/>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FD182D"/>
    <w:multiLevelType w:val="hybridMultilevel"/>
    <w:tmpl w:val="70E47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1147EB0"/>
    <w:multiLevelType w:val="hybridMultilevel"/>
    <w:tmpl w:val="00E0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707B6E"/>
    <w:multiLevelType w:val="multilevel"/>
    <w:tmpl w:val="F4A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A55F0"/>
    <w:multiLevelType w:val="hybridMultilevel"/>
    <w:tmpl w:val="4254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D523B1"/>
    <w:multiLevelType w:val="hybridMultilevel"/>
    <w:tmpl w:val="CF0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617D7B"/>
    <w:multiLevelType w:val="hybridMultilevel"/>
    <w:tmpl w:val="3D0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32"/>
  </w:num>
  <w:num w:numId="4">
    <w:abstractNumId w:val="12"/>
  </w:num>
  <w:num w:numId="5">
    <w:abstractNumId w:val="38"/>
  </w:num>
  <w:num w:numId="6">
    <w:abstractNumId w:val="21"/>
  </w:num>
  <w:num w:numId="7">
    <w:abstractNumId w:val="46"/>
  </w:num>
  <w:num w:numId="8">
    <w:abstractNumId w:val="11"/>
  </w:num>
  <w:num w:numId="9">
    <w:abstractNumId w:val="16"/>
  </w:num>
  <w:num w:numId="10">
    <w:abstractNumId w:val="22"/>
  </w:num>
  <w:num w:numId="11">
    <w:abstractNumId w:val="1"/>
  </w:num>
  <w:num w:numId="12">
    <w:abstractNumId w:val="23"/>
  </w:num>
  <w:num w:numId="13">
    <w:abstractNumId w:val="5"/>
  </w:num>
  <w:num w:numId="14">
    <w:abstractNumId w:val="28"/>
  </w:num>
  <w:num w:numId="15">
    <w:abstractNumId w:val="8"/>
  </w:num>
  <w:num w:numId="16">
    <w:abstractNumId w:val="31"/>
  </w:num>
  <w:num w:numId="17">
    <w:abstractNumId w:val="15"/>
  </w:num>
  <w:num w:numId="18">
    <w:abstractNumId w:val="42"/>
  </w:num>
  <w:num w:numId="19">
    <w:abstractNumId w:val="36"/>
  </w:num>
  <w:num w:numId="20">
    <w:abstractNumId w:val="17"/>
  </w:num>
  <w:num w:numId="21">
    <w:abstractNumId w:val="9"/>
  </w:num>
  <w:num w:numId="22">
    <w:abstractNumId w:val="30"/>
  </w:num>
  <w:num w:numId="23">
    <w:abstractNumId w:val="39"/>
  </w:num>
  <w:num w:numId="24">
    <w:abstractNumId w:val="26"/>
  </w:num>
  <w:num w:numId="25">
    <w:abstractNumId w:val="4"/>
  </w:num>
  <w:num w:numId="26">
    <w:abstractNumId w:val="24"/>
  </w:num>
  <w:num w:numId="27">
    <w:abstractNumId w:val="2"/>
  </w:num>
  <w:num w:numId="28">
    <w:abstractNumId w:val="3"/>
  </w:num>
  <w:num w:numId="29">
    <w:abstractNumId w:val="43"/>
  </w:num>
  <w:num w:numId="30">
    <w:abstractNumId w:val="27"/>
  </w:num>
  <w:num w:numId="31">
    <w:abstractNumId w:val="44"/>
  </w:num>
  <w:num w:numId="32">
    <w:abstractNumId w:val="7"/>
  </w:num>
  <w:num w:numId="33">
    <w:abstractNumId w:val="41"/>
  </w:num>
  <w:num w:numId="34">
    <w:abstractNumId w:val="20"/>
  </w:num>
  <w:num w:numId="35">
    <w:abstractNumId w:val="35"/>
  </w:num>
  <w:num w:numId="36">
    <w:abstractNumId w:val="25"/>
  </w:num>
  <w:num w:numId="37">
    <w:abstractNumId w:val="13"/>
  </w:num>
  <w:num w:numId="38">
    <w:abstractNumId w:val="33"/>
  </w:num>
  <w:num w:numId="39">
    <w:abstractNumId w:val="29"/>
  </w:num>
  <w:num w:numId="40">
    <w:abstractNumId w:val="37"/>
  </w:num>
  <w:num w:numId="41">
    <w:abstractNumId w:val="40"/>
  </w:num>
  <w:num w:numId="42">
    <w:abstractNumId w:val="14"/>
  </w:num>
  <w:num w:numId="43">
    <w:abstractNumId w:val="10"/>
  </w:num>
  <w:num w:numId="44">
    <w:abstractNumId w:val="45"/>
  </w:num>
  <w:num w:numId="45">
    <w:abstractNumId w:val="0"/>
  </w:num>
  <w:num w:numId="46">
    <w:abstractNumId w:val="11"/>
  </w:num>
  <w:num w:numId="47">
    <w:abstractNumId w:val="5"/>
  </w:num>
  <w:num w:numId="48">
    <w:abstractNumId w:val="46"/>
  </w:num>
  <w:num w:numId="49">
    <w:abstractNumId w:val="8"/>
  </w:num>
  <w:num w:numId="50">
    <w:abstractNumId w:val="22"/>
  </w:num>
  <w:num w:numId="51">
    <w:abstractNumId w:val="21"/>
  </w:num>
  <w:num w:numId="52">
    <w:abstractNumId w:val="31"/>
  </w:num>
  <w:num w:numId="53">
    <w:abstractNumId w:val="28"/>
  </w:num>
  <w:num w:numId="54">
    <w:abstractNumId w:val="16"/>
  </w:num>
  <w:num w:numId="55">
    <w:abstractNumId w:val="15"/>
  </w:num>
  <w:num w:numId="56">
    <w:abstractNumId w:val="36"/>
  </w:num>
  <w:num w:numId="57">
    <w:abstractNumId w:val="1"/>
  </w:num>
  <w:num w:numId="58">
    <w:abstractNumId w:val="42"/>
  </w:num>
  <w:num w:numId="59">
    <w:abstractNumId w:val="23"/>
  </w:num>
  <w:num w:numId="60">
    <w:abstractNumId w:val="34"/>
  </w:num>
  <w:num w:numId="61">
    <w:abstractNumId w:val="1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0F4"/>
    <w:rsid w:val="00007DFB"/>
    <w:rsid w:val="00012F52"/>
    <w:rsid w:val="000144E0"/>
    <w:rsid w:val="000502D5"/>
    <w:rsid w:val="000568CC"/>
    <w:rsid w:val="00062C7D"/>
    <w:rsid w:val="00071566"/>
    <w:rsid w:val="000840A2"/>
    <w:rsid w:val="000852E1"/>
    <w:rsid w:val="000903E6"/>
    <w:rsid w:val="00093924"/>
    <w:rsid w:val="000B36B3"/>
    <w:rsid w:val="000B6B45"/>
    <w:rsid w:val="000C1FA8"/>
    <w:rsid w:val="000D66EB"/>
    <w:rsid w:val="000E00D2"/>
    <w:rsid w:val="000E17FC"/>
    <w:rsid w:val="000E4591"/>
    <w:rsid w:val="000F00F1"/>
    <w:rsid w:val="000F13BA"/>
    <w:rsid w:val="000F1F33"/>
    <w:rsid w:val="000F2345"/>
    <w:rsid w:val="001013F4"/>
    <w:rsid w:val="0010672E"/>
    <w:rsid w:val="001100E5"/>
    <w:rsid w:val="00115759"/>
    <w:rsid w:val="00130F8B"/>
    <w:rsid w:val="00135764"/>
    <w:rsid w:val="00142E2D"/>
    <w:rsid w:val="00143EA8"/>
    <w:rsid w:val="001540B3"/>
    <w:rsid w:val="001624FB"/>
    <w:rsid w:val="00163455"/>
    <w:rsid w:val="0018000A"/>
    <w:rsid w:val="0019730B"/>
    <w:rsid w:val="001C487E"/>
    <w:rsid w:val="001C5D2E"/>
    <w:rsid w:val="001C68FD"/>
    <w:rsid w:val="001F44D2"/>
    <w:rsid w:val="00202182"/>
    <w:rsid w:val="0020465D"/>
    <w:rsid w:val="00204EF1"/>
    <w:rsid w:val="00221D0C"/>
    <w:rsid w:val="00227F47"/>
    <w:rsid w:val="00231E87"/>
    <w:rsid w:val="002400F8"/>
    <w:rsid w:val="00244554"/>
    <w:rsid w:val="00251D1B"/>
    <w:rsid w:val="002539A4"/>
    <w:rsid w:val="00267781"/>
    <w:rsid w:val="00283160"/>
    <w:rsid w:val="00291E1A"/>
    <w:rsid w:val="00293B8A"/>
    <w:rsid w:val="00293C7E"/>
    <w:rsid w:val="00297502"/>
    <w:rsid w:val="002A23F9"/>
    <w:rsid w:val="002A3C5A"/>
    <w:rsid w:val="002A7241"/>
    <w:rsid w:val="002C3413"/>
    <w:rsid w:val="002E5AF0"/>
    <w:rsid w:val="002E5F1F"/>
    <w:rsid w:val="002E6134"/>
    <w:rsid w:val="002F17F5"/>
    <w:rsid w:val="002F6325"/>
    <w:rsid w:val="002F74CC"/>
    <w:rsid w:val="00303562"/>
    <w:rsid w:val="00310B07"/>
    <w:rsid w:val="0032727A"/>
    <w:rsid w:val="00337DFA"/>
    <w:rsid w:val="0035124F"/>
    <w:rsid w:val="003568C7"/>
    <w:rsid w:val="0036598A"/>
    <w:rsid w:val="00377D19"/>
    <w:rsid w:val="00381374"/>
    <w:rsid w:val="00384C90"/>
    <w:rsid w:val="00387A1D"/>
    <w:rsid w:val="00394776"/>
    <w:rsid w:val="00394BA8"/>
    <w:rsid w:val="00397773"/>
    <w:rsid w:val="003A0854"/>
    <w:rsid w:val="003A42E2"/>
    <w:rsid w:val="003B18FD"/>
    <w:rsid w:val="003B46D3"/>
    <w:rsid w:val="003B5044"/>
    <w:rsid w:val="003E529C"/>
    <w:rsid w:val="003F0FC1"/>
    <w:rsid w:val="003F2058"/>
    <w:rsid w:val="003F5931"/>
    <w:rsid w:val="00411849"/>
    <w:rsid w:val="00412BA1"/>
    <w:rsid w:val="004161FD"/>
    <w:rsid w:val="00416C17"/>
    <w:rsid w:val="004241F6"/>
    <w:rsid w:val="004338C6"/>
    <w:rsid w:val="00434EC8"/>
    <w:rsid w:val="004405E6"/>
    <w:rsid w:val="00447453"/>
    <w:rsid w:val="004545A5"/>
    <w:rsid w:val="00454D75"/>
    <w:rsid w:val="004576EA"/>
    <w:rsid w:val="00462EAC"/>
    <w:rsid w:val="00475D61"/>
    <w:rsid w:val="00487EBB"/>
    <w:rsid w:val="0049232C"/>
    <w:rsid w:val="00497F8A"/>
    <w:rsid w:val="004A3ECF"/>
    <w:rsid w:val="004B04FF"/>
    <w:rsid w:val="004B108D"/>
    <w:rsid w:val="004B158B"/>
    <w:rsid w:val="004B7A44"/>
    <w:rsid w:val="004D249B"/>
    <w:rsid w:val="004E24E2"/>
    <w:rsid w:val="004E7DF8"/>
    <w:rsid w:val="004F0379"/>
    <w:rsid w:val="004F2599"/>
    <w:rsid w:val="00501CC8"/>
    <w:rsid w:val="00501E2A"/>
    <w:rsid w:val="005132AE"/>
    <w:rsid w:val="0051466A"/>
    <w:rsid w:val="00522D2D"/>
    <w:rsid w:val="00522ED4"/>
    <w:rsid w:val="00524A42"/>
    <w:rsid w:val="00531216"/>
    <w:rsid w:val="00535DD6"/>
    <w:rsid w:val="00537B61"/>
    <w:rsid w:val="00537F02"/>
    <w:rsid w:val="005443D7"/>
    <w:rsid w:val="005453AC"/>
    <w:rsid w:val="00551BFA"/>
    <w:rsid w:val="00553691"/>
    <w:rsid w:val="00554ADE"/>
    <w:rsid w:val="0056751B"/>
    <w:rsid w:val="005679DA"/>
    <w:rsid w:val="005751EE"/>
    <w:rsid w:val="0057655B"/>
    <w:rsid w:val="0058735F"/>
    <w:rsid w:val="00592ED4"/>
    <w:rsid w:val="005942CF"/>
    <w:rsid w:val="005962E0"/>
    <w:rsid w:val="005A339C"/>
    <w:rsid w:val="005B0184"/>
    <w:rsid w:val="005C6895"/>
    <w:rsid w:val="005D14DF"/>
    <w:rsid w:val="005D37CE"/>
    <w:rsid w:val="005D4D71"/>
    <w:rsid w:val="005D5FC5"/>
    <w:rsid w:val="005E1B64"/>
    <w:rsid w:val="005E32A4"/>
    <w:rsid w:val="005E5CB0"/>
    <w:rsid w:val="005E5D31"/>
    <w:rsid w:val="005E783C"/>
    <w:rsid w:val="00600272"/>
    <w:rsid w:val="00620F58"/>
    <w:rsid w:val="0063350A"/>
    <w:rsid w:val="0063733B"/>
    <w:rsid w:val="00640312"/>
    <w:rsid w:val="0064191E"/>
    <w:rsid w:val="00653CFF"/>
    <w:rsid w:val="006669E7"/>
    <w:rsid w:val="00674443"/>
    <w:rsid w:val="0068251B"/>
    <w:rsid w:val="00685ED4"/>
    <w:rsid w:val="00696547"/>
    <w:rsid w:val="006971E0"/>
    <w:rsid w:val="006A29C0"/>
    <w:rsid w:val="006C35FE"/>
    <w:rsid w:val="006D32FD"/>
    <w:rsid w:val="006D527C"/>
    <w:rsid w:val="006E664E"/>
    <w:rsid w:val="006F1A8D"/>
    <w:rsid w:val="006F5472"/>
    <w:rsid w:val="006F54EE"/>
    <w:rsid w:val="006F7556"/>
    <w:rsid w:val="007018E3"/>
    <w:rsid w:val="00701CF7"/>
    <w:rsid w:val="0070381A"/>
    <w:rsid w:val="00705EA8"/>
    <w:rsid w:val="007065D5"/>
    <w:rsid w:val="0070742D"/>
    <w:rsid w:val="0072045A"/>
    <w:rsid w:val="007321AE"/>
    <w:rsid w:val="00733386"/>
    <w:rsid w:val="00740511"/>
    <w:rsid w:val="00746968"/>
    <w:rsid w:val="00755B83"/>
    <w:rsid w:val="007712BE"/>
    <w:rsid w:val="00775006"/>
    <w:rsid w:val="00780B64"/>
    <w:rsid w:val="00782A92"/>
    <w:rsid w:val="00785E73"/>
    <w:rsid w:val="00787EF0"/>
    <w:rsid w:val="00791B65"/>
    <w:rsid w:val="007939C4"/>
    <w:rsid w:val="00795726"/>
    <w:rsid w:val="007C122C"/>
    <w:rsid w:val="007C3798"/>
    <w:rsid w:val="007C78CA"/>
    <w:rsid w:val="007E1944"/>
    <w:rsid w:val="007E5F2E"/>
    <w:rsid w:val="00801AE6"/>
    <w:rsid w:val="00810631"/>
    <w:rsid w:val="00813ED4"/>
    <w:rsid w:val="00827B91"/>
    <w:rsid w:val="00830639"/>
    <w:rsid w:val="00831056"/>
    <w:rsid w:val="00835E24"/>
    <w:rsid w:val="00840515"/>
    <w:rsid w:val="0087181C"/>
    <w:rsid w:val="00873738"/>
    <w:rsid w:val="00880202"/>
    <w:rsid w:val="008B084C"/>
    <w:rsid w:val="008B1E35"/>
    <w:rsid w:val="008B2F11"/>
    <w:rsid w:val="008B6916"/>
    <w:rsid w:val="008C2258"/>
    <w:rsid w:val="008D1013"/>
    <w:rsid w:val="008D11D4"/>
    <w:rsid w:val="008D1EC3"/>
    <w:rsid w:val="008D6134"/>
    <w:rsid w:val="008D75C7"/>
    <w:rsid w:val="008E4364"/>
    <w:rsid w:val="008E5407"/>
    <w:rsid w:val="008F3E7E"/>
    <w:rsid w:val="008F5B90"/>
    <w:rsid w:val="00900056"/>
    <w:rsid w:val="00903DFE"/>
    <w:rsid w:val="009042A9"/>
    <w:rsid w:val="009138D4"/>
    <w:rsid w:val="00915373"/>
    <w:rsid w:val="00925CBC"/>
    <w:rsid w:val="00925D1E"/>
    <w:rsid w:val="00931656"/>
    <w:rsid w:val="00947A45"/>
    <w:rsid w:val="009622D4"/>
    <w:rsid w:val="00964530"/>
    <w:rsid w:val="00976A73"/>
    <w:rsid w:val="00982299"/>
    <w:rsid w:val="0098424C"/>
    <w:rsid w:val="0099442C"/>
    <w:rsid w:val="009A0065"/>
    <w:rsid w:val="009A6D94"/>
    <w:rsid w:val="009A7FCD"/>
    <w:rsid w:val="009B3C5A"/>
    <w:rsid w:val="009B684C"/>
    <w:rsid w:val="009D2AEF"/>
    <w:rsid w:val="009D5126"/>
    <w:rsid w:val="009E06BC"/>
    <w:rsid w:val="009E0F8C"/>
    <w:rsid w:val="009E3349"/>
    <w:rsid w:val="009F1E23"/>
    <w:rsid w:val="00A044B6"/>
    <w:rsid w:val="00A12522"/>
    <w:rsid w:val="00A142B4"/>
    <w:rsid w:val="00A23398"/>
    <w:rsid w:val="00A31190"/>
    <w:rsid w:val="00A312B2"/>
    <w:rsid w:val="00A5267D"/>
    <w:rsid w:val="00A53F7F"/>
    <w:rsid w:val="00A5550B"/>
    <w:rsid w:val="00A56E05"/>
    <w:rsid w:val="00A5751A"/>
    <w:rsid w:val="00A63D80"/>
    <w:rsid w:val="00A640DD"/>
    <w:rsid w:val="00A67816"/>
    <w:rsid w:val="00A74B38"/>
    <w:rsid w:val="00A75894"/>
    <w:rsid w:val="00A77C3C"/>
    <w:rsid w:val="00A84DF6"/>
    <w:rsid w:val="00A9729E"/>
    <w:rsid w:val="00A97AC0"/>
    <w:rsid w:val="00AA2E4B"/>
    <w:rsid w:val="00AA64F3"/>
    <w:rsid w:val="00AB040D"/>
    <w:rsid w:val="00AB0EE6"/>
    <w:rsid w:val="00AB4B57"/>
    <w:rsid w:val="00AC33D2"/>
    <w:rsid w:val="00AC6D96"/>
    <w:rsid w:val="00AD1281"/>
    <w:rsid w:val="00AD7056"/>
    <w:rsid w:val="00AE0213"/>
    <w:rsid w:val="00AE0E34"/>
    <w:rsid w:val="00AE64BA"/>
    <w:rsid w:val="00AE7A66"/>
    <w:rsid w:val="00AF5157"/>
    <w:rsid w:val="00B107DD"/>
    <w:rsid w:val="00B366FC"/>
    <w:rsid w:val="00B378F3"/>
    <w:rsid w:val="00B408AB"/>
    <w:rsid w:val="00B440D5"/>
    <w:rsid w:val="00B4546F"/>
    <w:rsid w:val="00B46FE9"/>
    <w:rsid w:val="00B51692"/>
    <w:rsid w:val="00B521FD"/>
    <w:rsid w:val="00B56248"/>
    <w:rsid w:val="00B60F00"/>
    <w:rsid w:val="00B80FB4"/>
    <w:rsid w:val="00B85B70"/>
    <w:rsid w:val="00B86C2C"/>
    <w:rsid w:val="00B972A3"/>
    <w:rsid w:val="00BA1EFB"/>
    <w:rsid w:val="00BB7CA6"/>
    <w:rsid w:val="00BC64EB"/>
    <w:rsid w:val="00BC662F"/>
    <w:rsid w:val="00BD24BC"/>
    <w:rsid w:val="00BE00F4"/>
    <w:rsid w:val="00BF2AD5"/>
    <w:rsid w:val="00BF308B"/>
    <w:rsid w:val="00C14626"/>
    <w:rsid w:val="00C15ADF"/>
    <w:rsid w:val="00C16EB0"/>
    <w:rsid w:val="00C1746E"/>
    <w:rsid w:val="00C24933"/>
    <w:rsid w:val="00C34E9D"/>
    <w:rsid w:val="00C3669B"/>
    <w:rsid w:val="00C40D39"/>
    <w:rsid w:val="00C67CE1"/>
    <w:rsid w:val="00C71C37"/>
    <w:rsid w:val="00C80DA1"/>
    <w:rsid w:val="00C82428"/>
    <w:rsid w:val="00C87009"/>
    <w:rsid w:val="00C968C8"/>
    <w:rsid w:val="00C96C8F"/>
    <w:rsid w:val="00CB6BF5"/>
    <w:rsid w:val="00CC54A3"/>
    <w:rsid w:val="00CD57DB"/>
    <w:rsid w:val="00CE5B8D"/>
    <w:rsid w:val="00CE7066"/>
    <w:rsid w:val="00CE7CAC"/>
    <w:rsid w:val="00CF1E31"/>
    <w:rsid w:val="00CF2E52"/>
    <w:rsid w:val="00D04EA5"/>
    <w:rsid w:val="00D065EF"/>
    <w:rsid w:val="00D075E1"/>
    <w:rsid w:val="00D246C0"/>
    <w:rsid w:val="00D26AD3"/>
    <w:rsid w:val="00D26F29"/>
    <w:rsid w:val="00D35F09"/>
    <w:rsid w:val="00D407A4"/>
    <w:rsid w:val="00D42568"/>
    <w:rsid w:val="00D8494C"/>
    <w:rsid w:val="00D9310A"/>
    <w:rsid w:val="00D9315C"/>
    <w:rsid w:val="00D95F48"/>
    <w:rsid w:val="00DA208D"/>
    <w:rsid w:val="00DA7E7F"/>
    <w:rsid w:val="00DC6CD3"/>
    <w:rsid w:val="00DD15DA"/>
    <w:rsid w:val="00DD422C"/>
    <w:rsid w:val="00DD7B2D"/>
    <w:rsid w:val="00DE18CF"/>
    <w:rsid w:val="00DE786E"/>
    <w:rsid w:val="00DF0151"/>
    <w:rsid w:val="00DF6FEB"/>
    <w:rsid w:val="00E0134C"/>
    <w:rsid w:val="00E03145"/>
    <w:rsid w:val="00E04C11"/>
    <w:rsid w:val="00E06D2A"/>
    <w:rsid w:val="00E208DA"/>
    <w:rsid w:val="00E3299F"/>
    <w:rsid w:val="00E42BDB"/>
    <w:rsid w:val="00E54AA5"/>
    <w:rsid w:val="00E564BC"/>
    <w:rsid w:val="00E72F9C"/>
    <w:rsid w:val="00E75839"/>
    <w:rsid w:val="00E8128D"/>
    <w:rsid w:val="00E817B0"/>
    <w:rsid w:val="00EA0833"/>
    <w:rsid w:val="00EA318D"/>
    <w:rsid w:val="00EA3ECD"/>
    <w:rsid w:val="00EA73F8"/>
    <w:rsid w:val="00EC08B7"/>
    <w:rsid w:val="00EC1CD2"/>
    <w:rsid w:val="00EC75A5"/>
    <w:rsid w:val="00EE02A7"/>
    <w:rsid w:val="00EE61CA"/>
    <w:rsid w:val="00EF0FB5"/>
    <w:rsid w:val="00EF5550"/>
    <w:rsid w:val="00F023E9"/>
    <w:rsid w:val="00F03122"/>
    <w:rsid w:val="00F11393"/>
    <w:rsid w:val="00F337DD"/>
    <w:rsid w:val="00F37B30"/>
    <w:rsid w:val="00F42858"/>
    <w:rsid w:val="00F42F91"/>
    <w:rsid w:val="00F46BBB"/>
    <w:rsid w:val="00F61C02"/>
    <w:rsid w:val="00F81A6C"/>
    <w:rsid w:val="00F875FC"/>
    <w:rsid w:val="00F9217A"/>
    <w:rsid w:val="00FA3878"/>
    <w:rsid w:val="00FB2357"/>
    <w:rsid w:val="00FB5C97"/>
    <w:rsid w:val="00FD56BF"/>
    <w:rsid w:val="00FE2BA8"/>
    <w:rsid w:val="00FE38A5"/>
    <w:rsid w:val="00FE7C7E"/>
    <w:rsid w:val="00FF58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E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501CC8"/>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501CC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E0134C"/>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2-Accent6">
    <w:name w:val="Medium Grid 2 Accent 6"/>
    <w:basedOn w:val="TableNormal"/>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dTable4Accent1">
    <w:name w:val="Grid Table 4 Accent 1"/>
    <w:basedOn w:val="TableNormal"/>
    <w:uiPriority w:val="49"/>
    <w:rsid w:val="00EF55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7469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98424C"/>
    <w:pPr>
      <w:spacing w:after="0" w:line="240" w:lineRule="auto"/>
    </w:pPr>
    <w:rPr>
      <w:sz w:val="20"/>
      <w:szCs w:val="20"/>
    </w:rPr>
  </w:style>
  <w:style w:type="character" w:customStyle="1" w:styleId="FootnoteTextChar">
    <w:name w:val="Footnote Text Char"/>
    <w:basedOn w:val="DefaultParagraphFont"/>
    <w:link w:val="FootnoteText"/>
    <w:uiPriority w:val="99"/>
    <w:rsid w:val="0098424C"/>
    <w:rPr>
      <w:rFonts w:ascii="Calibri" w:hAnsi="Calibri"/>
      <w:spacing w:val="2"/>
      <w:sz w:val="20"/>
      <w:szCs w:val="20"/>
    </w:rPr>
  </w:style>
  <w:style w:type="character" w:styleId="FootnoteReference">
    <w:name w:val="footnote reference"/>
    <w:basedOn w:val="DefaultParagraphFont"/>
    <w:uiPriority w:val="99"/>
    <w:unhideWhenUsed/>
    <w:rsid w:val="0098424C"/>
    <w:rPr>
      <w:vertAlign w:val="superscript"/>
    </w:rPr>
  </w:style>
  <w:style w:type="paragraph" w:styleId="EndnoteText">
    <w:name w:val="endnote text"/>
    <w:basedOn w:val="Normal"/>
    <w:link w:val="EndnoteTextChar"/>
    <w:uiPriority w:val="99"/>
    <w:semiHidden/>
    <w:unhideWhenUsed/>
    <w:rsid w:val="00620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F58"/>
    <w:rPr>
      <w:rFonts w:ascii="Calibri" w:hAnsi="Calibri"/>
      <w:spacing w:val="2"/>
      <w:sz w:val="20"/>
      <w:szCs w:val="20"/>
    </w:rPr>
  </w:style>
  <w:style w:type="character" w:styleId="EndnoteReference">
    <w:name w:val="endnote reference"/>
    <w:basedOn w:val="DefaultParagraphFont"/>
    <w:uiPriority w:val="99"/>
    <w:semiHidden/>
    <w:unhideWhenUsed/>
    <w:rsid w:val="00620F58"/>
    <w:rPr>
      <w:vertAlign w:val="superscript"/>
    </w:rPr>
  </w:style>
  <w:style w:type="paragraph" w:styleId="Revision">
    <w:name w:val="Revision"/>
    <w:hidden/>
    <w:uiPriority w:val="99"/>
    <w:semiHidden/>
    <w:rsid w:val="00EA318D"/>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87E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7EBB"/>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501CC8"/>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501CC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E0134C"/>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2-Accent6">
    <w:name w:val="Medium Grid 2 Accent 6"/>
    <w:basedOn w:val="TableNormal"/>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dTable4Accent1">
    <w:name w:val="Grid Table 4 Accent 1"/>
    <w:basedOn w:val="TableNormal"/>
    <w:uiPriority w:val="49"/>
    <w:rsid w:val="00EF55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7469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98424C"/>
    <w:pPr>
      <w:spacing w:after="0" w:line="240" w:lineRule="auto"/>
    </w:pPr>
    <w:rPr>
      <w:sz w:val="20"/>
      <w:szCs w:val="20"/>
    </w:rPr>
  </w:style>
  <w:style w:type="character" w:customStyle="1" w:styleId="FootnoteTextChar">
    <w:name w:val="Footnote Text Char"/>
    <w:basedOn w:val="DefaultParagraphFont"/>
    <w:link w:val="FootnoteText"/>
    <w:uiPriority w:val="99"/>
    <w:rsid w:val="0098424C"/>
    <w:rPr>
      <w:rFonts w:ascii="Calibri" w:hAnsi="Calibri"/>
      <w:spacing w:val="2"/>
      <w:sz w:val="20"/>
      <w:szCs w:val="20"/>
    </w:rPr>
  </w:style>
  <w:style w:type="character" w:styleId="FootnoteReference">
    <w:name w:val="footnote reference"/>
    <w:basedOn w:val="DefaultParagraphFont"/>
    <w:uiPriority w:val="99"/>
    <w:unhideWhenUsed/>
    <w:rsid w:val="0098424C"/>
    <w:rPr>
      <w:vertAlign w:val="superscript"/>
    </w:rPr>
  </w:style>
  <w:style w:type="paragraph" w:styleId="EndnoteText">
    <w:name w:val="endnote text"/>
    <w:basedOn w:val="Normal"/>
    <w:link w:val="EndnoteTextChar"/>
    <w:uiPriority w:val="99"/>
    <w:semiHidden/>
    <w:unhideWhenUsed/>
    <w:rsid w:val="00620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F58"/>
    <w:rPr>
      <w:rFonts w:ascii="Calibri" w:hAnsi="Calibri"/>
      <w:spacing w:val="2"/>
      <w:sz w:val="20"/>
      <w:szCs w:val="20"/>
    </w:rPr>
  </w:style>
  <w:style w:type="character" w:styleId="EndnoteReference">
    <w:name w:val="endnote reference"/>
    <w:basedOn w:val="DefaultParagraphFont"/>
    <w:uiPriority w:val="99"/>
    <w:semiHidden/>
    <w:unhideWhenUsed/>
    <w:rsid w:val="00620F58"/>
    <w:rPr>
      <w:vertAlign w:val="superscript"/>
    </w:rPr>
  </w:style>
  <w:style w:type="paragraph" w:styleId="Revision">
    <w:name w:val="Revision"/>
    <w:hidden/>
    <w:uiPriority w:val="99"/>
    <w:semiHidden/>
    <w:rsid w:val="00EA318D"/>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87E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7EBB"/>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221">
      <w:bodyDiv w:val="1"/>
      <w:marLeft w:val="0"/>
      <w:marRight w:val="0"/>
      <w:marTop w:val="0"/>
      <w:marBottom w:val="0"/>
      <w:divBdr>
        <w:top w:val="none" w:sz="0" w:space="0" w:color="auto"/>
        <w:left w:val="none" w:sz="0" w:space="0" w:color="auto"/>
        <w:bottom w:val="none" w:sz="0" w:space="0" w:color="auto"/>
        <w:right w:val="none" w:sz="0" w:space="0" w:color="auto"/>
      </w:divBdr>
    </w:div>
    <w:div w:id="54210641">
      <w:bodyDiv w:val="1"/>
      <w:marLeft w:val="0"/>
      <w:marRight w:val="0"/>
      <w:marTop w:val="0"/>
      <w:marBottom w:val="0"/>
      <w:divBdr>
        <w:top w:val="none" w:sz="0" w:space="0" w:color="auto"/>
        <w:left w:val="none" w:sz="0" w:space="0" w:color="auto"/>
        <w:bottom w:val="none" w:sz="0" w:space="0" w:color="auto"/>
        <w:right w:val="none" w:sz="0" w:space="0" w:color="auto"/>
      </w:divBdr>
    </w:div>
    <w:div w:id="66801922">
      <w:bodyDiv w:val="1"/>
      <w:marLeft w:val="0"/>
      <w:marRight w:val="0"/>
      <w:marTop w:val="0"/>
      <w:marBottom w:val="0"/>
      <w:divBdr>
        <w:top w:val="none" w:sz="0" w:space="0" w:color="auto"/>
        <w:left w:val="none" w:sz="0" w:space="0" w:color="auto"/>
        <w:bottom w:val="none" w:sz="0" w:space="0" w:color="auto"/>
        <w:right w:val="none" w:sz="0" w:space="0" w:color="auto"/>
      </w:divBdr>
    </w:div>
    <w:div w:id="94330762">
      <w:bodyDiv w:val="1"/>
      <w:marLeft w:val="0"/>
      <w:marRight w:val="0"/>
      <w:marTop w:val="0"/>
      <w:marBottom w:val="0"/>
      <w:divBdr>
        <w:top w:val="none" w:sz="0" w:space="0" w:color="auto"/>
        <w:left w:val="none" w:sz="0" w:space="0" w:color="auto"/>
        <w:bottom w:val="none" w:sz="0" w:space="0" w:color="auto"/>
        <w:right w:val="none" w:sz="0" w:space="0" w:color="auto"/>
      </w:divBdr>
    </w:div>
    <w:div w:id="142502882">
      <w:bodyDiv w:val="1"/>
      <w:marLeft w:val="0"/>
      <w:marRight w:val="0"/>
      <w:marTop w:val="0"/>
      <w:marBottom w:val="0"/>
      <w:divBdr>
        <w:top w:val="none" w:sz="0" w:space="0" w:color="auto"/>
        <w:left w:val="none" w:sz="0" w:space="0" w:color="auto"/>
        <w:bottom w:val="none" w:sz="0" w:space="0" w:color="auto"/>
        <w:right w:val="none" w:sz="0" w:space="0" w:color="auto"/>
      </w:divBdr>
    </w:div>
    <w:div w:id="214049371">
      <w:bodyDiv w:val="1"/>
      <w:marLeft w:val="0"/>
      <w:marRight w:val="0"/>
      <w:marTop w:val="0"/>
      <w:marBottom w:val="0"/>
      <w:divBdr>
        <w:top w:val="none" w:sz="0" w:space="0" w:color="auto"/>
        <w:left w:val="none" w:sz="0" w:space="0" w:color="auto"/>
        <w:bottom w:val="none" w:sz="0" w:space="0" w:color="auto"/>
        <w:right w:val="none" w:sz="0" w:space="0" w:color="auto"/>
      </w:divBdr>
    </w:div>
    <w:div w:id="244070360">
      <w:bodyDiv w:val="1"/>
      <w:marLeft w:val="0"/>
      <w:marRight w:val="0"/>
      <w:marTop w:val="0"/>
      <w:marBottom w:val="0"/>
      <w:divBdr>
        <w:top w:val="none" w:sz="0" w:space="0" w:color="auto"/>
        <w:left w:val="none" w:sz="0" w:space="0" w:color="auto"/>
        <w:bottom w:val="none" w:sz="0" w:space="0" w:color="auto"/>
        <w:right w:val="none" w:sz="0" w:space="0" w:color="auto"/>
      </w:divBdr>
    </w:div>
    <w:div w:id="288441563">
      <w:bodyDiv w:val="1"/>
      <w:marLeft w:val="0"/>
      <w:marRight w:val="0"/>
      <w:marTop w:val="0"/>
      <w:marBottom w:val="0"/>
      <w:divBdr>
        <w:top w:val="none" w:sz="0" w:space="0" w:color="auto"/>
        <w:left w:val="none" w:sz="0" w:space="0" w:color="auto"/>
        <w:bottom w:val="none" w:sz="0" w:space="0" w:color="auto"/>
        <w:right w:val="none" w:sz="0" w:space="0" w:color="auto"/>
      </w:divBdr>
    </w:div>
    <w:div w:id="390035157">
      <w:bodyDiv w:val="1"/>
      <w:marLeft w:val="0"/>
      <w:marRight w:val="0"/>
      <w:marTop w:val="0"/>
      <w:marBottom w:val="0"/>
      <w:divBdr>
        <w:top w:val="none" w:sz="0" w:space="0" w:color="auto"/>
        <w:left w:val="none" w:sz="0" w:space="0" w:color="auto"/>
        <w:bottom w:val="none" w:sz="0" w:space="0" w:color="auto"/>
        <w:right w:val="none" w:sz="0" w:space="0" w:color="auto"/>
      </w:divBdr>
    </w:div>
    <w:div w:id="410129257">
      <w:bodyDiv w:val="1"/>
      <w:marLeft w:val="0"/>
      <w:marRight w:val="0"/>
      <w:marTop w:val="0"/>
      <w:marBottom w:val="0"/>
      <w:divBdr>
        <w:top w:val="none" w:sz="0" w:space="0" w:color="auto"/>
        <w:left w:val="none" w:sz="0" w:space="0" w:color="auto"/>
        <w:bottom w:val="none" w:sz="0" w:space="0" w:color="auto"/>
        <w:right w:val="none" w:sz="0" w:space="0" w:color="auto"/>
      </w:divBdr>
    </w:div>
    <w:div w:id="497621761">
      <w:bodyDiv w:val="1"/>
      <w:marLeft w:val="0"/>
      <w:marRight w:val="0"/>
      <w:marTop w:val="0"/>
      <w:marBottom w:val="0"/>
      <w:divBdr>
        <w:top w:val="none" w:sz="0" w:space="0" w:color="auto"/>
        <w:left w:val="none" w:sz="0" w:space="0" w:color="auto"/>
        <w:bottom w:val="none" w:sz="0" w:space="0" w:color="auto"/>
        <w:right w:val="none" w:sz="0" w:space="0" w:color="auto"/>
      </w:divBdr>
    </w:div>
    <w:div w:id="529146027">
      <w:bodyDiv w:val="1"/>
      <w:marLeft w:val="0"/>
      <w:marRight w:val="0"/>
      <w:marTop w:val="0"/>
      <w:marBottom w:val="0"/>
      <w:divBdr>
        <w:top w:val="none" w:sz="0" w:space="0" w:color="auto"/>
        <w:left w:val="none" w:sz="0" w:space="0" w:color="auto"/>
        <w:bottom w:val="none" w:sz="0" w:space="0" w:color="auto"/>
        <w:right w:val="none" w:sz="0" w:space="0" w:color="auto"/>
      </w:divBdr>
    </w:div>
    <w:div w:id="535312343">
      <w:bodyDiv w:val="1"/>
      <w:marLeft w:val="0"/>
      <w:marRight w:val="0"/>
      <w:marTop w:val="0"/>
      <w:marBottom w:val="0"/>
      <w:divBdr>
        <w:top w:val="none" w:sz="0" w:space="0" w:color="auto"/>
        <w:left w:val="none" w:sz="0" w:space="0" w:color="auto"/>
        <w:bottom w:val="none" w:sz="0" w:space="0" w:color="auto"/>
        <w:right w:val="none" w:sz="0" w:space="0" w:color="auto"/>
      </w:divBdr>
    </w:div>
    <w:div w:id="596866926">
      <w:bodyDiv w:val="1"/>
      <w:marLeft w:val="0"/>
      <w:marRight w:val="0"/>
      <w:marTop w:val="0"/>
      <w:marBottom w:val="0"/>
      <w:divBdr>
        <w:top w:val="none" w:sz="0" w:space="0" w:color="auto"/>
        <w:left w:val="none" w:sz="0" w:space="0" w:color="auto"/>
        <w:bottom w:val="none" w:sz="0" w:space="0" w:color="auto"/>
        <w:right w:val="none" w:sz="0" w:space="0" w:color="auto"/>
      </w:divBdr>
    </w:div>
    <w:div w:id="629824267">
      <w:bodyDiv w:val="1"/>
      <w:marLeft w:val="0"/>
      <w:marRight w:val="0"/>
      <w:marTop w:val="0"/>
      <w:marBottom w:val="0"/>
      <w:divBdr>
        <w:top w:val="none" w:sz="0" w:space="0" w:color="auto"/>
        <w:left w:val="none" w:sz="0" w:space="0" w:color="auto"/>
        <w:bottom w:val="none" w:sz="0" w:space="0" w:color="auto"/>
        <w:right w:val="none" w:sz="0" w:space="0" w:color="auto"/>
      </w:divBdr>
    </w:div>
    <w:div w:id="652563162">
      <w:bodyDiv w:val="1"/>
      <w:marLeft w:val="0"/>
      <w:marRight w:val="0"/>
      <w:marTop w:val="0"/>
      <w:marBottom w:val="0"/>
      <w:divBdr>
        <w:top w:val="none" w:sz="0" w:space="0" w:color="auto"/>
        <w:left w:val="none" w:sz="0" w:space="0" w:color="auto"/>
        <w:bottom w:val="none" w:sz="0" w:space="0" w:color="auto"/>
        <w:right w:val="none" w:sz="0" w:space="0" w:color="auto"/>
      </w:divBdr>
    </w:div>
    <w:div w:id="680014531">
      <w:bodyDiv w:val="1"/>
      <w:marLeft w:val="0"/>
      <w:marRight w:val="0"/>
      <w:marTop w:val="0"/>
      <w:marBottom w:val="0"/>
      <w:divBdr>
        <w:top w:val="none" w:sz="0" w:space="0" w:color="auto"/>
        <w:left w:val="none" w:sz="0" w:space="0" w:color="auto"/>
        <w:bottom w:val="none" w:sz="0" w:space="0" w:color="auto"/>
        <w:right w:val="none" w:sz="0" w:space="0" w:color="auto"/>
      </w:divBdr>
    </w:div>
    <w:div w:id="680085144">
      <w:bodyDiv w:val="1"/>
      <w:marLeft w:val="0"/>
      <w:marRight w:val="0"/>
      <w:marTop w:val="0"/>
      <w:marBottom w:val="0"/>
      <w:divBdr>
        <w:top w:val="none" w:sz="0" w:space="0" w:color="auto"/>
        <w:left w:val="none" w:sz="0" w:space="0" w:color="auto"/>
        <w:bottom w:val="none" w:sz="0" w:space="0" w:color="auto"/>
        <w:right w:val="none" w:sz="0" w:space="0" w:color="auto"/>
      </w:divBdr>
    </w:div>
    <w:div w:id="6941165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2827611">
      <w:bodyDiv w:val="1"/>
      <w:marLeft w:val="0"/>
      <w:marRight w:val="0"/>
      <w:marTop w:val="0"/>
      <w:marBottom w:val="0"/>
      <w:divBdr>
        <w:top w:val="none" w:sz="0" w:space="0" w:color="auto"/>
        <w:left w:val="none" w:sz="0" w:space="0" w:color="auto"/>
        <w:bottom w:val="none" w:sz="0" w:space="0" w:color="auto"/>
        <w:right w:val="none" w:sz="0" w:space="0" w:color="auto"/>
      </w:divBdr>
    </w:div>
    <w:div w:id="713192145">
      <w:bodyDiv w:val="1"/>
      <w:marLeft w:val="0"/>
      <w:marRight w:val="0"/>
      <w:marTop w:val="0"/>
      <w:marBottom w:val="0"/>
      <w:divBdr>
        <w:top w:val="none" w:sz="0" w:space="0" w:color="auto"/>
        <w:left w:val="none" w:sz="0" w:space="0" w:color="auto"/>
        <w:bottom w:val="none" w:sz="0" w:space="0" w:color="auto"/>
        <w:right w:val="none" w:sz="0" w:space="0" w:color="auto"/>
      </w:divBdr>
    </w:div>
    <w:div w:id="744954614">
      <w:bodyDiv w:val="1"/>
      <w:marLeft w:val="0"/>
      <w:marRight w:val="0"/>
      <w:marTop w:val="0"/>
      <w:marBottom w:val="0"/>
      <w:divBdr>
        <w:top w:val="none" w:sz="0" w:space="0" w:color="auto"/>
        <w:left w:val="none" w:sz="0" w:space="0" w:color="auto"/>
        <w:bottom w:val="none" w:sz="0" w:space="0" w:color="auto"/>
        <w:right w:val="none" w:sz="0" w:space="0" w:color="auto"/>
      </w:divBdr>
    </w:div>
    <w:div w:id="767307713">
      <w:bodyDiv w:val="1"/>
      <w:marLeft w:val="0"/>
      <w:marRight w:val="0"/>
      <w:marTop w:val="0"/>
      <w:marBottom w:val="0"/>
      <w:divBdr>
        <w:top w:val="none" w:sz="0" w:space="0" w:color="auto"/>
        <w:left w:val="none" w:sz="0" w:space="0" w:color="auto"/>
        <w:bottom w:val="none" w:sz="0" w:space="0" w:color="auto"/>
        <w:right w:val="none" w:sz="0" w:space="0" w:color="auto"/>
      </w:divBdr>
    </w:div>
    <w:div w:id="772165418">
      <w:bodyDiv w:val="1"/>
      <w:marLeft w:val="0"/>
      <w:marRight w:val="0"/>
      <w:marTop w:val="0"/>
      <w:marBottom w:val="0"/>
      <w:divBdr>
        <w:top w:val="none" w:sz="0" w:space="0" w:color="auto"/>
        <w:left w:val="none" w:sz="0" w:space="0" w:color="auto"/>
        <w:bottom w:val="none" w:sz="0" w:space="0" w:color="auto"/>
        <w:right w:val="none" w:sz="0" w:space="0" w:color="auto"/>
      </w:divBdr>
    </w:div>
    <w:div w:id="78847685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0583273">
      <w:bodyDiv w:val="1"/>
      <w:marLeft w:val="0"/>
      <w:marRight w:val="0"/>
      <w:marTop w:val="0"/>
      <w:marBottom w:val="0"/>
      <w:divBdr>
        <w:top w:val="none" w:sz="0" w:space="0" w:color="auto"/>
        <w:left w:val="none" w:sz="0" w:space="0" w:color="auto"/>
        <w:bottom w:val="none" w:sz="0" w:space="0" w:color="auto"/>
        <w:right w:val="none" w:sz="0" w:space="0" w:color="auto"/>
      </w:divBdr>
    </w:div>
    <w:div w:id="858198473">
      <w:bodyDiv w:val="1"/>
      <w:marLeft w:val="0"/>
      <w:marRight w:val="0"/>
      <w:marTop w:val="0"/>
      <w:marBottom w:val="0"/>
      <w:divBdr>
        <w:top w:val="none" w:sz="0" w:space="0" w:color="auto"/>
        <w:left w:val="none" w:sz="0" w:space="0" w:color="auto"/>
        <w:bottom w:val="none" w:sz="0" w:space="0" w:color="auto"/>
        <w:right w:val="none" w:sz="0" w:space="0" w:color="auto"/>
      </w:divBdr>
    </w:div>
    <w:div w:id="879903132">
      <w:bodyDiv w:val="1"/>
      <w:marLeft w:val="0"/>
      <w:marRight w:val="0"/>
      <w:marTop w:val="0"/>
      <w:marBottom w:val="0"/>
      <w:divBdr>
        <w:top w:val="none" w:sz="0" w:space="0" w:color="auto"/>
        <w:left w:val="none" w:sz="0" w:space="0" w:color="auto"/>
        <w:bottom w:val="none" w:sz="0" w:space="0" w:color="auto"/>
        <w:right w:val="none" w:sz="0" w:space="0" w:color="auto"/>
      </w:divBdr>
    </w:div>
    <w:div w:id="923338243">
      <w:bodyDiv w:val="1"/>
      <w:marLeft w:val="0"/>
      <w:marRight w:val="0"/>
      <w:marTop w:val="0"/>
      <w:marBottom w:val="0"/>
      <w:divBdr>
        <w:top w:val="none" w:sz="0" w:space="0" w:color="auto"/>
        <w:left w:val="none" w:sz="0" w:space="0" w:color="auto"/>
        <w:bottom w:val="none" w:sz="0" w:space="0" w:color="auto"/>
        <w:right w:val="none" w:sz="0" w:space="0" w:color="auto"/>
      </w:divBdr>
    </w:div>
    <w:div w:id="926377987">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1448877">
      <w:bodyDiv w:val="1"/>
      <w:marLeft w:val="0"/>
      <w:marRight w:val="0"/>
      <w:marTop w:val="0"/>
      <w:marBottom w:val="0"/>
      <w:divBdr>
        <w:top w:val="none" w:sz="0" w:space="0" w:color="auto"/>
        <w:left w:val="none" w:sz="0" w:space="0" w:color="auto"/>
        <w:bottom w:val="none" w:sz="0" w:space="0" w:color="auto"/>
        <w:right w:val="none" w:sz="0" w:space="0" w:color="auto"/>
      </w:divBdr>
    </w:div>
    <w:div w:id="941568105">
      <w:bodyDiv w:val="1"/>
      <w:marLeft w:val="0"/>
      <w:marRight w:val="0"/>
      <w:marTop w:val="0"/>
      <w:marBottom w:val="0"/>
      <w:divBdr>
        <w:top w:val="none" w:sz="0" w:space="0" w:color="auto"/>
        <w:left w:val="none" w:sz="0" w:space="0" w:color="auto"/>
        <w:bottom w:val="none" w:sz="0" w:space="0" w:color="auto"/>
        <w:right w:val="none" w:sz="0" w:space="0" w:color="auto"/>
      </w:divBdr>
    </w:div>
    <w:div w:id="953445542">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27683826">
      <w:bodyDiv w:val="1"/>
      <w:marLeft w:val="0"/>
      <w:marRight w:val="0"/>
      <w:marTop w:val="0"/>
      <w:marBottom w:val="0"/>
      <w:divBdr>
        <w:top w:val="none" w:sz="0" w:space="0" w:color="auto"/>
        <w:left w:val="none" w:sz="0" w:space="0" w:color="auto"/>
        <w:bottom w:val="none" w:sz="0" w:space="0" w:color="auto"/>
        <w:right w:val="none" w:sz="0" w:space="0" w:color="auto"/>
      </w:divBdr>
    </w:div>
    <w:div w:id="1078136044">
      <w:bodyDiv w:val="1"/>
      <w:marLeft w:val="0"/>
      <w:marRight w:val="0"/>
      <w:marTop w:val="0"/>
      <w:marBottom w:val="0"/>
      <w:divBdr>
        <w:top w:val="none" w:sz="0" w:space="0" w:color="auto"/>
        <w:left w:val="none" w:sz="0" w:space="0" w:color="auto"/>
        <w:bottom w:val="none" w:sz="0" w:space="0" w:color="auto"/>
        <w:right w:val="none" w:sz="0" w:space="0" w:color="auto"/>
      </w:divBdr>
    </w:div>
    <w:div w:id="1091583639">
      <w:bodyDiv w:val="1"/>
      <w:marLeft w:val="0"/>
      <w:marRight w:val="0"/>
      <w:marTop w:val="0"/>
      <w:marBottom w:val="0"/>
      <w:divBdr>
        <w:top w:val="none" w:sz="0" w:space="0" w:color="auto"/>
        <w:left w:val="none" w:sz="0" w:space="0" w:color="auto"/>
        <w:bottom w:val="none" w:sz="0" w:space="0" w:color="auto"/>
        <w:right w:val="none" w:sz="0" w:space="0" w:color="auto"/>
      </w:divBdr>
    </w:div>
    <w:div w:id="1138691689">
      <w:bodyDiv w:val="1"/>
      <w:marLeft w:val="0"/>
      <w:marRight w:val="0"/>
      <w:marTop w:val="0"/>
      <w:marBottom w:val="0"/>
      <w:divBdr>
        <w:top w:val="none" w:sz="0" w:space="0" w:color="auto"/>
        <w:left w:val="none" w:sz="0" w:space="0" w:color="auto"/>
        <w:bottom w:val="none" w:sz="0" w:space="0" w:color="auto"/>
        <w:right w:val="none" w:sz="0" w:space="0" w:color="auto"/>
      </w:divBdr>
    </w:div>
    <w:div w:id="1142237940">
      <w:bodyDiv w:val="1"/>
      <w:marLeft w:val="0"/>
      <w:marRight w:val="0"/>
      <w:marTop w:val="0"/>
      <w:marBottom w:val="0"/>
      <w:divBdr>
        <w:top w:val="none" w:sz="0" w:space="0" w:color="auto"/>
        <w:left w:val="none" w:sz="0" w:space="0" w:color="auto"/>
        <w:bottom w:val="none" w:sz="0" w:space="0" w:color="auto"/>
        <w:right w:val="none" w:sz="0" w:space="0" w:color="auto"/>
      </w:divBdr>
    </w:div>
    <w:div w:id="1182285754">
      <w:bodyDiv w:val="1"/>
      <w:marLeft w:val="0"/>
      <w:marRight w:val="0"/>
      <w:marTop w:val="0"/>
      <w:marBottom w:val="0"/>
      <w:divBdr>
        <w:top w:val="none" w:sz="0" w:space="0" w:color="auto"/>
        <w:left w:val="none" w:sz="0" w:space="0" w:color="auto"/>
        <w:bottom w:val="none" w:sz="0" w:space="0" w:color="auto"/>
        <w:right w:val="none" w:sz="0" w:space="0" w:color="auto"/>
      </w:divBdr>
    </w:div>
    <w:div w:id="1254513545">
      <w:bodyDiv w:val="1"/>
      <w:marLeft w:val="0"/>
      <w:marRight w:val="0"/>
      <w:marTop w:val="0"/>
      <w:marBottom w:val="0"/>
      <w:divBdr>
        <w:top w:val="none" w:sz="0" w:space="0" w:color="auto"/>
        <w:left w:val="none" w:sz="0" w:space="0" w:color="auto"/>
        <w:bottom w:val="none" w:sz="0" w:space="0" w:color="auto"/>
        <w:right w:val="none" w:sz="0" w:space="0" w:color="auto"/>
      </w:divBdr>
    </w:div>
    <w:div w:id="1265966008">
      <w:bodyDiv w:val="1"/>
      <w:marLeft w:val="0"/>
      <w:marRight w:val="0"/>
      <w:marTop w:val="0"/>
      <w:marBottom w:val="0"/>
      <w:divBdr>
        <w:top w:val="none" w:sz="0" w:space="0" w:color="auto"/>
        <w:left w:val="none" w:sz="0" w:space="0" w:color="auto"/>
        <w:bottom w:val="none" w:sz="0" w:space="0" w:color="auto"/>
        <w:right w:val="none" w:sz="0" w:space="0" w:color="auto"/>
      </w:divBdr>
    </w:div>
    <w:div w:id="1299993489">
      <w:bodyDiv w:val="1"/>
      <w:marLeft w:val="0"/>
      <w:marRight w:val="0"/>
      <w:marTop w:val="0"/>
      <w:marBottom w:val="0"/>
      <w:divBdr>
        <w:top w:val="none" w:sz="0" w:space="0" w:color="auto"/>
        <w:left w:val="none" w:sz="0" w:space="0" w:color="auto"/>
        <w:bottom w:val="none" w:sz="0" w:space="0" w:color="auto"/>
        <w:right w:val="none" w:sz="0" w:space="0" w:color="auto"/>
      </w:divBdr>
    </w:div>
    <w:div w:id="1309360226">
      <w:bodyDiv w:val="1"/>
      <w:marLeft w:val="0"/>
      <w:marRight w:val="0"/>
      <w:marTop w:val="0"/>
      <w:marBottom w:val="0"/>
      <w:divBdr>
        <w:top w:val="none" w:sz="0" w:space="0" w:color="auto"/>
        <w:left w:val="none" w:sz="0" w:space="0" w:color="auto"/>
        <w:bottom w:val="none" w:sz="0" w:space="0" w:color="auto"/>
        <w:right w:val="none" w:sz="0" w:space="0" w:color="auto"/>
      </w:divBdr>
    </w:div>
    <w:div w:id="1318412550">
      <w:bodyDiv w:val="1"/>
      <w:marLeft w:val="0"/>
      <w:marRight w:val="0"/>
      <w:marTop w:val="0"/>
      <w:marBottom w:val="0"/>
      <w:divBdr>
        <w:top w:val="none" w:sz="0" w:space="0" w:color="auto"/>
        <w:left w:val="none" w:sz="0" w:space="0" w:color="auto"/>
        <w:bottom w:val="none" w:sz="0" w:space="0" w:color="auto"/>
        <w:right w:val="none" w:sz="0" w:space="0" w:color="auto"/>
      </w:divBdr>
    </w:div>
    <w:div w:id="1325234827">
      <w:bodyDiv w:val="1"/>
      <w:marLeft w:val="0"/>
      <w:marRight w:val="0"/>
      <w:marTop w:val="0"/>
      <w:marBottom w:val="0"/>
      <w:divBdr>
        <w:top w:val="none" w:sz="0" w:space="0" w:color="auto"/>
        <w:left w:val="none" w:sz="0" w:space="0" w:color="auto"/>
        <w:bottom w:val="none" w:sz="0" w:space="0" w:color="auto"/>
        <w:right w:val="none" w:sz="0" w:space="0" w:color="auto"/>
      </w:divBdr>
    </w:div>
    <w:div w:id="1338770027">
      <w:bodyDiv w:val="1"/>
      <w:marLeft w:val="0"/>
      <w:marRight w:val="0"/>
      <w:marTop w:val="0"/>
      <w:marBottom w:val="0"/>
      <w:divBdr>
        <w:top w:val="none" w:sz="0" w:space="0" w:color="auto"/>
        <w:left w:val="none" w:sz="0" w:space="0" w:color="auto"/>
        <w:bottom w:val="none" w:sz="0" w:space="0" w:color="auto"/>
        <w:right w:val="none" w:sz="0" w:space="0" w:color="auto"/>
      </w:divBdr>
    </w:div>
    <w:div w:id="1342583393">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2">
          <w:marLeft w:val="0"/>
          <w:marRight w:val="0"/>
          <w:marTop w:val="0"/>
          <w:marBottom w:val="0"/>
          <w:divBdr>
            <w:top w:val="none" w:sz="0" w:space="0" w:color="auto"/>
            <w:left w:val="none" w:sz="0" w:space="0" w:color="auto"/>
            <w:bottom w:val="none" w:sz="0" w:space="0" w:color="auto"/>
            <w:right w:val="none" w:sz="0" w:space="0" w:color="auto"/>
          </w:divBdr>
        </w:div>
      </w:divsChild>
    </w:div>
    <w:div w:id="1349287776">
      <w:bodyDiv w:val="1"/>
      <w:marLeft w:val="0"/>
      <w:marRight w:val="0"/>
      <w:marTop w:val="0"/>
      <w:marBottom w:val="0"/>
      <w:divBdr>
        <w:top w:val="none" w:sz="0" w:space="0" w:color="auto"/>
        <w:left w:val="none" w:sz="0" w:space="0" w:color="auto"/>
        <w:bottom w:val="none" w:sz="0" w:space="0" w:color="auto"/>
        <w:right w:val="none" w:sz="0" w:space="0" w:color="auto"/>
      </w:divBdr>
    </w:div>
    <w:div w:id="1377895753">
      <w:bodyDiv w:val="1"/>
      <w:marLeft w:val="0"/>
      <w:marRight w:val="0"/>
      <w:marTop w:val="0"/>
      <w:marBottom w:val="0"/>
      <w:divBdr>
        <w:top w:val="none" w:sz="0" w:space="0" w:color="auto"/>
        <w:left w:val="none" w:sz="0" w:space="0" w:color="auto"/>
        <w:bottom w:val="none" w:sz="0" w:space="0" w:color="auto"/>
        <w:right w:val="none" w:sz="0" w:space="0" w:color="auto"/>
      </w:divBdr>
    </w:div>
    <w:div w:id="1381979810">
      <w:bodyDiv w:val="1"/>
      <w:marLeft w:val="0"/>
      <w:marRight w:val="0"/>
      <w:marTop w:val="0"/>
      <w:marBottom w:val="0"/>
      <w:divBdr>
        <w:top w:val="none" w:sz="0" w:space="0" w:color="auto"/>
        <w:left w:val="none" w:sz="0" w:space="0" w:color="auto"/>
        <w:bottom w:val="none" w:sz="0" w:space="0" w:color="auto"/>
        <w:right w:val="none" w:sz="0" w:space="0" w:color="auto"/>
      </w:divBdr>
    </w:div>
    <w:div w:id="1386105678">
      <w:bodyDiv w:val="1"/>
      <w:marLeft w:val="0"/>
      <w:marRight w:val="0"/>
      <w:marTop w:val="0"/>
      <w:marBottom w:val="0"/>
      <w:divBdr>
        <w:top w:val="none" w:sz="0" w:space="0" w:color="auto"/>
        <w:left w:val="none" w:sz="0" w:space="0" w:color="auto"/>
        <w:bottom w:val="none" w:sz="0" w:space="0" w:color="auto"/>
        <w:right w:val="none" w:sz="0" w:space="0" w:color="auto"/>
      </w:divBdr>
    </w:div>
    <w:div w:id="1387753281">
      <w:bodyDiv w:val="1"/>
      <w:marLeft w:val="0"/>
      <w:marRight w:val="0"/>
      <w:marTop w:val="0"/>
      <w:marBottom w:val="0"/>
      <w:divBdr>
        <w:top w:val="none" w:sz="0" w:space="0" w:color="auto"/>
        <w:left w:val="none" w:sz="0" w:space="0" w:color="auto"/>
        <w:bottom w:val="none" w:sz="0" w:space="0" w:color="auto"/>
        <w:right w:val="none" w:sz="0" w:space="0" w:color="auto"/>
      </w:divBdr>
    </w:div>
    <w:div w:id="1395203033">
      <w:bodyDiv w:val="1"/>
      <w:marLeft w:val="0"/>
      <w:marRight w:val="0"/>
      <w:marTop w:val="0"/>
      <w:marBottom w:val="0"/>
      <w:divBdr>
        <w:top w:val="none" w:sz="0" w:space="0" w:color="auto"/>
        <w:left w:val="none" w:sz="0" w:space="0" w:color="auto"/>
        <w:bottom w:val="none" w:sz="0" w:space="0" w:color="auto"/>
        <w:right w:val="none" w:sz="0" w:space="0" w:color="auto"/>
      </w:divBdr>
    </w:div>
    <w:div w:id="1436711071">
      <w:bodyDiv w:val="1"/>
      <w:marLeft w:val="0"/>
      <w:marRight w:val="0"/>
      <w:marTop w:val="0"/>
      <w:marBottom w:val="0"/>
      <w:divBdr>
        <w:top w:val="none" w:sz="0" w:space="0" w:color="auto"/>
        <w:left w:val="none" w:sz="0" w:space="0" w:color="auto"/>
        <w:bottom w:val="none" w:sz="0" w:space="0" w:color="auto"/>
        <w:right w:val="none" w:sz="0" w:space="0" w:color="auto"/>
      </w:divBdr>
    </w:div>
    <w:div w:id="1495952390">
      <w:bodyDiv w:val="1"/>
      <w:marLeft w:val="0"/>
      <w:marRight w:val="0"/>
      <w:marTop w:val="0"/>
      <w:marBottom w:val="0"/>
      <w:divBdr>
        <w:top w:val="none" w:sz="0" w:space="0" w:color="auto"/>
        <w:left w:val="none" w:sz="0" w:space="0" w:color="auto"/>
        <w:bottom w:val="none" w:sz="0" w:space="0" w:color="auto"/>
        <w:right w:val="none" w:sz="0" w:space="0" w:color="auto"/>
      </w:divBdr>
    </w:div>
    <w:div w:id="1511488710">
      <w:bodyDiv w:val="1"/>
      <w:marLeft w:val="0"/>
      <w:marRight w:val="0"/>
      <w:marTop w:val="0"/>
      <w:marBottom w:val="0"/>
      <w:divBdr>
        <w:top w:val="none" w:sz="0" w:space="0" w:color="auto"/>
        <w:left w:val="none" w:sz="0" w:space="0" w:color="auto"/>
        <w:bottom w:val="none" w:sz="0" w:space="0" w:color="auto"/>
        <w:right w:val="none" w:sz="0" w:space="0" w:color="auto"/>
      </w:divBdr>
    </w:div>
    <w:div w:id="1521238311">
      <w:bodyDiv w:val="1"/>
      <w:marLeft w:val="0"/>
      <w:marRight w:val="0"/>
      <w:marTop w:val="0"/>
      <w:marBottom w:val="0"/>
      <w:divBdr>
        <w:top w:val="none" w:sz="0" w:space="0" w:color="auto"/>
        <w:left w:val="none" w:sz="0" w:space="0" w:color="auto"/>
        <w:bottom w:val="none" w:sz="0" w:space="0" w:color="auto"/>
        <w:right w:val="none" w:sz="0" w:space="0" w:color="auto"/>
      </w:divBdr>
    </w:div>
    <w:div w:id="1609963614">
      <w:bodyDiv w:val="1"/>
      <w:marLeft w:val="0"/>
      <w:marRight w:val="0"/>
      <w:marTop w:val="0"/>
      <w:marBottom w:val="0"/>
      <w:divBdr>
        <w:top w:val="none" w:sz="0" w:space="0" w:color="auto"/>
        <w:left w:val="none" w:sz="0" w:space="0" w:color="auto"/>
        <w:bottom w:val="none" w:sz="0" w:space="0" w:color="auto"/>
        <w:right w:val="none" w:sz="0" w:space="0" w:color="auto"/>
      </w:divBdr>
    </w:div>
    <w:div w:id="1629428494">
      <w:bodyDiv w:val="1"/>
      <w:marLeft w:val="0"/>
      <w:marRight w:val="0"/>
      <w:marTop w:val="0"/>
      <w:marBottom w:val="0"/>
      <w:divBdr>
        <w:top w:val="none" w:sz="0" w:space="0" w:color="auto"/>
        <w:left w:val="none" w:sz="0" w:space="0" w:color="auto"/>
        <w:bottom w:val="none" w:sz="0" w:space="0" w:color="auto"/>
        <w:right w:val="none" w:sz="0" w:space="0" w:color="auto"/>
      </w:divBdr>
    </w:div>
    <w:div w:id="1647932812">
      <w:bodyDiv w:val="1"/>
      <w:marLeft w:val="0"/>
      <w:marRight w:val="0"/>
      <w:marTop w:val="0"/>
      <w:marBottom w:val="0"/>
      <w:divBdr>
        <w:top w:val="none" w:sz="0" w:space="0" w:color="auto"/>
        <w:left w:val="none" w:sz="0" w:space="0" w:color="auto"/>
        <w:bottom w:val="none" w:sz="0" w:space="0" w:color="auto"/>
        <w:right w:val="none" w:sz="0" w:space="0" w:color="auto"/>
      </w:divBdr>
    </w:div>
    <w:div w:id="1694526154">
      <w:bodyDiv w:val="1"/>
      <w:marLeft w:val="0"/>
      <w:marRight w:val="0"/>
      <w:marTop w:val="0"/>
      <w:marBottom w:val="0"/>
      <w:divBdr>
        <w:top w:val="none" w:sz="0" w:space="0" w:color="auto"/>
        <w:left w:val="none" w:sz="0" w:space="0" w:color="auto"/>
        <w:bottom w:val="none" w:sz="0" w:space="0" w:color="auto"/>
        <w:right w:val="none" w:sz="0" w:space="0" w:color="auto"/>
      </w:divBdr>
    </w:div>
    <w:div w:id="1726677002">
      <w:bodyDiv w:val="1"/>
      <w:marLeft w:val="0"/>
      <w:marRight w:val="0"/>
      <w:marTop w:val="0"/>
      <w:marBottom w:val="0"/>
      <w:divBdr>
        <w:top w:val="none" w:sz="0" w:space="0" w:color="auto"/>
        <w:left w:val="none" w:sz="0" w:space="0" w:color="auto"/>
        <w:bottom w:val="none" w:sz="0" w:space="0" w:color="auto"/>
        <w:right w:val="none" w:sz="0" w:space="0" w:color="auto"/>
      </w:divBdr>
      <w:divsChild>
        <w:div w:id="523632876">
          <w:marLeft w:val="720"/>
          <w:marRight w:val="0"/>
          <w:marTop w:val="0"/>
          <w:marBottom w:val="0"/>
          <w:divBdr>
            <w:top w:val="none" w:sz="0" w:space="0" w:color="auto"/>
            <w:left w:val="none" w:sz="0" w:space="0" w:color="auto"/>
            <w:bottom w:val="none" w:sz="0" w:space="0" w:color="auto"/>
            <w:right w:val="none" w:sz="0" w:space="0" w:color="auto"/>
          </w:divBdr>
        </w:div>
      </w:divsChild>
    </w:div>
    <w:div w:id="1746997847">
      <w:bodyDiv w:val="1"/>
      <w:marLeft w:val="0"/>
      <w:marRight w:val="0"/>
      <w:marTop w:val="0"/>
      <w:marBottom w:val="0"/>
      <w:divBdr>
        <w:top w:val="none" w:sz="0" w:space="0" w:color="auto"/>
        <w:left w:val="none" w:sz="0" w:space="0" w:color="auto"/>
        <w:bottom w:val="none" w:sz="0" w:space="0" w:color="auto"/>
        <w:right w:val="none" w:sz="0" w:space="0" w:color="auto"/>
      </w:divBdr>
    </w:div>
    <w:div w:id="1761679795">
      <w:bodyDiv w:val="1"/>
      <w:marLeft w:val="0"/>
      <w:marRight w:val="0"/>
      <w:marTop w:val="0"/>
      <w:marBottom w:val="0"/>
      <w:divBdr>
        <w:top w:val="none" w:sz="0" w:space="0" w:color="auto"/>
        <w:left w:val="none" w:sz="0" w:space="0" w:color="auto"/>
        <w:bottom w:val="none" w:sz="0" w:space="0" w:color="auto"/>
        <w:right w:val="none" w:sz="0" w:space="0" w:color="auto"/>
      </w:divBdr>
    </w:div>
    <w:div w:id="1773360828">
      <w:bodyDiv w:val="1"/>
      <w:marLeft w:val="0"/>
      <w:marRight w:val="0"/>
      <w:marTop w:val="0"/>
      <w:marBottom w:val="0"/>
      <w:divBdr>
        <w:top w:val="none" w:sz="0" w:space="0" w:color="auto"/>
        <w:left w:val="none" w:sz="0" w:space="0" w:color="auto"/>
        <w:bottom w:val="none" w:sz="0" w:space="0" w:color="auto"/>
        <w:right w:val="none" w:sz="0" w:space="0" w:color="auto"/>
      </w:divBdr>
    </w:div>
    <w:div w:id="1780831527">
      <w:bodyDiv w:val="1"/>
      <w:marLeft w:val="0"/>
      <w:marRight w:val="0"/>
      <w:marTop w:val="0"/>
      <w:marBottom w:val="0"/>
      <w:divBdr>
        <w:top w:val="none" w:sz="0" w:space="0" w:color="auto"/>
        <w:left w:val="none" w:sz="0" w:space="0" w:color="auto"/>
        <w:bottom w:val="none" w:sz="0" w:space="0" w:color="auto"/>
        <w:right w:val="none" w:sz="0" w:space="0" w:color="auto"/>
      </w:divBdr>
    </w:div>
    <w:div w:id="1821535605">
      <w:bodyDiv w:val="1"/>
      <w:marLeft w:val="0"/>
      <w:marRight w:val="0"/>
      <w:marTop w:val="0"/>
      <w:marBottom w:val="0"/>
      <w:divBdr>
        <w:top w:val="none" w:sz="0" w:space="0" w:color="auto"/>
        <w:left w:val="none" w:sz="0" w:space="0" w:color="auto"/>
        <w:bottom w:val="none" w:sz="0" w:space="0" w:color="auto"/>
        <w:right w:val="none" w:sz="0" w:space="0" w:color="auto"/>
      </w:divBdr>
    </w:div>
    <w:div w:id="1841432598">
      <w:bodyDiv w:val="1"/>
      <w:marLeft w:val="0"/>
      <w:marRight w:val="0"/>
      <w:marTop w:val="0"/>
      <w:marBottom w:val="0"/>
      <w:divBdr>
        <w:top w:val="none" w:sz="0" w:space="0" w:color="auto"/>
        <w:left w:val="none" w:sz="0" w:space="0" w:color="auto"/>
        <w:bottom w:val="none" w:sz="0" w:space="0" w:color="auto"/>
        <w:right w:val="none" w:sz="0" w:space="0" w:color="auto"/>
      </w:divBdr>
    </w:div>
    <w:div w:id="1877430243">
      <w:bodyDiv w:val="1"/>
      <w:marLeft w:val="0"/>
      <w:marRight w:val="0"/>
      <w:marTop w:val="0"/>
      <w:marBottom w:val="0"/>
      <w:divBdr>
        <w:top w:val="none" w:sz="0" w:space="0" w:color="auto"/>
        <w:left w:val="none" w:sz="0" w:space="0" w:color="auto"/>
        <w:bottom w:val="none" w:sz="0" w:space="0" w:color="auto"/>
        <w:right w:val="none" w:sz="0" w:space="0" w:color="auto"/>
      </w:divBdr>
    </w:div>
    <w:div w:id="1886873302">
      <w:bodyDiv w:val="1"/>
      <w:marLeft w:val="0"/>
      <w:marRight w:val="0"/>
      <w:marTop w:val="0"/>
      <w:marBottom w:val="0"/>
      <w:divBdr>
        <w:top w:val="none" w:sz="0" w:space="0" w:color="auto"/>
        <w:left w:val="none" w:sz="0" w:space="0" w:color="auto"/>
        <w:bottom w:val="none" w:sz="0" w:space="0" w:color="auto"/>
        <w:right w:val="none" w:sz="0" w:space="0" w:color="auto"/>
      </w:divBdr>
      <w:divsChild>
        <w:div w:id="579025280">
          <w:marLeft w:val="720"/>
          <w:marRight w:val="0"/>
          <w:marTop w:val="0"/>
          <w:marBottom w:val="0"/>
          <w:divBdr>
            <w:top w:val="none" w:sz="0" w:space="0" w:color="auto"/>
            <w:left w:val="none" w:sz="0" w:space="0" w:color="auto"/>
            <w:bottom w:val="none" w:sz="0" w:space="0" w:color="auto"/>
            <w:right w:val="none" w:sz="0" w:space="0" w:color="auto"/>
          </w:divBdr>
        </w:div>
      </w:divsChild>
    </w:div>
    <w:div w:id="1942490904">
      <w:bodyDiv w:val="1"/>
      <w:marLeft w:val="0"/>
      <w:marRight w:val="0"/>
      <w:marTop w:val="0"/>
      <w:marBottom w:val="0"/>
      <w:divBdr>
        <w:top w:val="none" w:sz="0" w:space="0" w:color="auto"/>
        <w:left w:val="none" w:sz="0" w:space="0" w:color="auto"/>
        <w:bottom w:val="none" w:sz="0" w:space="0" w:color="auto"/>
        <w:right w:val="none" w:sz="0" w:space="0" w:color="auto"/>
      </w:divBdr>
    </w:div>
    <w:div w:id="1955094822">
      <w:bodyDiv w:val="1"/>
      <w:marLeft w:val="0"/>
      <w:marRight w:val="0"/>
      <w:marTop w:val="0"/>
      <w:marBottom w:val="0"/>
      <w:divBdr>
        <w:top w:val="none" w:sz="0" w:space="0" w:color="auto"/>
        <w:left w:val="none" w:sz="0" w:space="0" w:color="auto"/>
        <w:bottom w:val="none" w:sz="0" w:space="0" w:color="auto"/>
        <w:right w:val="none" w:sz="0" w:space="0" w:color="auto"/>
      </w:divBdr>
    </w:div>
    <w:div w:id="1969118085">
      <w:bodyDiv w:val="1"/>
      <w:marLeft w:val="0"/>
      <w:marRight w:val="0"/>
      <w:marTop w:val="0"/>
      <w:marBottom w:val="0"/>
      <w:divBdr>
        <w:top w:val="none" w:sz="0" w:space="0" w:color="auto"/>
        <w:left w:val="none" w:sz="0" w:space="0" w:color="auto"/>
        <w:bottom w:val="none" w:sz="0" w:space="0" w:color="auto"/>
        <w:right w:val="none" w:sz="0" w:space="0" w:color="auto"/>
      </w:divBdr>
    </w:div>
    <w:div w:id="1994867543">
      <w:bodyDiv w:val="1"/>
      <w:marLeft w:val="0"/>
      <w:marRight w:val="0"/>
      <w:marTop w:val="0"/>
      <w:marBottom w:val="0"/>
      <w:divBdr>
        <w:top w:val="none" w:sz="0" w:space="0" w:color="auto"/>
        <w:left w:val="none" w:sz="0" w:space="0" w:color="auto"/>
        <w:bottom w:val="none" w:sz="0" w:space="0" w:color="auto"/>
        <w:right w:val="none" w:sz="0" w:space="0" w:color="auto"/>
      </w:divBdr>
    </w:div>
    <w:div w:id="20204224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64284631">
      <w:bodyDiv w:val="1"/>
      <w:marLeft w:val="0"/>
      <w:marRight w:val="0"/>
      <w:marTop w:val="0"/>
      <w:marBottom w:val="0"/>
      <w:divBdr>
        <w:top w:val="none" w:sz="0" w:space="0" w:color="auto"/>
        <w:left w:val="none" w:sz="0" w:space="0" w:color="auto"/>
        <w:bottom w:val="none" w:sz="0" w:space="0" w:color="auto"/>
        <w:right w:val="none" w:sz="0" w:space="0" w:color="auto"/>
      </w:divBdr>
    </w:div>
    <w:div w:id="2071034112">
      <w:bodyDiv w:val="1"/>
      <w:marLeft w:val="0"/>
      <w:marRight w:val="0"/>
      <w:marTop w:val="0"/>
      <w:marBottom w:val="0"/>
      <w:divBdr>
        <w:top w:val="none" w:sz="0" w:space="0" w:color="auto"/>
        <w:left w:val="none" w:sz="0" w:space="0" w:color="auto"/>
        <w:bottom w:val="none" w:sz="0" w:space="0" w:color="auto"/>
        <w:right w:val="none" w:sz="0" w:space="0" w:color="auto"/>
      </w:divBdr>
    </w:div>
    <w:div w:id="2107189481">
      <w:bodyDiv w:val="1"/>
      <w:marLeft w:val="0"/>
      <w:marRight w:val="0"/>
      <w:marTop w:val="0"/>
      <w:marBottom w:val="0"/>
      <w:divBdr>
        <w:top w:val="none" w:sz="0" w:space="0" w:color="auto"/>
        <w:left w:val="none" w:sz="0" w:space="0" w:color="auto"/>
        <w:bottom w:val="none" w:sz="0" w:space="0" w:color="auto"/>
        <w:right w:val="none" w:sz="0" w:space="0" w:color="auto"/>
      </w:divBdr>
    </w:div>
    <w:div w:id="21235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https://wiki.egi.eu/wiki/Glossary" TargetMode="External"/><Relationship Id="rId12" Type="http://schemas.openxmlformats.org/officeDocument/2006/relationships/hyperlink" Target="https://wiki.egi.eu/wiki/Acronym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ocuments.egi.eu/document/2533" TargetMode="External"/><Relationship Id="rId16" Type="http://schemas.openxmlformats.org/officeDocument/2006/relationships/hyperlink" Target="https://documents.egi.eu/document/237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indico.egi.eu/indico/event/2720/" TargetMode="External"/><Relationship Id="rId20" Type="http://schemas.openxmlformats.org/officeDocument/2006/relationships/hyperlink" Target="https://wiki.egi.eu/wiki/EGI_Core_Activities_Bidding" TargetMode="External"/><Relationship Id="rId10" Type="http://schemas.openxmlformats.org/officeDocument/2006/relationships/hyperlink" Target="https://documents.egi.eu/document/2550" TargetMode="External"/><Relationship Id="rId11" Type="http://schemas.openxmlformats.org/officeDocument/2006/relationships/hyperlink" Target="http://go.egi.eu/ServiceCatalogueBrochure" TargetMode="External"/><Relationship Id="rId12" Type="http://schemas.openxmlformats.org/officeDocument/2006/relationships/hyperlink" Target="https://www.egi.eu/services/" TargetMode="External"/><Relationship Id="rId13" Type="http://schemas.openxmlformats.org/officeDocument/2006/relationships/hyperlink" Target="https://www.prestashop.com/en/documentation" TargetMode="External"/><Relationship Id="rId14" Type="http://schemas.openxmlformats.org/officeDocument/2006/relationships/hyperlink" Target="http://iris.science-it.ch" TargetMode="External"/><Relationship Id="rId15" Type="http://schemas.openxmlformats.org/officeDocument/2006/relationships/hyperlink" Target="https://www.egi.eu/internal-services" TargetMode="External"/><Relationship Id="rId16" Type="http://schemas.openxmlformats.org/officeDocument/2006/relationships/hyperlink" Target="https://documents.egi.eu/document/2658" TargetMode="External"/><Relationship Id="rId17" Type="http://schemas.openxmlformats.org/officeDocument/2006/relationships/hyperlink" Target="http://iris.science-it.ch" TargetMode="External"/><Relationship Id="rId18" Type="http://schemas.openxmlformats.org/officeDocument/2006/relationships/hyperlink" Target="https://sbgrid.org" TargetMode="External"/><Relationship Id="rId19" Type="http://schemas.openxmlformats.org/officeDocument/2006/relationships/hyperlink" Target="http://www.codefirst.IE" TargetMode="External"/><Relationship Id="rId1" Type="http://schemas.openxmlformats.org/officeDocument/2006/relationships/hyperlink" Target="https://documents.egi.eu/document/2658" TargetMode="External"/><Relationship Id="rId2" Type="http://schemas.openxmlformats.org/officeDocument/2006/relationships/hyperlink" Target="http://go.egi.eu/ServiceCatalogue" TargetMode="External"/><Relationship Id="rId3" Type="http://schemas.openxmlformats.org/officeDocument/2006/relationships/hyperlink" Target="https://www.prestashop.com/en/" TargetMode="External"/><Relationship Id="rId4" Type="http://schemas.openxmlformats.org/officeDocument/2006/relationships/hyperlink" Target="http://egi.science-it.ch" TargetMode="External"/><Relationship Id="rId5" Type="http://schemas.openxmlformats.org/officeDocument/2006/relationships/hyperlink" Target="https://documents.egi.eu/document/2535" TargetMode="External"/><Relationship Id="rId6" Type="http://schemas.openxmlformats.org/officeDocument/2006/relationships/hyperlink" Target="https://premium.wpmudev.org/project/e-commerce" TargetMode="External"/><Relationship Id="rId7" Type="http://schemas.openxmlformats.org/officeDocument/2006/relationships/hyperlink" Target="https://documents.egi.eu/document/2374" TargetMode="External"/><Relationship Id="rId8" Type="http://schemas.openxmlformats.org/officeDocument/2006/relationships/hyperlink" Target="http://fitsm.it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BB59-FE4F-C345-8D42-965ADE7D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022</Words>
  <Characters>57131</Characters>
  <Application>Microsoft Macintosh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Tiziana Ferrari</cp:lastModifiedBy>
  <cp:revision>5</cp:revision>
  <dcterms:created xsi:type="dcterms:W3CDTF">2016-11-02T17:00:00Z</dcterms:created>
  <dcterms:modified xsi:type="dcterms:W3CDTF">2016-11-02T17:05:00Z</dcterms:modified>
</cp:coreProperties>
</file>